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AC9C87" w14:textId="77777777" w:rsidR="007D296A" w:rsidRPr="007D296A" w:rsidRDefault="007D296A" w:rsidP="007D296A">
      <w:pPr>
        <w:spacing w:before="100" w:beforeAutospacing="1" w:after="100" w:afterAutospacing="1" w:line="240" w:lineRule="auto"/>
        <w:ind w:firstLineChars="0" w:firstLine="0"/>
        <w:jc w:val="center"/>
        <w:rPr>
          <w:rFonts w:ascii="宋体" w:hAnsi="宋体"/>
          <w:b/>
          <w:kern w:val="0"/>
          <w:sz w:val="30"/>
          <w:szCs w:val="30"/>
        </w:rPr>
      </w:pPr>
    </w:p>
    <w:p w14:paraId="0BFDAFF4" w14:textId="77777777" w:rsidR="007D296A" w:rsidRPr="007D296A" w:rsidRDefault="007D296A" w:rsidP="007D296A">
      <w:pPr>
        <w:spacing w:line="20" w:lineRule="exact"/>
        <w:ind w:firstLineChars="0" w:firstLine="0"/>
        <w:jc w:val="center"/>
        <w:rPr>
          <w:rFonts w:ascii="宋体" w:hAnsi="宋体"/>
          <w:b/>
          <w:kern w:val="0"/>
          <w:sz w:val="21"/>
          <w:szCs w:val="21"/>
        </w:rPr>
      </w:pPr>
    </w:p>
    <w:p w14:paraId="1E53CD01" w14:textId="77777777" w:rsidR="007D296A" w:rsidRPr="007D296A" w:rsidRDefault="007D296A" w:rsidP="007D296A">
      <w:pPr>
        <w:spacing w:afterLines="100" w:after="326" w:line="240" w:lineRule="auto"/>
        <w:ind w:firstLineChars="50" w:firstLine="281"/>
        <w:rPr>
          <w:rFonts w:ascii="宋体" w:hAnsi="宋体"/>
          <w:b/>
          <w:bCs/>
          <w:sz w:val="56"/>
          <w:szCs w:val="56"/>
        </w:rPr>
      </w:pPr>
      <w:r w:rsidRPr="007D296A">
        <w:rPr>
          <w:rFonts w:ascii="宋体" w:hAnsi="宋体" w:hint="eastAsia"/>
          <w:b/>
          <w:bCs/>
          <w:sz w:val="56"/>
          <w:szCs w:val="56"/>
        </w:rPr>
        <w:t>杭州电子科技大学信息工程学院</w:t>
      </w:r>
    </w:p>
    <w:p w14:paraId="0FEC5D08" w14:textId="77777777" w:rsidR="007D296A" w:rsidRPr="007D296A" w:rsidRDefault="007D296A" w:rsidP="007D296A">
      <w:pPr>
        <w:spacing w:afterLines="100" w:after="326" w:line="240" w:lineRule="auto"/>
        <w:ind w:firstLineChars="450" w:firstLine="2530"/>
        <w:rPr>
          <w:rFonts w:ascii="宋体" w:hAnsi="宋体"/>
          <w:b/>
          <w:bCs/>
          <w:spacing w:val="300"/>
          <w:sz w:val="56"/>
          <w:szCs w:val="56"/>
        </w:rPr>
      </w:pPr>
      <w:r w:rsidRPr="007D296A">
        <w:rPr>
          <w:rFonts w:ascii="宋体" w:hAnsi="宋体" w:hint="eastAsia"/>
          <w:b/>
          <w:bCs/>
          <w:sz w:val="56"/>
          <w:szCs w:val="56"/>
        </w:rPr>
        <w:t>本科毕业设计</w:t>
      </w:r>
    </w:p>
    <w:p w14:paraId="79B9C230"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28"/>
          <w:szCs w:val="28"/>
        </w:rPr>
      </w:pPr>
      <w:r w:rsidRPr="007D296A">
        <w:rPr>
          <w:rFonts w:ascii="宋体" w:hAnsi="宋体" w:hint="eastAsia"/>
          <w:b/>
          <w:bCs/>
          <w:sz w:val="44"/>
          <w:szCs w:val="44"/>
        </w:rPr>
        <w:t>（2020届）</w:t>
      </w:r>
    </w:p>
    <w:tbl>
      <w:tblPr>
        <w:tblW w:w="0" w:type="auto"/>
        <w:jc w:val="center"/>
        <w:tblLayout w:type="fixed"/>
        <w:tblLook w:val="0000" w:firstRow="0" w:lastRow="0" w:firstColumn="0" w:lastColumn="0" w:noHBand="0" w:noVBand="0"/>
      </w:tblPr>
      <w:tblGrid>
        <w:gridCol w:w="1676"/>
        <w:gridCol w:w="5250"/>
      </w:tblGrid>
      <w:tr w:rsidR="007D296A" w:rsidRPr="007D296A" w14:paraId="296DBB48" w14:textId="77777777" w:rsidTr="00E81D35">
        <w:trPr>
          <w:trHeight w:val="1021"/>
          <w:jc w:val="center"/>
        </w:trPr>
        <w:tc>
          <w:tcPr>
            <w:tcW w:w="1676" w:type="dxa"/>
            <w:vAlign w:val="bottom"/>
          </w:tcPr>
          <w:p w14:paraId="665B93D0"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题</w:t>
            </w:r>
            <w:r w:rsidRPr="007D296A">
              <w:rPr>
                <w:rFonts w:ascii="宋体" w:hAnsi="宋体"/>
                <w:b/>
                <w:bCs/>
                <w:sz w:val="30"/>
                <w:szCs w:val="30"/>
              </w:rPr>
              <w:t xml:space="preserve">    </w:t>
            </w:r>
            <w:r w:rsidRPr="007D296A">
              <w:rPr>
                <w:rFonts w:ascii="宋体" w:hAnsi="宋体" w:hint="eastAsia"/>
                <w:b/>
                <w:bCs/>
                <w:sz w:val="30"/>
                <w:szCs w:val="30"/>
              </w:rPr>
              <w:t>目</w:t>
            </w:r>
          </w:p>
        </w:tc>
        <w:tc>
          <w:tcPr>
            <w:tcW w:w="5250" w:type="dxa"/>
            <w:tcBorders>
              <w:bottom w:val="single" w:sz="4" w:space="0" w:color="auto"/>
            </w:tcBorders>
            <w:vAlign w:val="bottom"/>
          </w:tcPr>
          <w:p w14:paraId="62426D7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众包同城跑腿配送平台</w:t>
            </w:r>
          </w:p>
        </w:tc>
      </w:tr>
      <w:tr w:rsidR="007D296A" w:rsidRPr="007D296A" w14:paraId="5758071A" w14:textId="77777777" w:rsidTr="00E81D35">
        <w:trPr>
          <w:trHeight w:val="1046"/>
          <w:jc w:val="center"/>
        </w:trPr>
        <w:tc>
          <w:tcPr>
            <w:tcW w:w="1676" w:type="dxa"/>
            <w:vAlign w:val="bottom"/>
          </w:tcPr>
          <w:p w14:paraId="71B67F36"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系</w:t>
            </w:r>
          </w:p>
        </w:tc>
        <w:tc>
          <w:tcPr>
            <w:tcW w:w="5250" w:type="dxa"/>
            <w:tcBorders>
              <w:top w:val="single" w:sz="4" w:space="0" w:color="auto"/>
              <w:bottom w:val="single" w:sz="4" w:space="0" w:color="auto"/>
            </w:tcBorders>
            <w:vAlign w:val="bottom"/>
          </w:tcPr>
          <w:p w14:paraId="013B3474"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int="eastAsia"/>
                <w:sz w:val="30"/>
                <w:szCs w:val="30"/>
              </w:rPr>
              <w:t xml:space="preserve">计算机系 </w:t>
            </w:r>
          </w:p>
        </w:tc>
      </w:tr>
      <w:tr w:rsidR="007D296A" w:rsidRPr="007D296A" w14:paraId="3E82BC66" w14:textId="77777777" w:rsidTr="00E81D35">
        <w:trPr>
          <w:trHeight w:val="1021"/>
          <w:jc w:val="center"/>
        </w:trPr>
        <w:tc>
          <w:tcPr>
            <w:tcW w:w="1676" w:type="dxa"/>
            <w:vAlign w:val="bottom"/>
          </w:tcPr>
          <w:p w14:paraId="67155CCA"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专</w:t>
            </w:r>
            <w:r w:rsidRPr="007D296A">
              <w:rPr>
                <w:rFonts w:ascii="宋体" w:hAnsi="宋体"/>
                <w:b/>
                <w:bCs/>
                <w:sz w:val="30"/>
                <w:szCs w:val="30"/>
              </w:rPr>
              <w:t xml:space="preserve">    </w:t>
            </w:r>
            <w:r w:rsidRPr="007D296A">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3995AFB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hAnsi="宋体"/>
                <w:sz w:val="30"/>
                <w:szCs w:val="30"/>
              </w:rPr>
            </w:pPr>
            <w:r w:rsidRPr="007D296A">
              <w:rPr>
                <w:rFonts w:ascii="楷体_GB2312" w:eastAsia="楷体_GB2312" w:hAnsi="宋体" w:hint="eastAsia"/>
                <w:sz w:val="30"/>
                <w:szCs w:val="30"/>
              </w:rPr>
              <w:t>软件工程</w:t>
            </w:r>
          </w:p>
        </w:tc>
      </w:tr>
      <w:tr w:rsidR="007D296A" w:rsidRPr="007D296A" w14:paraId="46089BEF" w14:textId="77777777" w:rsidTr="00E81D35">
        <w:trPr>
          <w:trHeight w:val="1021"/>
          <w:jc w:val="center"/>
        </w:trPr>
        <w:tc>
          <w:tcPr>
            <w:tcW w:w="1676" w:type="dxa"/>
            <w:vAlign w:val="bottom"/>
          </w:tcPr>
          <w:p w14:paraId="38826262"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班</w:t>
            </w:r>
            <w:r w:rsidRPr="007D296A">
              <w:rPr>
                <w:rFonts w:ascii="宋体" w:hAnsi="宋体"/>
                <w:b/>
                <w:bCs/>
                <w:sz w:val="30"/>
                <w:szCs w:val="30"/>
              </w:rPr>
              <w:t xml:space="preserve">    </w:t>
            </w:r>
            <w:r w:rsidRPr="007D296A">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7D050E7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软件工程3班</w:t>
            </w:r>
          </w:p>
        </w:tc>
      </w:tr>
      <w:tr w:rsidR="007D296A" w:rsidRPr="007D296A" w14:paraId="1E09F96B" w14:textId="77777777" w:rsidTr="00E81D35">
        <w:trPr>
          <w:trHeight w:val="1021"/>
          <w:jc w:val="center"/>
        </w:trPr>
        <w:tc>
          <w:tcPr>
            <w:tcW w:w="1676" w:type="dxa"/>
            <w:vAlign w:val="bottom"/>
          </w:tcPr>
          <w:p w14:paraId="5352FC5C"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w:t>
            </w:r>
            <w:r w:rsidRPr="007D296A">
              <w:rPr>
                <w:rFonts w:ascii="宋体" w:hAnsi="宋体"/>
                <w:b/>
                <w:bCs/>
                <w:sz w:val="30"/>
                <w:szCs w:val="30"/>
              </w:rPr>
              <w:t xml:space="preserve">    </w:t>
            </w:r>
            <w:r w:rsidRPr="007D296A">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31A83BC6"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16905530</w:t>
            </w:r>
          </w:p>
        </w:tc>
      </w:tr>
      <w:tr w:rsidR="007D296A" w:rsidRPr="007D296A" w14:paraId="7A735817" w14:textId="77777777" w:rsidTr="00E81D35">
        <w:trPr>
          <w:trHeight w:val="1021"/>
          <w:jc w:val="center"/>
        </w:trPr>
        <w:tc>
          <w:tcPr>
            <w:tcW w:w="1676" w:type="dxa"/>
            <w:vAlign w:val="bottom"/>
          </w:tcPr>
          <w:p w14:paraId="7FB23337"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7263D1C5"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王泽华</w:t>
            </w:r>
          </w:p>
        </w:tc>
      </w:tr>
      <w:tr w:rsidR="007D296A" w:rsidRPr="007D296A" w14:paraId="18A12307" w14:textId="77777777" w:rsidTr="00E81D35">
        <w:trPr>
          <w:trHeight w:val="1021"/>
          <w:jc w:val="center"/>
        </w:trPr>
        <w:tc>
          <w:tcPr>
            <w:tcW w:w="1676" w:type="dxa"/>
            <w:vAlign w:val="bottom"/>
          </w:tcPr>
          <w:p w14:paraId="36076F5B" w14:textId="77777777" w:rsidR="007D296A" w:rsidRPr="007D296A" w:rsidRDefault="007D296A" w:rsidP="007D296A">
            <w:pPr>
              <w:spacing w:before="100" w:beforeAutospacing="1" w:after="100" w:afterAutospacing="1" w:line="240" w:lineRule="auto"/>
              <w:ind w:firstLineChars="0" w:firstLine="0"/>
              <w:jc w:val="center"/>
              <w:rPr>
                <w:rFonts w:ascii="宋体" w:hAnsi="宋体"/>
                <w:b/>
                <w:sz w:val="30"/>
                <w:szCs w:val="30"/>
              </w:rPr>
            </w:pPr>
            <w:r w:rsidRPr="007D296A">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5647B96B"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金洁洁</w:t>
            </w:r>
          </w:p>
        </w:tc>
      </w:tr>
      <w:tr w:rsidR="007D296A" w:rsidRPr="007D296A" w14:paraId="30DE30C6" w14:textId="77777777" w:rsidTr="00E81D35">
        <w:trPr>
          <w:trHeight w:val="1021"/>
          <w:jc w:val="center"/>
        </w:trPr>
        <w:tc>
          <w:tcPr>
            <w:tcW w:w="1676" w:type="dxa"/>
            <w:vAlign w:val="bottom"/>
          </w:tcPr>
          <w:p w14:paraId="78C97F42" w14:textId="77777777" w:rsidR="007D296A" w:rsidRPr="007D296A" w:rsidRDefault="007D296A" w:rsidP="007D296A">
            <w:pPr>
              <w:spacing w:before="100" w:beforeAutospacing="1" w:after="100" w:afterAutospacing="1" w:line="240" w:lineRule="auto"/>
              <w:ind w:firstLineChars="0" w:firstLine="0"/>
              <w:jc w:val="center"/>
              <w:rPr>
                <w:rFonts w:ascii="宋体" w:hAnsi="宋体"/>
                <w:b/>
                <w:bCs/>
                <w:sz w:val="30"/>
                <w:szCs w:val="30"/>
              </w:rPr>
            </w:pPr>
            <w:r w:rsidRPr="007D296A">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14:paraId="6523FE43" w14:textId="77777777" w:rsidR="007D296A" w:rsidRPr="007D296A" w:rsidRDefault="007D296A" w:rsidP="007D296A">
            <w:pPr>
              <w:spacing w:before="100" w:beforeAutospacing="1" w:after="100" w:afterAutospacing="1" w:line="240" w:lineRule="auto"/>
              <w:ind w:firstLineChars="0" w:firstLine="0"/>
              <w:jc w:val="center"/>
              <w:rPr>
                <w:rFonts w:ascii="楷体_GB2312" w:eastAsia="楷体_GB2312"/>
                <w:sz w:val="30"/>
                <w:szCs w:val="30"/>
              </w:rPr>
            </w:pPr>
            <w:r w:rsidRPr="007D296A">
              <w:rPr>
                <w:rFonts w:ascii="楷体_GB2312" w:eastAsia="楷体_GB2312" w:hint="eastAsia"/>
                <w:sz w:val="30"/>
                <w:szCs w:val="30"/>
              </w:rPr>
              <w:t>2019年5月</w:t>
            </w:r>
          </w:p>
        </w:tc>
      </w:tr>
    </w:tbl>
    <w:p w14:paraId="5701ED00" w14:textId="77777777" w:rsidR="007D296A" w:rsidRPr="007D296A" w:rsidRDefault="007D296A" w:rsidP="007D296A">
      <w:pPr>
        <w:spacing w:line="360" w:lineRule="auto"/>
        <w:ind w:firstLineChars="0" w:firstLine="0"/>
        <w:jc w:val="center"/>
        <w:rPr>
          <w:sz w:val="21"/>
        </w:rPr>
      </w:pPr>
    </w:p>
    <w:p w14:paraId="62151ADC" w14:textId="77777777" w:rsidR="00500542" w:rsidRDefault="00500542" w:rsidP="00500542">
      <w:pPr>
        <w:spacing w:line="360" w:lineRule="auto"/>
        <w:ind w:firstLine="480"/>
        <w:jc w:val="center"/>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1AEF13FB" w14:textId="77777777" w:rsidR="00F96C8E" w:rsidRPr="00F96C8E" w:rsidRDefault="00F96C8E" w:rsidP="00F96C8E">
          <w:pPr>
            <w:pStyle w:val="TOC"/>
            <w:numPr>
              <w:ilvl w:val="0"/>
              <w:numId w:val="0"/>
            </w:numPr>
            <w:ind w:left="1035"/>
            <w:jc w:val="center"/>
            <w:rPr>
              <w:b/>
              <w:color w:val="auto"/>
            </w:rPr>
          </w:pPr>
          <w:r w:rsidRPr="00F96C8E">
            <w:rPr>
              <w:b/>
              <w:color w:val="auto"/>
              <w:lang w:val="zh-CN"/>
            </w:rPr>
            <w:t>目</w:t>
          </w:r>
          <w:r>
            <w:rPr>
              <w:rFonts w:hint="eastAsia"/>
              <w:b/>
              <w:color w:val="auto"/>
              <w:lang w:val="zh-CN"/>
            </w:rPr>
            <w:t xml:space="preserve"> </w:t>
          </w:r>
          <w:r w:rsidRPr="00F96C8E">
            <w:rPr>
              <w:b/>
              <w:color w:val="auto"/>
              <w:lang w:val="zh-CN"/>
            </w:rPr>
            <w:t>录</w:t>
          </w:r>
        </w:p>
        <w:p w14:paraId="1FFDF88C" w14:textId="2C70F906" w:rsidR="0029265D" w:rsidRDefault="00F96C8E">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6869500" w:history="1">
            <w:r w:rsidR="0029265D" w:rsidRPr="000B3CA9">
              <w:rPr>
                <w:rStyle w:val="aa"/>
                <w:noProof/>
              </w:rPr>
              <w:t xml:space="preserve">1 </w:t>
            </w:r>
            <w:r w:rsidR="0029265D" w:rsidRPr="000B3CA9">
              <w:rPr>
                <w:rStyle w:val="aa"/>
                <w:noProof/>
              </w:rPr>
              <w:t>系统需求分析</w:t>
            </w:r>
            <w:r w:rsidR="0029265D">
              <w:rPr>
                <w:noProof/>
                <w:webHidden/>
              </w:rPr>
              <w:tab/>
            </w:r>
            <w:r w:rsidR="0029265D">
              <w:rPr>
                <w:noProof/>
                <w:webHidden/>
              </w:rPr>
              <w:fldChar w:fldCharType="begin"/>
            </w:r>
            <w:r w:rsidR="0029265D">
              <w:rPr>
                <w:noProof/>
                <w:webHidden/>
              </w:rPr>
              <w:instrText xml:space="preserve"> PAGEREF _Toc516869500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6D34E7E7" w14:textId="2581F348" w:rsidR="0029265D" w:rsidRDefault="00272C4B">
          <w:pPr>
            <w:pStyle w:val="21"/>
            <w:tabs>
              <w:tab w:val="left" w:pos="1680"/>
            </w:tabs>
            <w:rPr>
              <w:rFonts w:asciiTheme="minorHAnsi" w:eastAsiaTheme="minorEastAsia" w:hAnsiTheme="minorHAnsi" w:cstheme="minorBidi"/>
              <w:noProof/>
              <w:sz w:val="21"/>
              <w:szCs w:val="22"/>
            </w:rPr>
          </w:pPr>
          <w:hyperlink w:anchor="_Toc516869501" w:history="1">
            <w:r w:rsidR="0029265D" w:rsidRPr="000B3CA9">
              <w:rPr>
                <w:rStyle w:val="aa"/>
                <w:noProof/>
              </w:rPr>
              <w:t>1.1</w:t>
            </w:r>
            <w:r w:rsidR="0029265D">
              <w:rPr>
                <w:rFonts w:asciiTheme="minorHAnsi" w:eastAsiaTheme="minorEastAsia" w:hAnsiTheme="minorHAnsi" w:cstheme="minorBidi"/>
                <w:noProof/>
                <w:sz w:val="21"/>
                <w:szCs w:val="22"/>
              </w:rPr>
              <w:tab/>
            </w:r>
            <w:r w:rsidR="0029265D" w:rsidRPr="000B3CA9">
              <w:rPr>
                <w:rStyle w:val="aa"/>
                <w:noProof/>
              </w:rPr>
              <w:t>用户需求分析</w:t>
            </w:r>
            <w:r w:rsidR="0029265D">
              <w:rPr>
                <w:noProof/>
                <w:webHidden/>
              </w:rPr>
              <w:tab/>
            </w:r>
            <w:r w:rsidR="0029265D">
              <w:rPr>
                <w:noProof/>
                <w:webHidden/>
              </w:rPr>
              <w:fldChar w:fldCharType="begin"/>
            </w:r>
            <w:r w:rsidR="0029265D">
              <w:rPr>
                <w:noProof/>
                <w:webHidden/>
              </w:rPr>
              <w:instrText xml:space="preserve"> PAGEREF _Toc516869501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1B168FA" w14:textId="29E24740"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2" w:history="1">
            <w:r w:rsidR="0029265D" w:rsidRPr="000B3CA9">
              <w:rPr>
                <w:rStyle w:val="aa"/>
                <w:noProof/>
              </w:rPr>
              <w:t>1.1.1</w:t>
            </w:r>
            <w:r w:rsidR="0029265D">
              <w:rPr>
                <w:rFonts w:asciiTheme="minorHAnsi" w:eastAsiaTheme="minorEastAsia" w:hAnsiTheme="minorHAnsi" w:cstheme="minorBidi"/>
                <w:noProof/>
                <w:sz w:val="21"/>
                <w:szCs w:val="22"/>
              </w:rPr>
              <w:tab/>
            </w:r>
            <w:r w:rsidR="0029265D" w:rsidRPr="000B3CA9">
              <w:rPr>
                <w:rStyle w:val="aa"/>
                <w:noProof/>
              </w:rPr>
              <w:t>客户</w:t>
            </w:r>
            <w:r w:rsidR="0029265D">
              <w:rPr>
                <w:noProof/>
                <w:webHidden/>
              </w:rPr>
              <w:tab/>
            </w:r>
            <w:r w:rsidR="0029265D">
              <w:rPr>
                <w:noProof/>
                <w:webHidden/>
              </w:rPr>
              <w:fldChar w:fldCharType="begin"/>
            </w:r>
            <w:r w:rsidR="0029265D">
              <w:rPr>
                <w:noProof/>
                <w:webHidden/>
              </w:rPr>
              <w:instrText xml:space="preserve"> PAGEREF _Toc516869502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2E151391" w14:textId="3A80EAC3"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3" w:history="1">
            <w:r w:rsidR="0029265D" w:rsidRPr="000B3CA9">
              <w:rPr>
                <w:rStyle w:val="aa"/>
                <w:noProof/>
              </w:rPr>
              <w:t>1.1.2</w:t>
            </w:r>
            <w:r w:rsidR="0029265D">
              <w:rPr>
                <w:rFonts w:asciiTheme="minorHAnsi" w:eastAsiaTheme="minorEastAsia" w:hAnsiTheme="minorHAnsi" w:cstheme="minorBidi"/>
                <w:noProof/>
                <w:sz w:val="21"/>
                <w:szCs w:val="22"/>
              </w:rPr>
              <w:tab/>
            </w:r>
            <w:r w:rsidR="0029265D" w:rsidRPr="000B3CA9">
              <w:rPr>
                <w:rStyle w:val="aa"/>
                <w:noProof/>
              </w:rPr>
              <w:t>跑腿员</w:t>
            </w:r>
            <w:r w:rsidR="0029265D">
              <w:rPr>
                <w:noProof/>
                <w:webHidden/>
              </w:rPr>
              <w:tab/>
            </w:r>
            <w:r w:rsidR="0029265D">
              <w:rPr>
                <w:noProof/>
                <w:webHidden/>
              </w:rPr>
              <w:fldChar w:fldCharType="begin"/>
            </w:r>
            <w:r w:rsidR="0029265D">
              <w:rPr>
                <w:noProof/>
                <w:webHidden/>
              </w:rPr>
              <w:instrText xml:space="preserve"> PAGEREF _Toc516869503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hyperlink>
        </w:p>
        <w:p w14:paraId="799C65DB" w14:textId="187273F8"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4" w:history="1">
            <w:r w:rsidR="0029265D" w:rsidRPr="000B3CA9">
              <w:rPr>
                <w:rStyle w:val="aa"/>
                <w:noProof/>
              </w:rPr>
              <w:t>1.1.3</w:t>
            </w:r>
            <w:r w:rsidR="0029265D">
              <w:rPr>
                <w:rFonts w:asciiTheme="minorHAnsi" w:eastAsiaTheme="minorEastAsia" w:hAnsiTheme="minorHAnsi" w:cstheme="minorBidi"/>
                <w:noProof/>
                <w:sz w:val="21"/>
                <w:szCs w:val="22"/>
              </w:rPr>
              <w:tab/>
            </w:r>
            <w:r w:rsidR="0029265D" w:rsidRPr="000B3CA9">
              <w:rPr>
                <w:rStyle w:val="aa"/>
                <w:noProof/>
              </w:rPr>
              <w:t>后台管理员</w:t>
            </w:r>
            <w:r w:rsidR="0029265D">
              <w:rPr>
                <w:noProof/>
                <w:webHidden/>
              </w:rPr>
              <w:tab/>
            </w:r>
            <w:r w:rsidR="0029265D">
              <w:rPr>
                <w:noProof/>
                <w:webHidden/>
              </w:rPr>
              <w:fldChar w:fldCharType="begin"/>
            </w:r>
            <w:r w:rsidR="0029265D">
              <w:rPr>
                <w:noProof/>
                <w:webHidden/>
              </w:rPr>
              <w:instrText xml:space="preserve"> PAGEREF _Toc516869504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7FFC8DFF" w14:textId="364CFF25" w:rsidR="0029265D" w:rsidRDefault="00272C4B">
          <w:pPr>
            <w:pStyle w:val="21"/>
            <w:tabs>
              <w:tab w:val="left" w:pos="1680"/>
            </w:tabs>
            <w:rPr>
              <w:rFonts w:asciiTheme="minorHAnsi" w:eastAsiaTheme="minorEastAsia" w:hAnsiTheme="minorHAnsi" w:cstheme="minorBidi"/>
              <w:noProof/>
              <w:sz w:val="21"/>
              <w:szCs w:val="22"/>
            </w:rPr>
          </w:pPr>
          <w:hyperlink w:anchor="_Toc516869505" w:history="1">
            <w:r w:rsidR="0029265D" w:rsidRPr="000B3CA9">
              <w:rPr>
                <w:rStyle w:val="aa"/>
                <w:noProof/>
              </w:rPr>
              <w:t>1.2</w:t>
            </w:r>
            <w:r w:rsidR="0029265D">
              <w:rPr>
                <w:rFonts w:asciiTheme="minorHAnsi" w:eastAsiaTheme="minorEastAsia" w:hAnsiTheme="minorHAnsi" w:cstheme="minorBidi"/>
                <w:noProof/>
                <w:sz w:val="21"/>
                <w:szCs w:val="22"/>
              </w:rPr>
              <w:tab/>
            </w:r>
            <w:r w:rsidR="0029265D" w:rsidRPr="000B3CA9">
              <w:rPr>
                <w:rStyle w:val="aa"/>
                <w:noProof/>
              </w:rPr>
              <w:t>功能需求分析</w:t>
            </w:r>
            <w:r w:rsidR="0029265D">
              <w:rPr>
                <w:noProof/>
                <w:webHidden/>
              </w:rPr>
              <w:tab/>
            </w:r>
            <w:r w:rsidR="0029265D">
              <w:rPr>
                <w:noProof/>
                <w:webHidden/>
              </w:rPr>
              <w:fldChar w:fldCharType="begin"/>
            </w:r>
            <w:r w:rsidR="0029265D">
              <w:rPr>
                <w:noProof/>
                <w:webHidden/>
              </w:rPr>
              <w:instrText xml:space="preserve"> PAGEREF _Toc516869505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16E07131" w14:textId="2F10093C"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6" w:history="1">
            <w:r w:rsidR="0029265D" w:rsidRPr="000B3CA9">
              <w:rPr>
                <w:rStyle w:val="aa"/>
                <w:noProof/>
              </w:rPr>
              <w:t>1.2.1</w:t>
            </w:r>
            <w:r w:rsidR="0029265D">
              <w:rPr>
                <w:rFonts w:asciiTheme="minorHAnsi" w:eastAsiaTheme="minorEastAsia" w:hAnsiTheme="minorHAnsi" w:cstheme="minorBidi"/>
                <w:noProof/>
                <w:sz w:val="21"/>
                <w:szCs w:val="22"/>
              </w:rPr>
              <w:tab/>
            </w:r>
            <w:r w:rsidR="0029265D" w:rsidRPr="000B3CA9">
              <w:rPr>
                <w:rStyle w:val="aa"/>
                <w:noProof/>
              </w:rPr>
              <w:t>跑腿客户端</w:t>
            </w:r>
            <w:r w:rsidR="0029265D">
              <w:rPr>
                <w:noProof/>
                <w:webHidden/>
              </w:rPr>
              <w:tab/>
            </w:r>
            <w:r w:rsidR="0029265D">
              <w:rPr>
                <w:noProof/>
                <w:webHidden/>
              </w:rPr>
              <w:fldChar w:fldCharType="begin"/>
            </w:r>
            <w:r w:rsidR="0029265D">
              <w:rPr>
                <w:noProof/>
                <w:webHidden/>
              </w:rPr>
              <w:instrText xml:space="preserve"> PAGEREF _Toc516869506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3B631A86" w14:textId="1ADECDE2"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7" w:history="1">
            <w:r w:rsidR="0029265D" w:rsidRPr="000B3CA9">
              <w:rPr>
                <w:rStyle w:val="aa"/>
                <w:noProof/>
              </w:rPr>
              <w:t>1.2.2</w:t>
            </w:r>
            <w:r w:rsidR="0029265D">
              <w:rPr>
                <w:rFonts w:asciiTheme="minorHAnsi" w:eastAsiaTheme="minorEastAsia" w:hAnsiTheme="minorHAnsi" w:cstheme="minorBidi"/>
                <w:noProof/>
                <w:sz w:val="21"/>
                <w:szCs w:val="22"/>
              </w:rPr>
              <w:tab/>
            </w:r>
            <w:r w:rsidR="0029265D" w:rsidRPr="000B3CA9">
              <w:rPr>
                <w:rStyle w:val="aa"/>
                <w:noProof/>
              </w:rPr>
              <w:t>配送员端</w:t>
            </w:r>
            <w:r w:rsidR="0029265D">
              <w:rPr>
                <w:noProof/>
                <w:webHidden/>
              </w:rPr>
              <w:tab/>
            </w:r>
            <w:r w:rsidR="0029265D">
              <w:rPr>
                <w:noProof/>
                <w:webHidden/>
              </w:rPr>
              <w:fldChar w:fldCharType="begin"/>
            </w:r>
            <w:r w:rsidR="0029265D">
              <w:rPr>
                <w:noProof/>
                <w:webHidden/>
              </w:rPr>
              <w:instrText xml:space="preserve"> PAGEREF _Toc516869507 \h </w:instrText>
            </w:r>
            <w:r w:rsidR="0029265D">
              <w:rPr>
                <w:noProof/>
                <w:webHidden/>
              </w:rPr>
            </w:r>
            <w:r w:rsidR="0029265D">
              <w:rPr>
                <w:noProof/>
                <w:webHidden/>
              </w:rPr>
              <w:fldChar w:fldCharType="separate"/>
            </w:r>
            <w:r w:rsidR="0029265D">
              <w:rPr>
                <w:noProof/>
                <w:webHidden/>
              </w:rPr>
              <w:t>2</w:t>
            </w:r>
            <w:r w:rsidR="0029265D">
              <w:rPr>
                <w:noProof/>
                <w:webHidden/>
              </w:rPr>
              <w:fldChar w:fldCharType="end"/>
            </w:r>
          </w:hyperlink>
        </w:p>
        <w:p w14:paraId="63FD6995" w14:textId="6B60529D"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8" w:history="1">
            <w:r w:rsidR="0029265D" w:rsidRPr="000B3CA9">
              <w:rPr>
                <w:rStyle w:val="aa"/>
                <w:noProof/>
              </w:rPr>
              <w:t>1.2.3</w:t>
            </w:r>
            <w:r w:rsidR="0029265D">
              <w:rPr>
                <w:rFonts w:asciiTheme="minorHAnsi" w:eastAsiaTheme="minorEastAsia" w:hAnsiTheme="minorHAnsi" w:cstheme="minorBidi"/>
                <w:noProof/>
                <w:sz w:val="21"/>
                <w:szCs w:val="22"/>
              </w:rPr>
              <w:tab/>
            </w:r>
            <w:r w:rsidR="0029265D" w:rsidRPr="000B3CA9">
              <w:rPr>
                <w:rStyle w:val="aa"/>
                <w:noProof/>
              </w:rPr>
              <w:t>后台管理系统</w:t>
            </w:r>
            <w:r w:rsidR="0029265D">
              <w:rPr>
                <w:noProof/>
                <w:webHidden/>
              </w:rPr>
              <w:tab/>
            </w:r>
            <w:r w:rsidR="0029265D">
              <w:rPr>
                <w:noProof/>
                <w:webHidden/>
              </w:rPr>
              <w:fldChar w:fldCharType="begin"/>
            </w:r>
            <w:r w:rsidR="0029265D">
              <w:rPr>
                <w:noProof/>
                <w:webHidden/>
              </w:rPr>
              <w:instrText xml:space="preserve"> PAGEREF _Toc516869508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0BC87058" w14:textId="63CEAE1C" w:rsidR="0029265D" w:rsidRDefault="00272C4B">
          <w:pPr>
            <w:pStyle w:val="21"/>
            <w:tabs>
              <w:tab w:val="left" w:pos="1680"/>
            </w:tabs>
            <w:rPr>
              <w:rFonts w:asciiTheme="minorHAnsi" w:eastAsiaTheme="minorEastAsia" w:hAnsiTheme="minorHAnsi" w:cstheme="minorBidi"/>
              <w:noProof/>
              <w:sz w:val="21"/>
              <w:szCs w:val="22"/>
            </w:rPr>
          </w:pPr>
          <w:hyperlink w:anchor="_Toc516869509" w:history="1">
            <w:r w:rsidR="0029265D" w:rsidRPr="000B3CA9">
              <w:rPr>
                <w:rStyle w:val="aa"/>
                <w:noProof/>
              </w:rPr>
              <w:t>1.3</w:t>
            </w:r>
            <w:r w:rsidR="0029265D">
              <w:rPr>
                <w:rFonts w:asciiTheme="minorHAnsi" w:eastAsiaTheme="minorEastAsia" w:hAnsiTheme="minorHAnsi" w:cstheme="minorBidi"/>
                <w:noProof/>
                <w:sz w:val="21"/>
                <w:szCs w:val="22"/>
              </w:rPr>
              <w:tab/>
            </w:r>
            <w:r w:rsidR="0029265D" w:rsidRPr="000B3CA9">
              <w:rPr>
                <w:rStyle w:val="aa"/>
                <w:noProof/>
              </w:rPr>
              <w:t>数据流分析</w:t>
            </w:r>
            <w:r w:rsidR="0029265D">
              <w:rPr>
                <w:noProof/>
                <w:webHidden/>
              </w:rPr>
              <w:tab/>
            </w:r>
            <w:r w:rsidR="0029265D">
              <w:rPr>
                <w:noProof/>
                <w:webHidden/>
              </w:rPr>
              <w:fldChar w:fldCharType="begin"/>
            </w:r>
            <w:r w:rsidR="0029265D">
              <w:rPr>
                <w:noProof/>
                <w:webHidden/>
              </w:rPr>
              <w:instrText xml:space="preserve"> PAGEREF _Toc516869509 \h </w:instrText>
            </w:r>
            <w:r w:rsidR="0029265D">
              <w:rPr>
                <w:noProof/>
                <w:webHidden/>
              </w:rPr>
            </w:r>
            <w:r w:rsidR="0029265D">
              <w:rPr>
                <w:noProof/>
                <w:webHidden/>
              </w:rPr>
              <w:fldChar w:fldCharType="separate"/>
            </w:r>
            <w:r w:rsidR="0029265D">
              <w:rPr>
                <w:noProof/>
                <w:webHidden/>
              </w:rPr>
              <w:t>3</w:t>
            </w:r>
            <w:r w:rsidR="0029265D">
              <w:rPr>
                <w:noProof/>
                <w:webHidden/>
              </w:rPr>
              <w:fldChar w:fldCharType="end"/>
            </w:r>
          </w:hyperlink>
        </w:p>
        <w:p w14:paraId="238A9312" w14:textId="49B4EEFE" w:rsidR="0029265D" w:rsidRDefault="00272C4B">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10" w:history="1">
            <w:r w:rsidR="0029265D" w:rsidRPr="000B3CA9">
              <w:rPr>
                <w:rStyle w:val="aa"/>
                <w:noProof/>
              </w:rPr>
              <w:t>2</w:t>
            </w:r>
            <w:r w:rsidR="0029265D">
              <w:rPr>
                <w:rFonts w:asciiTheme="minorHAnsi" w:eastAsiaTheme="minorEastAsia" w:hAnsiTheme="minorHAnsi" w:cstheme="minorBidi"/>
                <w:noProof/>
                <w:sz w:val="21"/>
                <w:szCs w:val="22"/>
              </w:rPr>
              <w:tab/>
            </w:r>
            <w:r w:rsidR="0029265D" w:rsidRPr="000B3CA9">
              <w:rPr>
                <w:rStyle w:val="aa"/>
                <w:noProof/>
              </w:rPr>
              <w:t>系统设计</w:t>
            </w:r>
            <w:r w:rsidR="0029265D">
              <w:rPr>
                <w:noProof/>
                <w:webHidden/>
              </w:rPr>
              <w:tab/>
            </w:r>
            <w:r w:rsidR="0029265D">
              <w:rPr>
                <w:noProof/>
                <w:webHidden/>
              </w:rPr>
              <w:fldChar w:fldCharType="begin"/>
            </w:r>
            <w:r w:rsidR="0029265D">
              <w:rPr>
                <w:noProof/>
                <w:webHidden/>
              </w:rPr>
              <w:instrText xml:space="preserve"> PAGEREF _Toc516869510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638EEBC" w14:textId="09BCB36C" w:rsidR="0029265D" w:rsidRDefault="00272C4B">
          <w:pPr>
            <w:pStyle w:val="21"/>
            <w:tabs>
              <w:tab w:val="left" w:pos="1680"/>
            </w:tabs>
            <w:rPr>
              <w:rFonts w:asciiTheme="minorHAnsi" w:eastAsiaTheme="minorEastAsia" w:hAnsiTheme="minorHAnsi" w:cstheme="minorBidi"/>
              <w:noProof/>
              <w:sz w:val="21"/>
              <w:szCs w:val="22"/>
            </w:rPr>
          </w:pPr>
          <w:hyperlink w:anchor="_Toc516869511" w:history="1">
            <w:r w:rsidR="0029265D" w:rsidRPr="000B3CA9">
              <w:rPr>
                <w:rStyle w:val="aa"/>
                <w:noProof/>
              </w:rPr>
              <w:t>2.1</w:t>
            </w:r>
            <w:r w:rsidR="0029265D">
              <w:rPr>
                <w:rFonts w:asciiTheme="minorHAnsi" w:eastAsiaTheme="minorEastAsia" w:hAnsiTheme="minorHAnsi" w:cstheme="minorBidi"/>
                <w:noProof/>
                <w:sz w:val="21"/>
                <w:szCs w:val="22"/>
              </w:rPr>
              <w:tab/>
            </w:r>
            <w:r w:rsidR="0029265D" w:rsidRPr="000B3CA9">
              <w:rPr>
                <w:rStyle w:val="aa"/>
                <w:noProof/>
              </w:rPr>
              <w:t>系统架构以及工作原理</w:t>
            </w:r>
            <w:r w:rsidR="0029265D">
              <w:rPr>
                <w:noProof/>
                <w:webHidden/>
              </w:rPr>
              <w:tab/>
            </w:r>
            <w:r w:rsidR="0029265D">
              <w:rPr>
                <w:noProof/>
                <w:webHidden/>
              </w:rPr>
              <w:fldChar w:fldCharType="begin"/>
            </w:r>
            <w:r w:rsidR="0029265D">
              <w:rPr>
                <w:noProof/>
                <w:webHidden/>
              </w:rPr>
              <w:instrText xml:space="preserve"> PAGEREF _Toc516869511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212B69EE" w14:textId="6AE98BDE"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2" w:history="1">
            <w:r w:rsidR="0029265D" w:rsidRPr="000B3CA9">
              <w:rPr>
                <w:rStyle w:val="aa"/>
                <w:noProof/>
              </w:rPr>
              <w:t>2.1.1</w:t>
            </w:r>
            <w:r w:rsidR="0029265D">
              <w:rPr>
                <w:rFonts w:asciiTheme="minorHAnsi" w:eastAsiaTheme="minorEastAsia" w:hAnsiTheme="minorHAnsi" w:cstheme="minorBidi"/>
                <w:noProof/>
                <w:sz w:val="21"/>
                <w:szCs w:val="22"/>
              </w:rPr>
              <w:tab/>
            </w:r>
            <w:r w:rsidR="0029265D" w:rsidRPr="000B3CA9">
              <w:rPr>
                <w:rStyle w:val="aa"/>
                <w:noProof/>
              </w:rPr>
              <w:t>系统整体架构</w:t>
            </w:r>
            <w:r w:rsidR="0029265D">
              <w:rPr>
                <w:noProof/>
                <w:webHidden/>
              </w:rPr>
              <w:tab/>
            </w:r>
            <w:r w:rsidR="0029265D">
              <w:rPr>
                <w:noProof/>
                <w:webHidden/>
              </w:rPr>
              <w:fldChar w:fldCharType="begin"/>
            </w:r>
            <w:r w:rsidR="0029265D">
              <w:rPr>
                <w:noProof/>
                <w:webHidden/>
              </w:rPr>
              <w:instrText xml:space="preserve"> PAGEREF _Toc516869512 \h </w:instrText>
            </w:r>
            <w:r w:rsidR="0029265D">
              <w:rPr>
                <w:noProof/>
                <w:webHidden/>
              </w:rPr>
            </w:r>
            <w:r w:rsidR="0029265D">
              <w:rPr>
                <w:noProof/>
                <w:webHidden/>
              </w:rPr>
              <w:fldChar w:fldCharType="separate"/>
            </w:r>
            <w:r w:rsidR="0029265D">
              <w:rPr>
                <w:noProof/>
                <w:webHidden/>
              </w:rPr>
              <w:t>4</w:t>
            </w:r>
            <w:r w:rsidR="0029265D">
              <w:rPr>
                <w:noProof/>
                <w:webHidden/>
              </w:rPr>
              <w:fldChar w:fldCharType="end"/>
            </w:r>
          </w:hyperlink>
        </w:p>
        <w:p w14:paraId="198B9BD1" w14:textId="6F0676D8"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3" w:history="1">
            <w:r w:rsidR="0029265D" w:rsidRPr="000B3CA9">
              <w:rPr>
                <w:rStyle w:val="aa"/>
                <w:noProof/>
              </w:rPr>
              <w:t>2.1.2</w:t>
            </w:r>
            <w:r w:rsidR="0029265D">
              <w:rPr>
                <w:rFonts w:asciiTheme="minorHAnsi" w:eastAsiaTheme="minorEastAsia" w:hAnsiTheme="minorHAnsi" w:cstheme="minorBidi"/>
                <w:noProof/>
                <w:sz w:val="21"/>
                <w:szCs w:val="22"/>
              </w:rPr>
              <w:tab/>
            </w:r>
            <w:r w:rsidR="0029265D" w:rsidRPr="000B3CA9">
              <w:rPr>
                <w:rStyle w:val="aa"/>
                <w:noProof/>
              </w:rPr>
              <w:t>系统技术架构</w:t>
            </w:r>
            <w:r w:rsidR="0029265D">
              <w:rPr>
                <w:noProof/>
                <w:webHidden/>
              </w:rPr>
              <w:tab/>
            </w:r>
            <w:r w:rsidR="0029265D">
              <w:rPr>
                <w:noProof/>
                <w:webHidden/>
              </w:rPr>
              <w:fldChar w:fldCharType="begin"/>
            </w:r>
            <w:r w:rsidR="0029265D">
              <w:rPr>
                <w:noProof/>
                <w:webHidden/>
              </w:rPr>
              <w:instrText xml:space="preserve"> PAGEREF _Toc516869513 \h </w:instrText>
            </w:r>
            <w:r w:rsidR="0029265D">
              <w:rPr>
                <w:noProof/>
                <w:webHidden/>
              </w:rPr>
            </w:r>
            <w:r w:rsidR="0029265D">
              <w:rPr>
                <w:noProof/>
                <w:webHidden/>
              </w:rPr>
              <w:fldChar w:fldCharType="separate"/>
            </w:r>
            <w:r w:rsidR="0029265D">
              <w:rPr>
                <w:noProof/>
                <w:webHidden/>
              </w:rPr>
              <w:t>5</w:t>
            </w:r>
            <w:r w:rsidR="0029265D">
              <w:rPr>
                <w:noProof/>
                <w:webHidden/>
              </w:rPr>
              <w:fldChar w:fldCharType="end"/>
            </w:r>
          </w:hyperlink>
        </w:p>
        <w:p w14:paraId="1BE557ED" w14:textId="352C6C96"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4" w:history="1">
            <w:r w:rsidR="0029265D" w:rsidRPr="000B3CA9">
              <w:rPr>
                <w:rStyle w:val="aa"/>
                <w:noProof/>
              </w:rPr>
              <w:t>2.1.3</w:t>
            </w:r>
            <w:r w:rsidR="0029265D">
              <w:rPr>
                <w:rFonts w:asciiTheme="minorHAnsi" w:eastAsiaTheme="minorEastAsia" w:hAnsiTheme="minorHAnsi" w:cstheme="minorBidi"/>
                <w:noProof/>
                <w:sz w:val="21"/>
                <w:szCs w:val="22"/>
              </w:rPr>
              <w:tab/>
            </w:r>
            <w:r w:rsidR="0029265D" w:rsidRPr="000B3CA9">
              <w:rPr>
                <w:rStyle w:val="aa"/>
                <w:noProof/>
              </w:rPr>
              <w:t>各功能模块基本架构</w:t>
            </w:r>
            <w:r w:rsidR="0029265D">
              <w:rPr>
                <w:noProof/>
                <w:webHidden/>
              </w:rPr>
              <w:tab/>
            </w:r>
            <w:r w:rsidR="0029265D">
              <w:rPr>
                <w:noProof/>
                <w:webHidden/>
              </w:rPr>
              <w:fldChar w:fldCharType="begin"/>
            </w:r>
            <w:r w:rsidR="0029265D">
              <w:rPr>
                <w:noProof/>
                <w:webHidden/>
              </w:rPr>
              <w:instrText xml:space="preserve"> PAGEREF _Toc516869514 \h </w:instrText>
            </w:r>
            <w:r w:rsidR="0029265D">
              <w:rPr>
                <w:noProof/>
                <w:webHidden/>
              </w:rPr>
            </w:r>
            <w:r w:rsidR="0029265D">
              <w:rPr>
                <w:noProof/>
                <w:webHidden/>
              </w:rPr>
              <w:fldChar w:fldCharType="separate"/>
            </w:r>
            <w:r w:rsidR="0029265D">
              <w:rPr>
                <w:noProof/>
                <w:webHidden/>
              </w:rPr>
              <w:t>7</w:t>
            </w:r>
            <w:r w:rsidR="0029265D">
              <w:rPr>
                <w:noProof/>
                <w:webHidden/>
              </w:rPr>
              <w:fldChar w:fldCharType="end"/>
            </w:r>
          </w:hyperlink>
        </w:p>
        <w:p w14:paraId="486ADF03" w14:textId="63A71987" w:rsidR="0029265D" w:rsidRDefault="00272C4B">
          <w:pPr>
            <w:pStyle w:val="21"/>
            <w:tabs>
              <w:tab w:val="left" w:pos="1680"/>
            </w:tabs>
            <w:rPr>
              <w:rFonts w:asciiTheme="minorHAnsi" w:eastAsiaTheme="minorEastAsia" w:hAnsiTheme="minorHAnsi" w:cstheme="minorBidi"/>
              <w:noProof/>
              <w:sz w:val="21"/>
              <w:szCs w:val="22"/>
            </w:rPr>
          </w:pPr>
          <w:hyperlink w:anchor="_Toc516869515" w:history="1">
            <w:r w:rsidR="0029265D" w:rsidRPr="000B3CA9">
              <w:rPr>
                <w:rStyle w:val="aa"/>
                <w:noProof/>
              </w:rPr>
              <w:t>2.2</w:t>
            </w:r>
            <w:r w:rsidR="0029265D">
              <w:rPr>
                <w:rFonts w:asciiTheme="minorHAnsi" w:eastAsiaTheme="minorEastAsia" w:hAnsiTheme="minorHAnsi" w:cstheme="minorBidi"/>
                <w:noProof/>
                <w:sz w:val="21"/>
                <w:szCs w:val="22"/>
              </w:rPr>
              <w:tab/>
            </w:r>
            <w:r w:rsidR="0029265D" w:rsidRPr="000B3CA9">
              <w:rPr>
                <w:rStyle w:val="aa"/>
                <w:noProof/>
              </w:rPr>
              <w:t>系统总体设计</w:t>
            </w:r>
            <w:r w:rsidR="0029265D">
              <w:rPr>
                <w:noProof/>
                <w:webHidden/>
              </w:rPr>
              <w:tab/>
            </w:r>
            <w:r w:rsidR="0029265D">
              <w:rPr>
                <w:noProof/>
                <w:webHidden/>
              </w:rPr>
              <w:fldChar w:fldCharType="begin"/>
            </w:r>
            <w:r w:rsidR="0029265D">
              <w:rPr>
                <w:noProof/>
                <w:webHidden/>
              </w:rPr>
              <w:instrText xml:space="preserve"> PAGEREF _Toc516869515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46FA4D9B" w14:textId="74A3AC16"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6" w:history="1">
            <w:r w:rsidR="0029265D" w:rsidRPr="000B3CA9">
              <w:rPr>
                <w:rStyle w:val="aa"/>
                <w:noProof/>
              </w:rPr>
              <w:t>2.2.1</w:t>
            </w:r>
            <w:r w:rsidR="0029265D">
              <w:rPr>
                <w:rFonts w:asciiTheme="minorHAnsi" w:eastAsiaTheme="minorEastAsia" w:hAnsiTheme="minorHAnsi" w:cstheme="minorBidi"/>
                <w:noProof/>
                <w:sz w:val="21"/>
                <w:szCs w:val="22"/>
              </w:rPr>
              <w:tab/>
            </w:r>
            <w:r w:rsidR="0029265D" w:rsidRPr="000B3CA9">
              <w:rPr>
                <w:rStyle w:val="aa"/>
                <w:noProof/>
              </w:rPr>
              <w:t>系统流程设计</w:t>
            </w:r>
            <w:r w:rsidR="0029265D">
              <w:rPr>
                <w:noProof/>
                <w:webHidden/>
              </w:rPr>
              <w:tab/>
            </w:r>
            <w:r w:rsidR="0029265D">
              <w:rPr>
                <w:noProof/>
                <w:webHidden/>
              </w:rPr>
              <w:fldChar w:fldCharType="begin"/>
            </w:r>
            <w:r w:rsidR="0029265D">
              <w:rPr>
                <w:noProof/>
                <w:webHidden/>
              </w:rPr>
              <w:instrText xml:space="preserve"> PAGEREF _Toc516869516 \h </w:instrText>
            </w:r>
            <w:r w:rsidR="0029265D">
              <w:rPr>
                <w:noProof/>
                <w:webHidden/>
              </w:rPr>
            </w:r>
            <w:r w:rsidR="0029265D">
              <w:rPr>
                <w:noProof/>
                <w:webHidden/>
              </w:rPr>
              <w:fldChar w:fldCharType="separate"/>
            </w:r>
            <w:r w:rsidR="0029265D">
              <w:rPr>
                <w:noProof/>
                <w:webHidden/>
              </w:rPr>
              <w:t>9</w:t>
            </w:r>
            <w:r w:rsidR="0029265D">
              <w:rPr>
                <w:noProof/>
                <w:webHidden/>
              </w:rPr>
              <w:fldChar w:fldCharType="end"/>
            </w:r>
          </w:hyperlink>
        </w:p>
        <w:p w14:paraId="0B801325" w14:textId="432CC775"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7" w:history="1">
            <w:r w:rsidR="0029265D" w:rsidRPr="000B3CA9">
              <w:rPr>
                <w:rStyle w:val="aa"/>
                <w:noProof/>
              </w:rPr>
              <w:t>2.2.2</w:t>
            </w:r>
            <w:r w:rsidR="0029265D">
              <w:rPr>
                <w:rFonts w:asciiTheme="minorHAnsi" w:eastAsiaTheme="minorEastAsia" w:hAnsiTheme="minorHAnsi" w:cstheme="minorBidi"/>
                <w:noProof/>
                <w:sz w:val="21"/>
                <w:szCs w:val="22"/>
              </w:rPr>
              <w:tab/>
            </w:r>
            <w:r w:rsidR="0029265D" w:rsidRPr="000B3CA9">
              <w:rPr>
                <w:rStyle w:val="aa"/>
                <w:noProof/>
              </w:rPr>
              <w:t>系统用例分析</w:t>
            </w:r>
            <w:r w:rsidR="0029265D">
              <w:rPr>
                <w:noProof/>
                <w:webHidden/>
              </w:rPr>
              <w:tab/>
            </w:r>
            <w:r w:rsidR="0029265D">
              <w:rPr>
                <w:noProof/>
                <w:webHidden/>
              </w:rPr>
              <w:fldChar w:fldCharType="begin"/>
            </w:r>
            <w:r w:rsidR="0029265D">
              <w:rPr>
                <w:noProof/>
                <w:webHidden/>
              </w:rPr>
              <w:instrText xml:space="preserve"> PAGEREF _Toc516869517 \h </w:instrText>
            </w:r>
            <w:r w:rsidR="0029265D">
              <w:rPr>
                <w:noProof/>
                <w:webHidden/>
              </w:rPr>
            </w:r>
            <w:r w:rsidR="0029265D">
              <w:rPr>
                <w:noProof/>
                <w:webHidden/>
              </w:rPr>
              <w:fldChar w:fldCharType="separate"/>
            </w:r>
            <w:r w:rsidR="0029265D">
              <w:rPr>
                <w:noProof/>
                <w:webHidden/>
              </w:rPr>
              <w:t>10</w:t>
            </w:r>
            <w:r w:rsidR="0029265D">
              <w:rPr>
                <w:noProof/>
                <w:webHidden/>
              </w:rPr>
              <w:fldChar w:fldCharType="end"/>
            </w:r>
          </w:hyperlink>
        </w:p>
        <w:p w14:paraId="4B6B3221" w14:textId="52F31E62"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8" w:history="1">
            <w:r w:rsidR="0029265D" w:rsidRPr="000B3CA9">
              <w:rPr>
                <w:rStyle w:val="aa"/>
                <w:noProof/>
              </w:rPr>
              <w:t>2.2.3</w:t>
            </w:r>
            <w:r w:rsidR="0029265D">
              <w:rPr>
                <w:rFonts w:asciiTheme="minorHAnsi" w:eastAsiaTheme="minorEastAsia" w:hAnsiTheme="minorHAnsi" w:cstheme="minorBidi"/>
                <w:noProof/>
                <w:sz w:val="21"/>
                <w:szCs w:val="22"/>
              </w:rPr>
              <w:tab/>
            </w:r>
            <w:r w:rsidR="0029265D" w:rsidRPr="000B3CA9">
              <w:rPr>
                <w:rStyle w:val="aa"/>
                <w:noProof/>
              </w:rPr>
              <w:t>系统数据模型设计</w:t>
            </w:r>
            <w:r w:rsidR="0029265D">
              <w:rPr>
                <w:noProof/>
                <w:webHidden/>
              </w:rPr>
              <w:tab/>
            </w:r>
            <w:r w:rsidR="0029265D">
              <w:rPr>
                <w:noProof/>
                <w:webHidden/>
              </w:rPr>
              <w:fldChar w:fldCharType="begin"/>
            </w:r>
            <w:r w:rsidR="0029265D">
              <w:rPr>
                <w:noProof/>
                <w:webHidden/>
              </w:rPr>
              <w:instrText xml:space="preserve"> PAGEREF _Toc516869518 \h </w:instrText>
            </w:r>
            <w:r w:rsidR="0029265D">
              <w:rPr>
                <w:noProof/>
                <w:webHidden/>
              </w:rPr>
            </w:r>
            <w:r w:rsidR="0029265D">
              <w:rPr>
                <w:noProof/>
                <w:webHidden/>
              </w:rPr>
              <w:fldChar w:fldCharType="separate"/>
            </w:r>
            <w:r w:rsidR="0029265D">
              <w:rPr>
                <w:noProof/>
                <w:webHidden/>
              </w:rPr>
              <w:t>13</w:t>
            </w:r>
            <w:r w:rsidR="0029265D">
              <w:rPr>
                <w:noProof/>
                <w:webHidden/>
              </w:rPr>
              <w:fldChar w:fldCharType="end"/>
            </w:r>
          </w:hyperlink>
        </w:p>
        <w:p w14:paraId="6A6F04F6" w14:textId="421FDA1F"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9" w:history="1">
            <w:r w:rsidR="0029265D" w:rsidRPr="000B3CA9">
              <w:rPr>
                <w:rStyle w:val="aa"/>
                <w:noProof/>
              </w:rPr>
              <w:t>2.2.4</w:t>
            </w:r>
            <w:r w:rsidR="0029265D">
              <w:rPr>
                <w:rFonts w:asciiTheme="minorHAnsi" w:eastAsiaTheme="minorEastAsia" w:hAnsiTheme="minorHAnsi" w:cstheme="minorBidi"/>
                <w:noProof/>
                <w:sz w:val="21"/>
                <w:szCs w:val="22"/>
              </w:rPr>
              <w:tab/>
            </w:r>
            <w:r w:rsidR="0029265D" w:rsidRPr="000B3CA9">
              <w:rPr>
                <w:rStyle w:val="aa"/>
                <w:noProof/>
              </w:rPr>
              <w:t>系统特色</w:t>
            </w:r>
            <w:r w:rsidR="0029265D">
              <w:rPr>
                <w:noProof/>
                <w:webHidden/>
              </w:rPr>
              <w:tab/>
            </w:r>
            <w:r w:rsidR="0029265D">
              <w:rPr>
                <w:noProof/>
                <w:webHidden/>
              </w:rPr>
              <w:fldChar w:fldCharType="begin"/>
            </w:r>
            <w:r w:rsidR="0029265D">
              <w:rPr>
                <w:noProof/>
                <w:webHidden/>
              </w:rPr>
              <w:instrText xml:space="preserve"> PAGEREF _Toc516869519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401E3D90" w14:textId="2C8B6269"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0" w:history="1">
            <w:r w:rsidR="0029265D" w:rsidRPr="000B3CA9">
              <w:rPr>
                <w:rStyle w:val="aa"/>
                <w:noProof/>
              </w:rPr>
              <w:t>2.2.5</w:t>
            </w:r>
            <w:r w:rsidR="0029265D">
              <w:rPr>
                <w:rFonts w:asciiTheme="minorHAnsi" w:eastAsiaTheme="minorEastAsia" w:hAnsiTheme="minorHAnsi" w:cstheme="minorBidi"/>
                <w:noProof/>
                <w:sz w:val="21"/>
                <w:szCs w:val="22"/>
              </w:rPr>
              <w:tab/>
            </w:r>
            <w:r w:rsidR="0029265D" w:rsidRPr="000B3CA9">
              <w:rPr>
                <w:rStyle w:val="aa"/>
                <w:noProof/>
              </w:rPr>
              <w:t>技术选型</w:t>
            </w:r>
            <w:r w:rsidR="0029265D">
              <w:rPr>
                <w:noProof/>
                <w:webHidden/>
              </w:rPr>
              <w:tab/>
            </w:r>
            <w:r w:rsidR="0029265D">
              <w:rPr>
                <w:noProof/>
                <w:webHidden/>
              </w:rPr>
              <w:fldChar w:fldCharType="begin"/>
            </w:r>
            <w:r w:rsidR="0029265D">
              <w:rPr>
                <w:noProof/>
                <w:webHidden/>
              </w:rPr>
              <w:instrText xml:space="preserve"> PAGEREF _Toc516869520 \h </w:instrText>
            </w:r>
            <w:r w:rsidR="0029265D">
              <w:rPr>
                <w:noProof/>
                <w:webHidden/>
              </w:rPr>
            </w:r>
            <w:r w:rsidR="0029265D">
              <w:rPr>
                <w:noProof/>
                <w:webHidden/>
              </w:rPr>
              <w:fldChar w:fldCharType="separate"/>
            </w:r>
            <w:r w:rsidR="0029265D">
              <w:rPr>
                <w:noProof/>
                <w:webHidden/>
              </w:rPr>
              <w:t>19</w:t>
            </w:r>
            <w:r w:rsidR="0029265D">
              <w:rPr>
                <w:noProof/>
                <w:webHidden/>
              </w:rPr>
              <w:fldChar w:fldCharType="end"/>
            </w:r>
          </w:hyperlink>
        </w:p>
        <w:p w14:paraId="632CA23D" w14:textId="121BEB8F" w:rsidR="0029265D" w:rsidRDefault="00272C4B">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21" w:history="1">
            <w:r w:rsidR="0029265D" w:rsidRPr="000B3CA9">
              <w:rPr>
                <w:rStyle w:val="aa"/>
                <w:noProof/>
              </w:rPr>
              <w:t>3</w:t>
            </w:r>
            <w:r w:rsidR="0029265D">
              <w:rPr>
                <w:rFonts w:asciiTheme="minorHAnsi" w:eastAsiaTheme="minorEastAsia" w:hAnsiTheme="minorHAnsi" w:cstheme="minorBidi"/>
                <w:noProof/>
                <w:sz w:val="21"/>
                <w:szCs w:val="22"/>
              </w:rPr>
              <w:tab/>
            </w:r>
            <w:r w:rsidR="0029265D" w:rsidRPr="000B3CA9">
              <w:rPr>
                <w:rStyle w:val="aa"/>
                <w:noProof/>
              </w:rPr>
              <w:t>系统实现</w:t>
            </w:r>
            <w:r w:rsidR="0029265D">
              <w:rPr>
                <w:noProof/>
                <w:webHidden/>
              </w:rPr>
              <w:tab/>
            </w:r>
            <w:r w:rsidR="0029265D">
              <w:rPr>
                <w:noProof/>
                <w:webHidden/>
              </w:rPr>
              <w:fldChar w:fldCharType="begin"/>
            </w:r>
            <w:r w:rsidR="0029265D">
              <w:rPr>
                <w:noProof/>
                <w:webHidden/>
              </w:rPr>
              <w:instrText xml:space="preserve"> PAGEREF _Toc516869521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4258F1B3" w14:textId="2C11EA17" w:rsidR="0029265D" w:rsidRDefault="00272C4B">
          <w:pPr>
            <w:pStyle w:val="21"/>
            <w:tabs>
              <w:tab w:val="left" w:pos="1680"/>
            </w:tabs>
            <w:rPr>
              <w:rFonts w:asciiTheme="minorHAnsi" w:eastAsiaTheme="minorEastAsia" w:hAnsiTheme="minorHAnsi" w:cstheme="minorBidi"/>
              <w:noProof/>
              <w:sz w:val="21"/>
              <w:szCs w:val="22"/>
            </w:rPr>
          </w:pPr>
          <w:hyperlink w:anchor="_Toc516869522" w:history="1">
            <w:r w:rsidR="0029265D" w:rsidRPr="000B3CA9">
              <w:rPr>
                <w:rStyle w:val="aa"/>
                <w:noProof/>
              </w:rPr>
              <w:t>3.1</w:t>
            </w:r>
            <w:r w:rsidR="0029265D">
              <w:rPr>
                <w:rFonts w:asciiTheme="minorHAnsi" w:eastAsiaTheme="minorEastAsia" w:hAnsiTheme="minorHAnsi" w:cstheme="minorBidi"/>
                <w:noProof/>
                <w:sz w:val="21"/>
                <w:szCs w:val="22"/>
              </w:rPr>
              <w:tab/>
            </w:r>
            <w:r w:rsidR="0029265D" w:rsidRPr="000B3CA9">
              <w:rPr>
                <w:rStyle w:val="aa"/>
                <w:noProof/>
              </w:rPr>
              <w:t>微服务注册发现组件</w:t>
            </w:r>
            <w:r w:rsidR="0029265D" w:rsidRPr="000B3CA9">
              <w:rPr>
                <w:rStyle w:val="aa"/>
                <w:noProof/>
              </w:rPr>
              <w:t>—EurekaService</w:t>
            </w:r>
            <w:r w:rsidR="0029265D">
              <w:rPr>
                <w:noProof/>
                <w:webHidden/>
              </w:rPr>
              <w:tab/>
            </w:r>
            <w:r w:rsidR="0029265D">
              <w:rPr>
                <w:noProof/>
                <w:webHidden/>
              </w:rPr>
              <w:fldChar w:fldCharType="begin"/>
            </w:r>
            <w:r w:rsidR="0029265D">
              <w:rPr>
                <w:noProof/>
                <w:webHidden/>
              </w:rPr>
              <w:instrText xml:space="preserve"> PAGEREF _Toc516869522 \h </w:instrText>
            </w:r>
            <w:r w:rsidR="0029265D">
              <w:rPr>
                <w:noProof/>
                <w:webHidden/>
              </w:rPr>
            </w:r>
            <w:r w:rsidR="0029265D">
              <w:rPr>
                <w:noProof/>
                <w:webHidden/>
              </w:rPr>
              <w:fldChar w:fldCharType="separate"/>
            </w:r>
            <w:r w:rsidR="0029265D">
              <w:rPr>
                <w:noProof/>
                <w:webHidden/>
              </w:rPr>
              <w:t>20</w:t>
            </w:r>
            <w:r w:rsidR="0029265D">
              <w:rPr>
                <w:noProof/>
                <w:webHidden/>
              </w:rPr>
              <w:fldChar w:fldCharType="end"/>
            </w:r>
          </w:hyperlink>
        </w:p>
        <w:p w14:paraId="693D3D50" w14:textId="34961D3A" w:rsidR="0029265D" w:rsidRDefault="00272C4B">
          <w:pPr>
            <w:pStyle w:val="21"/>
            <w:tabs>
              <w:tab w:val="left" w:pos="1680"/>
            </w:tabs>
            <w:rPr>
              <w:rFonts w:asciiTheme="minorHAnsi" w:eastAsiaTheme="minorEastAsia" w:hAnsiTheme="minorHAnsi" w:cstheme="minorBidi"/>
              <w:noProof/>
              <w:sz w:val="21"/>
              <w:szCs w:val="22"/>
            </w:rPr>
          </w:pPr>
          <w:hyperlink w:anchor="_Toc516869523" w:history="1">
            <w:r w:rsidR="0029265D" w:rsidRPr="000B3CA9">
              <w:rPr>
                <w:rStyle w:val="aa"/>
                <w:noProof/>
              </w:rPr>
              <w:t>3.2</w:t>
            </w:r>
            <w:r w:rsidR="0029265D">
              <w:rPr>
                <w:rFonts w:asciiTheme="minorHAnsi" w:eastAsiaTheme="minorEastAsia" w:hAnsiTheme="minorHAnsi" w:cstheme="minorBidi"/>
                <w:noProof/>
                <w:sz w:val="21"/>
                <w:szCs w:val="22"/>
              </w:rPr>
              <w:tab/>
            </w:r>
            <w:r w:rsidR="0029265D" w:rsidRPr="000B3CA9">
              <w:rPr>
                <w:rStyle w:val="aa"/>
                <w:noProof/>
              </w:rPr>
              <w:t>微服务网关</w:t>
            </w:r>
            <w:r w:rsidR="0029265D" w:rsidRPr="000B3CA9">
              <w:rPr>
                <w:rStyle w:val="aa"/>
                <w:noProof/>
              </w:rPr>
              <w:t>—ZuulProxy</w:t>
            </w:r>
            <w:r w:rsidR="0029265D">
              <w:rPr>
                <w:noProof/>
                <w:webHidden/>
              </w:rPr>
              <w:tab/>
            </w:r>
            <w:r w:rsidR="0029265D">
              <w:rPr>
                <w:noProof/>
                <w:webHidden/>
              </w:rPr>
              <w:fldChar w:fldCharType="begin"/>
            </w:r>
            <w:r w:rsidR="0029265D">
              <w:rPr>
                <w:noProof/>
                <w:webHidden/>
              </w:rPr>
              <w:instrText xml:space="preserve"> PAGEREF _Toc516869523 \h </w:instrText>
            </w:r>
            <w:r w:rsidR="0029265D">
              <w:rPr>
                <w:noProof/>
                <w:webHidden/>
              </w:rPr>
            </w:r>
            <w:r w:rsidR="0029265D">
              <w:rPr>
                <w:noProof/>
                <w:webHidden/>
              </w:rPr>
              <w:fldChar w:fldCharType="separate"/>
            </w:r>
            <w:r w:rsidR="0029265D">
              <w:rPr>
                <w:noProof/>
                <w:webHidden/>
              </w:rPr>
              <w:t>21</w:t>
            </w:r>
            <w:r w:rsidR="0029265D">
              <w:rPr>
                <w:noProof/>
                <w:webHidden/>
              </w:rPr>
              <w:fldChar w:fldCharType="end"/>
            </w:r>
          </w:hyperlink>
        </w:p>
        <w:p w14:paraId="6D66055E" w14:textId="100341AD" w:rsidR="0029265D" w:rsidRDefault="00272C4B">
          <w:pPr>
            <w:pStyle w:val="21"/>
            <w:tabs>
              <w:tab w:val="left" w:pos="1680"/>
            </w:tabs>
            <w:rPr>
              <w:rFonts w:asciiTheme="minorHAnsi" w:eastAsiaTheme="minorEastAsia" w:hAnsiTheme="minorHAnsi" w:cstheme="minorBidi"/>
              <w:noProof/>
              <w:sz w:val="21"/>
              <w:szCs w:val="22"/>
            </w:rPr>
          </w:pPr>
          <w:hyperlink w:anchor="_Toc516869524" w:history="1">
            <w:r w:rsidR="0029265D" w:rsidRPr="000B3CA9">
              <w:rPr>
                <w:rStyle w:val="aa"/>
                <w:noProof/>
              </w:rPr>
              <w:t>3.3</w:t>
            </w:r>
            <w:r w:rsidR="0029265D">
              <w:rPr>
                <w:rFonts w:asciiTheme="minorHAnsi" w:eastAsiaTheme="minorEastAsia" w:hAnsiTheme="minorHAnsi" w:cstheme="minorBidi"/>
                <w:noProof/>
                <w:sz w:val="21"/>
                <w:szCs w:val="22"/>
              </w:rPr>
              <w:tab/>
            </w:r>
            <w:r w:rsidR="0029265D" w:rsidRPr="000B3CA9">
              <w:rPr>
                <w:rStyle w:val="aa"/>
                <w:noProof/>
              </w:rPr>
              <w:t>微服务的</w:t>
            </w:r>
            <w:r w:rsidR="0029265D" w:rsidRPr="000B3CA9">
              <w:rPr>
                <w:rStyle w:val="aa"/>
                <w:noProof/>
              </w:rPr>
              <w:t>REST</w:t>
            </w:r>
            <w:r w:rsidR="0029265D" w:rsidRPr="000B3CA9">
              <w:rPr>
                <w:rStyle w:val="aa"/>
                <w:noProof/>
              </w:rPr>
              <w:t>调用和熔断机制</w:t>
            </w:r>
            <w:r w:rsidR="0029265D">
              <w:rPr>
                <w:noProof/>
                <w:webHidden/>
              </w:rPr>
              <w:tab/>
            </w:r>
            <w:r w:rsidR="0029265D">
              <w:rPr>
                <w:noProof/>
                <w:webHidden/>
              </w:rPr>
              <w:fldChar w:fldCharType="begin"/>
            </w:r>
            <w:r w:rsidR="0029265D">
              <w:rPr>
                <w:noProof/>
                <w:webHidden/>
              </w:rPr>
              <w:instrText xml:space="preserve"> PAGEREF _Toc516869524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7DE8E925" w14:textId="6ED7B101"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5" w:history="1">
            <w:r w:rsidR="0029265D" w:rsidRPr="000B3CA9">
              <w:rPr>
                <w:rStyle w:val="aa"/>
                <w:noProof/>
              </w:rPr>
              <w:t>3.3.1</w:t>
            </w:r>
            <w:r w:rsidR="0029265D">
              <w:rPr>
                <w:rFonts w:asciiTheme="minorHAnsi" w:eastAsiaTheme="minorEastAsia" w:hAnsiTheme="minorHAnsi" w:cstheme="minorBidi"/>
                <w:noProof/>
                <w:sz w:val="21"/>
                <w:szCs w:val="22"/>
              </w:rPr>
              <w:tab/>
            </w:r>
            <w:r w:rsidR="0029265D" w:rsidRPr="000B3CA9">
              <w:rPr>
                <w:rStyle w:val="aa"/>
                <w:noProof/>
              </w:rPr>
              <w:t>使用</w:t>
            </w:r>
            <w:r w:rsidR="0029265D" w:rsidRPr="000B3CA9">
              <w:rPr>
                <w:rStyle w:val="aa"/>
                <w:noProof/>
              </w:rPr>
              <w:t>Feign</w:t>
            </w:r>
            <w:r w:rsidR="0029265D" w:rsidRPr="000B3CA9">
              <w:rPr>
                <w:rStyle w:val="aa"/>
                <w:noProof/>
              </w:rPr>
              <w:t>实现声明式</w:t>
            </w:r>
            <w:r w:rsidR="0029265D" w:rsidRPr="000B3CA9">
              <w:rPr>
                <w:rStyle w:val="aa"/>
                <w:noProof/>
              </w:rPr>
              <w:t>REST</w:t>
            </w:r>
            <w:r w:rsidR="0029265D" w:rsidRPr="000B3CA9">
              <w:rPr>
                <w:rStyle w:val="aa"/>
                <w:noProof/>
              </w:rPr>
              <w:t>调用</w:t>
            </w:r>
            <w:r w:rsidR="0029265D">
              <w:rPr>
                <w:noProof/>
                <w:webHidden/>
              </w:rPr>
              <w:tab/>
            </w:r>
            <w:r w:rsidR="0029265D">
              <w:rPr>
                <w:noProof/>
                <w:webHidden/>
              </w:rPr>
              <w:fldChar w:fldCharType="begin"/>
            </w:r>
            <w:r w:rsidR="0029265D">
              <w:rPr>
                <w:noProof/>
                <w:webHidden/>
              </w:rPr>
              <w:instrText xml:space="preserve"> PAGEREF _Toc516869525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6B453656" w14:textId="34116379"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6" w:history="1">
            <w:r w:rsidR="0029265D" w:rsidRPr="000B3CA9">
              <w:rPr>
                <w:rStyle w:val="aa"/>
                <w:noProof/>
              </w:rPr>
              <w:t>3.3.2</w:t>
            </w:r>
            <w:r w:rsidR="0029265D">
              <w:rPr>
                <w:rFonts w:asciiTheme="minorHAnsi" w:eastAsiaTheme="minorEastAsia" w:hAnsiTheme="minorHAnsi" w:cstheme="minorBidi"/>
                <w:noProof/>
                <w:sz w:val="21"/>
                <w:szCs w:val="22"/>
              </w:rPr>
              <w:tab/>
            </w:r>
            <w:r w:rsidR="0029265D" w:rsidRPr="000B3CA9">
              <w:rPr>
                <w:rStyle w:val="aa"/>
                <w:noProof/>
              </w:rPr>
              <w:t>整合</w:t>
            </w:r>
            <w:r w:rsidR="0029265D" w:rsidRPr="000B3CA9">
              <w:rPr>
                <w:rStyle w:val="aa"/>
                <w:noProof/>
              </w:rPr>
              <w:t>Feign</w:t>
            </w:r>
            <w:r w:rsidR="0029265D" w:rsidRPr="000B3CA9">
              <w:rPr>
                <w:rStyle w:val="aa"/>
                <w:noProof/>
              </w:rPr>
              <w:t>和</w:t>
            </w:r>
            <w:r w:rsidR="0029265D" w:rsidRPr="000B3CA9">
              <w:rPr>
                <w:rStyle w:val="aa"/>
                <w:noProof/>
              </w:rPr>
              <w:t>Hystrix</w:t>
            </w:r>
            <w:r w:rsidR="0029265D">
              <w:rPr>
                <w:noProof/>
                <w:webHidden/>
              </w:rPr>
              <w:tab/>
            </w:r>
            <w:r w:rsidR="0029265D">
              <w:rPr>
                <w:noProof/>
                <w:webHidden/>
              </w:rPr>
              <w:fldChar w:fldCharType="begin"/>
            </w:r>
            <w:r w:rsidR="0029265D">
              <w:rPr>
                <w:noProof/>
                <w:webHidden/>
              </w:rPr>
              <w:instrText xml:space="preserve"> PAGEREF _Toc516869526 \h </w:instrText>
            </w:r>
            <w:r w:rsidR="0029265D">
              <w:rPr>
                <w:noProof/>
                <w:webHidden/>
              </w:rPr>
            </w:r>
            <w:r w:rsidR="0029265D">
              <w:rPr>
                <w:noProof/>
                <w:webHidden/>
              </w:rPr>
              <w:fldChar w:fldCharType="separate"/>
            </w:r>
            <w:r w:rsidR="0029265D">
              <w:rPr>
                <w:noProof/>
                <w:webHidden/>
              </w:rPr>
              <w:t>22</w:t>
            </w:r>
            <w:r w:rsidR="0029265D">
              <w:rPr>
                <w:noProof/>
                <w:webHidden/>
              </w:rPr>
              <w:fldChar w:fldCharType="end"/>
            </w:r>
          </w:hyperlink>
        </w:p>
        <w:p w14:paraId="594271DC" w14:textId="78C9310F" w:rsidR="0029265D" w:rsidRDefault="00272C4B">
          <w:pPr>
            <w:pStyle w:val="21"/>
            <w:tabs>
              <w:tab w:val="left" w:pos="1680"/>
            </w:tabs>
            <w:rPr>
              <w:rFonts w:asciiTheme="minorHAnsi" w:eastAsiaTheme="minorEastAsia" w:hAnsiTheme="minorHAnsi" w:cstheme="minorBidi"/>
              <w:noProof/>
              <w:sz w:val="21"/>
              <w:szCs w:val="22"/>
            </w:rPr>
          </w:pPr>
          <w:hyperlink w:anchor="_Toc516869527" w:history="1">
            <w:r w:rsidR="0029265D" w:rsidRPr="000B3CA9">
              <w:rPr>
                <w:rStyle w:val="aa"/>
                <w:noProof/>
              </w:rPr>
              <w:t>3.4</w:t>
            </w:r>
            <w:r w:rsidR="0029265D">
              <w:rPr>
                <w:rFonts w:asciiTheme="minorHAnsi" w:eastAsiaTheme="minorEastAsia" w:hAnsiTheme="minorHAnsi" w:cstheme="minorBidi"/>
                <w:noProof/>
                <w:sz w:val="21"/>
                <w:szCs w:val="22"/>
              </w:rPr>
              <w:tab/>
            </w:r>
            <w:r w:rsidR="0029265D" w:rsidRPr="000B3CA9">
              <w:rPr>
                <w:rStyle w:val="aa"/>
                <w:noProof/>
              </w:rPr>
              <w:t>跑腿订单微服务</w:t>
            </w:r>
            <w:r w:rsidR="0029265D">
              <w:rPr>
                <w:noProof/>
                <w:webHidden/>
              </w:rPr>
              <w:tab/>
            </w:r>
            <w:r w:rsidR="0029265D">
              <w:rPr>
                <w:noProof/>
                <w:webHidden/>
              </w:rPr>
              <w:fldChar w:fldCharType="begin"/>
            </w:r>
            <w:r w:rsidR="0029265D">
              <w:rPr>
                <w:noProof/>
                <w:webHidden/>
              </w:rPr>
              <w:instrText xml:space="preserve"> PAGEREF _Toc516869527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6516DF0F" w14:textId="0673020A"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8" w:history="1">
            <w:r w:rsidR="0029265D" w:rsidRPr="000B3CA9">
              <w:rPr>
                <w:rStyle w:val="aa"/>
                <w:noProof/>
              </w:rPr>
              <w:t>3.4.1</w:t>
            </w:r>
            <w:r w:rsidR="0029265D">
              <w:rPr>
                <w:rFonts w:asciiTheme="minorHAnsi" w:eastAsiaTheme="minorEastAsia" w:hAnsiTheme="minorHAnsi" w:cstheme="minorBidi"/>
                <w:noProof/>
                <w:sz w:val="21"/>
                <w:szCs w:val="22"/>
              </w:rPr>
              <w:tab/>
            </w:r>
            <w:r w:rsidR="0029265D" w:rsidRPr="000B3CA9">
              <w:rPr>
                <w:rStyle w:val="aa"/>
                <w:noProof/>
              </w:rPr>
              <w:t>订单的查询</w:t>
            </w:r>
            <w:r w:rsidR="0029265D">
              <w:rPr>
                <w:noProof/>
                <w:webHidden/>
              </w:rPr>
              <w:tab/>
            </w:r>
            <w:r w:rsidR="0029265D">
              <w:rPr>
                <w:noProof/>
                <w:webHidden/>
              </w:rPr>
              <w:fldChar w:fldCharType="begin"/>
            </w:r>
            <w:r w:rsidR="0029265D">
              <w:rPr>
                <w:noProof/>
                <w:webHidden/>
              </w:rPr>
              <w:instrText xml:space="preserve"> PAGEREF _Toc516869528 \h </w:instrText>
            </w:r>
            <w:r w:rsidR="0029265D">
              <w:rPr>
                <w:noProof/>
                <w:webHidden/>
              </w:rPr>
            </w:r>
            <w:r w:rsidR="0029265D">
              <w:rPr>
                <w:noProof/>
                <w:webHidden/>
              </w:rPr>
              <w:fldChar w:fldCharType="separate"/>
            </w:r>
            <w:r w:rsidR="0029265D">
              <w:rPr>
                <w:noProof/>
                <w:webHidden/>
              </w:rPr>
              <w:t>23</w:t>
            </w:r>
            <w:r w:rsidR="0029265D">
              <w:rPr>
                <w:noProof/>
                <w:webHidden/>
              </w:rPr>
              <w:fldChar w:fldCharType="end"/>
            </w:r>
          </w:hyperlink>
        </w:p>
        <w:p w14:paraId="39782FFF" w14:textId="5A4EE8BC"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9" w:history="1">
            <w:r w:rsidR="0029265D" w:rsidRPr="000B3CA9">
              <w:rPr>
                <w:rStyle w:val="aa"/>
                <w:noProof/>
              </w:rPr>
              <w:t>3.4.2</w:t>
            </w:r>
            <w:r w:rsidR="0029265D">
              <w:rPr>
                <w:rFonts w:asciiTheme="minorHAnsi" w:eastAsiaTheme="minorEastAsia" w:hAnsiTheme="minorHAnsi" w:cstheme="minorBidi"/>
                <w:noProof/>
                <w:sz w:val="21"/>
                <w:szCs w:val="22"/>
              </w:rPr>
              <w:tab/>
            </w:r>
            <w:r w:rsidR="0029265D" w:rsidRPr="000B3CA9">
              <w:rPr>
                <w:rStyle w:val="aa"/>
                <w:noProof/>
              </w:rPr>
              <w:t>订单状态的变动</w:t>
            </w:r>
            <w:r w:rsidR="0029265D">
              <w:rPr>
                <w:noProof/>
                <w:webHidden/>
              </w:rPr>
              <w:tab/>
            </w:r>
            <w:r w:rsidR="0029265D">
              <w:rPr>
                <w:noProof/>
                <w:webHidden/>
              </w:rPr>
              <w:fldChar w:fldCharType="begin"/>
            </w:r>
            <w:r w:rsidR="0029265D">
              <w:rPr>
                <w:noProof/>
                <w:webHidden/>
              </w:rPr>
              <w:instrText xml:space="preserve"> PAGEREF _Toc516869529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52D6128B" w14:textId="4FE0F6EB"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0" w:history="1">
            <w:r w:rsidR="0029265D" w:rsidRPr="000B3CA9">
              <w:rPr>
                <w:rStyle w:val="aa"/>
                <w:noProof/>
              </w:rPr>
              <w:t>3.4.3</w:t>
            </w:r>
            <w:r w:rsidR="0029265D">
              <w:rPr>
                <w:rFonts w:asciiTheme="minorHAnsi" w:eastAsiaTheme="minorEastAsia" w:hAnsiTheme="minorHAnsi" w:cstheme="minorBidi"/>
                <w:noProof/>
                <w:sz w:val="21"/>
                <w:szCs w:val="22"/>
              </w:rPr>
              <w:tab/>
            </w:r>
            <w:r w:rsidR="0029265D" w:rsidRPr="000B3CA9">
              <w:rPr>
                <w:rStyle w:val="aa"/>
                <w:noProof/>
              </w:rPr>
              <w:t>订单的评价</w:t>
            </w:r>
            <w:r w:rsidR="0029265D">
              <w:rPr>
                <w:noProof/>
                <w:webHidden/>
              </w:rPr>
              <w:tab/>
            </w:r>
            <w:r w:rsidR="0029265D">
              <w:rPr>
                <w:noProof/>
                <w:webHidden/>
              </w:rPr>
              <w:fldChar w:fldCharType="begin"/>
            </w:r>
            <w:r w:rsidR="0029265D">
              <w:rPr>
                <w:noProof/>
                <w:webHidden/>
              </w:rPr>
              <w:instrText xml:space="preserve"> PAGEREF _Toc516869530 \h </w:instrText>
            </w:r>
            <w:r w:rsidR="0029265D">
              <w:rPr>
                <w:noProof/>
                <w:webHidden/>
              </w:rPr>
            </w:r>
            <w:r w:rsidR="0029265D">
              <w:rPr>
                <w:noProof/>
                <w:webHidden/>
              </w:rPr>
              <w:fldChar w:fldCharType="separate"/>
            </w:r>
            <w:r w:rsidR="0029265D">
              <w:rPr>
                <w:noProof/>
                <w:webHidden/>
              </w:rPr>
              <w:t>24</w:t>
            </w:r>
            <w:r w:rsidR="0029265D">
              <w:rPr>
                <w:noProof/>
                <w:webHidden/>
              </w:rPr>
              <w:fldChar w:fldCharType="end"/>
            </w:r>
          </w:hyperlink>
        </w:p>
        <w:p w14:paraId="79922E37" w14:textId="0EB25E21"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1" w:history="1">
            <w:r w:rsidR="0029265D" w:rsidRPr="000B3CA9">
              <w:rPr>
                <w:rStyle w:val="aa"/>
                <w:noProof/>
              </w:rPr>
              <w:t>3.4.4</w:t>
            </w:r>
            <w:r w:rsidR="0029265D">
              <w:rPr>
                <w:rFonts w:asciiTheme="minorHAnsi" w:eastAsiaTheme="minorEastAsia" w:hAnsiTheme="minorHAnsi" w:cstheme="minorBidi"/>
                <w:noProof/>
                <w:sz w:val="21"/>
                <w:szCs w:val="22"/>
              </w:rPr>
              <w:tab/>
            </w:r>
            <w:r w:rsidR="0029265D" w:rsidRPr="000B3CA9">
              <w:rPr>
                <w:rStyle w:val="aa"/>
                <w:noProof/>
              </w:rPr>
              <w:t>订单的添加</w:t>
            </w:r>
            <w:r w:rsidR="0029265D">
              <w:rPr>
                <w:noProof/>
                <w:webHidden/>
              </w:rPr>
              <w:tab/>
            </w:r>
            <w:r w:rsidR="0029265D">
              <w:rPr>
                <w:noProof/>
                <w:webHidden/>
              </w:rPr>
              <w:fldChar w:fldCharType="begin"/>
            </w:r>
            <w:r w:rsidR="0029265D">
              <w:rPr>
                <w:noProof/>
                <w:webHidden/>
              </w:rPr>
              <w:instrText xml:space="preserve"> PAGEREF _Toc516869531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7803FE5F" w14:textId="1CC51C43"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2" w:history="1">
            <w:r w:rsidR="0029265D" w:rsidRPr="000B3CA9">
              <w:rPr>
                <w:rStyle w:val="aa"/>
                <w:noProof/>
              </w:rPr>
              <w:t>3.4.5</w:t>
            </w:r>
            <w:r w:rsidR="0029265D">
              <w:rPr>
                <w:rFonts w:asciiTheme="minorHAnsi" w:eastAsiaTheme="minorEastAsia" w:hAnsiTheme="minorHAnsi" w:cstheme="minorBidi"/>
                <w:noProof/>
                <w:sz w:val="21"/>
                <w:szCs w:val="22"/>
              </w:rPr>
              <w:tab/>
            </w:r>
            <w:r w:rsidR="0029265D" w:rsidRPr="000B3CA9">
              <w:rPr>
                <w:rStyle w:val="aa"/>
                <w:noProof/>
              </w:rPr>
              <w:t>订单的统计</w:t>
            </w:r>
            <w:r w:rsidR="0029265D">
              <w:rPr>
                <w:noProof/>
                <w:webHidden/>
              </w:rPr>
              <w:tab/>
            </w:r>
            <w:r w:rsidR="0029265D">
              <w:rPr>
                <w:noProof/>
                <w:webHidden/>
              </w:rPr>
              <w:fldChar w:fldCharType="begin"/>
            </w:r>
            <w:r w:rsidR="0029265D">
              <w:rPr>
                <w:noProof/>
                <w:webHidden/>
              </w:rPr>
              <w:instrText xml:space="preserve"> PAGEREF _Toc516869532 \h </w:instrText>
            </w:r>
            <w:r w:rsidR="0029265D">
              <w:rPr>
                <w:noProof/>
                <w:webHidden/>
              </w:rPr>
            </w:r>
            <w:r w:rsidR="0029265D">
              <w:rPr>
                <w:noProof/>
                <w:webHidden/>
              </w:rPr>
              <w:fldChar w:fldCharType="separate"/>
            </w:r>
            <w:r w:rsidR="0029265D">
              <w:rPr>
                <w:noProof/>
                <w:webHidden/>
              </w:rPr>
              <w:t>25</w:t>
            </w:r>
            <w:r w:rsidR="0029265D">
              <w:rPr>
                <w:noProof/>
                <w:webHidden/>
              </w:rPr>
              <w:fldChar w:fldCharType="end"/>
            </w:r>
          </w:hyperlink>
        </w:p>
        <w:p w14:paraId="4C426F3B" w14:textId="013E6E1F"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3" w:history="1">
            <w:r w:rsidR="0029265D" w:rsidRPr="000B3CA9">
              <w:rPr>
                <w:rStyle w:val="aa"/>
                <w:noProof/>
              </w:rPr>
              <w:t>3.4.6</w:t>
            </w:r>
            <w:r w:rsidR="0029265D">
              <w:rPr>
                <w:rFonts w:asciiTheme="minorHAnsi" w:eastAsiaTheme="minorEastAsia" w:hAnsiTheme="minorHAnsi" w:cstheme="minorBidi"/>
                <w:noProof/>
                <w:sz w:val="21"/>
                <w:szCs w:val="22"/>
              </w:rPr>
              <w:tab/>
            </w:r>
            <w:r w:rsidR="0029265D" w:rsidRPr="000B3CA9">
              <w:rPr>
                <w:rStyle w:val="aa"/>
                <w:noProof/>
              </w:rPr>
              <w:t>订单的导出</w:t>
            </w:r>
            <w:r w:rsidR="0029265D">
              <w:rPr>
                <w:noProof/>
                <w:webHidden/>
              </w:rPr>
              <w:tab/>
            </w:r>
            <w:r w:rsidR="0029265D">
              <w:rPr>
                <w:noProof/>
                <w:webHidden/>
              </w:rPr>
              <w:fldChar w:fldCharType="begin"/>
            </w:r>
            <w:r w:rsidR="0029265D">
              <w:rPr>
                <w:noProof/>
                <w:webHidden/>
              </w:rPr>
              <w:instrText xml:space="preserve"> PAGEREF _Toc516869533 \h </w:instrText>
            </w:r>
            <w:r w:rsidR="0029265D">
              <w:rPr>
                <w:noProof/>
                <w:webHidden/>
              </w:rPr>
            </w:r>
            <w:r w:rsidR="0029265D">
              <w:rPr>
                <w:noProof/>
                <w:webHidden/>
              </w:rPr>
              <w:fldChar w:fldCharType="separate"/>
            </w:r>
            <w:r w:rsidR="0029265D">
              <w:rPr>
                <w:noProof/>
                <w:webHidden/>
              </w:rPr>
              <w:t>26</w:t>
            </w:r>
            <w:r w:rsidR="0029265D">
              <w:rPr>
                <w:noProof/>
                <w:webHidden/>
              </w:rPr>
              <w:fldChar w:fldCharType="end"/>
            </w:r>
          </w:hyperlink>
        </w:p>
        <w:p w14:paraId="2BB219DB" w14:textId="7B6AC75D"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4" w:history="1">
            <w:r w:rsidR="0029265D" w:rsidRPr="000B3CA9">
              <w:rPr>
                <w:rStyle w:val="aa"/>
                <w:noProof/>
              </w:rPr>
              <w:t>3.4.7</w:t>
            </w:r>
            <w:r w:rsidR="0029265D">
              <w:rPr>
                <w:rFonts w:asciiTheme="minorHAnsi" w:eastAsiaTheme="minorEastAsia" w:hAnsiTheme="minorHAnsi" w:cstheme="minorBidi"/>
                <w:noProof/>
                <w:sz w:val="21"/>
                <w:szCs w:val="22"/>
              </w:rPr>
              <w:tab/>
            </w:r>
            <w:r w:rsidR="0029265D" w:rsidRPr="000B3CA9">
              <w:rPr>
                <w:rStyle w:val="aa"/>
                <w:noProof/>
              </w:rPr>
              <w:t>订单的计费规则</w:t>
            </w:r>
            <w:r w:rsidR="0029265D">
              <w:rPr>
                <w:noProof/>
                <w:webHidden/>
              </w:rPr>
              <w:tab/>
            </w:r>
            <w:r w:rsidR="0029265D">
              <w:rPr>
                <w:noProof/>
                <w:webHidden/>
              </w:rPr>
              <w:fldChar w:fldCharType="begin"/>
            </w:r>
            <w:r w:rsidR="0029265D">
              <w:rPr>
                <w:noProof/>
                <w:webHidden/>
              </w:rPr>
              <w:instrText xml:space="preserve"> PAGEREF _Toc516869534 \h </w:instrText>
            </w:r>
            <w:r w:rsidR="0029265D">
              <w:rPr>
                <w:noProof/>
                <w:webHidden/>
              </w:rPr>
            </w:r>
            <w:r w:rsidR="0029265D">
              <w:rPr>
                <w:noProof/>
                <w:webHidden/>
              </w:rPr>
              <w:fldChar w:fldCharType="separate"/>
            </w:r>
            <w:r w:rsidR="0029265D">
              <w:rPr>
                <w:noProof/>
                <w:webHidden/>
              </w:rPr>
              <w:t>27</w:t>
            </w:r>
            <w:r w:rsidR="0029265D">
              <w:rPr>
                <w:noProof/>
                <w:webHidden/>
              </w:rPr>
              <w:fldChar w:fldCharType="end"/>
            </w:r>
          </w:hyperlink>
        </w:p>
        <w:p w14:paraId="6A969DDA" w14:textId="022B6BF2"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5" w:history="1">
            <w:r w:rsidR="0029265D" w:rsidRPr="000B3CA9">
              <w:rPr>
                <w:rStyle w:val="aa"/>
                <w:noProof/>
              </w:rPr>
              <w:t>3.4.8</w:t>
            </w:r>
            <w:r w:rsidR="0029265D">
              <w:rPr>
                <w:rFonts w:asciiTheme="minorHAnsi" w:eastAsiaTheme="minorEastAsia" w:hAnsiTheme="minorHAnsi" w:cstheme="minorBidi"/>
                <w:noProof/>
                <w:sz w:val="21"/>
                <w:szCs w:val="22"/>
              </w:rPr>
              <w:tab/>
            </w:r>
            <w:r w:rsidR="0029265D" w:rsidRPr="000B3CA9">
              <w:rPr>
                <w:rStyle w:val="aa"/>
                <w:noProof/>
              </w:rPr>
              <w:t>流量统计</w:t>
            </w:r>
            <w:r w:rsidR="0029265D">
              <w:rPr>
                <w:noProof/>
                <w:webHidden/>
              </w:rPr>
              <w:tab/>
            </w:r>
            <w:r w:rsidR="0029265D">
              <w:rPr>
                <w:noProof/>
                <w:webHidden/>
              </w:rPr>
              <w:fldChar w:fldCharType="begin"/>
            </w:r>
            <w:r w:rsidR="0029265D">
              <w:rPr>
                <w:noProof/>
                <w:webHidden/>
              </w:rPr>
              <w:instrText xml:space="preserve"> PAGEREF _Toc516869535 \h </w:instrText>
            </w:r>
            <w:r w:rsidR="0029265D">
              <w:rPr>
                <w:noProof/>
                <w:webHidden/>
              </w:rPr>
            </w:r>
            <w:r w:rsidR="0029265D">
              <w:rPr>
                <w:noProof/>
                <w:webHidden/>
              </w:rPr>
              <w:fldChar w:fldCharType="separate"/>
            </w:r>
            <w:r w:rsidR="0029265D">
              <w:rPr>
                <w:noProof/>
                <w:webHidden/>
              </w:rPr>
              <w:t>28</w:t>
            </w:r>
            <w:r w:rsidR="0029265D">
              <w:rPr>
                <w:noProof/>
                <w:webHidden/>
              </w:rPr>
              <w:fldChar w:fldCharType="end"/>
            </w:r>
          </w:hyperlink>
        </w:p>
        <w:p w14:paraId="2F32B659" w14:textId="527F3A56" w:rsidR="0029265D" w:rsidRDefault="00272C4B">
          <w:pPr>
            <w:pStyle w:val="21"/>
            <w:tabs>
              <w:tab w:val="left" w:pos="1680"/>
            </w:tabs>
            <w:rPr>
              <w:rFonts w:asciiTheme="minorHAnsi" w:eastAsiaTheme="minorEastAsia" w:hAnsiTheme="minorHAnsi" w:cstheme="minorBidi"/>
              <w:noProof/>
              <w:sz w:val="21"/>
              <w:szCs w:val="22"/>
            </w:rPr>
          </w:pPr>
          <w:hyperlink w:anchor="_Toc516869536" w:history="1">
            <w:r w:rsidR="0029265D" w:rsidRPr="000B3CA9">
              <w:rPr>
                <w:rStyle w:val="aa"/>
                <w:noProof/>
              </w:rPr>
              <w:t>3.5</w:t>
            </w:r>
            <w:r w:rsidR="0029265D">
              <w:rPr>
                <w:rFonts w:asciiTheme="minorHAnsi" w:eastAsiaTheme="minorEastAsia" w:hAnsiTheme="minorHAnsi" w:cstheme="minorBidi"/>
                <w:noProof/>
                <w:sz w:val="21"/>
                <w:szCs w:val="22"/>
              </w:rPr>
              <w:tab/>
            </w:r>
            <w:r w:rsidR="0029265D" w:rsidRPr="000B3CA9">
              <w:rPr>
                <w:rStyle w:val="aa"/>
                <w:noProof/>
              </w:rPr>
              <w:t>跑腿员微服务</w:t>
            </w:r>
            <w:r w:rsidR="0029265D">
              <w:rPr>
                <w:noProof/>
                <w:webHidden/>
              </w:rPr>
              <w:tab/>
            </w:r>
            <w:r w:rsidR="0029265D">
              <w:rPr>
                <w:noProof/>
                <w:webHidden/>
              </w:rPr>
              <w:fldChar w:fldCharType="begin"/>
            </w:r>
            <w:r w:rsidR="0029265D">
              <w:rPr>
                <w:noProof/>
                <w:webHidden/>
              </w:rPr>
              <w:instrText xml:space="preserve"> PAGEREF _Toc516869536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478A3B5D" w14:textId="3F5D2B88"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7" w:history="1">
            <w:r w:rsidR="0029265D" w:rsidRPr="000B3CA9">
              <w:rPr>
                <w:rStyle w:val="aa"/>
                <w:noProof/>
              </w:rPr>
              <w:t>3.5.1</w:t>
            </w:r>
            <w:r w:rsidR="0029265D">
              <w:rPr>
                <w:rFonts w:asciiTheme="minorHAnsi" w:eastAsiaTheme="minorEastAsia" w:hAnsiTheme="minorHAnsi" w:cstheme="minorBidi"/>
                <w:noProof/>
                <w:sz w:val="21"/>
                <w:szCs w:val="22"/>
              </w:rPr>
              <w:tab/>
            </w:r>
            <w:r w:rsidR="0029265D" w:rsidRPr="000B3CA9">
              <w:rPr>
                <w:rStyle w:val="aa"/>
                <w:noProof/>
              </w:rPr>
              <w:t>跑腿员接单</w:t>
            </w:r>
            <w:r w:rsidR="0029265D">
              <w:rPr>
                <w:noProof/>
                <w:webHidden/>
              </w:rPr>
              <w:tab/>
            </w:r>
            <w:r w:rsidR="0029265D">
              <w:rPr>
                <w:noProof/>
                <w:webHidden/>
              </w:rPr>
              <w:fldChar w:fldCharType="begin"/>
            </w:r>
            <w:r w:rsidR="0029265D">
              <w:rPr>
                <w:noProof/>
                <w:webHidden/>
              </w:rPr>
              <w:instrText xml:space="preserve"> PAGEREF _Toc516869537 \h </w:instrText>
            </w:r>
            <w:r w:rsidR="0029265D">
              <w:rPr>
                <w:noProof/>
                <w:webHidden/>
              </w:rPr>
            </w:r>
            <w:r w:rsidR="0029265D">
              <w:rPr>
                <w:noProof/>
                <w:webHidden/>
              </w:rPr>
              <w:fldChar w:fldCharType="separate"/>
            </w:r>
            <w:r w:rsidR="0029265D">
              <w:rPr>
                <w:noProof/>
                <w:webHidden/>
              </w:rPr>
              <w:t>29</w:t>
            </w:r>
            <w:r w:rsidR="0029265D">
              <w:rPr>
                <w:noProof/>
                <w:webHidden/>
              </w:rPr>
              <w:fldChar w:fldCharType="end"/>
            </w:r>
          </w:hyperlink>
        </w:p>
        <w:p w14:paraId="1D14401F" w14:textId="45801319"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8" w:history="1">
            <w:r w:rsidR="0029265D" w:rsidRPr="000B3CA9">
              <w:rPr>
                <w:rStyle w:val="aa"/>
                <w:noProof/>
              </w:rPr>
              <w:t>3.5.2</w:t>
            </w:r>
            <w:r w:rsidR="0029265D">
              <w:rPr>
                <w:rFonts w:asciiTheme="minorHAnsi" w:eastAsiaTheme="minorEastAsia" w:hAnsiTheme="minorHAnsi" w:cstheme="minorBidi"/>
                <w:noProof/>
                <w:sz w:val="21"/>
                <w:szCs w:val="22"/>
              </w:rPr>
              <w:tab/>
            </w:r>
            <w:r w:rsidR="0029265D" w:rsidRPr="000B3CA9">
              <w:rPr>
                <w:rStyle w:val="aa"/>
                <w:noProof/>
              </w:rPr>
              <w:t>跑腿员任务</w:t>
            </w:r>
            <w:r w:rsidR="0029265D">
              <w:rPr>
                <w:noProof/>
                <w:webHidden/>
              </w:rPr>
              <w:tab/>
            </w:r>
            <w:r w:rsidR="0029265D">
              <w:rPr>
                <w:noProof/>
                <w:webHidden/>
              </w:rPr>
              <w:fldChar w:fldCharType="begin"/>
            </w:r>
            <w:r w:rsidR="0029265D">
              <w:rPr>
                <w:noProof/>
                <w:webHidden/>
              </w:rPr>
              <w:instrText xml:space="preserve"> PAGEREF _Toc516869538 \h </w:instrText>
            </w:r>
            <w:r w:rsidR="0029265D">
              <w:rPr>
                <w:noProof/>
                <w:webHidden/>
              </w:rPr>
            </w:r>
            <w:r w:rsidR="0029265D">
              <w:rPr>
                <w:noProof/>
                <w:webHidden/>
              </w:rPr>
              <w:fldChar w:fldCharType="separate"/>
            </w:r>
            <w:r w:rsidR="0029265D">
              <w:rPr>
                <w:noProof/>
                <w:webHidden/>
              </w:rPr>
              <w:t>30</w:t>
            </w:r>
            <w:r w:rsidR="0029265D">
              <w:rPr>
                <w:noProof/>
                <w:webHidden/>
              </w:rPr>
              <w:fldChar w:fldCharType="end"/>
            </w:r>
          </w:hyperlink>
        </w:p>
        <w:p w14:paraId="2CEC96DE" w14:textId="49071F4F"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9" w:history="1">
            <w:r w:rsidR="0029265D" w:rsidRPr="000B3CA9">
              <w:rPr>
                <w:rStyle w:val="aa"/>
                <w:noProof/>
              </w:rPr>
              <w:t>3.5.3</w:t>
            </w:r>
            <w:r w:rsidR="0029265D">
              <w:rPr>
                <w:rFonts w:asciiTheme="minorHAnsi" w:eastAsiaTheme="minorEastAsia" w:hAnsiTheme="minorHAnsi" w:cstheme="minorBidi"/>
                <w:noProof/>
                <w:sz w:val="21"/>
                <w:szCs w:val="22"/>
              </w:rPr>
              <w:tab/>
            </w:r>
            <w:r w:rsidR="0029265D" w:rsidRPr="000B3CA9">
              <w:rPr>
                <w:rStyle w:val="aa"/>
                <w:noProof/>
              </w:rPr>
              <w:t>跑腿员个人信息</w:t>
            </w:r>
            <w:r w:rsidR="0029265D">
              <w:rPr>
                <w:noProof/>
                <w:webHidden/>
              </w:rPr>
              <w:tab/>
            </w:r>
            <w:r w:rsidR="0029265D">
              <w:rPr>
                <w:noProof/>
                <w:webHidden/>
              </w:rPr>
              <w:fldChar w:fldCharType="begin"/>
            </w:r>
            <w:r w:rsidR="0029265D">
              <w:rPr>
                <w:noProof/>
                <w:webHidden/>
              </w:rPr>
              <w:instrText xml:space="preserve"> PAGEREF _Toc516869539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0B647F92" w14:textId="2EB9C4C8" w:rsidR="0029265D" w:rsidRDefault="00272C4B">
          <w:pPr>
            <w:pStyle w:val="21"/>
            <w:tabs>
              <w:tab w:val="left" w:pos="1680"/>
            </w:tabs>
            <w:rPr>
              <w:rFonts w:asciiTheme="minorHAnsi" w:eastAsiaTheme="minorEastAsia" w:hAnsiTheme="minorHAnsi" w:cstheme="minorBidi"/>
              <w:noProof/>
              <w:sz w:val="21"/>
              <w:szCs w:val="22"/>
            </w:rPr>
          </w:pPr>
          <w:hyperlink w:anchor="_Toc516869540" w:history="1">
            <w:r w:rsidR="0029265D" w:rsidRPr="000B3CA9">
              <w:rPr>
                <w:rStyle w:val="aa"/>
                <w:noProof/>
              </w:rPr>
              <w:t>3.6</w:t>
            </w:r>
            <w:r w:rsidR="0029265D">
              <w:rPr>
                <w:rFonts w:asciiTheme="minorHAnsi" w:eastAsiaTheme="minorEastAsia" w:hAnsiTheme="minorHAnsi" w:cstheme="minorBidi"/>
                <w:noProof/>
                <w:sz w:val="21"/>
                <w:szCs w:val="22"/>
              </w:rPr>
              <w:tab/>
            </w:r>
            <w:r w:rsidR="0029265D" w:rsidRPr="000B3CA9">
              <w:rPr>
                <w:rStyle w:val="aa"/>
                <w:noProof/>
              </w:rPr>
              <w:t>用户微服务</w:t>
            </w:r>
            <w:r w:rsidR="0029265D">
              <w:rPr>
                <w:noProof/>
                <w:webHidden/>
              </w:rPr>
              <w:tab/>
            </w:r>
            <w:r w:rsidR="0029265D">
              <w:rPr>
                <w:noProof/>
                <w:webHidden/>
              </w:rPr>
              <w:fldChar w:fldCharType="begin"/>
            </w:r>
            <w:r w:rsidR="0029265D">
              <w:rPr>
                <w:noProof/>
                <w:webHidden/>
              </w:rPr>
              <w:instrText xml:space="preserve"> PAGEREF _Toc516869540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297EAB01" w14:textId="6CC297BA"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1" w:history="1">
            <w:r w:rsidR="0029265D" w:rsidRPr="000B3CA9">
              <w:rPr>
                <w:rStyle w:val="aa"/>
                <w:noProof/>
              </w:rPr>
              <w:t>3.6.1</w:t>
            </w:r>
            <w:r w:rsidR="0029265D">
              <w:rPr>
                <w:rFonts w:asciiTheme="minorHAnsi" w:eastAsiaTheme="minorEastAsia" w:hAnsiTheme="minorHAnsi" w:cstheme="minorBidi"/>
                <w:noProof/>
                <w:sz w:val="21"/>
                <w:szCs w:val="22"/>
              </w:rPr>
              <w:tab/>
            </w:r>
            <w:r w:rsidR="0029265D" w:rsidRPr="000B3CA9">
              <w:rPr>
                <w:rStyle w:val="aa"/>
                <w:noProof/>
              </w:rPr>
              <w:t>用户下单</w:t>
            </w:r>
            <w:r w:rsidR="0029265D">
              <w:rPr>
                <w:noProof/>
                <w:webHidden/>
              </w:rPr>
              <w:tab/>
            </w:r>
            <w:r w:rsidR="0029265D">
              <w:rPr>
                <w:noProof/>
                <w:webHidden/>
              </w:rPr>
              <w:fldChar w:fldCharType="begin"/>
            </w:r>
            <w:r w:rsidR="0029265D">
              <w:rPr>
                <w:noProof/>
                <w:webHidden/>
              </w:rPr>
              <w:instrText xml:space="preserve"> PAGEREF _Toc516869541 \h </w:instrText>
            </w:r>
            <w:r w:rsidR="0029265D">
              <w:rPr>
                <w:noProof/>
                <w:webHidden/>
              </w:rPr>
            </w:r>
            <w:r w:rsidR="0029265D">
              <w:rPr>
                <w:noProof/>
                <w:webHidden/>
              </w:rPr>
              <w:fldChar w:fldCharType="separate"/>
            </w:r>
            <w:r w:rsidR="0029265D">
              <w:rPr>
                <w:noProof/>
                <w:webHidden/>
              </w:rPr>
              <w:t>31</w:t>
            </w:r>
            <w:r w:rsidR="0029265D">
              <w:rPr>
                <w:noProof/>
                <w:webHidden/>
              </w:rPr>
              <w:fldChar w:fldCharType="end"/>
            </w:r>
          </w:hyperlink>
        </w:p>
        <w:p w14:paraId="7B730A38" w14:textId="54436DD6"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2" w:history="1">
            <w:r w:rsidR="0029265D" w:rsidRPr="000B3CA9">
              <w:rPr>
                <w:rStyle w:val="aa"/>
                <w:noProof/>
              </w:rPr>
              <w:t>3.6.2</w:t>
            </w:r>
            <w:r w:rsidR="0029265D">
              <w:rPr>
                <w:rFonts w:asciiTheme="minorHAnsi" w:eastAsiaTheme="minorEastAsia" w:hAnsiTheme="minorHAnsi" w:cstheme="minorBidi"/>
                <w:noProof/>
                <w:sz w:val="21"/>
                <w:szCs w:val="22"/>
              </w:rPr>
              <w:tab/>
            </w:r>
            <w:r w:rsidR="0029265D" w:rsidRPr="000B3CA9">
              <w:rPr>
                <w:rStyle w:val="aa"/>
                <w:noProof/>
              </w:rPr>
              <w:t>用户个人信息</w:t>
            </w:r>
            <w:r w:rsidR="0029265D">
              <w:rPr>
                <w:noProof/>
                <w:webHidden/>
              </w:rPr>
              <w:tab/>
            </w:r>
            <w:r w:rsidR="0029265D">
              <w:rPr>
                <w:noProof/>
                <w:webHidden/>
              </w:rPr>
              <w:fldChar w:fldCharType="begin"/>
            </w:r>
            <w:r w:rsidR="0029265D">
              <w:rPr>
                <w:noProof/>
                <w:webHidden/>
              </w:rPr>
              <w:instrText xml:space="preserve"> PAGEREF _Toc516869542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075C03C7" w14:textId="1E6EF540"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3" w:history="1">
            <w:r w:rsidR="0029265D" w:rsidRPr="000B3CA9">
              <w:rPr>
                <w:rStyle w:val="aa"/>
                <w:noProof/>
              </w:rPr>
              <w:t>3.6.3</w:t>
            </w:r>
            <w:r w:rsidR="0029265D">
              <w:rPr>
                <w:rFonts w:asciiTheme="minorHAnsi" w:eastAsiaTheme="minorEastAsia" w:hAnsiTheme="minorHAnsi" w:cstheme="minorBidi"/>
                <w:noProof/>
                <w:sz w:val="21"/>
                <w:szCs w:val="22"/>
              </w:rPr>
              <w:tab/>
            </w:r>
            <w:r w:rsidR="0029265D" w:rsidRPr="000B3CA9">
              <w:rPr>
                <w:rStyle w:val="aa"/>
                <w:noProof/>
              </w:rPr>
              <w:t>用户历史订单</w:t>
            </w:r>
            <w:r w:rsidR="0029265D">
              <w:rPr>
                <w:noProof/>
                <w:webHidden/>
              </w:rPr>
              <w:tab/>
            </w:r>
            <w:r w:rsidR="0029265D">
              <w:rPr>
                <w:noProof/>
                <w:webHidden/>
              </w:rPr>
              <w:fldChar w:fldCharType="begin"/>
            </w:r>
            <w:r w:rsidR="0029265D">
              <w:rPr>
                <w:noProof/>
                <w:webHidden/>
              </w:rPr>
              <w:instrText xml:space="preserve"> PAGEREF _Toc516869543 \h </w:instrText>
            </w:r>
            <w:r w:rsidR="0029265D">
              <w:rPr>
                <w:noProof/>
                <w:webHidden/>
              </w:rPr>
            </w:r>
            <w:r w:rsidR="0029265D">
              <w:rPr>
                <w:noProof/>
                <w:webHidden/>
              </w:rPr>
              <w:fldChar w:fldCharType="separate"/>
            </w:r>
            <w:r w:rsidR="0029265D">
              <w:rPr>
                <w:noProof/>
                <w:webHidden/>
              </w:rPr>
              <w:t>32</w:t>
            </w:r>
            <w:r w:rsidR="0029265D">
              <w:rPr>
                <w:noProof/>
                <w:webHidden/>
              </w:rPr>
              <w:fldChar w:fldCharType="end"/>
            </w:r>
          </w:hyperlink>
        </w:p>
        <w:p w14:paraId="70099F77" w14:textId="20F0510A" w:rsidR="0029265D" w:rsidRDefault="00272C4B">
          <w:pPr>
            <w:pStyle w:val="21"/>
            <w:tabs>
              <w:tab w:val="left" w:pos="1680"/>
            </w:tabs>
            <w:rPr>
              <w:rFonts w:asciiTheme="minorHAnsi" w:eastAsiaTheme="minorEastAsia" w:hAnsiTheme="minorHAnsi" w:cstheme="minorBidi"/>
              <w:noProof/>
              <w:sz w:val="21"/>
              <w:szCs w:val="22"/>
            </w:rPr>
          </w:pPr>
          <w:hyperlink w:anchor="_Toc516869544" w:history="1">
            <w:r w:rsidR="0029265D" w:rsidRPr="000B3CA9">
              <w:rPr>
                <w:rStyle w:val="aa"/>
                <w:noProof/>
              </w:rPr>
              <w:t>3.7</w:t>
            </w:r>
            <w:r w:rsidR="0029265D">
              <w:rPr>
                <w:rFonts w:asciiTheme="minorHAnsi" w:eastAsiaTheme="minorEastAsia" w:hAnsiTheme="minorHAnsi" w:cstheme="minorBidi"/>
                <w:noProof/>
                <w:sz w:val="21"/>
                <w:szCs w:val="22"/>
              </w:rPr>
              <w:tab/>
            </w:r>
            <w:r w:rsidR="0029265D" w:rsidRPr="000B3CA9">
              <w:rPr>
                <w:rStyle w:val="aa"/>
                <w:noProof/>
              </w:rPr>
              <w:t>跑腿员功能实现（</w:t>
            </w:r>
            <w:r w:rsidR="0029265D" w:rsidRPr="000B3CA9">
              <w:rPr>
                <w:rStyle w:val="aa"/>
                <w:noProof/>
              </w:rPr>
              <w:t>HTML5</w:t>
            </w:r>
            <w:r w:rsidR="0029265D" w:rsidRPr="000B3CA9">
              <w:rPr>
                <w:rStyle w:val="aa"/>
                <w:noProof/>
              </w:rPr>
              <w:t>）</w:t>
            </w:r>
            <w:r w:rsidR="0029265D">
              <w:rPr>
                <w:noProof/>
                <w:webHidden/>
              </w:rPr>
              <w:tab/>
            </w:r>
            <w:r w:rsidR="0029265D">
              <w:rPr>
                <w:noProof/>
                <w:webHidden/>
              </w:rPr>
              <w:fldChar w:fldCharType="begin"/>
            </w:r>
            <w:r w:rsidR="0029265D">
              <w:rPr>
                <w:noProof/>
                <w:webHidden/>
              </w:rPr>
              <w:instrText xml:space="preserve"> PAGEREF _Toc516869544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C377E95" w14:textId="47EA445D"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5" w:history="1">
            <w:r w:rsidR="0029265D" w:rsidRPr="000B3CA9">
              <w:rPr>
                <w:rStyle w:val="aa"/>
                <w:noProof/>
              </w:rPr>
              <w:t>3.7.1</w:t>
            </w:r>
            <w:r w:rsidR="0029265D">
              <w:rPr>
                <w:rFonts w:asciiTheme="minorHAnsi" w:eastAsiaTheme="minorEastAsia" w:hAnsiTheme="minorHAnsi" w:cstheme="minorBidi"/>
                <w:noProof/>
                <w:sz w:val="21"/>
                <w:szCs w:val="22"/>
              </w:rPr>
              <w:tab/>
            </w:r>
            <w:r w:rsidR="0029265D" w:rsidRPr="000B3CA9">
              <w:rPr>
                <w:rStyle w:val="aa"/>
                <w:noProof/>
              </w:rPr>
              <w:t>接单</w:t>
            </w:r>
            <w:r w:rsidR="0029265D">
              <w:rPr>
                <w:noProof/>
                <w:webHidden/>
              </w:rPr>
              <w:tab/>
            </w:r>
            <w:r w:rsidR="0029265D">
              <w:rPr>
                <w:noProof/>
                <w:webHidden/>
              </w:rPr>
              <w:fldChar w:fldCharType="begin"/>
            </w:r>
            <w:r w:rsidR="0029265D">
              <w:rPr>
                <w:noProof/>
                <w:webHidden/>
              </w:rPr>
              <w:instrText xml:space="preserve"> PAGEREF _Toc516869545 \h </w:instrText>
            </w:r>
            <w:r w:rsidR="0029265D">
              <w:rPr>
                <w:noProof/>
                <w:webHidden/>
              </w:rPr>
            </w:r>
            <w:r w:rsidR="0029265D">
              <w:rPr>
                <w:noProof/>
                <w:webHidden/>
              </w:rPr>
              <w:fldChar w:fldCharType="separate"/>
            </w:r>
            <w:r w:rsidR="0029265D">
              <w:rPr>
                <w:noProof/>
                <w:webHidden/>
              </w:rPr>
              <w:t>33</w:t>
            </w:r>
            <w:r w:rsidR="0029265D">
              <w:rPr>
                <w:noProof/>
                <w:webHidden/>
              </w:rPr>
              <w:fldChar w:fldCharType="end"/>
            </w:r>
          </w:hyperlink>
        </w:p>
        <w:p w14:paraId="37FFF8C4" w14:textId="07CE5521"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6" w:history="1">
            <w:r w:rsidR="0029265D" w:rsidRPr="000B3CA9">
              <w:rPr>
                <w:rStyle w:val="aa"/>
                <w:noProof/>
              </w:rPr>
              <w:t>3.7.2</w:t>
            </w:r>
            <w:r w:rsidR="0029265D">
              <w:rPr>
                <w:rFonts w:asciiTheme="minorHAnsi" w:eastAsiaTheme="minorEastAsia" w:hAnsiTheme="minorHAnsi" w:cstheme="minorBidi"/>
                <w:noProof/>
                <w:sz w:val="21"/>
                <w:szCs w:val="22"/>
              </w:rPr>
              <w:tab/>
            </w:r>
            <w:r w:rsidR="0029265D" w:rsidRPr="000B3CA9">
              <w:rPr>
                <w:rStyle w:val="aa"/>
                <w:noProof/>
              </w:rPr>
              <w:t>我的任务</w:t>
            </w:r>
            <w:r w:rsidR="0029265D">
              <w:rPr>
                <w:noProof/>
                <w:webHidden/>
              </w:rPr>
              <w:tab/>
            </w:r>
            <w:r w:rsidR="0029265D">
              <w:rPr>
                <w:noProof/>
                <w:webHidden/>
              </w:rPr>
              <w:fldChar w:fldCharType="begin"/>
            </w:r>
            <w:r w:rsidR="0029265D">
              <w:rPr>
                <w:noProof/>
                <w:webHidden/>
              </w:rPr>
              <w:instrText xml:space="preserve"> PAGEREF _Toc516869546 \h </w:instrText>
            </w:r>
            <w:r w:rsidR="0029265D">
              <w:rPr>
                <w:noProof/>
                <w:webHidden/>
              </w:rPr>
            </w:r>
            <w:r w:rsidR="0029265D">
              <w:rPr>
                <w:noProof/>
                <w:webHidden/>
              </w:rPr>
              <w:fldChar w:fldCharType="separate"/>
            </w:r>
            <w:r w:rsidR="0029265D">
              <w:rPr>
                <w:noProof/>
                <w:webHidden/>
              </w:rPr>
              <w:t>35</w:t>
            </w:r>
            <w:r w:rsidR="0029265D">
              <w:rPr>
                <w:noProof/>
                <w:webHidden/>
              </w:rPr>
              <w:fldChar w:fldCharType="end"/>
            </w:r>
          </w:hyperlink>
        </w:p>
        <w:p w14:paraId="71F73A7C" w14:textId="03D88E6E"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7" w:history="1">
            <w:r w:rsidR="0029265D" w:rsidRPr="000B3CA9">
              <w:rPr>
                <w:rStyle w:val="aa"/>
                <w:noProof/>
              </w:rPr>
              <w:t>3.7.3</w:t>
            </w:r>
            <w:r w:rsidR="0029265D">
              <w:rPr>
                <w:rFonts w:asciiTheme="minorHAnsi" w:eastAsiaTheme="minorEastAsia" w:hAnsiTheme="minorHAnsi" w:cstheme="minorBidi"/>
                <w:noProof/>
                <w:sz w:val="21"/>
                <w:szCs w:val="22"/>
              </w:rPr>
              <w:tab/>
            </w:r>
            <w:r w:rsidR="0029265D" w:rsidRPr="000B3CA9">
              <w:rPr>
                <w:rStyle w:val="aa"/>
                <w:noProof/>
              </w:rPr>
              <w:t>个人中心</w:t>
            </w:r>
            <w:r w:rsidR="0029265D">
              <w:rPr>
                <w:noProof/>
                <w:webHidden/>
              </w:rPr>
              <w:tab/>
            </w:r>
            <w:r w:rsidR="0029265D">
              <w:rPr>
                <w:noProof/>
                <w:webHidden/>
              </w:rPr>
              <w:fldChar w:fldCharType="begin"/>
            </w:r>
            <w:r w:rsidR="0029265D">
              <w:rPr>
                <w:noProof/>
                <w:webHidden/>
              </w:rPr>
              <w:instrText xml:space="preserve"> PAGEREF _Toc516869547 \h </w:instrText>
            </w:r>
            <w:r w:rsidR="0029265D">
              <w:rPr>
                <w:noProof/>
                <w:webHidden/>
              </w:rPr>
            </w:r>
            <w:r w:rsidR="0029265D">
              <w:rPr>
                <w:noProof/>
                <w:webHidden/>
              </w:rPr>
              <w:fldChar w:fldCharType="separate"/>
            </w:r>
            <w:r w:rsidR="0029265D">
              <w:rPr>
                <w:noProof/>
                <w:webHidden/>
              </w:rPr>
              <w:t>36</w:t>
            </w:r>
            <w:r w:rsidR="0029265D">
              <w:rPr>
                <w:noProof/>
                <w:webHidden/>
              </w:rPr>
              <w:fldChar w:fldCharType="end"/>
            </w:r>
          </w:hyperlink>
        </w:p>
        <w:p w14:paraId="348BAB99" w14:textId="5730EBA0" w:rsidR="0029265D" w:rsidRDefault="00272C4B">
          <w:pPr>
            <w:pStyle w:val="21"/>
            <w:tabs>
              <w:tab w:val="left" w:pos="1680"/>
            </w:tabs>
            <w:rPr>
              <w:rFonts w:asciiTheme="minorHAnsi" w:eastAsiaTheme="minorEastAsia" w:hAnsiTheme="minorHAnsi" w:cstheme="minorBidi"/>
              <w:noProof/>
              <w:sz w:val="21"/>
              <w:szCs w:val="22"/>
            </w:rPr>
          </w:pPr>
          <w:hyperlink w:anchor="_Toc516869548" w:history="1">
            <w:r w:rsidR="0029265D" w:rsidRPr="000B3CA9">
              <w:rPr>
                <w:rStyle w:val="aa"/>
                <w:noProof/>
              </w:rPr>
              <w:t>3.8</w:t>
            </w:r>
            <w:r w:rsidR="0029265D">
              <w:rPr>
                <w:rFonts w:asciiTheme="minorHAnsi" w:eastAsiaTheme="minorEastAsia" w:hAnsiTheme="minorHAnsi" w:cstheme="minorBidi"/>
                <w:noProof/>
                <w:sz w:val="21"/>
                <w:szCs w:val="22"/>
              </w:rPr>
              <w:tab/>
            </w:r>
            <w:r w:rsidR="0029265D" w:rsidRPr="000B3CA9">
              <w:rPr>
                <w:rStyle w:val="aa"/>
                <w:noProof/>
              </w:rPr>
              <w:t>客户端功能实现</w:t>
            </w:r>
            <w:r w:rsidR="0029265D" w:rsidRPr="000B3CA9">
              <w:rPr>
                <w:rStyle w:val="aa"/>
                <w:noProof/>
              </w:rPr>
              <w:t>(HTML5)</w:t>
            </w:r>
            <w:r w:rsidR="0029265D">
              <w:rPr>
                <w:noProof/>
                <w:webHidden/>
              </w:rPr>
              <w:tab/>
            </w:r>
            <w:r w:rsidR="0029265D">
              <w:rPr>
                <w:noProof/>
                <w:webHidden/>
              </w:rPr>
              <w:fldChar w:fldCharType="begin"/>
            </w:r>
            <w:r w:rsidR="0029265D">
              <w:rPr>
                <w:noProof/>
                <w:webHidden/>
              </w:rPr>
              <w:instrText xml:space="preserve"> PAGEREF _Toc516869548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6D42CC7E" w14:textId="03072677"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9" w:history="1">
            <w:r w:rsidR="0029265D" w:rsidRPr="000B3CA9">
              <w:rPr>
                <w:rStyle w:val="aa"/>
                <w:noProof/>
              </w:rPr>
              <w:t>3.8.1</w:t>
            </w:r>
            <w:r w:rsidR="0029265D">
              <w:rPr>
                <w:rFonts w:asciiTheme="minorHAnsi" w:eastAsiaTheme="minorEastAsia" w:hAnsiTheme="minorHAnsi" w:cstheme="minorBidi"/>
                <w:noProof/>
                <w:sz w:val="21"/>
                <w:szCs w:val="22"/>
              </w:rPr>
              <w:tab/>
            </w:r>
            <w:r w:rsidR="0029265D" w:rsidRPr="000B3CA9">
              <w:rPr>
                <w:rStyle w:val="aa"/>
                <w:noProof/>
              </w:rPr>
              <w:t>首页</w:t>
            </w:r>
            <w:r w:rsidR="0029265D">
              <w:rPr>
                <w:noProof/>
                <w:webHidden/>
              </w:rPr>
              <w:tab/>
            </w:r>
            <w:r w:rsidR="0029265D">
              <w:rPr>
                <w:noProof/>
                <w:webHidden/>
              </w:rPr>
              <w:fldChar w:fldCharType="begin"/>
            </w:r>
            <w:r w:rsidR="0029265D">
              <w:rPr>
                <w:noProof/>
                <w:webHidden/>
              </w:rPr>
              <w:instrText xml:space="preserve"> PAGEREF _Toc516869549 \h </w:instrText>
            </w:r>
            <w:r w:rsidR="0029265D">
              <w:rPr>
                <w:noProof/>
                <w:webHidden/>
              </w:rPr>
            </w:r>
            <w:r w:rsidR="0029265D">
              <w:rPr>
                <w:noProof/>
                <w:webHidden/>
              </w:rPr>
              <w:fldChar w:fldCharType="separate"/>
            </w:r>
            <w:r w:rsidR="0029265D">
              <w:rPr>
                <w:noProof/>
                <w:webHidden/>
              </w:rPr>
              <w:t>37</w:t>
            </w:r>
            <w:r w:rsidR="0029265D">
              <w:rPr>
                <w:noProof/>
                <w:webHidden/>
              </w:rPr>
              <w:fldChar w:fldCharType="end"/>
            </w:r>
          </w:hyperlink>
        </w:p>
        <w:p w14:paraId="36ABFBA7" w14:textId="00DDE8F4"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0" w:history="1">
            <w:r w:rsidR="0029265D" w:rsidRPr="000B3CA9">
              <w:rPr>
                <w:rStyle w:val="aa"/>
                <w:noProof/>
              </w:rPr>
              <w:t>3.8.2</w:t>
            </w:r>
            <w:r w:rsidR="0029265D">
              <w:rPr>
                <w:rFonts w:asciiTheme="minorHAnsi" w:eastAsiaTheme="minorEastAsia" w:hAnsiTheme="minorHAnsi" w:cstheme="minorBidi"/>
                <w:noProof/>
                <w:sz w:val="21"/>
                <w:szCs w:val="22"/>
              </w:rPr>
              <w:tab/>
            </w:r>
            <w:r w:rsidR="0029265D" w:rsidRPr="000B3CA9">
              <w:rPr>
                <w:rStyle w:val="aa"/>
                <w:noProof/>
              </w:rPr>
              <w:t>帮买</w:t>
            </w:r>
            <w:r w:rsidR="0029265D">
              <w:rPr>
                <w:noProof/>
                <w:webHidden/>
              </w:rPr>
              <w:tab/>
            </w:r>
            <w:r w:rsidR="0029265D">
              <w:rPr>
                <w:noProof/>
                <w:webHidden/>
              </w:rPr>
              <w:fldChar w:fldCharType="begin"/>
            </w:r>
            <w:r w:rsidR="0029265D">
              <w:rPr>
                <w:noProof/>
                <w:webHidden/>
              </w:rPr>
              <w:instrText xml:space="preserve"> PAGEREF _Toc516869550 \h </w:instrText>
            </w:r>
            <w:r w:rsidR="0029265D">
              <w:rPr>
                <w:noProof/>
                <w:webHidden/>
              </w:rPr>
            </w:r>
            <w:r w:rsidR="0029265D">
              <w:rPr>
                <w:noProof/>
                <w:webHidden/>
              </w:rPr>
              <w:fldChar w:fldCharType="separate"/>
            </w:r>
            <w:r w:rsidR="0029265D">
              <w:rPr>
                <w:noProof/>
                <w:webHidden/>
              </w:rPr>
              <w:t>38</w:t>
            </w:r>
            <w:r w:rsidR="0029265D">
              <w:rPr>
                <w:noProof/>
                <w:webHidden/>
              </w:rPr>
              <w:fldChar w:fldCharType="end"/>
            </w:r>
          </w:hyperlink>
        </w:p>
        <w:p w14:paraId="7EE2157F" w14:textId="25901606"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1" w:history="1">
            <w:r w:rsidR="0029265D" w:rsidRPr="000B3CA9">
              <w:rPr>
                <w:rStyle w:val="aa"/>
                <w:noProof/>
              </w:rPr>
              <w:t>3.8.3</w:t>
            </w:r>
            <w:r w:rsidR="0029265D">
              <w:rPr>
                <w:rFonts w:asciiTheme="minorHAnsi" w:eastAsiaTheme="minorEastAsia" w:hAnsiTheme="minorHAnsi" w:cstheme="minorBidi"/>
                <w:noProof/>
                <w:sz w:val="21"/>
                <w:szCs w:val="22"/>
              </w:rPr>
              <w:tab/>
            </w:r>
            <w:r w:rsidR="0029265D" w:rsidRPr="000B3CA9">
              <w:rPr>
                <w:rStyle w:val="aa"/>
                <w:noProof/>
              </w:rPr>
              <w:t>我的地址</w:t>
            </w:r>
            <w:r w:rsidR="0029265D" w:rsidRPr="000B3CA9">
              <w:rPr>
                <w:rStyle w:val="aa"/>
                <w:noProof/>
              </w:rPr>
              <w:t>&amp;</w:t>
            </w:r>
            <w:r w:rsidR="0029265D" w:rsidRPr="000B3CA9">
              <w:rPr>
                <w:rStyle w:val="aa"/>
                <w:noProof/>
              </w:rPr>
              <w:t>我的订单</w:t>
            </w:r>
            <w:r w:rsidR="0029265D">
              <w:rPr>
                <w:noProof/>
                <w:webHidden/>
              </w:rPr>
              <w:tab/>
            </w:r>
            <w:r w:rsidR="0029265D">
              <w:rPr>
                <w:noProof/>
                <w:webHidden/>
              </w:rPr>
              <w:fldChar w:fldCharType="begin"/>
            </w:r>
            <w:r w:rsidR="0029265D">
              <w:rPr>
                <w:noProof/>
                <w:webHidden/>
              </w:rPr>
              <w:instrText xml:space="preserve"> PAGEREF _Toc516869551 \h </w:instrText>
            </w:r>
            <w:r w:rsidR="0029265D">
              <w:rPr>
                <w:noProof/>
                <w:webHidden/>
              </w:rPr>
            </w:r>
            <w:r w:rsidR="0029265D">
              <w:rPr>
                <w:noProof/>
                <w:webHidden/>
              </w:rPr>
              <w:fldChar w:fldCharType="separate"/>
            </w:r>
            <w:r w:rsidR="0029265D">
              <w:rPr>
                <w:noProof/>
                <w:webHidden/>
              </w:rPr>
              <w:t>40</w:t>
            </w:r>
            <w:r w:rsidR="0029265D">
              <w:rPr>
                <w:noProof/>
                <w:webHidden/>
              </w:rPr>
              <w:fldChar w:fldCharType="end"/>
            </w:r>
          </w:hyperlink>
        </w:p>
        <w:p w14:paraId="425FB58D" w14:textId="519A2D7F"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2" w:history="1">
            <w:r w:rsidR="0029265D" w:rsidRPr="000B3CA9">
              <w:rPr>
                <w:rStyle w:val="aa"/>
                <w:noProof/>
              </w:rPr>
              <w:t>3.8.4</w:t>
            </w:r>
            <w:r w:rsidR="0029265D">
              <w:rPr>
                <w:rFonts w:asciiTheme="minorHAnsi" w:eastAsiaTheme="minorEastAsia" w:hAnsiTheme="minorHAnsi" w:cstheme="minorBidi"/>
                <w:noProof/>
                <w:sz w:val="21"/>
                <w:szCs w:val="22"/>
              </w:rPr>
              <w:tab/>
            </w:r>
            <w:r w:rsidR="0029265D" w:rsidRPr="000B3CA9">
              <w:rPr>
                <w:rStyle w:val="aa"/>
                <w:noProof/>
              </w:rPr>
              <w:t>我的评价</w:t>
            </w:r>
            <w:r w:rsidR="0029265D" w:rsidRPr="000B3CA9">
              <w:rPr>
                <w:rStyle w:val="aa"/>
                <w:noProof/>
              </w:rPr>
              <w:t>&amp;</w:t>
            </w:r>
            <w:r w:rsidR="0029265D" w:rsidRPr="000B3CA9">
              <w:rPr>
                <w:rStyle w:val="aa"/>
                <w:noProof/>
              </w:rPr>
              <w:t>我的钱包</w:t>
            </w:r>
            <w:r w:rsidR="0029265D">
              <w:rPr>
                <w:noProof/>
                <w:webHidden/>
              </w:rPr>
              <w:tab/>
            </w:r>
            <w:r w:rsidR="0029265D">
              <w:rPr>
                <w:noProof/>
                <w:webHidden/>
              </w:rPr>
              <w:fldChar w:fldCharType="begin"/>
            </w:r>
            <w:r w:rsidR="0029265D">
              <w:rPr>
                <w:noProof/>
                <w:webHidden/>
              </w:rPr>
              <w:instrText xml:space="preserve"> PAGEREF _Toc516869552 \h </w:instrText>
            </w:r>
            <w:r w:rsidR="0029265D">
              <w:rPr>
                <w:noProof/>
                <w:webHidden/>
              </w:rPr>
            </w:r>
            <w:r w:rsidR="0029265D">
              <w:rPr>
                <w:noProof/>
                <w:webHidden/>
              </w:rPr>
              <w:fldChar w:fldCharType="separate"/>
            </w:r>
            <w:r w:rsidR="0029265D">
              <w:rPr>
                <w:noProof/>
                <w:webHidden/>
              </w:rPr>
              <w:t>41</w:t>
            </w:r>
            <w:r w:rsidR="0029265D">
              <w:rPr>
                <w:noProof/>
                <w:webHidden/>
              </w:rPr>
              <w:fldChar w:fldCharType="end"/>
            </w:r>
          </w:hyperlink>
        </w:p>
        <w:p w14:paraId="6CC4CB58" w14:textId="2B33DF2B" w:rsidR="0029265D" w:rsidRDefault="00272C4B">
          <w:pPr>
            <w:pStyle w:val="21"/>
            <w:tabs>
              <w:tab w:val="left" w:pos="1680"/>
            </w:tabs>
            <w:rPr>
              <w:rFonts w:asciiTheme="minorHAnsi" w:eastAsiaTheme="minorEastAsia" w:hAnsiTheme="minorHAnsi" w:cstheme="minorBidi"/>
              <w:noProof/>
              <w:sz w:val="21"/>
              <w:szCs w:val="22"/>
            </w:rPr>
          </w:pPr>
          <w:hyperlink w:anchor="_Toc516869553" w:history="1">
            <w:r w:rsidR="0029265D" w:rsidRPr="000B3CA9">
              <w:rPr>
                <w:rStyle w:val="aa"/>
                <w:noProof/>
              </w:rPr>
              <w:t>3.9</w:t>
            </w:r>
            <w:r w:rsidR="0029265D">
              <w:rPr>
                <w:rFonts w:asciiTheme="minorHAnsi" w:eastAsiaTheme="minorEastAsia" w:hAnsiTheme="minorHAnsi" w:cstheme="minorBidi"/>
                <w:noProof/>
                <w:sz w:val="21"/>
                <w:szCs w:val="22"/>
              </w:rPr>
              <w:tab/>
            </w:r>
            <w:r w:rsidR="0029265D" w:rsidRPr="000B3CA9">
              <w:rPr>
                <w:rStyle w:val="aa"/>
                <w:noProof/>
              </w:rPr>
              <w:t>后台管理系统功能实现</w:t>
            </w:r>
            <w:r w:rsidR="0029265D">
              <w:rPr>
                <w:noProof/>
                <w:webHidden/>
              </w:rPr>
              <w:tab/>
            </w:r>
            <w:r w:rsidR="0029265D">
              <w:rPr>
                <w:noProof/>
                <w:webHidden/>
              </w:rPr>
              <w:fldChar w:fldCharType="begin"/>
            </w:r>
            <w:r w:rsidR="0029265D">
              <w:rPr>
                <w:noProof/>
                <w:webHidden/>
              </w:rPr>
              <w:instrText xml:space="preserve"> PAGEREF _Toc516869553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54B9E91A" w14:textId="5AAA9A22"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4" w:history="1">
            <w:r w:rsidR="0029265D" w:rsidRPr="000B3CA9">
              <w:rPr>
                <w:rStyle w:val="aa"/>
                <w:noProof/>
              </w:rPr>
              <w:t>3.9.1</w:t>
            </w:r>
            <w:r w:rsidR="0029265D">
              <w:rPr>
                <w:rFonts w:asciiTheme="minorHAnsi" w:eastAsiaTheme="minorEastAsia" w:hAnsiTheme="minorHAnsi" w:cstheme="minorBidi"/>
                <w:noProof/>
                <w:sz w:val="21"/>
                <w:szCs w:val="22"/>
              </w:rPr>
              <w:tab/>
            </w:r>
            <w:r w:rsidR="0029265D" w:rsidRPr="000B3CA9">
              <w:rPr>
                <w:rStyle w:val="aa"/>
                <w:noProof/>
              </w:rPr>
              <w:t>概览界面</w:t>
            </w:r>
            <w:r w:rsidR="0029265D">
              <w:rPr>
                <w:noProof/>
                <w:webHidden/>
              </w:rPr>
              <w:tab/>
            </w:r>
            <w:r w:rsidR="0029265D">
              <w:rPr>
                <w:noProof/>
                <w:webHidden/>
              </w:rPr>
              <w:fldChar w:fldCharType="begin"/>
            </w:r>
            <w:r w:rsidR="0029265D">
              <w:rPr>
                <w:noProof/>
                <w:webHidden/>
              </w:rPr>
              <w:instrText xml:space="preserve"> PAGEREF _Toc516869554 \h </w:instrText>
            </w:r>
            <w:r w:rsidR="0029265D">
              <w:rPr>
                <w:noProof/>
                <w:webHidden/>
              </w:rPr>
            </w:r>
            <w:r w:rsidR="0029265D">
              <w:rPr>
                <w:noProof/>
                <w:webHidden/>
              </w:rPr>
              <w:fldChar w:fldCharType="separate"/>
            </w:r>
            <w:r w:rsidR="0029265D">
              <w:rPr>
                <w:noProof/>
                <w:webHidden/>
              </w:rPr>
              <w:t>42</w:t>
            </w:r>
            <w:r w:rsidR="0029265D">
              <w:rPr>
                <w:noProof/>
                <w:webHidden/>
              </w:rPr>
              <w:fldChar w:fldCharType="end"/>
            </w:r>
          </w:hyperlink>
        </w:p>
        <w:p w14:paraId="7B306747" w14:textId="23CF7619"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5" w:history="1">
            <w:r w:rsidR="0029265D" w:rsidRPr="000B3CA9">
              <w:rPr>
                <w:rStyle w:val="aa"/>
                <w:noProof/>
              </w:rPr>
              <w:t>3.9.2</w:t>
            </w:r>
            <w:r w:rsidR="0029265D">
              <w:rPr>
                <w:rFonts w:asciiTheme="minorHAnsi" w:eastAsiaTheme="minorEastAsia" w:hAnsiTheme="minorHAnsi" w:cstheme="minorBidi"/>
                <w:noProof/>
                <w:sz w:val="21"/>
                <w:szCs w:val="22"/>
              </w:rPr>
              <w:tab/>
            </w:r>
            <w:r w:rsidR="0029265D" w:rsidRPr="000B3CA9">
              <w:rPr>
                <w:rStyle w:val="aa"/>
                <w:noProof/>
              </w:rPr>
              <w:t>计费规则</w:t>
            </w:r>
            <w:r w:rsidR="0029265D">
              <w:rPr>
                <w:noProof/>
                <w:webHidden/>
              </w:rPr>
              <w:tab/>
            </w:r>
            <w:r w:rsidR="0029265D">
              <w:rPr>
                <w:noProof/>
                <w:webHidden/>
              </w:rPr>
              <w:fldChar w:fldCharType="begin"/>
            </w:r>
            <w:r w:rsidR="0029265D">
              <w:rPr>
                <w:noProof/>
                <w:webHidden/>
              </w:rPr>
              <w:instrText xml:space="preserve"> PAGEREF _Toc516869555 \h </w:instrText>
            </w:r>
            <w:r w:rsidR="0029265D">
              <w:rPr>
                <w:noProof/>
                <w:webHidden/>
              </w:rPr>
            </w:r>
            <w:r w:rsidR="0029265D">
              <w:rPr>
                <w:noProof/>
                <w:webHidden/>
              </w:rPr>
              <w:fldChar w:fldCharType="separate"/>
            </w:r>
            <w:r w:rsidR="0029265D">
              <w:rPr>
                <w:noProof/>
                <w:webHidden/>
              </w:rPr>
              <w:t>43</w:t>
            </w:r>
            <w:r w:rsidR="0029265D">
              <w:rPr>
                <w:noProof/>
                <w:webHidden/>
              </w:rPr>
              <w:fldChar w:fldCharType="end"/>
            </w:r>
          </w:hyperlink>
        </w:p>
        <w:p w14:paraId="0AF71106" w14:textId="460DE735"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6" w:history="1">
            <w:r w:rsidR="0029265D" w:rsidRPr="000B3CA9">
              <w:rPr>
                <w:rStyle w:val="aa"/>
                <w:noProof/>
              </w:rPr>
              <w:t>3.9.3</w:t>
            </w:r>
            <w:r w:rsidR="0029265D">
              <w:rPr>
                <w:rFonts w:asciiTheme="minorHAnsi" w:eastAsiaTheme="minorEastAsia" w:hAnsiTheme="minorHAnsi" w:cstheme="minorBidi"/>
                <w:noProof/>
                <w:sz w:val="21"/>
                <w:szCs w:val="22"/>
              </w:rPr>
              <w:tab/>
            </w:r>
            <w:r w:rsidR="0029265D" w:rsidRPr="000B3CA9">
              <w:rPr>
                <w:rStyle w:val="aa"/>
                <w:noProof/>
              </w:rPr>
              <w:t>订单管理</w:t>
            </w:r>
            <w:r w:rsidR="0029265D">
              <w:rPr>
                <w:noProof/>
                <w:webHidden/>
              </w:rPr>
              <w:tab/>
            </w:r>
            <w:r w:rsidR="0029265D">
              <w:rPr>
                <w:noProof/>
                <w:webHidden/>
              </w:rPr>
              <w:fldChar w:fldCharType="begin"/>
            </w:r>
            <w:r w:rsidR="0029265D">
              <w:rPr>
                <w:noProof/>
                <w:webHidden/>
              </w:rPr>
              <w:instrText xml:space="preserve"> PAGEREF _Toc516869556 \h </w:instrText>
            </w:r>
            <w:r w:rsidR="0029265D">
              <w:rPr>
                <w:noProof/>
                <w:webHidden/>
              </w:rPr>
            </w:r>
            <w:r w:rsidR="0029265D">
              <w:rPr>
                <w:noProof/>
                <w:webHidden/>
              </w:rPr>
              <w:fldChar w:fldCharType="separate"/>
            </w:r>
            <w:r w:rsidR="0029265D">
              <w:rPr>
                <w:noProof/>
                <w:webHidden/>
              </w:rPr>
              <w:t>44</w:t>
            </w:r>
            <w:r w:rsidR="0029265D">
              <w:rPr>
                <w:noProof/>
                <w:webHidden/>
              </w:rPr>
              <w:fldChar w:fldCharType="end"/>
            </w:r>
          </w:hyperlink>
        </w:p>
        <w:p w14:paraId="4354BAF7" w14:textId="021E3F53"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7" w:history="1">
            <w:r w:rsidR="0029265D" w:rsidRPr="000B3CA9">
              <w:rPr>
                <w:rStyle w:val="aa"/>
                <w:noProof/>
              </w:rPr>
              <w:t>3.9.4</w:t>
            </w:r>
            <w:r w:rsidR="0029265D">
              <w:rPr>
                <w:rFonts w:asciiTheme="minorHAnsi" w:eastAsiaTheme="minorEastAsia" w:hAnsiTheme="minorHAnsi" w:cstheme="minorBidi"/>
                <w:noProof/>
                <w:sz w:val="21"/>
                <w:szCs w:val="22"/>
              </w:rPr>
              <w:tab/>
            </w:r>
            <w:r w:rsidR="0029265D" w:rsidRPr="000B3CA9">
              <w:rPr>
                <w:rStyle w:val="aa"/>
                <w:noProof/>
              </w:rPr>
              <w:t>客户管理</w:t>
            </w:r>
            <w:r w:rsidR="0029265D">
              <w:rPr>
                <w:noProof/>
                <w:webHidden/>
              </w:rPr>
              <w:tab/>
            </w:r>
            <w:r w:rsidR="0029265D">
              <w:rPr>
                <w:noProof/>
                <w:webHidden/>
              </w:rPr>
              <w:fldChar w:fldCharType="begin"/>
            </w:r>
            <w:r w:rsidR="0029265D">
              <w:rPr>
                <w:noProof/>
                <w:webHidden/>
              </w:rPr>
              <w:instrText xml:space="preserve"> PAGEREF _Toc516869557 \h </w:instrText>
            </w:r>
            <w:r w:rsidR="0029265D">
              <w:rPr>
                <w:noProof/>
                <w:webHidden/>
              </w:rPr>
            </w:r>
            <w:r w:rsidR="0029265D">
              <w:rPr>
                <w:noProof/>
                <w:webHidden/>
              </w:rPr>
              <w:fldChar w:fldCharType="separate"/>
            </w:r>
            <w:r w:rsidR="0029265D">
              <w:rPr>
                <w:noProof/>
                <w:webHidden/>
              </w:rPr>
              <w:t>46</w:t>
            </w:r>
            <w:r w:rsidR="0029265D">
              <w:rPr>
                <w:noProof/>
                <w:webHidden/>
              </w:rPr>
              <w:fldChar w:fldCharType="end"/>
            </w:r>
          </w:hyperlink>
        </w:p>
        <w:p w14:paraId="249580E1" w14:textId="385D19DD"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8" w:history="1">
            <w:r w:rsidR="0029265D" w:rsidRPr="000B3CA9">
              <w:rPr>
                <w:rStyle w:val="aa"/>
                <w:noProof/>
              </w:rPr>
              <w:t>3.9.5</w:t>
            </w:r>
            <w:r w:rsidR="0029265D">
              <w:rPr>
                <w:rFonts w:asciiTheme="minorHAnsi" w:eastAsiaTheme="minorEastAsia" w:hAnsiTheme="minorHAnsi" w:cstheme="minorBidi"/>
                <w:noProof/>
                <w:sz w:val="21"/>
                <w:szCs w:val="22"/>
              </w:rPr>
              <w:tab/>
            </w:r>
            <w:r w:rsidR="0029265D" w:rsidRPr="000B3CA9">
              <w:rPr>
                <w:rStyle w:val="aa"/>
                <w:noProof/>
              </w:rPr>
              <w:t>配送员管理</w:t>
            </w:r>
            <w:r w:rsidR="0029265D">
              <w:rPr>
                <w:noProof/>
                <w:webHidden/>
              </w:rPr>
              <w:tab/>
            </w:r>
            <w:r w:rsidR="0029265D">
              <w:rPr>
                <w:noProof/>
                <w:webHidden/>
              </w:rPr>
              <w:fldChar w:fldCharType="begin"/>
            </w:r>
            <w:r w:rsidR="0029265D">
              <w:rPr>
                <w:noProof/>
                <w:webHidden/>
              </w:rPr>
              <w:instrText xml:space="preserve"> PAGEREF _Toc516869558 \h </w:instrText>
            </w:r>
            <w:r w:rsidR="0029265D">
              <w:rPr>
                <w:noProof/>
                <w:webHidden/>
              </w:rPr>
            </w:r>
            <w:r w:rsidR="0029265D">
              <w:rPr>
                <w:noProof/>
                <w:webHidden/>
              </w:rPr>
              <w:fldChar w:fldCharType="separate"/>
            </w:r>
            <w:r w:rsidR="0029265D">
              <w:rPr>
                <w:noProof/>
                <w:webHidden/>
              </w:rPr>
              <w:t>47</w:t>
            </w:r>
            <w:r w:rsidR="0029265D">
              <w:rPr>
                <w:noProof/>
                <w:webHidden/>
              </w:rPr>
              <w:fldChar w:fldCharType="end"/>
            </w:r>
          </w:hyperlink>
        </w:p>
        <w:p w14:paraId="167E07D7" w14:textId="370511CF"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9" w:history="1">
            <w:r w:rsidR="0029265D" w:rsidRPr="000B3CA9">
              <w:rPr>
                <w:rStyle w:val="aa"/>
                <w:noProof/>
              </w:rPr>
              <w:t>3.9.6</w:t>
            </w:r>
            <w:r w:rsidR="0029265D">
              <w:rPr>
                <w:rFonts w:asciiTheme="minorHAnsi" w:eastAsiaTheme="minorEastAsia" w:hAnsiTheme="minorHAnsi" w:cstheme="minorBidi"/>
                <w:noProof/>
                <w:sz w:val="21"/>
                <w:szCs w:val="22"/>
              </w:rPr>
              <w:tab/>
            </w:r>
            <w:r w:rsidR="0029265D" w:rsidRPr="000B3CA9">
              <w:rPr>
                <w:rStyle w:val="aa"/>
                <w:noProof/>
              </w:rPr>
              <w:t>营销</w:t>
            </w:r>
            <w:r w:rsidR="0029265D">
              <w:rPr>
                <w:noProof/>
                <w:webHidden/>
              </w:rPr>
              <w:tab/>
            </w:r>
            <w:r w:rsidR="0029265D">
              <w:rPr>
                <w:noProof/>
                <w:webHidden/>
              </w:rPr>
              <w:fldChar w:fldCharType="begin"/>
            </w:r>
            <w:r w:rsidR="0029265D">
              <w:rPr>
                <w:noProof/>
                <w:webHidden/>
              </w:rPr>
              <w:instrText xml:space="preserve"> PAGEREF _Toc516869559 \h </w:instrText>
            </w:r>
            <w:r w:rsidR="0029265D">
              <w:rPr>
                <w:noProof/>
                <w:webHidden/>
              </w:rPr>
            </w:r>
            <w:r w:rsidR="0029265D">
              <w:rPr>
                <w:noProof/>
                <w:webHidden/>
              </w:rPr>
              <w:fldChar w:fldCharType="separate"/>
            </w:r>
            <w:r w:rsidR="0029265D">
              <w:rPr>
                <w:noProof/>
                <w:webHidden/>
              </w:rPr>
              <w:t>48</w:t>
            </w:r>
            <w:r w:rsidR="0029265D">
              <w:rPr>
                <w:noProof/>
                <w:webHidden/>
              </w:rPr>
              <w:fldChar w:fldCharType="end"/>
            </w:r>
          </w:hyperlink>
        </w:p>
        <w:p w14:paraId="7BFF7D3F" w14:textId="7ACCBAB0" w:rsidR="0029265D" w:rsidRDefault="00272C4B">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60" w:history="1">
            <w:r w:rsidR="0029265D" w:rsidRPr="000B3CA9">
              <w:rPr>
                <w:rStyle w:val="aa"/>
                <w:noProof/>
              </w:rPr>
              <w:t>3.9.7</w:t>
            </w:r>
            <w:r w:rsidR="0029265D">
              <w:rPr>
                <w:rFonts w:asciiTheme="minorHAnsi" w:eastAsiaTheme="minorEastAsia" w:hAnsiTheme="minorHAnsi" w:cstheme="minorBidi"/>
                <w:noProof/>
                <w:sz w:val="21"/>
                <w:szCs w:val="22"/>
              </w:rPr>
              <w:tab/>
            </w:r>
            <w:r w:rsidR="0029265D" w:rsidRPr="000B3CA9">
              <w:rPr>
                <w:rStyle w:val="aa"/>
                <w:noProof/>
              </w:rPr>
              <w:t>统计报表</w:t>
            </w:r>
            <w:r w:rsidR="0029265D">
              <w:rPr>
                <w:noProof/>
                <w:webHidden/>
              </w:rPr>
              <w:tab/>
            </w:r>
            <w:r w:rsidR="0029265D">
              <w:rPr>
                <w:noProof/>
                <w:webHidden/>
              </w:rPr>
              <w:fldChar w:fldCharType="begin"/>
            </w:r>
            <w:r w:rsidR="0029265D">
              <w:rPr>
                <w:noProof/>
                <w:webHidden/>
              </w:rPr>
              <w:instrText xml:space="preserve"> PAGEREF _Toc516869560 \h </w:instrText>
            </w:r>
            <w:r w:rsidR="0029265D">
              <w:rPr>
                <w:noProof/>
                <w:webHidden/>
              </w:rPr>
            </w:r>
            <w:r w:rsidR="0029265D">
              <w:rPr>
                <w:noProof/>
                <w:webHidden/>
              </w:rPr>
              <w:fldChar w:fldCharType="separate"/>
            </w:r>
            <w:r w:rsidR="0029265D">
              <w:rPr>
                <w:noProof/>
                <w:webHidden/>
              </w:rPr>
              <w:t>49</w:t>
            </w:r>
            <w:r w:rsidR="0029265D">
              <w:rPr>
                <w:noProof/>
                <w:webHidden/>
              </w:rPr>
              <w:fldChar w:fldCharType="end"/>
            </w:r>
          </w:hyperlink>
        </w:p>
        <w:p w14:paraId="1374D84B" w14:textId="2DF50224" w:rsidR="0029265D" w:rsidRDefault="00272C4B">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61" w:history="1">
            <w:r w:rsidR="0029265D" w:rsidRPr="000B3CA9">
              <w:rPr>
                <w:rStyle w:val="aa"/>
                <w:noProof/>
              </w:rPr>
              <w:t>4</w:t>
            </w:r>
            <w:r w:rsidR="0029265D">
              <w:rPr>
                <w:rFonts w:asciiTheme="minorHAnsi" w:eastAsiaTheme="minorEastAsia" w:hAnsiTheme="minorHAnsi" w:cstheme="minorBidi"/>
                <w:noProof/>
                <w:sz w:val="21"/>
                <w:szCs w:val="22"/>
              </w:rPr>
              <w:tab/>
            </w:r>
            <w:r w:rsidR="0029265D" w:rsidRPr="000B3CA9">
              <w:rPr>
                <w:rStyle w:val="aa"/>
                <w:noProof/>
              </w:rPr>
              <w:t>结语</w:t>
            </w:r>
            <w:r w:rsidR="0029265D">
              <w:rPr>
                <w:noProof/>
                <w:webHidden/>
              </w:rPr>
              <w:tab/>
            </w:r>
            <w:r w:rsidR="0029265D">
              <w:rPr>
                <w:noProof/>
                <w:webHidden/>
              </w:rPr>
              <w:fldChar w:fldCharType="begin"/>
            </w:r>
            <w:r w:rsidR="0029265D">
              <w:rPr>
                <w:noProof/>
                <w:webHidden/>
              </w:rPr>
              <w:instrText xml:space="preserve"> PAGEREF _Toc516869561 \h </w:instrText>
            </w:r>
            <w:r w:rsidR="0029265D">
              <w:rPr>
                <w:noProof/>
                <w:webHidden/>
              </w:rPr>
            </w:r>
            <w:r w:rsidR="0029265D">
              <w:rPr>
                <w:noProof/>
                <w:webHidden/>
              </w:rPr>
              <w:fldChar w:fldCharType="separate"/>
            </w:r>
            <w:r w:rsidR="0029265D">
              <w:rPr>
                <w:noProof/>
                <w:webHidden/>
              </w:rPr>
              <w:t>52</w:t>
            </w:r>
            <w:r w:rsidR="0029265D">
              <w:rPr>
                <w:noProof/>
                <w:webHidden/>
              </w:rPr>
              <w:fldChar w:fldCharType="end"/>
            </w:r>
          </w:hyperlink>
        </w:p>
        <w:p w14:paraId="646218CB" w14:textId="2E8C104B" w:rsidR="00F96C8E" w:rsidRDefault="00F96C8E">
          <w:pPr>
            <w:ind w:firstLine="482"/>
          </w:pPr>
          <w:r>
            <w:rPr>
              <w:b/>
              <w:bCs/>
              <w:lang w:val="zh-CN"/>
            </w:rPr>
            <w:fldChar w:fldCharType="end"/>
          </w:r>
        </w:p>
      </w:sdtContent>
    </w:sdt>
    <w:p w14:paraId="225E1EB5" w14:textId="77777777" w:rsidR="00F96C8E" w:rsidRDefault="00F96C8E">
      <w:pPr>
        <w:ind w:firstLine="480"/>
      </w:pPr>
    </w:p>
    <w:p w14:paraId="0FCCBC01" w14:textId="77777777" w:rsidR="00F96C8E" w:rsidRDefault="00F96C8E">
      <w:pPr>
        <w:ind w:firstLine="480"/>
      </w:pPr>
    </w:p>
    <w:p w14:paraId="3C553952" w14:textId="77777777" w:rsidR="00F96C8E" w:rsidRDefault="00F96C8E">
      <w:pPr>
        <w:ind w:firstLine="480"/>
      </w:pPr>
    </w:p>
    <w:p w14:paraId="2C84D927" w14:textId="77777777" w:rsidR="00F96C8E" w:rsidRDefault="00F96C8E">
      <w:pPr>
        <w:ind w:firstLine="480"/>
      </w:pPr>
    </w:p>
    <w:p w14:paraId="7F8B8940" w14:textId="77777777" w:rsidR="00955B28" w:rsidRDefault="00955B28" w:rsidP="007849EF">
      <w:pPr>
        <w:ind w:firstLineChars="0" w:firstLine="0"/>
      </w:pPr>
    </w:p>
    <w:p w14:paraId="271D6585" w14:textId="68D0536B" w:rsidR="00A30A2D" w:rsidRDefault="00A30A2D" w:rsidP="00955B28">
      <w:pPr>
        <w:ind w:firstLine="480"/>
        <w:jc w:val="center"/>
      </w:pPr>
    </w:p>
    <w:p w14:paraId="1B1D26EF" w14:textId="0352A2C1" w:rsidR="0004236B" w:rsidRPr="00955B28" w:rsidRDefault="0004236B" w:rsidP="0004236B">
      <w:pPr>
        <w:pStyle w:val="1"/>
        <w:rPr>
          <w:rFonts w:hint="eastAsia"/>
        </w:rPr>
      </w:pPr>
      <w:r>
        <w:rPr>
          <w:rFonts w:hint="eastAsia"/>
        </w:rPr>
        <w:lastRenderedPageBreak/>
        <w:t>引言</w:t>
      </w:r>
    </w:p>
    <w:p w14:paraId="49D77695" w14:textId="2C1E2F22" w:rsidR="0004236B" w:rsidRDefault="0004236B" w:rsidP="0004236B">
      <w:pPr>
        <w:ind w:firstLineChars="0" w:firstLine="0"/>
      </w:pPr>
      <w:bookmarkStart w:id="0" w:name="_GoBack"/>
      <w:bookmarkEnd w:id="0"/>
    </w:p>
    <w:p w14:paraId="1D02FA7A" w14:textId="77777777" w:rsidR="0004236B" w:rsidRPr="0004236B" w:rsidRDefault="0004236B" w:rsidP="0004236B">
      <w:pPr>
        <w:ind w:firstLineChars="0" w:firstLine="0"/>
        <w:rPr>
          <w:rFonts w:hint="eastAsia"/>
        </w:rPr>
        <w:sectPr w:rsidR="0004236B" w:rsidRPr="0004236B" w:rsidSect="006B140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992" w:gutter="567"/>
          <w:pgNumType w:start="1"/>
          <w:cols w:space="425"/>
          <w:docGrid w:type="lines" w:linePitch="326"/>
        </w:sectPr>
      </w:pPr>
    </w:p>
    <w:p w14:paraId="16F7D4BA" w14:textId="6A6D514C" w:rsidR="00A30A2D" w:rsidRPr="0004236B" w:rsidRDefault="00A30A2D" w:rsidP="0004236B">
      <w:pPr>
        <w:pStyle w:val="1"/>
      </w:pPr>
      <w:bookmarkStart w:id="1" w:name="_Toc516495641"/>
      <w:bookmarkStart w:id="2" w:name="_Toc516869500"/>
      <w:r w:rsidRPr="0004236B">
        <w:rPr>
          <w:rFonts w:hint="eastAsia"/>
        </w:rPr>
        <w:lastRenderedPageBreak/>
        <w:t>系统需求分析</w:t>
      </w:r>
      <w:bookmarkEnd w:id="1"/>
      <w:bookmarkEnd w:id="2"/>
    </w:p>
    <w:p w14:paraId="3CA89267"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2A05410D" w14:textId="77777777" w:rsidR="003A32A6" w:rsidRDefault="003A32A6" w:rsidP="0004236B">
      <w:pPr>
        <w:pStyle w:val="2"/>
      </w:pPr>
      <w:r>
        <w:t xml:space="preserve"> </w:t>
      </w:r>
      <w:bookmarkStart w:id="3" w:name="_Toc516495642"/>
      <w:bookmarkStart w:id="4" w:name="_Toc516869501"/>
      <w:r>
        <w:rPr>
          <w:rFonts w:hint="eastAsia"/>
        </w:rPr>
        <w:t>用户需求分析</w:t>
      </w:r>
      <w:bookmarkEnd w:id="3"/>
      <w:bookmarkEnd w:id="4"/>
    </w:p>
    <w:p w14:paraId="269D5C14" w14:textId="77777777" w:rsidR="003A32A6" w:rsidRPr="0004236B" w:rsidRDefault="00EC0FC4" w:rsidP="0004236B">
      <w:pPr>
        <w:pStyle w:val="3"/>
      </w:pPr>
      <w:bookmarkStart w:id="5" w:name="_Toc516495643"/>
      <w:bookmarkStart w:id="6" w:name="_Toc516869502"/>
      <w:r w:rsidRPr="0004236B">
        <w:rPr>
          <w:rFonts w:hint="eastAsia"/>
        </w:rPr>
        <w:t>客户</w:t>
      </w:r>
      <w:bookmarkEnd w:id="5"/>
      <w:bookmarkEnd w:id="6"/>
    </w:p>
    <w:p w14:paraId="7DE22242" w14:textId="77777777" w:rsidR="005F0C86" w:rsidRPr="00681114" w:rsidRDefault="004F64A0" w:rsidP="004F64A0">
      <w:pPr>
        <w:pStyle w:val="4"/>
        <w:ind w:firstLine="482"/>
      </w:pPr>
      <w:r>
        <w:rPr>
          <w:rFonts w:hint="eastAsia"/>
        </w:rPr>
        <w:t>可以有多种跑腿服务</w:t>
      </w:r>
    </w:p>
    <w:p w14:paraId="67494A9D" w14:textId="77777777" w:rsidR="005F0C86" w:rsidRPr="00385B1F" w:rsidRDefault="005F15A6" w:rsidP="005F0C86">
      <w:pPr>
        <w:ind w:firstLine="480"/>
      </w:pPr>
      <w:r>
        <w:rPr>
          <w:rFonts w:hint="eastAsia"/>
        </w:rPr>
        <w:t>用户期望，</w:t>
      </w:r>
      <w:r w:rsidR="004F64A0">
        <w:rPr>
          <w:rFonts w:hint="eastAsia"/>
        </w:rPr>
        <w:t>可以有多种跑腿任务，比如帮买，帮送，帮取货等。</w:t>
      </w:r>
    </w:p>
    <w:p w14:paraId="01C066FE" w14:textId="77777777" w:rsidR="005F0C86" w:rsidRDefault="005F0C86" w:rsidP="004F64A0">
      <w:pPr>
        <w:pStyle w:val="4"/>
        <w:ind w:firstLine="482"/>
      </w:pPr>
      <w:r>
        <w:rPr>
          <w:rFonts w:hint="eastAsia"/>
        </w:rPr>
        <w:t>轻量性的使用</w:t>
      </w:r>
    </w:p>
    <w:p w14:paraId="4D3BDEB6" w14:textId="77777777" w:rsidR="005F0C86" w:rsidRPr="00385B1F" w:rsidRDefault="005F15A6" w:rsidP="005F0C86">
      <w:pPr>
        <w:ind w:firstLineChars="0" w:firstLine="42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0CDBCE0E" w14:textId="77777777" w:rsidR="005F0C86" w:rsidRDefault="00E87E7C" w:rsidP="004F64A0">
      <w:pPr>
        <w:pStyle w:val="4"/>
        <w:ind w:firstLine="482"/>
      </w:pPr>
      <w:r>
        <w:rPr>
          <w:rFonts w:hint="eastAsia"/>
        </w:rPr>
        <w:t>跑腿价格透明</w:t>
      </w:r>
    </w:p>
    <w:p w14:paraId="677CA2B6" w14:textId="77777777" w:rsidR="005F0C86" w:rsidRPr="000851C8" w:rsidRDefault="004F64A0" w:rsidP="005F0C86">
      <w:pPr>
        <w:ind w:firstLine="480"/>
      </w:pPr>
      <w:r>
        <w:rPr>
          <w:rFonts w:hint="eastAsia"/>
        </w:rPr>
        <w:t>有一个透明的跑腿价格体系。</w:t>
      </w:r>
    </w:p>
    <w:p w14:paraId="337AFFBA" w14:textId="77777777" w:rsidR="005F0C86" w:rsidRPr="00681114" w:rsidRDefault="005F0C86" w:rsidP="004F64A0">
      <w:pPr>
        <w:pStyle w:val="4"/>
        <w:ind w:firstLine="482"/>
      </w:pPr>
      <w:r w:rsidRPr="00681114">
        <w:t>账单</w:t>
      </w:r>
    </w:p>
    <w:p w14:paraId="10B153B9" w14:textId="77777777" w:rsidR="005F0C86" w:rsidRPr="00F760F1" w:rsidRDefault="005F0C86" w:rsidP="005F0C86">
      <w:pPr>
        <w:ind w:firstLine="480"/>
      </w:pPr>
      <w:r>
        <w:rPr>
          <w:rFonts w:hint="eastAsia"/>
        </w:rPr>
        <w:t>一个能够展示历史获得金额的账单可以帮助用户更好管理他们的收入和支出。</w:t>
      </w:r>
    </w:p>
    <w:p w14:paraId="7DE588D1" w14:textId="77777777" w:rsidR="00787DF4" w:rsidRDefault="00E87E7C" w:rsidP="00492B88">
      <w:pPr>
        <w:pStyle w:val="3"/>
      </w:pPr>
      <w:bookmarkStart w:id="7" w:name="_Toc516495644"/>
      <w:bookmarkStart w:id="8" w:name="_Toc516869503"/>
      <w:r w:rsidRPr="00492B88">
        <w:rPr>
          <w:rFonts w:hint="eastAsia"/>
        </w:rPr>
        <w:t>跑腿员</w:t>
      </w:r>
      <w:bookmarkEnd w:id="7"/>
      <w:bookmarkEnd w:id="8"/>
    </w:p>
    <w:p w14:paraId="69BEA4FF" w14:textId="77777777" w:rsidR="004F64A0" w:rsidRDefault="004F64A0" w:rsidP="004F64A0">
      <w:pPr>
        <w:pStyle w:val="4"/>
        <w:ind w:firstLine="482"/>
      </w:pPr>
      <w:r>
        <w:rPr>
          <w:rFonts w:hint="eastAsia"/>
        </w:rPr>
        <w:t>接单</w:t>
      </w:r>
    </w:p>
    <w:p w14:paraId="51CCBA34" w14:textId="77777777" w:rsidR="004F64A0" w:rsidRDefault="004F64A0" w:rsidP="004F64A0">
      <w:pPr>
        <w:ind w:firstLine="480"/>
      </w:pPr>
      <w:r>
        <w:rPr>
          <w:rFonts w:hint="eastAsia"/>
        </w:rPr>
        <w:t>可以在线查看用户发布的任务，跑腿任务中有写明起点、终点，以及并可以选取某一个跑腿任务开始。</w:t>
      </w:r>
    </w:p>
    <w:p w14:paraId="3610487D" w14:textId="77777777" w:rsidR="004F64A0" w:rsidRDefault="004F64A0" w:rsidP="004F64A0">
      <w:pPr>
        <w:ind w:firstLine="480"/>
      </w:pPr>
    </w:p>
    <w:p w14:paraId="29B9B6F5" w14:textId="77777777" w:rsidR="004F64A0" w:rsidRDefault="004F64A0" w:rsidP="004F64A0">
      <w:pPr>
        <w:pStyle w:val="4"/>
        <w:ind w:firstLine="482"/>
      </w:pPr>
      <w:r>
        <w:rPr>
          <w:rFonts w:hint="eastAsia"/>
        </w:rPr>
        <w:t>任务列表</w:t>
      </w:r>
    </w:p>
    <w:p w14:paraId="54AC9CC9" w14:textId="77777777" w:rsidR="004F64A0" w:rsidRPr="004F64A0" w:rsidRDefault="004F64A0" w:rsidP="004F64A0">
      <w:pPr>
        <w:ind w:firstLine="480"/>
      </w:pPr>
      <w:r>
        <w:rPr>
          <w:rFonts w:hint="eastAsia"/>
        </w:rPr>
        <w:t>在任务列表中</w:t>
      </w:r>
      <w:r w:rsidR="008A2EF5">
        <w:rPr>
          <w:rFonts w:hint="eastAsia"/>
        </w:rPr>
        <w:t>，跑腿员可以查看待取货的任务，配送中的任务，已完成的任务。</w:t>
      </w:r>
    </w:p>
    <w:p w14:paraId="7D07A54E" w14:textId="77777777" w:rsidR="00545714" w:rsidRDefault="00E87E7C" w:rsidP="00545714">
      <w:pPr>
        <w:pStyle w:val="3"/>
      </w:pPr>
      <w:bookmarkStart w:id="9" w:name="_Toc516495645"/>
      <w:bookmarkStart w:id="10" w:name="_Toc516869504"/>
      <w:r w:rsidRPr="007447A4">
        <w:rPr>
          <w:rFonts w:hint="eastAsia"/>
        </w:rPr>
        <w:t>后台管理员</w:t>
      </w:r>
      <w:bookmarkEnd w:id="9"/>
      <w:bookmarkEnd w:id="10"/>
    </w:p>
    <w:p w14:paraId="295D9CD2" w14:textId="77777777" w:rsidR="002A3C16" w:rsidRDefault="002A3C16" w:rsidP="002A3C16">
      <w:pPr>
        <w:pStyle w:val="4"/>
        <w:ind w:firstLine="482"/>
      </w:pPr>
      <w:r>
        <w:rPr>
          <w:rFonts w:hint="eastAsia"/>
        </w:rPr>
        <w:t>对跑腿订单的管理</w:t>
      </w:r>
    </w:p>
    <w:p w14:paraId="0755E4F5" w14:textId="77777777" w:rsidR="002A3C16" w:rsidRDefault="002A3C16" w:rsidP="002A3C16">
      <w:pPr>
        <w:ind w:firstLine="480"/>
      </w:pPr>
      <w:r>
        <w:rPr>
          <w:rFonts w:hint="eastAsia"/>
        </w:rPr>
        <w:t>后台管理员可以在后台管理系统查看所有订单的情况，并根据条件进行查询。同时还可以导出</w:t>
      </w:r>
      <w:r>
        <w:rPr>
          <w:rFonts w:hint="eastAsia"/>
        </w:rPr>
        <w:t>xml</w:t>
      </w:r>
      <w:r>
        <w:rPr>
          <w:rFonts w:hint="eastAsia"/>
        </w:rPr>
        <w:t>格式。</w:t>
      </w:r>
    </w:p>
    <w:p w14:paraId="053D351E" w14:textId="77777777" w:rsidR="002A3C16" w:rsidRDefault="002A3C16" w:rsidP="002A3C16">
      <w:pPr>
        <w:pStyle w:val="4"/>
        <w:ind w:firstLine="482"/>
      </w:pPr>
      <w:r>
        <w:rPr>
          <w:rFonts w:hint="eastAsia"/>
        </w:rPr>
        <w:t>对用户，跑腿员的管理</w:t>
      </w:r>
    </w:p>
    <w:p w14:paraId="182B7686" w14:textId="77777777" w:rsidR="002A3C16" w:rsidRDefault="002A3C16" w:rsidP="002A3C16">
      <w:pPr>
        <w:ind w:firstLine="48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566EB61D" w14:textId="77777777" w:rsidR="002A3C16" w:rsidRDefault="004A6A0D" w:rsidP="002A3C16">
      <w:pPr>
        <w:pStyle w:val="4"/>
        <w:ind w:firstLine="482"/>
      </w:pPr>
      <w:r>
        <w:rPr>
          <w:rFonts w:hint="eastAsia"/>
        </w:rPr>
        <w:t>统计报表</w:t>
      </w:r>
    </w:p>
    <w:p w14:paraId="704D62A7" w14:textId="77777777" w:rsidR="004A6A0D" w:rsidRPr="004A6A0D" w:rsidRDefault="004A6A0D" w:rsidP="004A6A0D">
      <w:pPr>
        <w:ind w:firstLine="480"/>
      </w:pPr>
      <w:r>
        <w:rPr>
          <w:rFonts w:hint="eastAsia"/>
        </w:rPr>
        <w:t>可以查看所有订单统计情况，财务统计，流量分析等。</w:t>
      </w:r>
    </w:p>
    <w:p w14:paraId="63CEA4FD" w14:textId="77777777" w:rsidR="004A6A0D" w:rsidRPr="004A6A0D" w:rsidRDefault="004A6A0D" w:rsidP="004A6A0D">
      <w:pPr>
        <w:ind w:firstLine="480"/>
      </w:pPr>
    </w:p>
    <w:p w14:paraId="099C75B9" w14:textId="77777777" w:rsidR="00721F0D" w:rsidRDefault="008A2EF5" w:rsidP="007447A4">
      <w:pPr>
        <w:pStyle w:val="2"/>
      </w:pPr>
      <w:bookmarkStart w:id="11" w:name="_Toc516495646"/>
      <w:bookmarkStart w:id="12" w:name="_Toc516869505"/>
      <w:r w:rsidRPr="007447A4">
        <w:rPr>
          <w:rFonts w:hint="eastAsia"/>
        </w:rPr>
        <w:t>功能需求分析</w:t>
      </w:r>
      <w:bookmarkEnd w:id="11"/>
      <w:bookmarkEnd w:id="12"/>
    </w:p>
    <w:p w14:paraId="525CFEB1" w14:textId="77777777"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54A3A6E3" w14:textId="77777777" w:rsidR="004B5DDB" w:rsidRDefault="004B5DDB" w:rsidP="004B5DDB">
      <w:pPr>
        <w:pStyle w:val="3"/>
      </w:pPr>
      <w:bookmarkStart w:id="13" w:name="_Toc516495647"/>
      <w:bookmarkStart w:id="14" w:name="_Toc516869506"/>
      <w:r>
        <w:rPr>
          <w:rFonts w:hint="eastAsia"/>
        </w:rPr>
        <w:t>跑腿客户端</w:t>
      </w:r>
      <w:bookmarkEnd w:id="13"/>
      <w:bookmarkEnd w:id="14"/>
    </w:p>
    <w:p w14:paraId="25464375"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14:paraId="1396B60D" w14:textId="77777777" w:rsidR="002A3C16" w:rsidRDefault="00637030" w:rsidP="00637030">
      <w:pPr>
        <w:pStyle w:val="3"/>
      </w:pPr>
      <w:bookmarkStart w:id="15" w:name="_Toc516495648"/>
      <w:bookmarkStart w:id="16" w:name="_Toc516869507"/>
      <w:r>
        <w:rPr>
          <w:rFonts w:hint="eastAsia"/>
        </w:rPr>
        <w:lastRenderedPageBreak/>
        <w:t>配送员端</w:t>
      </w:r>
      <w:bookmarkEnd w:id="15"/>
      <w:bookmarkEnd w:id="16"/>
    </w:p>
    <w:p w14:paraId="17D2BC55" w14:textId="77777777"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我的账户中查看相应的情况。</w:t>
      </w:r>
    </w:p>
    <w:p w14:paraId="0A8FD7C8" w14:textId="77777777" w:rsidR="004A6A0D" w:rsidRDefault="004F0AEB" w:rsidP="004F0AEB">
      <w:pPr>
        <w:pStyle w:val="3"/>
      </w:pPr>
      <w:bookmarkStart w:id="17" w:name="_Toc516495649"/>
      <w:bookmarkStart w:id="18" w:name="_Toc516869508"/>
      <w:r>
        <w:rPr>
          <w:rFonts w:hint="eastAsia"/>
        </w:rPr>
        <w:t>后台管理系统</w:t>
      </w:r>
      <w:bookmarkEnd w:id="17"/>
      <w:bookmarkEnd w:id="18"/>
    </w:p>
    <w:p w14:paraId="4B55D166"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364F034F" w14:textId="77777777" w:rsidR="008A2EF5" w:rsidRPr="008A2EF5" w:rsidRDefault="000F6679" w:rsidP="008A2EF5">
      <w:pPr>
        <w:pStyle w:val="2"/>
      </w:pPr>
      <w:bookmarkStart w:id="19" w:name="_Toc516495650"/>
      <w:bookmarkStart w:id="20" w:name="_Toc516869509"/>
      <w:r>
        <w:rPr>
          <w:noProof/>
        </w:rPr>
        <w:lastRenderedPageBreak/>
        <w:drawing>
          <wp:anchor distT="0" distB="0" distL="114300" distR="114300" simplePos="0" relativeHeight="251727872" behindDoc="0" locked="0" layoutInCell="1" allowOverlap="1" wp14:anchorId="067A886D" wp14:editId="25D0751F">
            <wp:simplePos x="0" y="0"/>
            <wp:positionH relativeFrom="page">
              <wp:align>center</wp:align>
            </wp:positionH>
            <wp:positionV relativeFrom="paragraph">
              <wp:posOffset>702756</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19"/>
      <w:bookmarkEnd w:id="20"/>
    </w:p>
    <w:p w14:paraId="103EAB98" w14:textId="77777777" w:rsidR="00721F0D" w:rsidRDefault="00273AFE" w:rsidP="00273AFE">
      <w:pPr>
        <w:pStyle w:val="ac"/>
        <w:jc w:val="center"/>
      </w:pPr>
      <w:r>
        <w:rPr>
          <w:rFonts w:hint="eastAsia"/>
        </w:rPr>
        <w:t>图</w:t>
      </w:r>
      <w:r>
        <w:rPr>
          <w:rFonts w:hint="eastAsia"/>
        </w:rPr>
        <w:t xml:space="preserve"> </w:t>
      </w:r>
      <w:r>
        <w:t>1</w:t>
      </w:r>
      <w:r>
        <w:noBreakHyphen/>
      </w:r>
      <w:r w:rsidR="005B2714">
        <w:fldChar w:fldCharType="begin"/>
      </w:r>
      <w:r w:rsidR="005B2714">
        <w:instrText xml:space="preserve"> SEQ </w:instrText>
      </w:r>
      <w:r w:rsidR="005B2714">
        <w:instrText>图</w:instrText>
      </w:r>
      <w:r w:rsidR="005B2714">
        <w:instrText xml:space="preserve"> \* ARABIC \s 1 </w:instrText>
      </w:r>
      <w:r w:rsidR="005B2714">
        <w:fldChar w:fldCharType="separate"/>
      </w:r>
      <w:r w:rsidR="005B2714">
        <w:rPr>
          <w:noProof/>
        </w:rPr>
        <w:t>1</w:t>
      </w:r>
      <w:r w:rsidR="005B2714">
        <w:fldChar w:fldCharType="end"/>
      </w:r>
      <w:r>
        <w:t xml:space="preserve"> </w:t>
      </w:r>
      <w:r>
        <w:rPr>
          <w:rFonts w:hint="eastAsia"/>
        </w:rPr>
        <w:t>数据流图</w:t>
      </w:r>
    </w:p>
    <w:p w14:paraId="4F499B0B" w14:textId="0AAD4B46" w:rsidR="00273AFE" w:rsidRDefault="00B41543" w:rsidP="00B41543">
      <w:pPr>
        <w:ind w:firstLine="480"/>
      </w:pPr>
      <w:r w:rsidRPr="00B41543">
        <w:t>数据流图是</w:t>
      </w:r>
      <w:hyperlink r:id="rId15"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Pr>
          <w:rFonts w:hint="eastAsia"/>
        </w:rPr>
        <w:t>1-</w:t>
      </w:r>
      <w:r>
        <w:t>1</w:t>
      </w:r>
      <w:r>
        <w:rPr>
          <w:rFonts w:hint="eastAsia"/>
        </w:rPr>
        <w:t>所示。</w:t>
      </w:r>
    </w:p>
    <w:p w14:paraId="352D8509" w14:textId="170394EC" w:rsidR="00E81D35" w:rsidRDefault="00E81D35" w:rsidP="00E81D35">
      <w:pPr>
        <w:pStyle w:val="1"/>
      </w:pPr>
      <w:r>
        <w:rPr>
          <w:rFonts w:hint="eastAsia"/>
        </w:rPr>
        <w:lastRenderedPageBreak/>
        <w:t>可行性研究</w:t>
      </w:r>
    </w:p>
    <w:p w14:paraId="7F74F174" w14:textId="7D5398CD" w:rsidR="00E81D35" w:rsidRDefault="00E81D35" w:rsidP="00E81D35">
      <w:pPr>
        <w:pStyle w:val="2"/>
      </w:pPr>
      <w:r>
        <w:rPr>
          <w:rFonts w:hint="eastAsia"/>
        </w:rPr>
        <w:t>技术可行性研究</w:t>
      </w:r>
    </w:p>
    <w:p w14:paraId="0B19E54A" w14:textId="046313E1" w:rsidR="00E81D35" w:rsidRDefault="00E81D35" w:rsidP="00E81D35">
      <w:pPr>
        <w:pStyle w:val="2"/>
      </w:pPr>
      <w:r>
        <w:rPr>
          <w:rFonts w:hint="eastAsia"/>
        </w:rPr>
        <w:t>经济可行性研究</w:t>
      </w:r>
    </w:p>
    <w:p w14:paraId="67FE5E5A" w14:textId="61271D53" w:rsidR="00E81D35" w:rsidRPr="00E81D35" w:rsidRDefault="00E81D35" w:rsidP="00E81D35">
      <w:pPr>
        <w:pStyle w:val="2"/>
      </w:pPr>
      <w:r>
        <w:rPr>
          <w:rFonts w:hint="eastAsia"/>
        </w:rPr>
        <w:t>操作可行性研究</w:t>
      </w:r>
    </w:p>
    <w:p w14:paraId="2AC6B8B4" w14:textId="77777777" w:rsidR="00E81D35" w:rsidRPr="00E81D35" w:rsidRDefault="00E81D35" w:rsidP="00E81D35">
      <w:pPr>
        <w:ind w:firstLine="480"/>
      </w:pPr>
    </w:p>
    <w:p w14:paraId="55CDD102" w14:textId="64C5FD78" w:rsidR="00A30A2D" w:rsidRPr="00492B88" w:rsidRDefault="00A30A2D" w:rsidP="00492B88">
      <w:pPr>
        <w:pStyle w:val="1"/>
      </w:pPr>
      <w:bookmarkStart w:id="21" w:name="_Toc516495651"/>
      <w:bookmarkStart w:id="22" w:name="_Toc516869510"/>
      <w:r w:rsidRPr="00492B88">
        <w:rPr>
          <w:rFonts w:hint="eastAsia"/>
        </w:rPr>
        <w:lastRenderedPageBreak/>
        <w:t>系统</w:t>
      </w:r>
      <w:bookmarkEnd w:id="21"/>
      <w:bookmarkEnd w:id="22"/>
      <w:r w:rsidR="00E81D35">
        <w:rPr>
          <w:rFonts w:hint="eastAsia"/>
        </w:rPr>
        <w:t>总体设计</w:t>
      </w:r>
    </w:p>
    <w:p w14:paraId="53D815AA" w14:textId="77777777" w:rsidR="005F0C86" w:rsidRDefault="004A6A0D" w:rsidP="00492B88">
      <w:pPr>
        <w:pStyle w:val="2"/>
      </w:pPr>
      <w:bookmarkStart w:id="23" w:name="_Toc516495652"/>
      <w:bookmarkStart w:id="24" w:name="_Toc516869511"/>
      <w:r>
        <w:rPr>
          <w:rFonts w:hint="eastAsia"/>
        </w:rPr>
        <w:t>系统架构以及工作原理</w:t>
      </w:r>
      <w:bookmarkEnd w:id="23"/>
      <w:bookmarkEnd w:id="24"/>
    </w:p>
    <w:p w14:paraId="23C3EFBB" w14:textId="77777777" w:rsidR="004A6A0D" w:rsidRDefault="004A6A0D" w:rsidP="004A6A0D">
      <w:pPr>
        <w:pStyle w:val="3"/>
      </w:pPr>
      <w:bookmarkStart w:id="25" w:name="_Toc516495653"/>
      <w:bookmarkStart w:id="26" w:name="_Toc516869512"/>
      <w:r>
        <w:rPr>
          <w:rFonts w:hint="eastAsia"/>
        </w:rPr>
        <w:t>系统整体架构</w:t>
      </w:r>
      <w:bookmarkEnd w:id="25"/>
      <w:bookmarkEnd w:id="26"/>
    </w:p>
    <w:p w14:paraId="2ED08BA9" w14:textId="77777777" w:rsidR="00F842F4" w:rsidRPr="00F842F4" w:rsidRDefault="00F842F4" w:rsidP="00F842F4">
      <w:pPr>
        <w:ind w:firstLine="480"/>
      </w:pPr>
      <w:r>
        <w:rPr>
          <w:noProof/>
        </w:rPr>
        <w:drawing>
          <wp:anchor distT="0" distB="0" distL="114300" distR="114300" simplePos="0" relativeHeight="251728896" behindDoc="0" locked="0" layoutInCell="1" allowOverlap="1" wp14:anchorId="4929F097" wp14:editId="68FFB1E3">
            <wp:simplePos x="0" y="0"/>
            <wp:positionH relativeFrom="page">
              <wp:align>center</wp:align>
            </wp:positionH>
            <wp:positionV relativeFrom="paragraph">
              <wp:posOffset>290830</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p>
    <w:p w14:paraId="118AAB1D"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1</w:t>
      </w:r>
      <w:r w:rsidR="005B2714">
        <w:fldChar w:fldCharType="end"/>
      </w:r>
      <w:r>
        <w:t xml:space="preserve"> </w:t>
      </w:r>
      <w:r>
        <w:rPr>
          <w:rFonts w:hint="eastAsia"/>
        </w:rPr>
        <w:t>系统整体架构</w:t>
      </w:r>
    </w:p>
    <w:p w14:paraId="0FD32D69" w14:textId="77777777" w:rsidR="00F842F4" w:rsidRPr="00F842F4" w:rsidRDefault="00F842F4" w:rsidP="00F842F4">
      <w:pPr>
        <w:ind w:firstLine="480"/>
      </w:pPr>
    </w:p>
    <w:p w14:paraId="3381DFA0" w14:textId="77777777" w:rsidR="00E87E7C" w:rsidRDefault="00273AFE" w:rsidP="00E87E7C">
      <w:pPr>
        <w:ind w:firstLine="480"/>
      </w:pPr>
      <w:r>
        <w:rPr>
          <w:rFonts w:hint="eastAsia"/>
        </w:rPr>
        <w:t>由图</w:t>
      </w:r>
      <w:r>
        <w:rPr>
          <w:rFonts w:hint="eastAsia"/>
        </w:rPr>
        <w:t>2-</w:t>
      </w:r>
      <w:r>
        <w:t>1</w:t>
      </w:r>
      <w:r w:rsidR="00AC5B08">
        <w:rPr>
          <w:rFonts w:hint="eastAsia"/>
        </w:rPr>
        <w:t>可知，本系统主要分为三个端，三个端分别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14:paraId="186CC5BC" w14:textId="77777777" w:rsidR="00E87E7C" w:rsidRDefault="00E87E7C" w:rsidP="00E87E7C">
      <w:pPr>
        <w:ind w:firstLine="480"/>
      </w:pPr>
    </w:p>
    <w:p w14:paraId="1FEA7126" w14:textId="77777777" w:rsidR="00DD49EA" w:rsidRDefault="00DD49EA" w:rsidP="00E87E7C">
      <w:pPr>
        <w:ind w:firstLine="480"/>
      </w:pPr>
    </w:p>
    <w:p w14:paraId="00038CF6" w14:textId="77777777" w:rsidR="00DD49EA" w:rsidRDefault="00DD49EA" w:rsidP="00E87E7C">
      <w:pPr>
        <w:ind w:firstLine="480"/>
      </w:pPr>
    </w:p>
    <w:p w14:paraId="234357CA" w14:textId="77777777" w:rsidR="00DD49EA" w:rsidRDefault="00DD49EA" w:rsidP="00E87E7C">
      <w:pPr>
        <w:ind w:firstLine="480"/>
      </w:pPr>
    </w:p>
    <w:p w14:paraId="698BB07B" w14:textId="77777777" w:rsidR="00DD49EA" w:rsidRPr="00E87E7C" w:rsidRDefault="00DD49EA" w:rsidP="00F842F4">
      <w:pPr>
        <w:ind w:firstLineChars="0" w:firstLine="0"/>
      </w:pPr>
    </w:p>
    <w:p w14:paraId="2EFE4D04" w14:textId="77777777" w:rsidR="005F0C86" w:rsidRDefault="005F0C86" w:rsidP="004A6A0D">
      <w:pPr>
        <w:pStyle w:val="3"/>
      </w:pPr>
      <w:bookmarkStart w:id="27" w:name="_Toc516495654"/>
      <w:bookmarkStart w:id="28" w:name="_Toc516869513"/>
      <w:r w:rsidRPr="00492B88">
        <w:rPr>
          <w:rFonts w:hint="eastAsia"/>
        </w:rPr>
        <w:lastRenderedPageBreak/>
        <w:t>系统技术架构</w:t>
      </w:r>
      <w:bookmarkEnd w:id="27"/>
      <w:bookmarkEnd w:id="28"/>
    </w:p>
    <w:p w14:paraId="6CDD6B04" w14:textId="77777777" w:rsidR="00DD49EA" w:rsidRDefault="00E74F84" w:rsidP="004A6A0D">
      <w:pPr>
        <w:pStyle w:val="4"/>
        <w:ind w:firstLine="482"/>
      </w:pPr>
      <w:r>
        <w:rPr>
          <w:rFonts w:hint="eastAsia"/>
        </w:rPr>
        <w:t>系统拓扑图</w:t>
      </w:r>
    </w:p>
    <w:p w14:paraId="055F6D1F" w14:textId="77777777" w:rsidR="00F842F4" w:rsidRPr="00F842F4" w:rsidRDefault="00F842F4" w:rsidP="00F842F4">
      <w:pPr>
        <w:ind w:firstLine="643"/>
      </w:pPr>
      <w:r>
        <w:rPr>
          <w:rFonts w:hint="eastAsia"/>
          <w:b/>
          <w:bCs/>
          <w:noProof/>
          <w:sz w:val="32"/>
          <w:szCs w:val="32"/>
        </w:rPr>
        <w:drawing>
          <wp:anchor distT="0" distB="0" distL="114300" distR="114300" simplePos="0" relativeHeight="251687936" behindDoc="0" locked="0" layoutInCell="1" allowOverlap="1" wp14:anchorId="345833EC" wp14:editId="14D41875">
            <wp:simplePos x="0" y="0"/>
            <wp:positionH relativeFrom="margin">
              <wp:posOffset>281940</wp:posOffset>
            </wp:positionH>
            <wp:positionV relativeFrom="paragraph">
              <wp:posOffset>349885</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9EAB2"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w:t>
      </w:r>
      <w:r w:rsidR="005B2714">
        <w:fldChar w:fldCharType="end"/>
      </w:r>
      <w:r>
        <w:t xml:space="preserve"> </w:t>
      </w:r>
      <w:r w:rsidR="00F23B86">
        <w:rPr>
          <w:rFonts w:hint="eastAsia"/>
        </w:rPr>
        <w:t>系统拓扑图</w:t>
      </w:r>
    </w:p>
    <w:p w14:paraId="00DD7D7E" w14:textId="77777777" w:rsidR="00F842F4" w:rsidRPr="00F842F4" w:rsidRDefault="00F842F4" w:rsidP="00F842F4">
      <w:pPr>
        <w:ind w:firstLine="480"/>
      </w:pPr>
    </w:p>
    <w:p w14:paraId="4C24018C" w14:textId="77777777"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14:paraId="1C5C293C" w14:textId="77777777" w:rsidR="00E87E7C" w:rsidRDefault="00FD4D9A" w:rsidP="00124C46">
      <w:pPr>
        <w:ind w:firstLine="480"/>
      </w:pPr>
      <w:r>
        <w:rPr>
          <w:rFonts w:hint="eastAsia"/>
        </w:rPr>
        <w:t>图</w:t>
      </w:r>
      <w:r>
        <w:rPr>
          <w:rFonts w:hint="eastAsia"/>
        </w:rPr>
        <w:t>2-</w:t>
      </w:r>
      <w:r>
        <w:t>2</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sidR="00124C46">
        <w:rPr>
          <w:rFonts w:hint="eastAsia"/>
        </w:rPr>
        <w:t>缓存服务器，使系统更好的支持高并发访问。</w:t>
      </w:r>
    </w:p>
    <w:p w14:paraId="16A6ABC8" w14:textId="77777777" w:rsidR="00DD49EA" w:rsidRDefault="00F23B86" w:rsidP="004A6A0D">
      <w:pPr>
        <w:pStyle w:val="4"/>
        <w:ind w:firstLine="482"/>
      </w:pPr>
      <w:bookmarkStart w:id="29" w:name="_Toc511986387"/>
      <w:r w:rsidRPr="00492B88">
        <w:rPr>
          <w:noProof/>
        </w:rPr>
        <w:lastRenderedPageBreak/>
        <w:drawing>
          <wp:anchor distT="0" distB="0" distL="114300" distR="114300" simplePos="0" relativeHeight="251675648" behindDoc="0" locked="0" layoutInCell="1" allowOverlap="1" wp14:anchorId="65DAB48A" wp14:editId="42A1D04F">
            <wp:simplePos x="0" y="0"/>
            <wp:positionH relativeFrom="margin">
              <wp:align>right</wp:align>
            </wp:positionH>
            <wp:positionV relativeFrom="paragraph">
              <wp:posOffset>59499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18">
                      <a:extLst>
                        <a:ext uri="{28A0092B-C50C-407E-A947-70E740481C1C}">
                          <a14:useLocalDpi xmlns:a14="http://schemas.microsoft.com/office/drawing/2010/main" val="0"/>
                        </a:ext>
                      </a:extLst>
                    </a:blip>
                    <a:stretch>
                      <a:fillRect/>
                    </a:stretch>
                  </pic:blipFill>
                  <pic:spPr>
                    <a:xfrm>
                      <a:off x="0" y="0"/>
                      <a:ext cx="5759512" cy="3720464"/>
                    </a:xfrm>
                    <a:prstGeom prst="rect">
                      <a:avLst/>
                    </a:prstGeom>
                  </pic:spPr>
                </pic:pic>
              </a:graphicData>
            </a:graphic>
          </wp:anchor>
        </w:drawing>
      </w:r>
      <w:r w:rsidR="008B775E">
        <w:rPr>
          <w:noProof/>
        </w:rPr>
        <mc:AlternateContent>
          <mc:Choice Requires="wps">
            <w:drawing>
              <wp:anchor distT="0" distB="0" distL="114300" distR="114300" simplePos="0" relativeHeight="251679744" behindDoc="0" locked="0" layoutInCell="1" allowOverlap="1" wp14:anchorId="30BCCAD0" wp14:editId="55BD6275">
                <wp:simplePos x="0" y="0"/>
                <wp:positionH relativeFrom="column">
                  <wp:posOffset>635</wp:posOffset>
                </wp:positionH>
                <wp:positionV relativeFrom="paragraph">
                  <wp:posOffset>4372610</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C0A16" w14:textId="77777777" w:rsidR="00E81D35" w:rsidRPr="00DA68EE" w:rsidRDefault="00E81D35" w:rsidP="008B775E">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CCAD0" id="_x0000_t202" coordsize="21600,21600" o:spt="202" path="m,l,21600r21600,l21600,xe">
                <v:stroke joinstyle="miter"/>
                <v:path gradientshapeok="t" o:connecttype="rect"/>
              </v:shapetype>
              <v:shape id="文本框 8" o:spid="_x0000_s1026" type="#_x0000_t202" style="position:absolute;left:0;text-align:left;margin-left:.05pt;margin-top:344.3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" stroked="f">
                <v:textbox style="mso-fit-shape-to-text:t" inset="0,0,0,0">
                  <w:txbxContent>
                    <w:p w14:paraId="6D7C0A16" w14:textId="77777777" w:rsidR="00E81D35" w:rsidRPr="00DA68EE" w:rsidRDefault="00E81D35" w:rsidP="008B775E">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v:textbox>
                <w10:wrap type="topAndBottom"/>
              </v:shape>
            </w:pict>
          </mc:Fallback>
        </mc:AlternateContent>
      </w:r>
      <w:r w:rsidR="00DD49EA" w:rsidRPr="00492B88">
        <w:rPr>
          <w:rFonts w:hint="eastAsia"/>
        </w:rPr>
        <w:t>基于</w:t>
      </w:r>
      <w:r w:rsidR="00DD49EA">
        <w:t>S</w:t>
      </w:r>
      <w:r w:rsidR="00DD49EA">
        <w:rPr>
          <w:rFonts w:hint="eastAsia"/>
        </w:rPr>
        <w:t>pring</w:t>
      </w:r>
      <w:r w:rsidR="00DD49EA" w:rsidRPr="00492B88">
        <w:t xml:space="preserve"> </w:t>
      </w:r>
      <w:r w:rsidR="00DD49EA">
        <w:rPr>
          <w:rFonts w:hint="eastAsia"/>
        </w:rPr>
        <w:t>C</w:t>
      </w:r>
      <w:r w:rsidR="00DD49EA" w:rsidRPr="00492B88">
        <w:rPr>
          <w:rFonts w:hint="eastAsia"/>
        </w:rPr>
        <w:t>loud</w:t>
      </w:r>
      <w:r w:rsidR="00DD49EA" w:rsidRPr="00492B88">
        <w:rPr>
          <w:rFonts w:hint="eastAsia"/>
        </w:rPr>
        <w:t>的微服务架构</w:t>
      </w:r>
      <w:bookmarkEnd w:id="29"/>
    </w:p>
    <w:p w14:paraId="1318C7FD" w14:textId="69BEA512" w:rsidR="002A1CC3" w:rsidRDefault="00124C46" w:rsidP="002A1CC3">
      <w:pPr>
        <w:ind w:firstLine="480"/>
      </w:pPr>
      <w:r>
        <w:rPr>
          <w:rFonts w:hint="eastAsia"/>
        </w:rPr>
        <w:t>本</w:t>
      </w:r>
      <w:r w:rsidR="00DF2B17">
        <w:rPr>
          <w:rFonts w:hint="eastAsia"/>
        </w:rPr>
        <w:t>系统分为表现</w:t>
      </w:r>
      <w:r w:rsidR="002A1CC3">
        <w:rPr>
          <w:rFonts w:hint="eastAsia"/>
        </w:rPr>
        <w:t>层，</w:t>
      </w:r>
      <w:r w:rsidR="00DF2B17">
        <w:rPr>
          <w:rFonts w:hint="eastAsia"/>
        </w:rPr>
        <w:t>接口访问层，</w:t>
      </w:r>
      <w:r w:rsidR="002A1CC3">
        <w:rPr>
          <w:rFonts w:hint="eastAsia"/>
        </w:rPr>
        <w:t>业务</w:t>
      </w:r>
      <w:r w:rsidR="00DF2B17">
        <w:rPr>
          <w:rFonts w:hint="eastAsia"/>
        </w:rPr>
        <w:t>服务</w:t>
      </w:r>
      <w:r w:rsidR="002A1CC3">
        <w:rPr>
          <w:rFonts w:hint="eastAsia"/>
        </w:rPr>
        <w:t>层，数据</w:t>
      </w:r>
      <w:r w:rsidR="00DF2B17">
        <w:rPr>
          <w:rFonts w:hint="eastAsia"/>
        </w:rPr>
        <w:t>访问</w:t>
      </w:r>
      <w:r w:rsidR="002A1CC3">
        <w:rPr>
          <w:rFonts w:hint="eastAsia"/>
        </w:rPr>
        <w:t>层。</w:t>
      </w:r>
    </w:p>
    <w:p w14:paraId="38BCEE75" w14:textId="45607AA4"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214DCFD4" w14:textId="23614E52"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4314C529" w14:textId="62841FCE"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14:paraId="0EDC9AC0" w14:textId="5B9E07E2" w:rsidR="002A1CC3" w:rsidRDefault="00DF2B17" w:rsidP="002A1CC3">
      <w:pPr>
        <w:ind w:firstLine="480"/>
        <w:rPr>
          <w:spacing w:val="8"/>
        </w:rPr>
      </w:pPr>
      <w:r>
        <w:rPr>
          <w:rFonts w:hint="eastAsia"/>
        </w:rPr>
        <w:t>数据访问层主要负责对数据的处理，如数据的访问，事务处理，以及缓存。</w:t>
      </w:r>
    </w:p>
    <w:p w14:paraId="40297DF5" w14:textId="77777777" w:rsidR="002A1CC3" w:rsidRPr="002A1CC3" w:rsidRDefault="002A1CC3" w:rsidP="002A1CC3">
      <w:pPr>
        <w:ind w:firstLine="514"/>
        <w:rPr>
          <w:b/>
        </w:rPr>
      </w:pPr>
      <w:r w:rsidRPr="002A1CC3">
        <w:rPr>
          <w:rFonts w:hint="eastAsia"/>
          <w:b/>
          <w:spacing w:val="8"/>
        </w:rPr>
        <w:t>Spring</w:t>
      </w:r>
      <w:r w:rsidRPr="002A1CC3">
        <w:rPr>
          <w:b/>
          <w:spacing w:val="8"/>
        </w:rPr>
        <w:t xml:space="preserve"> C</w:t>
      </w:r>
      <w:r w:rsidRPr="002A1CC3">
        <w:rPr>
          <w:rFonts w:hint="eastAsia"/>
          <w:b/>
          <w:spacing w:val="8"/>
        </w:rPr>
        <w:t>loud</w:t>
      </w:r>
      <w:r w:rsidRPr="002A1CC3">
        <w:rPr>
          <w:b/>
          <w:spacing w:val="8"/>
        </w:rPr>
        <w:t xml:space="preserve"> </w:t>
      </w:r>
      <w:r w:rsidRPr="002A1CC3">
        <w:rPr>
          <w:rFonts w:hint="eastAsia"/>
          <w:b/>
          <w:spacing w:val="8"/>
        </w:rPr>
        <w:t>相关组件解释</w:t>
      </w:r>
    </w:p>
    <w:p w14:paraId="12D2016A" w14:textId="77777777"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1D8CF815" w14:textId="77777777"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4415F66D" w14:textId="77777777"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199B814D" w14:textId="77777777" w:rsidR="002A1CC3" w:rsidRPr="002A1CC3" w:rsidRDefault="002A1CC3" w:rsidP="002A1CC3">
      <w:pPr>
        <w:pStyle w:val="ab"/>
        <w:numPr>
          <w:ilvl w:val="0"/>
          <w:numId w:val="10"/>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14:paraId="7DBC284F" w14:textId="77777777"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14:paraId="36634786" w14:textId="77777777"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14:paraId="19BBBE04" w14:textId="77777777" w:rsidR="005F0C86" w:rsidRPr="00492B88" w:rsidRDefault="005F0C86" w:rsidP="004A6A0D">
      <w:pPr>
        <w:pStyle w:val="3"/>
      </w:pPr>
      <w:bookmarkStart w:id="30" w:name="_Toc516495655"/>
      <w:bookmarkStart w:id="31" w:name="_Toc516869514"/>
      <w:r w:rsidRPr="00492B88">
        <w:rPr>
          <w:rFonts w:hint="eastAsia"/>
        </w:rPr>
        <w:lastRenderedPageBreak/>
        <w:t>各功能模块基本架构</w:t>
      </w:r>
      <w:bookmarkEnd w:id="30"/>
      <w:bookmarkEnd w:id="31"/>
    </w:p>
    <w:p w14:paraId="52756D3A" w14:textId="77777777" w:rsidR="00975A59" w:rsidRPr="00975A59" w:rsidRDefault="002A1CC3" w:rsidP="007849EF">
      <w:pPr>
        <w:pStyle w:val="4"/>
        <w:ind w:firstLine="482"/>
      </w:pPr>
      <w:r>
        <w:rPr>
          <w:noProof/>
        </w:rPr>
        <w:drawing>
          <wp:anchor distT="0" distB="0" distL="114300" distR="114300" simplePos="0" relativeHeight="251661312" behindDoc="0" locked="0" layoutInCell="1" allowOverlap="1" wp14:anchorId="5D76F4A0" wp14:editId="37937AF6">
            <wp:simplePos x="0" y="0"/>
            <wp:positionH relativeFrom="margin">
              <wp:align>center</wp:align>
            </wp:positionH>
            <wp:positionV relativeFrom="paragraph">
              <wp:posOffset>46348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10B3B" wp14:editId="6778A46F">
                <wp:simplePos x="0" y="0"/>
                <wp:positionH relativeFrom="page">
                  <wp:align>center</wp:align>
                </wp:positionH>
                <wp:positionV relativeFrom="paragraph">
                  <wp:posOffset>3498631</wp:posOffset>
                </wp:positionV>
                <wp:extent cx="4896485" cy="635"/>
                <wp:effectExtent l="0" t="0" r="0" b="2540"/>
                <wp:wrapTopAndBottom/>
                <wp:docPr id="5" name="文本框 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56C69742" w14:textId="77777777" w:rsidR="00E81D35" w:rsidRPr="008B775E" w:rsidRDefault="00E81D35" w:rsidP="002A1CC3">
                            <w:pPr>
                              <w:pStyle w:val="ac"/>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10B3B" id="文本框 5" o:spid="_x0000_s1027" type="#_x0000_t202" style="position:absolute;left:0;text-align:left;margin-left:0;margin-top:275.5pt;width:385.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" stroked="f">
                <v:textbox style="mso-fit-shape-to-text:t" inset="0,0,0,0">
                  <w:txbxContent>
                    <w:p w14:paraId="56C69742" w14:textId="77777777" w:rsidR="00E81D35" w:rsidRPr="008B775E" w:rsidRDefault="00E81D35" w:rsidP="002A1CC3">
                      <w:pPr>
                        <w:pStyle w:val="ac"/>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v:textbox>
                <w10:wrap type="topAndBottom" anchorx="page"/>
              </v:shape>
            </w:pict>
          </mc:Fallback>
        </mc:AlternateContent>
      </w:r>
      <w:r w:rsidR="00E87E7C">
        <w:rPr>
          <w:rFonts w:hint="eastAsia"/>
        </w:rPr>
        <w:t>客户端（</w:t>
      </w:r>
      <w:r w:rsidR="00E87E7C">
        <w:rPr>
          <w:rFonts w:hint="eastAsia"/>
        </w:rPr>
        <w:t>HTML5</w:t>
      </w:r>
      <w:r w:rsidR="00E87E7C">
        <w:rPr>
          <w:rFonts w:hint="eastAsia"/>
        </w:rPr>
        <w:t>）</w:t>
      </w:r>
    </w:p>
    <w:p w14:paraId="7DEC38BC" w14:textId="77777777" w:rsidR="00E87E7C" w:rsidRPr="00492B88" w:rsidRDefault="002A1CC3" w:rsidP="004A6A0D">
      <w:pPr>
        <w:pStyle w:val="4"/>
        <w:ind w:firstLine="482"/>
      </w:pPr>
      <w:r>
        <w:rPr>
          <w:noProof/>
        </w:rPr>
        <mc:AlternateContent>
          <mc:Choice Requires="wps">
            <w:drawing>
              <wp:anchor distT="0" distB="0" distL="114300" distR="114300" simplePos="0" relativeHeight="251730944" behindDoc="0" locked="0" layoutInCell="1" allowOverlap="1" wp14:anchorId="1A49138A" wp14:editId="007F471D">
                <wp:simplePos x="0" y="0"/>
                <wp:positionH relativeFrom="column">
                  <wp:posOffset>241300</wp:posOffset>
                </wp:positionH>
                <wp:positionV relativeFrom="paragraph">
                  <wp:posOffset>7392670</wp:posOffset>
                </wp:positionV>
                <wp:extent cx="527367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C7F691B" w14:textId="77777777" w:rsidR="00E81D35" w:rsidRPr="000D3674" w:rsidRDefault="00E81D35" w:rsidP="002A1CC3">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138A" id="文本框 25" o:spid="_x0000_s1028" type="#_x0000_t202" style="position:absolute;left:0;text-align:left;margin-left:19pt;margin-top:582.1pt;width:4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F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" stroked="f">
                <v:textbox style="mso-fit-shape-to-text:t" inset="0,0,0,0">
                  <w:txbxContent>
                    <w:p w14:paraId="3C7F691B" w14:textId="77777777" w:rsidR="00E81D35" w:rsidRPr="000D3674" w:rsidRDefault="00E81D35" w:rsidP="002A1CC3">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v:textbox>
                <w10:wrap type="topAndBottom"/>
              </v:shape>
            </w:pict>
          </mc:Fallback>
        </mc:AlternateContent>
      </w:r>
      <w:r>
        <w:rPr>
          <w:noProof/>
        </w:rPr>
        <w:drawing>
          <wp:anchor distT="0" distB="0" distL="114300" distR="114300" simplePos="0" relativeHeight="251688960" behindDoc="0" locked="0" layoutInCell="1" allowOverlap="1" wp14:anchorId="2DD7DCEF" wp14:editId="4D43758C">
            <wp:simplePos x="0" y="0"/>
            <wp:positionH relativeFrom="margin">
              <wp:align>center</wp:align>
            </wp:positionH>
            <wp:positionV relativeFrom="paragraph">
              <wp:posOffset>361713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0">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E87E7C" w:rsidRPr="00492B88">
        <w:rPr>
          <w:rFonts w:hint="eastAsia"/>
        </w:rPr>
        <w:t>跑腿员端（</w:t>
      </w:r>
      <w:r w:rsidR="00E87E7C" w:rsidRPr="00492B88">
        <w:rPr>
          <w:rFonts w:hint="eastAsia"/>
        </w:rPr>
        <w:t>HTML5</w:t>
      </w:r>
      <w:r w:rsidR="00E87E7C" w:rsidRPr="00492B88">
        <w:rPr>
          <w:rFonts w:hint="eastAsia"/>
        </w:rPr>
        <w:t>）</w:t>
      </w:r>
    </w:p>
    <w:p w14:paraId="6A498F5D" w14:textId="77777777" w:rsidR="009742E0" w:rsidRPr="00492B88" w:rsidRDefault="00124C46" w:rsidP="004A6A0D">
      <w:pPr>
        <w:pStyle w:val="4"/>
        <w:ind w:firstLine="482"/>
      </w:pPr>
      <w:r>
        <w:rPr>
          <w:noProof/>
        </w:rPr>
        <w:lastRenderedPageBreak/>
        <mc:AlternateContent>
          <mc:Choice Requires="wps">
            <w:drawing>
              <wp:anchor distT="0" distB="0" distL="114300" distR="114300" simplePos="0" relativeHeight="251835392" behindDoc="0" locked="0" layoutInCell="1" allowOverlap="1" wp14:anchorId="30014E18" wp14:editId="3D1DC2CA">
                <wp:simplePos x="0" y="0"/>
                <wp:positionH relativeFrom="column">
                  <wp:posOffset>241300</wp:posOffset>
                </wp:positionH>
                <wp:positionV relativeFrom="paragraph">
                  <wp:posOffset>3108960</wp:posOffset>
                </wp:positionV>
                <wp:extent cx="52736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B04CAD" w14:textId="77777777" w:rsidR="00E81D35" w:rsidRPr="008A4D89" w:rsidRDefault="00E81D35" w:rsidP="00124C46">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4E18" id="文本框 94" o:spid="_x0000_s1029" type="#_x0000_t202" style="position:absolute;left:0;text-align:left;margin-left:19pt;margin-top:244.8pt;width:41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" stroked="f">
                <v:textbox style="mso-fit-shape-to-text:t" inset="0,0,0,0">
                  <w:txbxContent>
                    <w:p w14:paraId="57B04CAD" w14:textId="77777777" w:rsidR="00E81D35" w:rsidRPr="008A4D89" w:rsidRDefault="00E81D35" w:rsidP="00124C46">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v:textbox>
                <w10:wrap type="topAndBottom"/>
              </v:shape>
            </w:pict>
          </mc:Fallback>
        </mc:AlternateContent>
      </w:r>
      <w:r w:rsidR="007849EF">
        <w:rPr>
          <w:noProof/>
        </w:rPr>
        <w:drawing>
          <wp:anchor distT="0" distB="0" distL="114300" distR="114300" simplePos="0" relativeHeight="251689984" behindDoc="0" locked="0" layoutInCell="1" allowOverlap="1" wp14:anchorId="39C69194" wp14:editId="11CBBE93">
            <wp:simplePos x="0" y="0"/>
            <wp:positionH relativeFrom="margin">
              <wp:align>center</wp:align>
            </wp:positionH>
            <wp:positionV relativeFrom="paragraph">
              <wp:posOffset>761929</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9742E0" w:rsidRPr="00492B88">
        <w:rPr>
          <w:rFonts w:hint="eastAsia"/>
        </w:rPr>
        <w:t>跑腿后台管理系统</w:t>
      </w:r>
    </w:p>
    <w:p w14:paraId="230DC16C" w14:textId="77777777" w:rsidR="007F3EA2" w:rsidRDefault="007F3EA2" w:rsidP="008B775E">
      <w:pPr>
        <w:ind w:firstLineChars="0" w:firstLine="0"/>
      </w:pPr>
    </w:p>
    <w:p w14:paraId="61C20F85" w14:textId="77777777" w:rsidR="00AC5B08" w:rsidRDefault="00AC5B08" w:rsidP="008B775E">
      <w:pPr>
        <w:ind w:firstLineChars="0" w:firstLine="0"/>
      </w:pPr>
    </w:p>
    <w:p w14:paraId="6CDA3F80" w14:textId="77777777" w:rsidR="00AC5B08" w:rsidRDefault="00AC5B08" w:rsidP="008B775E">
      <w:pPr>
        <w:ind w:firstLineChars="0" w:firstLine="0"/>
      </w:pPr>
    </w:p>
    <w:p w14:paraId="0BC2F7B5" w14:textId="77777777" w:rsidR="00AC5B08" w:rsidRDefault="00AC5B08" w:rsidP="008B775E">
      <w:pPr>
        <w:ind w:firstLineChars="0" w:firstLine="0"/>
      </w:pPr>
    </w:p>
    <w:p w14:paraId="51A584F0" w14:textId="77777777" w:rsidR="00AC5B08" w:rsidRDefault="00AC5B08" w:rsidP="008B775E">
      <w:pPr>
        <w:ind w:firstLineChars="0" w:firstLine="0"/>
      </w:pPr>
    </w:p>
    <w:p w14:paraId="55E9CF24" w14:textId="77777777" w:rsidR="00AC5B08" w:rsidRDefault="00AC5B08" w:rsidP="008B775E">
      <w:pPr>
        <w:ind w:firstLineChars="0" w:firstLine="0"/>
      </w:pPr>
    </w:p>
    <w:p w14:paraId="05BC7DC2" w14:textId="77777777" w:rsidR="00AC5B08" w:rsidRDefault="00AC5B08" w:rsidP="008B775E">
      <w:pPr>
        <w:ind w:firstLineChars="0" w:firstLine="0"/>
      </w:pPr>
    </w:p>
    <w:p w14:paraId="2B31419C" w14:textId="77777777" w:rsidR="00AC5B08" w:rsidRDefault="00AC5B08" w:rsidP="008B775E">
      <w:pPr>
        <w:ind w:firstLineChars="0" w:firstLine="0"/>
      </w:pPr>
    </w:p>
    <w:p w14:paraId="1BAED81D" w14:textId="77777777" w:rsidR="00AC5B08" w:rsidRDefault="00AC5B08" w:rsidP="008B775E">
      <w:pPr>
        <w:ind w:firstLineChars="0" w:firstLine="0"/>
      </w:pPr>
    </w:p>
    <w:p w14:paraId="1DA58D3B" w14:textId="77777777" w:rsidR="00AC5B08" w:rsidRDefault="00AC5B08" w:rsidP="008B775E">
      <w:pPr>
        <w:ind w:firstLineChars="0" w:firstLine="0"/>
      </w:pPr>
    </w:p>
    <w:p w14:paraId="7327C8DA" w14:textId="77777777" w:rsidR="00AC5B08" w:rsidRDefault="00AC5B08" w:rsidP="008B775E">
      <w:pPr>
        <w:ind w:firstLineChars="0" w:firstLine="0"/>
      </w:pPr>
    </w:p>
    <w:p w14:paraId="58514AC8" w14:textId="77777777" w:rsidR="00AC5B08" w:rsidRDefault="00AC5B08" w:rsidP="008B775E">
      <w:pPr>
        <w:ind w:firstLineChars="0" w:firstLine="0"/>
      </w:pPr>
    </w:p>
    <w:p w14:paraId="41AEB099" w14:textId="77777777" w:rsidR="00AC5B08" w:rsidRDefault="00AC5B08" w:rsidP="008B775E">
      <w:pPr>
        <w:ind w:firstLineChars="0" w:firstLine="0"/>
      </w:pPr>
    </w:p>
    <w:p w14:paraId="65B9C488" w14:textId="77777777" w:rsidR="00AC5B08" w:rsidRDefault="00AC5B08" w:rsidP="008B775E">
      <w:pPr>
        <w:ind w:firstLineChars="0" w:firstLine="0"/>
      </w:pPr>
    </w:p>
    <w:p w14:paraId="22B58547" w14:textId="77777777" w:rsidR="00AC5B08" w:rsidRDefault="00AC5B08" w:rsidP="008B775E">
      <w:pPr>
        <w:ind w:firstLineChars="0" w:firstLine="0"/>
      </w:pPr>
    </w:p>
    <w:p w14:paraId="28C6AF8A" w14:textId="77777777" w:rsidR="00AC5B08" w:rsidRDefault="00AC5B08" w:rsidP="008B775E">
      <w:pPr>
        <w:ind w:firstLineChars="0" w:firstLine="0"/>
      </w:pPr>
    </w:p>
    <w:p w14:paraId="69490431" w14:textId="77777777" w:rsidR="004A6A0D" w:rsidRDefault="004A6A0D" w:rsidP="004A6A0D">
      <w:pPr>
        <w:pStyle w:val="2"/>
      </w:pPr>
      <w:bookmarkStart w:id="32" w:name="_Toc516495656"/>
      <w:bookmarkStart w:id="33" w:name="_Toc516869515"/>
      <w:r>
        <w:rPr>
          <w:rFonts w:hint="eastAsia"/>
        </w:rPr>
        <w:lastRenderedPageBreak/>
        <w:t>系统总体设计</w:t>
      </w:r>
      <w:bookmarkEnd w:id="32"/>
      <w:bookmarkEnd w:id="33"/>
    </w:p>
    <w:p w14:paraId="3132BB72" w14:textId="77777777" w:rsidR="00637030" w:rsidRDefault="00637030" w:rsidP="00637030">
      <w:pPr>
        <w:pStyle w:val="3"/>
      </w:pPr>
      <w:bookmarkStart w:id="34" w:name="_Toc516495657"/>
      <w:bookmarkStart w:id="35" w:name="_Toc516869516"/>
      <w:r>
        <w:rPr>
          <w:rFonts w:hint="eastAsia"/>
        </w:rPr>
        <w:t>系统流程设计</w:t>
      </w:r>
      <w:bookmarkEnd w:id="34"/>
      <w:bookmarkEnd w:id="35"/>
    </w:p>
    <w:p w14:paraId="024DD09F" w14:textId="77777777" w:rsidR="00A01B7B" w:rsidRDefault="00426656" w:rsidP="00426656">
      <w:pPr>
        <w:ind w:firstLineChars="0" w:firstLine="0"/>
      </w:pPr>
      <w:r>
        <w:rPr>
          <w:noProof/>
        </w:rPr>
        <mc:AlternateContent>
          <mc:Choice Requires="wps">
            <w:drawing>
              <wp:anchor distT="0" distB="0" distL="114300" distR="114300" simplePos="0" relativeHeight="251726848" behindDoc="0" locked="0" layoutInCell="1" allowOverlap="1" wp14:anchorId="505ABEC8" wp14:editId="4455CD08">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1429FB" w14:textId="77777777" w:rsidR="00E81D35" w:rsidRPr="00E766CB" w:rsidRDefault="00E81D35"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BEC8" id="文本框 42" o:spid="_x0000_s1030"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dQAIAAGc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B+koZ1AAgAAZwQA&#10;AA4AAAAAAAAAAAAAAAAALgIAAGRycy9lMm9Eb2MueG1sUEsBAi0AFAAGAAgAAAAhAAlFyUvgAAAA&#10;CgEAAA8AAAAAAAAAAAAAAAAAmgQAAGRycy9kb3ducmV2LnhtbFBLBQYAAAAABAAEAPMAAACnBQAA&#10;AAA=&#10;" stroked="f">
                <v:textbox style="mso-fit-shape-to-text:t" inset="0,0,0,0">
                  <w:txbxContent>
                    <w:p w14:paraId="721429FB" w14:textId="77777777" w:rsidR="00E81D35" w:rsidRPr="00E766CB" w:rsidRDefault="00E81D35"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Pr>
          <w:noProof/>
        </w:rPr>
        <w:drawing>
          <wp:anchor distT="0" distB="0" distL="114300" distR="114300" simplePos="0" relativeHeight="251724800" behindDoc="0" locked="0" layoutInCell="1" allowOverlap="1" wp14:anchorId="2AA78599" wp14:editId="77BD0250">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7E490CD2" w14:textId="77777777" w:rsidR="00070FBE" w:rsidRDefault="00070FBE" w:rsidP="00A01B7B">
      <w:pPr>
        <w:ind w:firstLine="480"/>
      </w:pPr>
    </w:p>
    <w:p w14:paraId="537DC2CF" w14:textId="77777777" w:rsidR="00A01B7B" w:rsidRDefault="00124C46" w:rsidP="00A01B7B">
      <w:pPr>
        <w:ind w:firstLine="480"/>
      </w:pPr>
      <w:r>
        <w:rPr>
          <w:rFonts w:hint="eastAsia"/>
        </w:rPr>
        <w:t>系统整体流程如图</w:t>
      </w:r>
      <w:r>
        <w:rPr>
          <w:rFonts w:hint="eastAsia"/>
        </w:rPr>
        <w:t>2-</w:t>
      </w:r>
      <w:r>
        <w:t>7</w:t>
      </w:r>
      <w:r w:rsidR="00070FBE">
        <w:rPr>
          <w:rFonts w:hint="eastAsia"/>
        </w:rPr>
        <w:t>所示，当用户发起一个跑腿订单时，系统会收到这个订单，并及时转发至配送员的任务列表中，当跑腿员看到跑腿订单并抢单之后，便表示跑腿订单被跑腿员接单，跑腿员便会前往指定地点完成任务，在完成任务之后，点击配送完成，便会向后台发送一个完成请求，后台便会处理订单结算操作，从跑腿用户中扣费，并给跑腿员支付相关报酬。</w:t>
      </w:r>
    </w:p>
    <w:p w14:paraId="1AA76CF9" w14:textId="77777777" w:rsidR="00A01B7B" w:rsidRDefault="00A01B7B" w:rsidP="006868F5">
      <w:pPr>
        <w:ind w:firstLineChars="0" w:firstLine="0"/>
      </w:pPr>
    </w:p>
    <w:p w14:paraId="240C43E8" w14:textId="77777777" w:rsidR="00AC5B08" w:rsidRDefault="00AC5B08" w:rsidP="006868F5">
      <w:pPr>
        <w:ind w:firstLineChars="0" w:firstLine="0"/>
      </w:pPr>
    </w:p>
    <w:p w14:paraId="0595DEA5" w14:textId="77777777" w:rsidR="00AC5B08" w:rsidRDefault="00AC5B08" w:rsidP="006868F5">
      <w:pPr>
        <w:ind w:firstLineChars="0" w:firstLine="0"/>
      </w:pPr>
    </w:p>
    <w:p w14:paraId="618B1EBB" w14:textId="77777777" w:rsidR="00AC5B08" w:rsidRDefault="00AC5B08" w:rsidP="006868F5">
      <w:pPr>
        <w:ind w:firstLineChars="0" w:firstLine="0"/>
      </w:pPr>
    </w:p>
    <w:p w14:paraId="3126CE04" w14:textId="77777777" w:rsidR="00AC5B08" w:rsidRPr="00A01B7B" w:rsidRDefault="00AC5B08" w:rsidP="006868F5">
      <w:pPr>
        <w:ind w:firstLineChars="0" w:firstLine="0"/>
      </w:pPr>
    </w:p>
    <w:p w14:paraId="38BA4060" w14:textId="77777777" w:rsidR="00637030" w:rsidRDefault="00637030" w:rsidP="00637030">
      <w:pPr>
        <w:pStyle w:val="3"/>
      </w:pPr>
      <w:bookmarkStart w:id="36" w:name="_Toc516495658"/>
      <w:bookmarkStart w:id="37" w:name="_Toc516869517"/>
      <w:r>
        <w:rPr>
          <w:rFonts w:hint="eastAsia"/>
        </w:rPr>
        <w:lastRenderedPageBreak/>
        <w:t>系统用例分析</w:t>
      </w:r>
      <w:bookmarkEnd w:id="36"/>
      <w:bookmarkEnd w:id="37"/>
    </w:p>
    <w:p w14:paraId="5C44834E" w14:textId="77777777" w:rsidR="00987DD9" w:rsidRDefault="00A01B7B" w:rsidP="00A01B7B">
      <w:pPr>
        <w:pStyle w:val="4"/>
        <w:ind w:firstLine="482"/>
      </w:pPr>
      <w:r>
        <w:rPr>
          <w:noProof/>
        </w:rPr>
        <mc:AlternateContent>
          <mc:Choice Requires="wps">
            <w:drawing>
              <wp:anchor distT="0" distB="0" distL="114300" distR="114300" simplePos="0" relativeHeight="251719680" behindDoc="0" locked="0" layoutInCell="1" allowOverlap="1" wp14:anchorId="290EBF0F" wp14:editId="35C47000">
                <wp:simplePos x="0" y="0"/>
                <wp:positionH relativeFrom="column">
                  <wp:posOffset>0</wp:posOffset>
                </wp:positionH>
                <wp:positionV relativeFrom="paragraph">
                  <wp:posOffset>4329430</wp:posOffset>
                </wp:positionV>
                <wp:extent cx="576008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3C1DD6" w14:textId="77777777" w:rsidR="00E81D35" w:rsidRPr="00CA08B2" w:rsidRDefault="00E81D35" w:rsidP="00A01B7B">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BF0F" id="文本框 38" o:spid="_x0000_s1031" type="#_x0000_t202" style="position:absolute;left:0;text-align:left;margin-left:0;margin-top:340.9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XPwIAAGcEAAAOAAAAZHJzL2Uyb0RvYy54bWysVMFu2zAMvQ/YPwi6L3ZaJCu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" stroked="f">
                <v:textbox style="mso-fit-shape-to-text:t" inset="0,0,0,0">
                  <w:txbxContent>
                    <w:p w14:paraId="0B3C1DD6" w14:textId="77777777" w:rsidR="00E81D35" w:rsidRPr="00CA08B2" w:rsidRDefault="00E81D35" w:rsidP="00A01B7B">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1550B3">
        <w:rPr>
          <w:noProof/>
        </w:rPr>
        <w:drawing>
          <wp:anchor distT="0" distB="0" distL="114300" distR="114300" simplePos="0" relativeHeight="251715584" behindDoc="0" locked="0" layoutInCell="1" allowOverlap="1" wp14:anchorId="4C0989C4" wp14:editId="24F6EEE9">
            <wp:simplePos x="0" y="0"/>
            <wp:positionH relativeFrom="margin">
              <wp:align>right</wp:align>
            </wp:positionH>
            <wp:positionV relativeFrom="paragraph">
              <wp:posOffset>368414</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225EC3">
        <w:rPr>
          <w:rFonts w:hint="eastAsia"/>
        </w:rPr>
        <w:t>配送员</w:t>
      </w:r>
      <w:r w:rsidR="006868F5">
        <w:rPr>
          <w:rFonts w:hint="eastAsia"/>
        </w:rPr>
        <w:t>用例分析</w:t>
      </w:r>
    </w:p>
    <w:p w14:paraId="4B6E3EC5" w14:textId="77777777" w:rsidR="001550B3" w:rsidRPr="001550B3" w:rsidRDefault="001550B3" w:rsidP="001550B3">
      <w:pPr>
        <w:ind w:firstLine="480"/>
      </w:pPr>
    </w:p>
    <w:p w14:paraId="5F6AF9EF" w14:textId="77777777" w:rsidR="00987DD9" w:rsidRDefault="00A01B7B" w:rsidP="00987DD9">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以及订单在地图上的具体位置，离我有多远，这一单获取的金额是多少。</w:t>
      </w:r>
    </w:p>
    <w:p w14:paraId="26033505" w14:textId="77777777" w:rsidR="00987DD9" w:rsidRDefault="00987DD9" w:rsidP="00987DD9">
      <w:pPr>
        <w:ind w:firstLine="480"/>
      </w:pPr>
    </w:p>
    <w:p w14:paraId="6415C992" w14:textId="77777777" w:rsidR="00987DD9" w:rsidRDefault="00987DD9" w:rsidP="00987DD9">
      <w:pPr>
        <w:ind w:firstLine="480"/>
      </w:pPr>
    </w:p>
    <w:p w14:paraId="32E2CE31" w14:textId="77777777" w:rsidR="00987DD9" w:rsidRDefault="00987DD9" w:rsidP="00987DD9">
      <w:pPr>
        <w:ind w:firstLine="480"/>
      </w:pPr>
    </w:p>
    <w:p w14:paraId="420CF3B6" w14:textId="77777777" w:rsidR="00987DD9" w:rsidRDefault="00987DD9" w:rsidP="00987DD9">
      <w:pPr>
        <w:ind w:firstLine="480"/>
      </w:pPr>
    </w:p>
    <w:p w14:paraId="05EE52A8" w14:textId="77777777" w:rsidR="00987DD9" w:rsidRDefault="00987DD9" w:rsidP="00987DD9">
      <w:pPr>
        <w:ind w:firstLine="480"/>
      </w:pPr>
    </w:p>
    <w:p w14:paraId="22E599BA" w14:textId="77777777" w:rsidR="00987DD9" w:rsidRDefault="00987DD9" w:rsidP="00987DD9">
      <w:pPr>
        <w:ind w:firstLine="480"/>
      </w:pPr>
    </w:p>
    <w:p w14:paraId="5D472BDE" w14:textId="77777777" w:rsidR="00987DD9" w:rsidRDefault="00987DD9" w:rsidP="00987DD9">
      <w:pPr>
        <w:ind w:firstLine="480"/>
      </w:pPr>
    </w:p>
    <w:p w14:paraId="0E6ABF70" w14:textId="77777777" w:rsidR="00987DD9" w:rsidRDefault="00987DD9" w:rsidP="00987DD9">
      <w:pPr>
        <w:ind w:firstLine="480"/>
      </w:pPr>
    </w:p>
    <w:p w14:paraId="303EF2B9" w14:textId="77777777" w:rsidR="00987DD9" w:rsidRDefault="00987DD9" w:rsidP="00987DD9">
      <w:pPr>
        <w:ind w:firstLine="480"/>
      </w:pPr>
    </w:p>
    <w:p w14:paraId="79F25E2C" w14:textId="77777777" w:rsidR="00A01B7B" w:rsidRDefault="00A01B7B" w:rsidP="001550B3">
      <w:pPr>
        <w:ind w:firstLineChars="0" w:firstLine="0"/>
      </w:pPr>
    </w:p>
    <w:p w14:paraId="6213BC50" w14:textId="77777777" w:rsidR="00A01B7B" w:rsidRDefault="00A01B7B" w:rsidP="00A01B7B">
      <w:pPr>
        <w:pStyle w:val="4"/>
        <w:ind w:firstLine="482"/>
      </w:pPr>
      <w:r>
        <w:rPr>
          <w:rFonts w:hint="eastAsia"/>
        </w:rPr>
        <w:lastRenderedPageBreak/>
        <w:t>跑腿用户用例</w:t>
      </w:r>
      <w:r w:rsidR="006868F5">
        <w:rPr>
          <w:rFonts w:hint="eastAsia"/>
        </w:rPr>
        <w:t>分析</w:t>
      </w:r>
    </w:p>
    <w:p w14:paraId="2A2C2C7E" w14:textId="77777777" w:rsidR="001550B3" w:rsidRPr="001550B3" w:rsidRDefault="001550B3" w:rsidP="001550B3">
      <w:pPr>
        <w:ind w:firstLine="480"/>
      </w:pPr>
    </w:p>
    <w:p w14:paraId="7BB3B908" w14:textId="01D42F9C"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303817CB" wp14:editId="72F59498">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E4EF81" w14:textId="77777777" w:rsidR="00E81D35" w:rsidRPr="00CA47F6"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17CB" id="文本框 39" o:spid="_x0000_s1032"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QAIAAGc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h0wLiF4ojQLXTd4wxfSbxvzZy/ZxbbBdHiCPg7&#10;XEoFTU6htyipwH76mz/ko4oYpaTB9sup+7hnVlCi3mvUN/TqYNjB2A6G3tdLQKRjHC7Do4kHrFeD&#10;WVqoH3EyFuEWDDHN8a6c+sFc+m4IcLK4WCxiEnakYX6tN4aH0gOvD+0js6ZXxaOYtzA0JsueidPl&#10;RnnMYu+R6ahc4LVjsacbuzlq309eGJdf9zHr6f8w/wk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Mab69NAAgAAZwQA&#10;AA4AAAAAAAAAAAAAAAAALgIAAGRycy9lMm9Eb2MueG1sUEsBAi0AFAAGAAgAAAAhAKKWFH/gAAAA&#10;CAEAAA8AAAAAAAAAAAAAAAAAmgQAAGRycy9kb3ducmV2LnhtbFBLBQYAAAAABAAEAPMAAACnBQAA&#10;AAA=&#10;" stroked="f">
                <v:textbox style="mso-fit-shape-to-text:t" inset="0,0,0,0">
                  <w:txbxContent>
                    <w:p w14:paraId="75E4EF81" w14:textId="77777777" w:rsidR="00E81D35" w:rsidRPr="00CA47F6"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145D41">
        <w:rPr>
          <w:noProof/>
        </w:rPr>
        <w:drawing>
          <wp:anchor distT="0" distB="0" distL="114300" distR="114300" simplePos="0" relativeHeight="251716608" behindDoc="0" locked="0" layoutInCell="1" allowOverlap="1" wp14:anchorId="525280DB" wp14:editId="4226324B">
            <wp:simplePos x="0" y="0"/>
            <wp:positionH relativeFrom="margin">
              <wp:align>right</wp:align>
            </wp:positionH>
            <wp:positionV relativeFrom="paragraph">
              <wp:posOffset>174233</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391201">
        <w:rPr>
          <w:rFonts w:hint="eastAsia"/>
        </w:rPr>
        <w:t>2-</w:t>
      </w:r>
      <w:r w:rsidR="00391201">
        <w:t>9</w:t>
      </w:r>
      <w:r w:rsidR="00391201">
        <w:rPr>
          <w:rFonts w:hint="eastAsia"/>
        </w:rPr>
        <w:t>所示。</w:t>
      </w:r>
    </w:p>
    <w:p w14:paraId="38CE7140" w14:textId="77777777" w:rsidR="00987DD9" w:rsidRDefault="00987DD9" w:rsidP="00987DD9">
      <w:pPr>
        <w:ind w:firstLine="480"/>
      </w:pPr>
    </w:p>
    <w:p w14:paraId="62DB7C24" w14:textId="77777777" w:rsidR="00987DD9" w:rsidRDefault="00987DD9" w:rsidP="00987DD9">
      <w:pPr>
        <w:ind w:firstLine="480"/>
      </w:pPr>
    </w:p>
    <w:p w14:paraId="19364D64" w14:textId="77777777" w:rsidR="00987DD9" w:rsidRDefault="00987DD9" w:rsidP="00987DD9">
      <w:pPr>
        <w:ind w:firstLine="480"/>
      </w:pPr>
    </w:p>
    <w:p w14:paraId="5343C6C6" w14:textId="77777777" w:rsidR="00987DD9" w:rsidRDefault="00987DD9" w:rsidP="00987DD9">
      <w:pPr>
        <w:ind w:firstLine="480"/>
      </w:pPr>
    </w:p>
    <w:p w14:paraId="6A2D84C6" w14:textId="77777777" w:rsidR="00987DD9" w:rsidRDefault="00987DD9" w:rsidP="00987DD9">
      <w:pPr>
        <w:ind w:firstLine="480"/>
      </w:pPr>
    </w:p>
    <w:p w14:paraId="6F4BA0E1" w14:textId="77777777" w:rsidR="00987DD9" w:rsidRDefault="00987DD9" w:rsidP="00987DD9">
      <w:pPr>
        <w:ind w:firstLine="480"/>
      </w:pPr>
    </w:p>
    <w:p w14:paraId="4367C8BB" w14:textId="77777777" w:rsidR="00987DD9" w:rsidRDefault="00987DD9" w:rsidP="001550B3">
      <w:pPr>
        <w:ind w:firstLineChars="0" w:firstLine="0"/>
      </w:pPr>
    </w:p>
    <w:p w14:paraId="7F8C8479" w14:textId="77777777" w:rsidR="00987DD9" w:rsidRDefault="001550B3" w:rsidP="001550B3">
      <w:pPr>
        <w:pStyle w:val="4"/>
        <w:ind w:firstLine="482"/>
      </w:pPr>
      <w:r>
        <w:rPr>
          <w:rFonts w:hint="eastAsia"/>
        </w:rPr>
        <w:lastRenderedPageBreak/>
        <w:t>后台管理员用例</w:t>
      </w:r>
      <w:r w:rsidR="006868F5">
        <w:rPr>
          <w:rFonts w:hint="eastAsia"/>
        </w:rPr>
        <w:t>分析</w:t>
      </w:r>
    </w:p>
    <w:p w14:paraId="4CC30E4B" w14:textId="77777777" w:rsidR="00987DD9" w:rsidRDefault="00A01B7B" w:rsidP="001550B3">
      <w:pPr>
        <w:ind w:firstLineChars="83" w:firstLine="199"/>
      </w:pPr>
      <w:r>
        <w:rPr>
          <w:noProof/>
        </w:rPr>
        <mc:AlternateContent>
          <mc:Choice Requires="wps">
            <w:drawing>
              <wp:anchor distT="0" distB="0" distL="114300" distR="114300" simplePos="0" relativeHeight="251723776" behindDoc="0" locked="0" layoutInCell="1" allowOverlap="1" wp14:anchorId="4E642DD4" wp14:editId="743EFBE6">
                <wp:simplePos x="0" y="0"/>
                <wp:positionH relativeFrom="column">
                  <wp:posOffset>19050</wp:posOffset>
                </wp:positionH>
                <wp:positionV relativeFrom="paragraph">
                  <wp:posOffset>47682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FB0D5F" w14:textId="77777777" w:rsidR="00E81D35" w:rsidRPr="008A2DF4"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2DD4" id="文本框 40" o:spid="_x0000_s1033" type="#_x0000_t202" style="position:absolute;left:0;text-align:left;margin-left:1.5pt;margin-top:375.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5/QAIAAGc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" stroked="f">
                <v:textbox style="mso-fit-shape-to-text:t" inset="0,0,0,0">
                  <w:txbxContent>
                    <w:p w14:paraId="27FB0D5F" w14:textId="77777777" w:rsidR="00E81D35" w:rsidRPr="008A2DF4" w:rsidRDefault="00E81D35"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2F529740" wp14:editId="0E812CEC">
            <wp:simplePos x="0" y="0"/>
            <wp:positionH relativeFrom="margin">
              <wp:posOffset>19278</wp:posOffset>
            </wp:positionH>
            <wp:positionV relativeFrom="paragraph">
              <wp:posOffset>258852</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p>
    <w:p w14:paraId="7208224B" w14:textId="77777777" w:rsidR="00987DD9" w:rsidRDefault="00E4250F" w:rsidP="00987DD9">
      <w:pPr>
        <w:ind w:firstLine="480"/>
      </w:pPr>
      <w:r>
        <w:rPr>
          <w:rFonts w:hint="eastAsia"/>
        </w:rPr>
        <w:t>在首页后台管理员可以查看各种信息的统计，在跑腿管理中，可以设置跑腿的计费规则，如按固定跑腿费计费，按距离收费。在订单管理中，</w:t>
      </w:r>
      <w:r w:rsidR="00EA1601">
        <w:rPr>
          <w:rFonts w:hint="eastAsia"/>
        </w:rPr>
        <w:t>不仅可以输入相关条件查找到跑腿的订单信息，还可以导出数据至</w:t>
      </w:r>
      <w:r w:rsidR="00EA1601">
        <w:rPr>
          <w:rFonts w:hint="eastAsia"/>
        </w:rPr>
        <w:t>excel</w:t>
      </w:r>
      <w:r w:rsidR="00EA1601">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Pr>
          <w:rFonts w:hint="eastAsia"/>
        </w:rPr>
        <w:t>有跑腿订单统计，流量分析，财务报表等功能。流量分析是通过</w:t>
      </w:r>
      <w:r w:rsidR="006B4C45">
        <w:rPr>
          <w:rFonts w:hint="eastAsia"/>
        </w:rPr>
        <w:t>百度统计</w:t>
      </w:r>
      <w:r w:rsidR="006B4C45">
        <w:rPr>
          <w:rFonts w:hint="eastAsia"/>
        </w:rPr>
        <w:t>api</w:t>
      </w:r>
      <w:r w:rsidR="00E835C2">
        <w:rPr>
          <w:rFonts w:hint="eastAsia"/>
        </w:rPr>
        <w:t>埋点实现的。</w:t>
      </w:r>
    </w:p>
    <w:p w14:paraId="3D18894A" w14:textId="77777777" w:rsidR="00987DD9" w:rsidRDefault="00987DD9" w:rsidP="00987DD9">
      <w:pPr>
        <w:ind w:firstLine="480"/>
      </w:pPr>
    </w:p>
    <w:p w14:paraId="7157A10A" w14:textId="77777777" w:rsidR="00987DD9" w:rsidRDefault="00987DD9" w:rsidP="00987DD9">
      <w:pPr>
        <w:ind w:firstLine="480"/>
      </w:pPr>
    </w:p>
    <w:p w14:paraId="49C9EF93" w14:textId="77777777" w:rsidR="00A01B7B" w:rsidRDefault="00A01B7B" w:rsidP="00987DD9">
      <w:pPr>
        <w:ind w:firstLine="480"/>
      </w:pPr>
    </w:p>
    <w:p w14:paraId="62F8A674" w14:textId="77777777" w:rsidR="00A01B7B" w:rsidRDefault="00A01B7B" w:rsidP="00987DD9">
      <w:pPr>
        <w:ind w:firstLine="480"/>
      </w:pPr>
    </w:p>
    <w:p w14:paraId="781697FD" w14:textId="77777777" w:rsidR="00A01B7B" w:rsidRDefault="00A01B7B" w:rsidP="00987DD9">
      <w:pPr>
        <w:ind w:firstLine="480"/>
      </w:pPr>
    </w:p>
    <w:p w14:paraId="15D1BBAD" w14:textId="77777777" w:rsidR="00A01B7B" w:rsidRPr="00987DD9" w:rsidRDefault="00A01B7B" w:rsidP="00987DD9">
      <w:pPr>
        <w:ind w:firstLine="480"/>
      </w:pPr>
    </w:p>
    <w:p w14:paraId="2A198B94" w14:textId="77777777" w:rsidR="008B775E" w:rsidRPr="008B775E" w:rsidRDefault="004A6A0D" w:rsidP="008B775E">
      <w:pPr>
        <w:pStyle w:val="3"/>
      </w:pPr>
      <w:bookmarkStart w:id="38" w:name="_Toc516495659"/>
      <w:bookmarkStart w:id="39" w:name="_Toc516869518"/>
      <w:r w:rsidRPr="009A2B08">
        <w:rPr>
          <w:rFonts w:hint="eastAsia"/>
        </w:rPr>
        <w:lastRenderedPageBreak/>
        <w:t>系统数据模型设计</w:t>
      </w:r>
      <w:bookmarkEnd w:id="38"/>
      <w:bookmarkEnd w:id="39"/>
    </w:p>
    <w:p w14:paraId="310C7B4B" w14:textId="77777777" w:rsidR="004A6A0D" w:rsidRPr="00492B88" w:rsidRDefault="00E64D19" w:rsidP="004A6A0D">
      <w:pPr>
        <w:pStyle w:val="4"/>
        <w:ind w:firstLine="482"/>
      </w:pPr>
      <w:r>
        <w:rPr>
          <w:noProof/>
        </w:rPr>
        <mc:AlternateContent>
          <mc:Choice Requires="wps">
            <w:drawing>
              <wp:anchor distT="0" distB="0" distL="114300" distR="114300" simplePos="0" relativeHeight="251734016" behindDoc="0" locked="0" layoutInCell="1" allowOverlap="1" wp14:anchorId="0CA515D5" wp14:editId="3443336B">
                <wp:simplePos x="0" y="0"/>
                <wp:positionH relativeFrom="column">
                  <wp:posOffset>-43815</wp:posOffset>
                </wp:positionH>
                <wp:positionV relativeFrom="paragraph">
                  <wp:posOffset>4025265</wp:posOffset>
                </wp:positionV>
                <wp:extent cx="576008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E92406" w14:textId="77777777" w:rsidR="00E81D35" w:rsidRPr="002E4116" w:rsidRDefault="00E81D35" w:rsidP="00E64D19">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15D5" id="文本框 27" o:spid="_x0000_s1034" type="#_x0000_t202" style="position:absolute;left:0;text-align:left;margin-left:-3.45pt;margin-top:316.95pt;width:453.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AIAAGcEAAAOAAAAZHJzL2Uyb0RvYy54bWysVMGO0zAQvSPxD5bvNGlRu1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" stroked="f">
                <v:textbox style="mso-fit-shape-to-text:t" inset="0,0,0,0">
                  <w:txbxContent>
                    <w:p w14:paraId="65E92406" w14:textId="77777777" w:rsidR="00E81D35" w:rsidRPr="002E4116" w:rsidRDefault="00E81D35" w:rsidP="00E64D19">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v:shape>
            </w:pict>
          </mc:Fallback>
        </mc:AlternateContent>
      </w:r>
      <w:r w:rsidR="00AC5B08">
        <w:rPr>
          <w:noProof/>
        </w:rPr>
        <w:drawing>
          <wp:anchor distT="0" distB="0" distL="114300" distR="114300" simplePos="0" relativeHeight="251731968" behindDoc="0" locked="0" layoutInCell="1" allowOverlap="1" wp14:anchorId="11185BB4" wp14:editId="6E82B4F8">
            <wp:simplePos x="0" y="0"/>
            <wp:positionH relativeFrom="page">
              <wp:posOffset>1036617</wp:posOffset>
            </wp:positionH>
            <wp:positionV relativeFrom="paragraph">
              <wp:posOffset>762865</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492B88">
        <w:t xml:space="preserve"> </w:t>
      </w:r>
      <w:r w:rsidR="004A6A0D" w:rsidRPr="00492B88">
        <w:rPr>
          <w:rFonts w:hint="eastAsia"/>
        </w:rPr>
        <w:t>E</w:t>
      </w:r>
      <w:r w:rsidR="004A6A0D" w:rsidRPr="00492B88">
        <w:t>R</w:t>
      </w:r>
      <w:r w:rsidR="004A6A0D" w:rsidRPr="00492B88">
        <w:rPr>
          <w:rFonts w:hint="eastAsia"/>
        </w:rPr>
        <w:t>图设计</w:t>
      </w:r>
    </w:p>
    <w:p w14:paraId="46E2AD82" w14:textId="77777777" w:rsidR="006B4C45" w:rsidRDefault="006B4C45" w:rsidP="006B4C45">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27" w:tgtFrame="_blank" w:history="1">
        <w:r w:rsidRPr="006B4C45">
          <w:t>概念模型</w:t>
        </w:r>
      </w:hyperlink>
      <w:r w:rsidRPr="006B4C45">
        <w:t>。</w:t>
      </w:r>
    </w:p>
    <w:p w14:paraId="01273616" w14:textId="77777777" w:rsidR="006B4C45" w:rsidRDefault="006B4C45" w:rsidP="006B4C45">
      <w:pPr>
        <w:ind w:firstLine="480"/>
      </w:pPr>
      <w:r>
        <w:rPr>
          <w:rFonts w:hint="eastAsia"/>
        </w:rPr>
        <w:t>如图</w:t>
      </w:r>
      <w:r>
        <w:rPr>
          <w:rFonts w:hint="eastAsia"/>
        </w:rPr>
        <w:t>2-</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p>
    <w:p w14:paraId="5852A602" w14:textId="77777777" w:rsidR="009068DA" w:rsidRDefault="009068DA" w:rsidP="006B4C45">
      <w:pPr>
        <w:ind w:firstLine="480"/>
      </w:pPr>
    </w:p>
    <w:p w14:paraId="75B78785" w14:textId="77777777" w:rsidR="009068DA" w:rsidRDefault="009068DA" w:rsidP="006B4C45">
      <w:pPr>
        <w:ind w:firstLine="480"/>
      </w:pPr>
    </w:p>
    <w:p w14:paraId="1CD6FB18" w14:textId="77777777" w:rsidR="009068DA" w:rsidRDefault="009068DA" w:rsidP="006B4C45">
      <w:pPr>
        <w:ind w:firstLine="480"/>
      </w:pPr>
    </w:p>
    <w:p w14:paraId="7E6B9245" w14:textId="77777777" w:rsidR="009068DA" w:rsidRDefault="009068DA" w:rsidP="006B4C45">
      <w:pPr>
        <w:ind w:firstLine="480"/>
      </w:pPr>
    </w:p>
    <w:p w14:paraId="7FD75700" w14:textId="77777777" w:rsidR="009068DA" w:rsidRDefault="009068DA" w:rsidP="006B4C45">
      <w:pPr>
        <w:ind w:firstLine="480"/>
      </w:pPr>
    </w:p>
    <w:p w14:paraId="0331979C" w14:textId="77777777" w:rsidR="009068DA" w:rsidRDefault="009068DA" w:rsidP="006B4C45">
      <w:pPr>
        <w:ind w:firstLine="480"/>
      </w:pPr>
    </w:p>
    <w:p w14:paraId="2091F1D9" w14:textId="77777777" w:rsidR="009068DA" w:rsidRDefault="009068DA" w:rsidP="006B4C45">
      <w:pPr>
        <w:ind w:firstLine="480"/>
      </w:pPr>
    </w:p>
    <w:p w14:paraId="19F7D1D3" w14:textId="77777777" w:rsidR="009068DA" w:rsidRDefault="009068DA" w:rsidP="006B4C45">
      <w:pPr>
        <w:ind w:firstLine="480"/>
      </w:pPr>
    </w:p>
    <w:p w14:paraId="53395AC7" w14:textId="77777777" w:rsidR="009068DA" w:rsidRPr="003A2C88" w:rsidRDefault="009068DA" w:rsidP="006B4C45">
      <w:pPr>
        <w:ind w:firstLine="480"/>
      </w:pPr>
    </w:p>
    <w:p w14:paraId="5A5C56F0" w14:textId="77777777" w:rsidR="004A6A0D" w:rsidRPr="00492B88" w:rsidRDefault="004A6A0D" w:rsidP="004A6A0D">
      <w:pPr>
        <w:pStyle w:val="4"/>
        <w:ind w:firstLine="482"/>
      </w:pPr>
      <w:r w:rsidRPr="00492B88">
        <w:rPr>
          <w:rFonts w:hint="eastAsia"/>
        </w:rPr>
        <w:lastRenderedPageBreak/>
        <w:t>数据库表结构</w:t>
      </w:r>
    </w:p>
    <w:p w14:paraId="23801C71" w14:textId="77777777" w:rsidR="004A6A0D" w:rsidRPr="009068DA" w:rsidRDefault="009068DA" w:rsidP="004A6A0D">
      <w:pPr>
        <w:ind w:firstLine="480"/>
      </w:pPr>
      <w:r w:rsidRPr="009068DA">
        <w:rPr>
          <w:rFonts w:hint="eastAsia"/>
        </w:rPr>
        <w:t>用户表</w:t>
      </w:r>
      <w:r w:rsidRPr="009068DA">
        <w:rPr>
          <w:rFonts w:hint="eastAsia"/>
        </w:rPr>
        <w:t>User</w:t>
      </w:r>
      <w:r>
        <w:rPr>
          <w:rFonts w:hint="eastAsia"/>
        </w:rPr>
        <w:t>，如表</w:t>
      </w:r>
      <w:r>
        <w:rPr>
          <w:rFonts w:hint="eastAsia"/>
        </w:rPr>
        <w:t>2-</w:t>
      </w:r>
      <w:r>
        <w:t>1</w:t>
      </w:r>
      <w:r>
        <w:rPr>
          <w:rFonts w:hint="eastAsia"/>
        </w:rPr>
        <w:t>所示</w:t>
      </w:r>
    </w:p>
    <w:p w14:paraId="04CFDA12"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1</w:t>
      </w:r>
      <w:r w:rsidR="009F1072">
        <w:fldChar w:fldCharType="end"/>
      </w:r>
      <w:r>
        <w:t xml:space="preserve"> </w:t>
      </w:r>
      <w:r>
        <w:rPr>
          <w:rFonts w:hint="eastAsia"/>
        </w:rPr>
        <w:t>用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1AF8B94"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4ED8ECD" w14:textId="77777777" w:rsidR="004A6A0D" w:rsidRPr="009068DA" w:rsidRDefault="004A6A0D" w:rsidP="00392DEA">
            <w:pPr>
              <w:ind w:firstLine="422"/>
              <w:jc w:val="center"/>
              <w:rPr>
                <w:b w:val="0"/>
                <w:bCs w:val="0"/>
                <w:sz w:val="21"/>
                <w:szCs w:val="21"/>
              </w:rPr>
            </w:pPr>
            <w:r w:rsidRPr="009068DA">
              <w:rPr>
                <w:rFonts w:hint="eastAsia"/>
                <w:sz w:val="21"/>
                <w:szCs w:val="21"/>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88C1309"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0C2FB76"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335CABC"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备注</w:t>
            </w:r>
          </w:p>
        </w:tc>
      </w:tr>
      <w:tr w:rsidR="004A6A0D" w:rsidRPr="00E75E19" w14:paraId="4CF4B0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68A7B37"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A5CDA3"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CECC3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07C55C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主键，不能为空，自增加</w:t>
            </w:r>
          </w:p>
        </w:tc>
      </w:tr>
      <w:tr w:rsidR="004A6A0D" w:rsidRPr="00E75E19" w14:paraId="7515AE1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216ACB8"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ED05E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0860D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76C2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780627D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BC4C87A" w14:textId="77777777" w:rsidR="004A6A0D" w:rsidRPr="009068DA" w:rsidRDefault="004A6A0D" w:rsidP="00392DEA">
            <w:pPr>
              <w:ind w:firstLine="422"/>
              <w:rPr>
                <w:b w:val="0"/>
                <w:bCs w:val="0"/>
                <w:sz w:val="21"/>
                <w:szCs w:val="21"/>
              </w:rPr>
            </w:pPr>
            <w:r w:rsidRPr="009068DA">
              <w:rPr>
                <w:rFonts w:hint="eastAsia"/>
                <w:sz w:val="21"/>
                <w:szCs w:val="21"/>
              </w:rPr>
              <w:t>Pass</w:t>
            </w:r>
            <w:r w:rsidRPr="009068DA">
              <w:rPr>
                <w:sz w:val="21"/>
                <w:szCs w:val="21"/>
              </w:rPr>
              <w:t>W</w:t>
            </w:r>
            <w:r w:rsidRPr="009068DA">
              <w:rPr>
                <w:rFonts w:hint="eastAsia"/>
                <w:sz w:val="21"/>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4BD09B"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sz w:val="21"/>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E8D7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1D51EA9"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090A0307"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F3332E8" w14:textId="77777777" w:rsidR="004A6A0D" w:rsidRPr="009068DA" w:rsidRDefault="004A6A0D" w:rsidP="00392DEA">
            <w:pPr>
              <w:ind w:firstLine="422"/>
              <w:rPr>
                <w:b w:val="0"/>
                <w:bCs w:val="0"/>
                <w:sz w:val="21"/>
                <w:szCs w:val="21"/>
              </w:rPr>
            </w:pPr>
            <w:r w:rsidRPr="009068DA">
              <w:rPr>
                <w:rFonts w:hint="eastAsia"/>
                <w:sz w:val="21"/>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34B2F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w:t>
            </w:r>
            <w:r w:rsidRPr="009068DA">
              <w:rPr>
                <w:sz w:val="21"/>
                <w:szCs w:val="21"/>
              </w:rPr>
              <w:t>(</w:t>
            </w:r>
            <w:r w:rsidRPr="009068DA">
              <w:rPr>
                <w:rFonts w:hint="eastAsia"/>
                <w:sz w:val="21"/>
                <w:szCs w:val="21"/>
              </w:rPr>
              <w:t>16</w:t>
            </w:r>
            <w:r w:rsidRPr="009068DA">
              <w:rPr>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C3836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194EB0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5F88A4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022EAF3" w14:textId="77777777" w:rsidR="004A6A0D" w:rsidRPr="009068DA" w:rsidRDefault="004A6A0D" w:rsidP="00392DEA">
            <w:pPr>
              <w:ind w:firstLine="422"/>
              <w:rPr>
                <w:b w:val="0"/>
                <w:bCs w:val="0"/>
                <w:sz w:val="21"/>
                <w:szCs w:val="21"/>
              </w:rPr>
            </w:pPr>
            <w:r w:rsidRPr="009068DA">
              <w:rPr>
                <w:rFonts w:hint="eastAsia"/>
                <w:sz w:val="21"/>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C4A17"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w:t>
            </w:r>
            <w:r w:rsidRPr="009068DA">
              <w:rPr>
                <w:sz w:val="21"/>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D317B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141AC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可以为空</w:t>
            </w:r>
          </w:p>
        </w:tc>
      </w:tr>
      <w:tr w:rsidR="004A6A0D" w:rsidRPr="00E75E19" w14:paraId="2F2B805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82C35C0" w14:textId="77777777" w:rsidR="004A6A0D" w:rsidRPr="009068DA" w:rsidRDefault="004A6A0D" w:rsidP="00392DEA">
            <w:pPr>
              <w:ind w:firstLine="422"/>
              <w:rPr>
                <w:b w:val="0"/>
                <w:bCs w:val="0"/>
                <w:sz w:val="21"/>
                <w:szCs w:val="21"/>
              </w:rPr>
            </w:pPr>
            <w:r w:rsidRPr="009068DA">
              <w:rPr>
                <w:sz w:val="21"/>
                <w:szCs w:val="21"/>
              </w:rPr>
              <w:t>C</w:t>
            </w:r>
            <w:r w:rsidRPr="009068DA">
              <w:rPr>
                <w:rFonts w:hint="eastAsia"/>
                <w:sz w:val="21"/>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6C0D1"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F0095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A3FCF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插入</w:t>
            </w:r>
          </w:p>
        </w:tc>
      </w:tr>
      <w:tr w:rsidR="004A6A0D" w:rsidRPr="00E75E19" w14:paraId="23FB002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2E68A74" w14:textId="77777777" w:rsidR="004A6A0D" w:rsidRPr="009068DA" w:rsidRDefault="004A6A0D" w:rsidP="00392DEA">
            <w:pPr>
              <w:ind w:firstLine="422"/>
              <w:rPr>
                <w:b w:val="0"/>
                <w:bCs w:val="0"/>
                <w:sz w:val="21"/>
                <w:szCs w:val="21"/>
              </w:rPr>
            </w:pPr>
            <w:r w:rsidRPr="009068DA">
              <w:rPr>
                <w:sz w:val="21"/>
                <w:szCs w:val="21"/>
              </w:rPr>
              <w:t>M</w:t>
            </w:r>
            <w:r w:rsidRPr="009068DA">
              <w:rPr>
                <w:rFonts w:hint="eastAsia"/>
                <w:sz w:val="21"/>
                <w:szCs w:val="21"/>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A549D"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D</w:t>
            </w:r>
            <w:r w:rsidRPr="009068DA">
              <w:rPr>
                <w:rFonts w:hint="eastAsia"/>
                <w:sz w:val="21"/>
                <w:szCs w:val="21"/>
              </w:rPr>
              <w:t>ouble(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6CE80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余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A0DF19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初始0</w:t>
            </w:r>
          </w:p>
        </w:tc>
      </w:tr>
      <w:tr w:rsidR="004A6A0D" w:rsidRPr="00E75E19" w14:paraId="7158DC7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F41DC7D" w14:textId="77777777" w:rsidR="004A6A0D" w:rsidRPr="009068DA" w:rsidRDefault="004A6A0D" w:rsidP="00392DEA">
            <w:pPr>
              <w:ind w:firstLine="422"/>
              <w:rPr>
                <w:bCs w:val="0"/>
                <w:sz w:val="21"/>
                <w:szCs w:val="21"/>
              </w:rPr>
            </w:pPr>
            <w:r w:rsidRPr="009068DA">
              <w:rPr>
                <w:rFonts w:hint="eastAsia"/>
                <w:bCs w:val="0"/>
                <w:sz w:val="21"/>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49F1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rFonts w:hint="eastAsia"/>
                <w:sz w:val="21"/>
                <w:szCs w:val="21"/>
              </w:rPr>
              <w:t>（</w:t>
            </w:r>
            <w:r w:rsidRPr="009068DA">
              <w:rPr>
                <w:rFonts w:hint="eastAsia"/>
                <w:sz w:val="21"/>
                <w:szCs w:val="21"/>
              </w:rPr>
              <w:t>20</w:t>
            </w:r>
            <w:r w:rsidRPr="009068DA">
              <w:rPr>
                <w:rFonts w:hint="eastAsia"/>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47528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提款账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335C87A" w14:textId="77777777" w:rsidR="004A6A0D" w:rsidRPr="009068DA" w:rsidRDefault="004A6A0D" w:rsidP="00392DEA">
            <w:pPr>
              <w:ind w:firstLine="422"/>
              <w:cnfStyle w:val="000000000000" w:firstRow="0" w:lastRow="0" w:firstColumn="0" w:lastColumn="0" w:oddVBand="0" w:evenVBand="0" w:oddHBand="0" w:evenHBand="0" w:firstRowFirstColumn="0" w:firstRowLastColumn="0" w:lastRowFirstColumn="0" w:lastRowLastColumn="0"/>
              <w:rPr>
                <w:rFonts w:ascii="楷体" w:hAnsi="楷体"/>
                <w:b/>
                <w:sz w:val="21"/>
                <w:szCs w:val="21"/>
              </w:rPr>
            </w:pPr>
          </w:p>
        </w:tc>
      </w:tr>
    </w:tbl>
    <w:p w14:paraId="790DB915" w14:textId="77777777" w:rsidR="004A6A0D" w:rsidRDefault="004A6A0D" w:rsidP="004A6A0D">
      <w:pPr>
        <w:ind w:firstLineChars="0" w:firstLine="0"/>
        <w:rPr>
          <w:rFonts w:asciiTheme="majorHAnsi" w:hAnsiTheme="majorHAnsi" w:cstheme="majorBidi"/>
          <w:b/>
          <w:bCs/>
          <w:sz w:val="32"/>
          <w:szCs w:val="32"/>
        </w:rPr>
      </w:pPr>
    </w:p>
    <w:p w14:paraId="1E825956" w14:textId="77777777" w:rsidR="009068DA" w:rsidRDefault="009068DA" w:rsidP="004A6A0D">
      <w:pPr>
        <w:ind w:firstLineChars="0" w:firstLine="0"/>
        <w:rPr>
          <w:rFonts w:asciiTheme="majorHAnsi" w:hAnsiTheme="majorHAnsi" w:cstheme="majorBidi"/>
          <w:b/>
          <w:bCs/>
          <w:sz w:val="32"/>
          <w:szCs w:val="32"/>
        </w:rPr>
      </w:pPr>
    </w:p>
    <w:p w14:paraId="09A9F1B7" w14:textId="77777777" w:rsidR="009068DA" w:rsidRDefault="009068DA" w:rsidP="004A6A0D">
      <w:pPr>
        <w:ind w:firstLineChars="0" w:firstLine="0"/>
        <w:rPr>
          <w:rFonts w:asciiTheme="majorHAnsi" w:hAnsiTheme="majorHAnsi" w:cstheme="majorBidi"/>
          <w:b/>
          <w:bCs/>
          <w:sz w:val="32"/>
          <w:szCs w:val="32"/>
        </w:rPr>
      </w:pPr>
    </w:p>
    <w:p w14:paraId="57AAB92B" w14:textId="77777777" w:rsidR="009068DA" w:rsidRDefault="009068DA" w:rsidP="004A6A0D">
      <w:pPr>
        <w:ind w:firstLineChars="0" w:firstLine="0"/>
        <w:rPr>
          <w:rFonts w:asciiTheme="majorHAnsi" w:hAnsiTheme="majorHAnsi" w:cstheme="majorBidi"/>
          <w:b/>
          <w:bCs/>
          <w:sz w:val="32"/>
          <w:szCs w:val="32"/>
        </w:rPr>
      </w:pPr>
    </w:p>
    <w:p w14:paraId="4B8E8F98" w14:textId="77777777" w:rsidR="009068DA" w:rsidRDefault="009068DA" w:rsidP="004A6A0D">
      <w:pPr>
        <w:ind w:firstLineChars="0" w:firstLine="0"/>
        <w:rPr>
          <w:rFonts w:asciiTheme="majorHAnsi" w:hAnsiTheme="majorHAnsi" w:cstheme="majorBidi"/>
          <w:b/>
          <w:bCs/>
          <w:sz w:val="32"/>
          <w:szCs w:val="32"/>
        </w:rPr>
      </w:pPr>
    </w:p>
    <w:p w14:paraId="3727A66B" w14:textId="77777777" w:rsidR="009068DA" w:rsidRDefault="009068DA" w:rsidP="004A6A0D">
      <w:pPr>
        <w:ind w:firstLineChars="0" w:firstLine="0"/>
        <w:rPr>
          <w:rFonts w:asciiTheme="majorHAnsi" w:hAnsiTheme="majorHAnsi" w:cstheme="majorBidi"/>
          <w:b/>
          <w:bCs/>
          <w:sz w:val="32"/>
          <w:szCs w:val="32"/>
        </w:rPr>
      </w:pPr>
    </w:p>
    <w:p w14:paraId="07281571" w14:textId="77777777" w:rsidR="009068DA" w:rsidRDefault="009068DA" w:rsidP="004A6A0D">
      <w:pPr>
        <w:ind w:firstLineChars="0" w:firstLine="0"/>
        <w:rPr>
          <w:rFonts w:asciiTheme="majorHAnsi" w:hAnsiTheme="majorHAnsi" w:cstheme="majorBidi"/>
          <w:b/>
          <w:bCs/>
          <w:sz w:val="32"/>
          <w:szCs w:val="32"/>
        </w:rPr>
      </w:pPr>
    </w:p>
    <w:p w14:paraId="27CB36DE" w14:textId="77777777" w:rsidR="009068DA" w:rsidRDefault="009068DA" w:rsidP="004A6A0D">
      <w:pPr>
        <w:ind w:firstLineChars="0" w:firstLine="0"/>
        <w:rPr>
          <w:rFonts w:asciiTheme="majorHAnsi" w:hAnsiTheme="majorHAnsi" w:cstheme="majorBidi"/>
          <w:b/>
          <w:bCs/>
          <w:sz w:val="32"/>
          <w:szCs w:val="32"/>
        </w:rPr>
      </w:pPr>
    </w:p>
    <w:p w14:paraId="3A049992" w14:textId="77777777" w:rsidR="009068DA" w:rsidRDefault="009068DA" w:rsidP="004A6A0D">
      <w:pPr>
        <w:ind w:firstLineChars="0" w:firstLine="0"/>
        <w:rPr>
          <w:rFonts w:asciiTheme="majorHAnsi" w:hAnsiTheme="majorHAnsi" w:cstheme="majorBidi"/>
          <w:b/>
          <w:bCs/>
          <w:sz w:val="32"/>
          <w:szCs w:val="32"/>
        </w:rPr>
      </w:pPr>
    </w:p>
    <w:p w14:paraId="5D845559" w14:textId="77777777" w:rsidR="009068DA" w:rsidRDefault="009068DA" w:rsidP="004A6A0D">
      <w:pPr>
        <w:ind w:firstLineChars="0" w:firstLine="0"/>
        <w:rPr>
          <w:rFonts w:asciiTheme="majorHAnsi" w:hAnsiTheme="majorHAnsi" w:cstheme="majorBidi"/>
          <w:b/>
          <w:bCs/>
          <w:sz w:val="32"/>
          <w:szCs w:val="32"/>
        </w:rPr>
      </w:pPr>
    </w:p>
    <w:p w14:paraId="38CB12F8" w14:textId="77777777" w:rsidR="004A6A0D" w:rsidRPr="009068DA" w:rsidRDefault="004A6A0D" w:rsidP="009068DA">
      <w:pPr>
        <w:ind w:firstLine="480"/>
      </w:pPr>
      <w:r w:rsidRPr="009068DA">
        <w:lastRenderedPageBreak/>
        <w:t>跑腿员</w:t>
      </w:r>
      <w:r w:rsidRPr="009068DA">
        <w:rPr>
          <w:rFonts w:hint="eastAsia"/>
        </w:rPr>
        <w:t>表</w:t>
      </w:r>
      <w:r w:rsidR="009068DA" w:rsidRPr="009068DA">
        <w:rPr>
          <w:rFonts w:hint="eastAsia"/>
        </w:rPr>
        <w:t>，如表</w:t>
      </w:r>
      <w:r w:rsidR="009068DA" w:rsidRPr="009068DA">
        <w:rPr>
          <w:rFonts w:hint="eastAsia"/>
        </w:rPr>
        <w:t>2-</w:t>
      </w:r>
      <w:r w:rsidR="009068DA" w:rsidRPr="009068DA">
        <w:t>2</w:t>
      </w:r>
      <w:r w:rsidR="009068DA" w:rsidRPr="009068DA">
        <w:rPr>
          <w:rFonts w:hint="eastAsia"/>
        </w:rPr>
        <w:t>所示</w:t>
      </w:r>
    </w:p>
    <w:p w14:paraId="61A3938D"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2</w:t>
      </w:r>
      <w:r w:rsidR="009F1072">
        <w:fldChar w:fldCharType="end"/>
      </w:r>
      <w:r>
        <w:t xml:space="preserve"> </w:t>
      </w:r>
      <w:r>
        <w:rPr>
          <w:rFonts w:hint="eastAsia"/>
        </w:rPr>
        <w:t>跑腿员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69794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B6071CC" w14:textId="77777777" w:rsidR="004A6A0D" w:rsidRPr="00E75E19" w:rsidRDefault="004A6A0D" w:rsidP="00A05729">
            <w:pPr>
              <w:pStyle w:val="af"/>
              <w:ind w:firstLine="422"/>
              <w:rPr>
                <w:b w:val="0"/>
                <w:bCs w:val="0"/>
              </w:rPr>
            </w:pPr>
            <w:r w:rsidRPr="00E75E19">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FA7654"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C9A387A"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375707F"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备注</w:t>
            </w:r>
          </w:p>
        </w:tc>
      </w:tr>
      <w:tr w:rsidR="004A6A0D" w:rsidRPr="00E75E19" w14:paraId="4365725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85D602B" w14:textId="77777777" w:rsidR="004A6A0D" w:rsidRPr="009068DA" w:rsidRDefault="004A6A0D" w:rsidP="00A05729">
            <w:pPr>
              <w:pStyle w:val="af"/>
              <w:ind w:firstLine="422"/>
              <w:rPr>
                <w:b w:val="0"/>
                <w:bCs w:val="0"/>
                <w:szCs w:val="21"/>
              </w:rPr>
            </w:pPr>
            <w:r w:rsidRPr="009068DA">
              <w:rPr>
                <w:rFonts w:hint="eastAsia"/>
                <w:szCs w:val="21"/>
              </w:rPr>
              <w:t>Collecto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13F3C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1F70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员I</w:t>
            </w:r>
            <w:r w:rsidRPr="009068DA">
              <w:rPr>
                <w:rFonts w:ascii="楷体" w:hAnsi="楷体"/>
                <w:szCs w:val="21"/>
              </w:rPr>
              <w:t>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2A720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主键，不能为空，自增加</w:t>
            </w:r>
          </w:p>
        </w:tc>
      </w:tr>
      <w:tr w:rsidR="004A6A0D" w:rsidRPr="00E75E19" w14:paraId="4ABFBC5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25DFB6B1" w14:textId="77777777" w:rsidR="004A6A0D" w:rsidRPr="009068DA" w:rsidRDefault="004A6A0D" w:rsidP="00A05729">
            <w:pPr>
              <w:pStyle w:val="af"/>
              <w:ind w:firstLine="422"/>
              <w:rPr>
                <w:b w:val="0"/>
                <w:bCs w:val="0"/>
                <w:szCs w:val="21"/>
              </w:rPr>
            </w:pPr>
            <w:r w:rsidRPr="009068DA">
              <w:rPr>
                <w:rFonts w:hint="eastAsia"/>
                <w:szCs w:val="21"/>
              </w:rPr>
              <w:t>Collecto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7064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C4495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13F76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528AC8D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8A987C9" w14:textId="77777777" w:rsidR="004A6A0D" w:rsidRPr="009068DA" w:rsidRDefault="004A6A0D" w:rsidP="00A05729">
            <w:pPr>
              <w:pStyle w:val="af"/>
              <w:ind w:firstLine="422"/>
              <w:rPr>
                <w:b w:val="0"/>
                <w:bCs w:val="0"/>
                <w:szCs w:val="21"/>
              </w:rPr>
            </w:pPr>
            <w:r w:rsidRPr="009068DA">
              <w:rPr>
                <w:rFonts w:hint="eastAsia"/>
                <w:szCs w:val="21"/>
              </w:rPr>
              <w:t>Pass</w:t>
            </w:r>
            <w:r w:rsidRPr="009068DA">
              <w:rPr>
                <w:szCs w:val="21"/>
              </w:rPr>
              <w:t>W</w:t>
            </w:r>
            <w:r w:rsidRPr="009068DA">
              <w:rPr>
                <w:rFonts w:hint="eastAsia"/>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CB01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rFonts w:hint="eastAsia"/>
                <w:szCs w:val="21"/>
              </w:rPr>
              <w:t>Varchar</w:t>
            </w:r>
            <w:r w:rsidRPr="009068DA">
              <w:rPr>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09A47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1F79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7392FAD9"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46BC3D" w14:textId="77777777" w:rsidR="004A6A0D" w:rsidRPr="009068DA" w:rsidRDefault="004A6A0D" w:rsidP="00A05729">
            <w:pPr>
              <w:pStyle w:val="af"/>
              <w:ind w:firstLine="422"/>
              <w:rPr>
                <w:b w:val="0"/>
                <w:bCs w:val="0"/>
                <w:szCs w:val="21"/>
              </w:rPr>
            </w:pPr>
            <w:r w:rsidRPr="009068DA">
              <w:rPr>
                <w:rFonts w:hint="eastAsia"/>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040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16</w:t>
            </w:r>
            <w:r w:rsidRPr="009068DA">
              <w:rPr>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6A41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0F21EC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3631DA95" w14:textId="77777777" w:rsidTr="00392DEA">
        <w:trPr>
          <w:trHeight w:val="83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8AE5921" w14:textId="77777777" w:rsidR="004A6A0D" w:rsidRPr="009068DA" w:rsidRDefault="004A6A0D" w:rsidP="00A05729">
            <w:pPr>
              <w:pStyle w:val="af"/>
              <w:ind w:firstLine="422"/>
              <w:rPr>
                <w:b w:val="0"/>
                <w:bCs w:val="0"/>
                <w:szCs w:val="21"/>
              </w:rPr>
            </w:pPr>
            <w:r w:rsidRPr="009068DA">
              <w:rPr>
                <w:rFonts w:hint="eastAsia"/>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E426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5FCB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89E26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可以为空</w:t>
            </w:r>
          </w:p>
        </w:tc>
      </w:tr>
      <w:tr w:rsidR="004A6A0D" w:rsidRPr="00E75E19" w14:paraId="58766F2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9B4D16" w14:textId="77777777" w:rsidR="004A6A0D" w:rsidRPr="009068DA" w:rsidRDefault="004A6A0D" w:rsidP="00A05729">
            <w:pPr>
              <w:pStyle w:val="af"/>
              <w:ind w:firstLine="422"/>
              <w:rPr>
                <w:b w:val="0"/>
                <w:bCs w:val="0"/>
                <w:szCs w:val="21"/>
              </w:rPr>
            </w:pPr>
            <w:r w:rsidRPr="009068DA">
              <w:rPr>
                <w:szCs w:val="21"/>
              </w:rPr>
              <w:t>C</w:t>
            </w:r>
            <w:r w:rsidRPr="009068DA">
              <w:rPr>
                <w:rFonts w:hint="eastAsia"/>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91F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4C22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B78E8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D4228F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4112D" w14:textId="77777777" w:rsidR="004A6A0D" w:rsidRPr="009068DA" w:rsidRDefault="004A6A0D" w:rsidP="00A05729">
            <w:pPr>
              <w:pStyle w:val="af"/>
              <w:ind w:firstLine="422"/>
              <w:rPr>
                <w:b w:val="0"/>
                <w:bCs w:val="0"/>
                <w:szCs w:val="21"/>
              </w:rPr>
            </w:pPr>
            <w:r w:rsidRPr="009068DA">
              <w:rPr>
                <w:rFonts w:hint="eastAsia"/>
                <w:szCs w:val="21"/>
              </w:rPr>
              <w:t>St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3C0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E5C21" w14:textId="77777777" w:rsidR="004A6A0D" w:rsidRPr="009068DA" w:rsidRDefault="00A05729" w:rsidP="00A0572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Cs w:val="21"/>
              </w:rPr>
              <w:t>状态</w:t>
            </w:r>
            <w:r w:rsidR="004A6A0D" w:rsidRPr="009068DA">
              <w:rPr>
                <w:rFonts w:ascii="楷体" w:hAnsi="楷体" w:hint="eastAsia"/>
                <w:szCs w:val="21"/>
              </w:rPr>
              <w:t>（上班，下班）</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3812A5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下班</w:t>
            </w:r>
          </w:p>
        </w:tc>
      </w:tr>
      <w:tr w:rsidR="004A6A0D" w:rsidRPr="00E75E19" w14:paraId="075AA02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E2A7202" w14:textId="77777777" w:rsidR="004A6A0D" w:rsidRPr="009068DA" w:rsidRDefault="004A6A0D" w:rsidP="00A05729">
            <w:pPr>
              <w:pStyle w:val="af"/>
              <w:ind w:firstLine="422"/>
              <w:rPr>
                <w:bCs w:val="0"/>
                <w:szCs w:val="21"/>
              </w:rPr>
            </w:pPr>
            <w:r w:rsidRPr="009068DA">
              <w:rPr>
                <w:bCs w:val="0"/>
                <w:szCs w:val="21"/>
              </w:rPr>
              <w:t>P</w:t>
            </w:r>
            <w:r w:rsidRPr="009068DA">
              <w:rPr>
                <w:rFonts w:hint="eastAsia"/>
                <w:bCs w:val="0"/>
                <w:szCs w:val="21"/>
              </w:rPr>
              <w:t>a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48E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1C0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赏金</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F2D491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90E0B6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ABE97B7" w14:textId="77777777" w:rsidR="004A6A0D" w:rsidRPr="009068DA" w:rsidRDefault="004A6A0D" w:rsidP="00A05729">
            <w:pPr>
              <w:pStyle w:val="af"/>
              <w:ind w:firstLine="422"/>
              <w:rPr>
                <w:szCs w:val="21"/>
              </w:rPr>
            </w:pPr>
            <w:r w:rsidRPr="009068DA">
              <w:rPr>
                <w:szCs w:val="21"/>
              </w:rPr>
              <w:t>Evalu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F0D0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Doub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31B8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评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9B32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满分为5.0</w:t>
            </w:r>
          </w:p>
        </w:tc>
      </w:tr>
      <w:tr w:rsidR="004A6A0D" w:rsidRPr="00E75E19" w14:paraId="3A632B9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AD84364" w14:textId="77777777" w:rsidR="004A6A0D" w:rsidRPr="009068DA" w:rsidRDefault="004A6A0D" w:rsidP="00A05729">
            <w:pPr>
              <w:pStyle w:val="af"/>
              <w:ind w:firstLine="422"/>
              <w:rPr>
                <w:bCs w:val="0"/>
                <w:szCs w:val="21"/>
              </w:rPr>
            </w:pPr>
            <w:r w:rsidRPr="009068DA">
              <w:rPr>
                <w:bCs w:val="0"/>
                <w:szCs w:val="21"/>
              </w:rPr>
              <w:t>I</w:t>
            </w:r>
            <w:r w:rsidRPr="009068DA">
              <w:rPr>
                <w:rFonts w:hint="eastAsia"/>
                <w:bCs w:val="0"/>
                <w:szCs w:val="21"/>
              </w:rPr>
              <w:t>d</w:t>
            </w:r>
            <w:r w:rsidRPr="009068DA">
              <w:rPr>
                <w:bCs w:val="0"/>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E06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archar(14)</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5B1FC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身份证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4DFD7B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1827E2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8C5531" w14:textId="77777777" w:rsidR="004A6A0D" w:rsidRPr="009068DA" w:rsidRDefault="004A6A0D" w:rsidP="00A05729">
            <w:pPr>
              <w:pStyle w:val="af"/>
              <w:ind w:firstLine="422"/>
              <w:rPr>
                <w:szCs w:val="21"/>
              </w:rPr>
            </w:pPr>
            <w:r w:rsidRPr="009068DA">
              <w:rPr>
                <w:szCs w:val="21"/>
              </w:rPr>
              <w:t>T</w:t>
            </w:r>
            <w:r w:rsidRPr="009068DA">
              <w:rPr>
                <w:rFonts w:hint="eastAsia"/>
                <w:szCs w:val="21"/>
              </w:rPr>
              <w:t>ota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CECA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F90D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总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A638D1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0</w:t>
            </w:r>
          </w:p>
        </w:tc>
      </w:tr>
      <w:tr w:rsidR="004A6A0D" w:rsidRPr="00E75E19" w14:paraId="517347E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D1BBA40" w14:textId="77777777" w:rsidR="004A6A0D" w:rsidRPr="009068DA" w:rsidRDefault="004A6A0D" w:rsidP="00A05729">
            <w:pPr>
              <w:pStyle w:val="af"/>
              <w:ind w:firstLine="422"/>
              <w:rPr>
                <w:szCs w:val="21"/>
              </w:rPr>
            </w:pPr>
            <w:r w:rsidRPr="009068DA">
              <w:rPr>
                <w:szCs w:val="21"/>
              </w:rPr>
              <w:t>S</w:t>
            </w:r>
            <w:r w:rsidRPr="009068DA">
              <w:rPr>
                <w:rFonts w:hint="eastAsia"/>
                <w:szCs w:val="21"/>
              </w:rPr>
              <w:t>uccess</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4F9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932C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成功</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F19879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5AEEB4D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995A07" w14:textId="77777777" w:rsidR="004A6A0D" w:rsidRPr="009068DA" w:rsidRDefault="004A6A0D" w:rsidP="00A05729">
            <w:pPr>
              <w:pStyle w:val="af"/>
              <w:ind w:firstLine="422"/>
              <w:rPr>
                <w:szCs w:val="21"/>
              </w:rPr>
            </w:pPr>
            <w:r w:rsidRPr="009068DA">
              <w:rPr>
                <w:szCs w:val="21"/>
              </w:rPr>
              <w:t>F</w:t>
            </w:r>
            <w:r w:rsidRPr="009068DA">
              <w:rPr>
                <w:rFonts w:hint="eastAsia"/>
                <w:szCs w:val="21"/>
              </w:rPr>
              <w:t>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1FAF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A970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失败</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D5903A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bl>
    <w:p w14:paraId="129CE13F" w14:textId="77777777" w:rsidR="00A05729" w:rsidRDefault="00A05729" w:rsidP="009068DA">
      <w:pPr>
        <w:ind w:firstLineChars="0" w:firstLine="0"/>
        <w:rPr>
          <w:b/>
        </w:rPr>
      </w:pPr>
    </w:p>
    <w:p w14:paraId="2779DD65" w14:textId="77777777" w:rsidR="006B4C45" w:rsidRPr="009068DA" w:rsidRDefault="009068DA" w:rsidP="004A6A0D">
      <w:pPr>
        <w:ind w:firstLine="480"/>
      </w:pPr>
      <w:r w:rsidRPr="009068DA">
        <w:rPr>
          <w:rFonts w:hint="eastAsia"/>
        </w:rPr>
        <w:lastRenderedPageBreak/>
        <w:t>群组表，如表</w:t>
      </w:r>
      <w:r w:rsidRPr="009068DA">
        <w:rPr>
          <w:rFonts w:hint="eastAsia"/>
        </w:rPr>
        <w:t>2-</w:t>
      </w:r>
      <w:r w:rsidRPr="009068DA">
        <w:t>3</w:t>
      </w:r>
      <w:r w:rsidRPr="009068DA">
        <w:rPr>
          <w:rFonts w:hint="eastAsia"/>
        </w:rPr>
        <w:t>所示</w:t>
      </w:r>
    </w:p>
    <w:p w14:paraId="092F2551"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3</w:t>
      </w:r>
      <w:r w:rsidR="009F1072">
        <w:fldChar w:fldCharType="end"/>
      </w:r>
      <w:r>
        <w:t xml:space="preserve"> </w:t>
      </w:r>
      <w:r>
        <w:rPr>
          <w:rFonts w:hint="eastAsia"/>
        </w:rPr>
        <w:t>群组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2213C08"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B73BB0"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079AFAC"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7552025"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7BEE9EF"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739713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008E050" w14:textId="77777777" w:rsidR="004A6A0D" w:rsidRPr="009068DA" w:rsidRDefault="004A6A0D" w:rsidP="00A05729">
            <w:pPr>
              <w:pStyle w:val="af"/>
              <w:ind w:firstLine="422"/>
              <w:rPr>
                <w:bCs w:val="0"/>
              </w:rPr>
            </w:pPr>
            <w:r w:rsidRPr="009068DA">
              <w:rPr>
                <w:rFonts w:hint="eastAsia"/>
                <w:bCs w:val="0"/>
              </w:rPr>
              <w:t>GroupI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923B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1484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群组i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3753C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不能为空，自增加</w:t>
            </w:r>
          </w:p>
        </w:tc>
      </w:tr>
      <w:tr w:rsidR="004A6A0D" w:rsidRPr="00E75E19" w14:paraId="42A04D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5E34762" w14:textId="77777777" w:rsidR="004A6A0D" w:rsidRPr="009068DA" w:rsidRDefault="004A6A0D" w:rsidP="00A05729">
            <w:pPr>
              <w:pStyle w:val="af"/>
              <w:ind w:firstLine="422"/>
              <w:rPr>
                <w:bCs w:val="0"/>
              </w:rPr>
            </w:pPr>
            <w:r w:rsidRPr="009068DA">
              <w:rPr>
                <w:bCs w:val="0"/>
              </w:rPr>
              <w:t>P</w:t>
            </w:r>
            <w:r w:rsidRPr="009068DA">
              <w:rPr>
                <w:rFonts w:hint="eastAsia"/>
                <w:bCs w:val="0"/>
              </w:rPr>
              <w:t>osition</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363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93EFF2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所属分区</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D0502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3EE1FB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1AD946F3" w14:textId="77777777" w:rsidR="004A6A0D" w:rsidRPr="009068DA" w:rsidRDefault="004A6A0D" w:rsidP="00A05729">
            <w:pPr>
              <w:pStyle w:val="af"/>
              <w:ind w:firstLine="422"/>
            </w:pPr>
            <w:r w:rsidRPr="009068DA">
              <w:t>N</w:t>
            </w:r>
            <w:r w:rsidRPr="009068DA">
              <w:rPr>
                <w:rFonts w:hint="eastAsia"/>
              </w:rPr>
              <w:t>umber</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9C5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10803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回收员数</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4132E4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7E6E0877" w14:textId="77777777" w:rsidR="004A6A0D" w:rsidRPr="009068DA" w:rsidRDefault="009068DA" w:rsidP="004A6A0D">
      <w:pPr>
        <w:ind w:firstLine="480"/>
      </w:pPr>
      <w:r w:rsidRPr="009068DA">
        <w:rPr>
          <w:rFonts w:hint="eastAsia"/>
        </w:rPr>
        <w:t>员工表，如表</w:t>
      </w:r>
      <w:r w:rsidRPr="009068DA">
        <w:rPr>
          <w:rFonts w:hint="eastAsia"/>
        </w:rPr>
        <w:t>2-</w:t>
      </w:r>
      <w:r w:rsidRPr="009068DA">
        <w:t>4</w:t>
      </w:r>
      <w:r w:rsidRPr="009068DA">
        <w:rPr>
          <w:rFonts w:hint="eastAsia"/>
        </w:rPr>
        <w:t>所示</w:t>
      </w:r>
    </w:p>
    <w:p w14:paraId="5E47B56A"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4</w:t>
      </w:r>
      <w:r w:rsidR="009F1072">
        <w:fldChar w:fldCharType="end"/>
      </w:r>
      <w:r>
        <w:t xml:space="preserve"> </w:t>
      </w:r>
      <w:r>
        <w:rPr>
          <w:rFonts w:hint="eastAsia"/>
        </w:rPr>
        <w:t>员工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04A30A3E"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0078AD7"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5F9BA"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2A21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E43A878"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18B39A3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7DCCAFBB" w14:textId="77777777" w:rsidR="004A6A0D" w:rsidRPr="009068DA" w:rsidRDefault="004A6A0D" w:rsidP="00A05729">
            <w:pPr>
              <w:pStyle w:val="af"/>
              <w:ind w:firstLine="422"/>
              <w:rPr>
                <w:b w:val="0"/>
                <w:bCs w:val="0"/>
              </w:rPr>
            </w:pPr>
            <w:r w:rsidRPr="009068DA">
              <w:t>E</w:t>
            </w:r>
            <w:r w:rsidRPr="009068DA">
              <w:rPr>
                <w:rFonts w:hint="eastAsia"/>
              </w:rPr>
              <w:t>mployee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7E96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3610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C6262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自增加</w:t>
            </w:r>
          </w:p>
        </w:tc>
      </w:tr>
      <w:tr w:rsidR="004A6A0D" w:rsidRPr="00E75E19" w14:paraId="645630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D2EF75C" w14:textId="77777777" w:rsidR="004A6A0D" w:rsidRPr="009068DA" w:rsidRDefault="004A6A0D" w:rsidP="00A05729">
            <w:pPr>
              <w:pStyle w:val="af"/>
              <w:ind w:firstLine="422"/>
              <w:rPr>
                <w:b w:val="0"/>
                <w:bCs w:val="0"/>
              </w:rPr>
            </w:pPr>
            <w:r w:rsidRPr="009068DA">
              <w:t>E</w:t>
            </w:r>
            <w:r w:rsidRPr="009068DA">
              <w:rPr>
                <w:rFonts w:hint="eastAsia"/>
              </w:rPr>
              <w:t>mployee</w:t>
            </w:r>
            <w:r w:rsidRPr="009068DA">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D448A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3F5274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管理员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EEFE5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09EB25C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98FEE20" w14:textId="77777777" w:rsidR="004A6A0D" w:rsidRPr="009068DA" w:rsidRDefault="004A6A0D" w:rsidP="00A05729">
            <w:pPr>
              <w:pStyle w:val="af"/>
              <w:ind w:firstLine="422"/>
              <w:rPr>
                <w:b w:val="0"/>
                <w:bCs w:val="0"/>
              </w:rPr>
            </w:pPr>
            <w:r w:rsidRPr="009068DA">
              <w:rPr>
                <w:rFonts w:hint="eastAsia"/>
              </w:rPr>
              <w:t>Pass</w:t>
            </w:r>
            <w:r w:rsidRPr="009068DA">
              <w:t>W</w:t>
            </w:r>
            <w:r w:rsidRPr="009068DA">
              <w:rPr>
                <w:rFonts w:hint="eastAsia"/>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1AF2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Varchar</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79D804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0500C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68F296ED"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D1592C6" w14:textId="77777777" w:rsidR="004A6A0D" w:rsidRPr="009068DA" w:rsidRDefault="004A6A0D" w:rsidP="00A05729">
            <w:pPr>
              <w:pStyle w:val="af"/>
              <w:ind w:firstLine="422"/>
              <w:rPr>
                <w:b w:val="0"/>
                <w:bCs w:val="0"/>
              </w:rPr>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C6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16</w:t>
            </w:r>
            <w:r w:rsidRPr="009068DA">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DEEE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B633B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1178467D"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D94F856" w14:textId="77777777" w:rsidR="004A6A0D" w:rsidRPr="009068DA" w:rsidRDefault="004A6A0D" w:rsidP="00A05729">
            <w:pPr>
              <w:pStyle w:val="af"/>
              <w:ind w:firstLine="422"/>
              <w:rPr>
                <w:b w:val="0"/>
                <w:bCs w:val="0"/>
              </w:rPr>
            </w:pPr>
            <w:r w:rsidRPr="009068DA">
              <w:rPr>
                <w:rFonts w:hint="eastAsia"/>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7C6D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6430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B3C42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可以为空</w:t>
            </w:r>
          </w:p>
        </w:tc>
      </w:tr>
      <w:tr w:rsidR="004A6A0D" w:rsidRPr="00E75E19" w14:paraId="101BF10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34DFBC" w14:textId="77777777" w:rsidR="004A6A0D" w:rsidRPr="009068DA" w:rsidRDefault="004A6A0D" w:rsidP="00A05729">
            <w:pPr>
              <w:pStyle w:val="af"/>
              <w:ind w:firstLine="422"/>
            </w:pPr>
            <w:r w:rsidRPr="009068DA">
              <w:t>R</w:t>
            </w:r>
            <w:r w:rsidRPr="009068DA">
              <w:rPr>
                <w:rFonts w:hint="eastAsia"/>
              </w:rPr>
              <w:t>o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77FD3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3A49F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员工角色</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A33CBB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rPr>
              <w:t>R</w:t>
            </w:r>
            <w:r w:rsidRPr="009068DA">
              <w:rPr>
                <w:rFonts w:ascii="楷体" w:hAnsi="楷体" w:hint="eastAsia"/>
              </w:rPr>
              <w:t>ole表的外键</w:t>
            </w:r>
          </w:p>
        </w:tc>
      </w:tr>
    </w:tbl>
    <w:p w14:paraId="1AFB159B" w14:textId="77777777" w:rsidR="006B4C45" w:rsidRDefault="006B4C45" w:rsidP="004A6A0D">
      <w:pPr>
        <w:tabs>
          <w:tab w:val="left" w:pos="15"/>
        </w:tabs>
        <w:ind w:firstLineChars="0" w:firstLine="0"/>
      </w:pPr>
    </w:p>
    <w:p w14:paraId="2D789049" w14:textId="77777777" w:rsidR="009068DA" w:rsidRDefault="009068DA" w:rsidP="004A6A0D">
      <w:pPr>
        <w:tabs>
          <w:tab w:val="left" w:pos="15"/>
        </w:tabs>
        <w:ind w:firstLineChars="0" w:firstLine="0"/>
      </w:pPr>
    </w:p>
    <w:p w14:paraId="0544041C" w14:textId="77777777" w:rsidR="009068DA" w:rsidRDefault="009068DA" w:rsidP="004A6A0D">
      <w:pPr>
        <w:tabs>
          <w:tab w:val="left" w:pos="15"/>
        </w:tabs>
        <w:ind w:firstLineChars="0" w:firstLine="0"/>
      </w:pPr>
    </w:p>
    <w:p w14:paraId="1D5E5382" w14:textId="77777777" w:rsidR="009068DA" w:rsidRDefault="009068DA" w:rsidP="004A6A0D">
      <w:pPr>
        <w:tabs>
          <w:tab w:val="left" w:pos="15"/>
        </w:tabs>
        <w:ind w:firstLineChars="0" w:firstLine="0"/>
      </w:pPr>
    </w:p>
    <w:p w14:paraId="46B65195" w14:textId="77777777" w:rsidR="009068DA" w:rsidRDefault="009068DA" w:rsidP="004A6A0D">
      <w:pPr>
        <w:tabs>
          <w:tab w:val="left" w:pos="15"/>
        </w:tabs>
        <w:ind w:firstLineChars="0" w:firstLine="0"/>
      </w:pPr>
    </w:p>
    <w:p w14:paraId="5B64932D" w14:textId="77777777" w:rsidR="00A05729" w:rsidRDefault="00A05729" w:rsidP="004A6A0D">
      <w:pPr>
        <w:tabs>
          <w:tab w:val="left" w:pos="15"/>
        </w:tabs>
        <w:ind w:firstLineChars="0" w:firstLine="0"/>
      </w:pPr>
    </w:p>
    <w:p w14:paraId="3C6EFB37" w14:textId="77777777" w:rsidR="009068DA" w:rsidRPr="00467055" w:rsidRDefault="009068DA" w:rsidP="004A6A0D">
      <w:pPr>
        <w:tabs>
          <w:tab w:val="left" w:pos="15"/>
        </w:tabs>
        <w:ind w:firstLineChars="0" w:firstLine="0"/>
      </w:pPr>
      <w:r>
        <w:rPr>
          <w:rFonts w:hint="eastAsia"/>
        </w:rPr>
        <w:lastRenderedPageBreak/>
        <w:t>跑腿订单表，如表</w:t>
      </w:r>
      <w:r>
        <w:rPr>
          <w:rFonts w:hint="eastAsia"/>
        </w:rPr>
        <w:t>2-</w:t>
      </w:r>
      <w:r>
        <w:t>5</w:t>
      </w:r>
      <w:r>
        <w:rPr>
          <w:rFonts w:hint="eastAsia"/>
        </w:rPr>
        <w:t>所示。</w:t>
      </w:r>
    </w:p>
    <w:p w14:paraId="08A84CF8"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5</w:t>
      </w:r>
      <w:r w:rsidR="009F1072">
        <w:fldChar w:fldCharType="end"/>
      </w:r>
      <w:r>
        <w:t xml:space="preserve"> </w:t>
      </w:r>
      <w:r>
        <w:rPr>
          <w:rFonts w:hint="eastAsia"/>
        </w:rPr>
        <w:t>跑腿订单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1AA52BC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B9D6D5B"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1791CC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E525E54"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8F99A66"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5E042F7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D8C1F6B" w14:textId="77777777" w:rsidR="004A6A0D" w:rsidRPr="009068DA" w:rsidRDefault="004A6A0D" w:rsidP="00A05729">
            <w:pPr>
              <w:pStyle w:val="af"/>
              <w:ind w:firstLine="422"/>
              <w:rPr>
                <w:b w:val="0"/>
                <w:bCs w:val="0"/>
              </w:rPr>
            </w:pPr>
            <w:r w:rsidRPr="009068DA">
              <w:rPr>
                <w:rFonts w:hint="eastAsia"/>
              </w:rPr>
              <w:t>Business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9E2E5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6641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943183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主键，自增加</w:t>
            </w:r>
          </w:p>
        </w:tc>
      </w:tr>
      <w:tr w:rsidR="004A6A0D" w:rsidRPr="00E75E19" w14:paraId="4C5346B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19E11B7" w14:textId="77777777" w:rsidR="004A6A0D" w:rsidRPr="009068DA" w:rsidRDefault="004A6A0D" w:rsidP="00A05729">
            <w:pPr>
              <w:pStyle w:val="af"/>
              <w:ind w:firstLine="422"/>
            </w:pPr>
            <w:r w:rsidRPr="009068DA">
              <w:rPr>
                <w:rFonts w:hint="eastAsia"/>
              </w:rPr>
              <w:t>Use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1A94B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8E8C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用户编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C971D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表的外键</w:t>
            </w:r>
          </w:p>
        </w:tc>
      </w:tr>
      <w:tr w:rsidR="004A6A0D" w:rsidRPr="00E75E19" w14:paraId="1E5BEF1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CC8929" w14:textId="77777777" w:rsidR="004A6A0D" w:rsidRPr="009068DA" w:rsidRDefault="004A6A0D" w:rsidP="00A05729">
            <w:pPr>
              <w:pStyle w:val="af"/>
              <w:ind w:firstLine="422"/>
            </w:pPr>
            <w:r w:rsidRPr="009068DA">
              <w:rPr>
                <w:rFonts w:hint="eastAsia"/>
              </w:rPr>
              <w:t>Collecto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6C9F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E6A3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7EE5C6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员表的外键</w:t>
            </w:r>
          </w:p>
        </w:tc>
      </w:tr>
      <w:tr w:rsidR="004A6A0D" w:rsidRPr="00E75E19" w14:paraId="1A9CFEE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7F092CF" w14:textId="77777777" w:rsidR="004A6A0D" w:rsidRPr="009068DA" w:rsidRDefault="004A6A0D" w:rsidP="00A05729">
            <w:pPr>
              <w:pStyle w:val="af"/>
              <w:ind w:firstLine="422"/>
              <w:rPr>
                <w:b w:val="0"/>
                <w:bCs w:val="0"/>
              </w:rPr>
            </w:pPr>
            <w:r w:rsidRPr="009068DA">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3CEB4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B326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内容</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56A507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不能为空，如：帮我买香烟等</w:t>
            </w:r>
          </w:p>
        </w:tc>
      </w:tr>
      <w:tr w:rsidR="004A6A0D" w:rsidRPr="00E75E19" w14:paraId="5438F7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3EAE9F0" w14:textId="77777777" w:rsidR="004A6A0D" w:rsidRPr="009068DA" w:rsidRDefault="004A6A0D" w:rsidP="00A05729">
            <w:pPr>
              <w:pStyle w:val="af"/>
              <w:ind w:firstLine="422"/>
              <w:rPr>
                <w:b w:val="0"/>
                <w:bCs w:val="0"/>
              </w:rPr>
            </w:pPr>
            <w:r w:rsidRPr="009068DA">
              <w:rPr>
                <w:rFonts w:hint="eastAsia"/>
              </w:rPr>
              <w:t>Goods</w:t>
            </w:r>
            <w:r w:rsidRPr="009068DA">
              <w:t>T</w:t>
            </w:r>
            <w:r w:rsidRPr="009068DA">
              <w:rPr>
                <w:rFonts w:hint="eastAsia"/>
              </w:rPr>
              <w:t>yp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D5A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2)</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2F6B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类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933D32A"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如：帮我买，帮我送、帮我排队等</w:t>
            </w:r>
          </w:p>
        </w:tc>
      </w:tr>
      <w:tr w:rsidR="004A6A0D" w:rsidRPr="00E75E19" w14:paraId="0F80286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288C411A" w14:textId="77777777" w:rsidR="004A6A0D" w:rsidRPr="009068DA" w:rsidRDefault="004A6A0D" w:rsidP="00A05729">
            <w:pPr>
              <w:pStyle w:val="af"/>
              <w:ind w:firstLine="422"/>
            </w:pPr>
            <w:r w:rsidRPr="009068DA">
              <w:rPr>
                <w:rFonts w:hint="eastAsia"/>
              </w:rPr>
              <w:t>Postion_cre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AA3B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B06B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起始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9FD24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从哪里开始</w:t>
            </w:r>
          </w:p>
        </w:tc>
      </w:tr>
      <w:tr w:rsidR="004A6A0D" w:rsidRPr="00E75E19" w14:paraId="73D920C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29B610B" w14:textId="77777777" w:rsidR="004A6A0D" w:rsidRPr="009068DA" w:rsidRDefault="004A6A0D" w:rsidP="00A05729">
            <w:pPr>
              <w:pStyle w:val="af"/>
              <w:ind w:firstLine="422"/>
            </w:pPr>
            <w:r w:rsidRPr="009068DA">
              <w:rPr>
                <w:rFonts w:hint="eastAsia"/>
              </w:rPr>
              <w:t>Postion_finish</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6CA7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257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目的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12216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送到哪里</w:t>
            </w:r>
          </w:p>
        </w:tc>
      </w:tr>
      <w:tr w:rsidR="004A6A0D" w:rsidRPr="00E75E19" w14:paraId="4B32C3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BCA906F" w14:textId="77777777" w:rsidR="004A6A0D" w:rsidRPr="009068DA" w:rsidRDefault="004A6A0D" w:rsidP="00A05729">
            <w:pPr>
              <w:pStyle w:val="af"/>
              <w:ind w:firstLine="422"/>
            </w:pPr>
            <w:r w:rsidRPr="009068DA">
              <w:t>C</w:t>
            </w:r>
            <w:r w:rsidRPr="009068DA">
              <w:rPr>
                <w:rFonts w:hint="eastAsia"/>
              </w:rPr>
              <w:t>reate</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3EA2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A054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3792FF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FA5469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75857687" w14:textId="77777777" w:rsidR="004A6A0D" w:rsidRPr="009068DA" w:rsidRDefault="004A6A0D" w:rsidP="00A05729">
            <w:pPr>
              <w:pStyle w:val="af"/>
              <w:ind w:firstLine="422"/>
            </w:pPr>
            <w:r w:rsidRPr="009068DA">
              <w:t>S</w:t>
            </w:r>
            <w:r w:rsidRPr="009068DA">
              <w:rPr>
                <w:rFonts w:hint="eastAsia"/>
              </w:rPr>
              <w:t>tart</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1059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139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接单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06862D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500C4B0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229A8" w14:textId="77777777" w:rsidR="004A6A0D" w:rsidRPr="009068DA" w:rsidRDefault="004A6A0D" w:rsidP="00A05729">
            <w:pPr>
              <w:pStyle w:val="af"/>
              <w:ind w:firstLine="422"/>
            </w:pPr>
            <w:r w:rsidRPr="009068DA">
              <w:rPr>
                <w:rFonts w:hint="eastAsia"/>
              </w:rPr>
              <w:t>Finish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4F63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649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结束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FB76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5EADEF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2A6918D" w14:textId="77777777" w:rsidR="004A6A0D" w:rsidRPr="009068DA" w:rsidRDefault="004A6A0D" w:rsidP="00A05729">
            <w:pPr>
              <w:pStyle w:val="af"/>
              <w:ind w:firstLine="422"/>
            </w:pPr>
            <w:r w:rsidRPr="009068DA">
              <w:rPr>
                <w:rFonts w:hint="eastAsia"/>
              </w:rPr>
              <w:t>M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A916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A26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457D7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72282654"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E78DED6" w14:textId="77777777" w:rsidR="004A6A0D" w:rsidRPr="009068DA" w:rsidRDefault="004A6A0D" w:rsidP="00A05729">
            <w:pPr>
              <w:pStyle w:val="af"/>
              <w:ind w:firstLine="422"/>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96C3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8735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联系方式</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FBD746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9534F38" w14:textId="77777777" w:rsidR="00E64D19" w:rsidRDefault="00E64D19" w:rsidP="004A6A0D">
      <w:pPr>
        <w:ind w:firstLineChars="0" w:firstLine="0"/>
        <w:rPr>
          <w:b/>
        </w:rPr>
      </w:pPr>
    </w:p>
    <w:p w14:paraId="5C12BDA1" w14:textId="77777777" w:rsidR="009068DA" w:rsidRDefault="009068DA" w:rsidP="004A6A0D">
      <w:pPr>
        <w:ind w:firstLineChars="0" w:firstLine="0"/>
        <w:rPr>
          <w:b/>
        </w:rPr>
      </w:pPr>
    </w:p>
    <w:p w14:paraId="5601C2B9" w14:textId="77777777" w:rsidR="009068DA" w:rsidRDefault="009068DA" w:rsidP="004A6A0D">
      <w:pPr>
        <w:ind w:firstLineChars="0" w:firstLine="0"/>
        <w:rPr>
          <w:b/>
        </w:rPr>
      </w:pPr>
    </w:p>
    <w:p w14:paraId="1C980901" w14:textId="77777777" w:rsidR="00A05729" w:rsidRDefault="00A05729" w:rsidP="004A6A0D">
      <w:pPr>
        <w:ind w:firstLineChars="0" w:firstLine="0"/>
        <w:rPr>
          <w:b/>
        </w:rPr>
      </w:pPr>
    </w:p>
    <w:p w14:paraId="0F9E1E05" w14:textId="77777777" w:rsidR="009068DA" w:rsidRPr="009068DA" w:rsidRDefault="009068DA" w:rsidP="004A6A0D">
      <w:pPr>
        <w:ind w:firstLineChars="0" w:firstLine="0"/>
      </w:pPr>
      <w:r w:rsidRPr="009068DA">
        <w:rPr>
          <w:rFonts w:hint="eastAsia"/>
        </w:rPr>
        <w:lastRenderedPageBreak/>
        <w:t>订单评价表，如表</w:t>
      </w:r>
      <w:r w:rsidRPr="009068DA">
        <w:rPr>
          <w:rFonts w:hint="eastAsia"/>
        </w:rPr>
        <w:t>2-</w:t>
      </w:r>
      <w:r w:rsidRPr="009068DA">
        <w:t>6</w:t>
      </w:r>
      <w:r w:rsidRPr="009068DA">
        <w:rPr>
          <w:rFonts w:hint="eastAsia"/>
        </w:rPr>
        <w:t>所示</w:t>
      </w:r>
    </w:p>
    <w:p w14:paraId="3FF25133" w14:textId="77777777" w:rsidR="00E64D19" w:rsidRDefault="009F1072" w:rsidP="009F1072">
      <w:pPr>
        <w:pStyle w:val="ac"/>
        <w:jc w:val="center"/>
      </w:pPr>
      <w:r>
        <w:t>表</w:t>
      </w:r>
      <w:r>
        <w:t xml:space="preserve"> </w:t>
      </w:r>
      <w:fldSimple w:instr=" STYLEREF 1 \s ">
        <w:r>
          <w:rPr>
            <w:noProof/>
          </w:rPr>
          <w:t>2</w:t>
        </w:r>
      </w:fldSimple>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t xml:space="preserve"> </w:t>
      </w:r>
      <w:r>
        <w:rPr>
          <w:rFonts w:hint="eastAsia"/>
        </w:rPr>
        <w:t>订单评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21798B"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4E21F1E2" w14:textId="77777777" w:rsidR="004A6A0D" w:rsidRPr="009068DA" w:rsidRDefault="004A6A0D" w:rsidP="00A05729">
            <w:pPr>
              <w:pStyle w:val="af"/>
              <w:ind w:firstLine="422"/>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7495B9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4ABC2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22186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备注</w:t>
            </w:r>
          </w:p>
        </w:tc>
      </w:tr>
      <w:tr w:rsidR="004A6A0D" w:rsidRPr="00E75E19" w14:paraId="39AA8F1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0E409FE4" w14:textId="77777777" w:rsidR="004A6A0D" w:rsidRPr="009068DA" w:rsidRDefault="004A6A0D" w:rsidP="00A05729">
            <w:pPr>
              <w:pStyle w:val="af"/>
              <w:ind w:firstLine="422"/>
            </w:pPr>
            <w:r w:rsidRPr="009068DA">
              <w:t>EvaluateC</w:t>
            </w:r>
            <w:r w:rsidRPr="009068DA">
              <w:rPr>
                <w:rFonts w:hint="eastAsia"/>
              </w:rPr>
              <w:t>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42B1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9AE426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评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2D3732F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w:t>
            </w:r>
          </w:p>
        </w:tc>
      </w:tr>
      <w:tr w:rsidR="004A6A0D" w:rsidRPr="00E75E19" w14:paraId="4F28EDB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F400DAA" w14:textId="77777777" w:rsidR="004A6A0D" w:rsidRPr="009068DA" w:rsidRDefault="004A6A0D" w:rsidP="00A05729">
            <w:pPr>
              <w:pStyle w:val="af"/>
              <w:ind w:firstLine="422"/>
            </w:pPr>
            <w:r w:rsidRPr="009068DA">
              <w:rPr>
                <w:rFonts w:hint="eastAsia"/>
              </w:rPr>
              <w:t>Goods</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759285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Int</w:t>
            </w:r>
            <w:r w:rsidRPr="009068DA">
              <w: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26CAB6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4DF8718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表的外键</w:t>
            </w:r>
          </w:p>
        </w:tc>
      </w:tr>
      <w:tr w:rsidR="004A6A0D" w:rsidRPr="00E75E19" w14:paraId="34D176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334D01" w14:textId="77777777" w:rsidR="004A6A0D" w:rsidRPr="009068DA" w:rsidRDefault="004A6A0D" w:rsidP="00A05729">
            <w:pPr>
              <w:pStyle w:val="af"/>
              <w:ind w:firstLine="422"/>
            </w:pPr>
            <w:r w:rsidRPr="009068DA">
              <w:rPr>
                <w:rFonts w:hint="eastAsia"/>
              </w:rPr>
              <w:t>Collecto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1E17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C889C9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人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2FED11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表的外键</w:t>
            </w:r>
          </w:p>
        </w:tc>
      </w:tr>
      <w:tr w:rsidR="004A6A0D" w:rsidRPr="00E75E19" w14:paraId="602BB4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62BC5588" w14:textId="77777777" w:rsidR="004A6A0D" w:rsidRPr="009068DA" w:rsidRDefault="004A6A0D" w:rsidP="00A05729">
            <w:pPr>
              <w:pStyle w:val="af"/>
              <w:ind w:firstLine="422"/>
            </w:pPr>
            <w:r w:rsidRPr="009068DA">
              <w:rPr>
                <w:rFonts w:hint="eastAsia"/>
              </w:rPr>
              <w:t>Use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E2A29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28177E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1BE2A04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53DB66B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7AC5A9A" w14:textId="77777777" w:rsidR="004A6A0D" w:rsidRPr="009068DA" w:rsidRDefault="004A6A0D" w:rsidP="00A05729">
            <w:pPr>
              <w:pStyle w:val="af"/>
              <w:ind w:firstLine="422"/>
            </w:pPr>
            <w:r w:rsidRPr="009068DA">
              <w:t>Evaluat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A1C6C2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Doubl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6E2C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订单评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B9681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最高为5.0</w:t>
            </w:r>
          </w:p>
        </w:tc>
      </w:tr>
      <w:tr w:rsidR="004A6A0D" w:rsidRPr="00E75E19" w14:paraId="2DCC1F4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22FF6573" w14:textId="77777777" w:rsidR="004A6A0D" w:rsidRPr="009068DA" w:rsidRDefault="004A6A0D" w:rsidP="00A05729">
            <w:pPr>
              <w:pStyle w:val="af"/>
              <w:ind w:firstLine="422"/>
            </w:pPr>
            <w:r w:rsidRPr="009068DA">
              <w:t>T</w:t>
            </w:r>
            <w:r w:rsidRPr="009068DA">
              <w:rPr>
                <w:rFonts w:hint="eastAsia"/>
              </w:rPr>
              <w:t>im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AE3BB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w:t>
            </w:r>
            <w:r w:rsidRPr="009068DA">
              <w:rPr>
                <w:rFonts w:hint="eastAsia"/>
              </w:rPr>
              <w:t>imestamp</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DA69F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评论时间</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0C4E2AC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AD90B30" w14:textId="77777777" w:rsidR="009068DA" w:rsidRDefault="009068DA" w:rsidP="009068DA">
      <w:pPr>
        <w:ind w:firstLineChars="0" w:firstLine="0"/>
      </w:pPr>
    </w:p>
    <w:p w14:paraId="438EF7D8" w14:textId="77777777" w:rsidR="004A6A0D" w:rsidRPr="009068DA" w:rsidRDefault="004A6A0D" w:rsidP="004A6A0D">
      <w:pPr>
        <w:ind w:firstLine="480"/>
      </w:pPr>
      <w:r w:rsidRPr="009068DA">
        <w:rPr>
          <w:rFonts w:hint="eastAsia"/>
        </w:rPr>
        <w:t>计费规则表</w:t>
      </w:r>
      <w:r w:rsidR="009068DA" w:rsidRPr="009068DA">
        <w:rPr>
          <w:rFonts w:hint="eastAsia"/>
        </w:rPr>
        <w:t>，如表</w:t>
      </w:r>
      <w:r w:rsidR="009068DA" w:rsidRPr="009068DA">
        <w:rPr>
          <w:rFonts w:hint="eastAsia"/>
        </w:rPr>
        <w:t>2-</w:t>
      </w:r>
      <w:r w:rsidR="009068DA" w:rsidRPr="009068DA">
        <w:t>7</w:t>
      </w:r>
      <w:r w:rsidR="009068DA" w:rsidRPr="009068DA">
        <w:rPr>
          <w:rFonts w:hint="eastAsia"/>
        </w:rPr>
        <w:t>所示</w:t>
      </w:r>
    </w:p>
    <w:p w14:paraId="5EC6F747" w14:textId="77777777" w:rsidR="00EA1601" w:rsidRDefault="00EA1601" w:rsidP="00EA1601">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7</w:t>
      </w:r>
      <w:r w:rsidR="009F1072">
        <w:fldChar w:fldCharType="end"/>
      </w:r>
      <w:r>
        <w:t xml:space="preserve"> </w:t>
      </w:r>
      <w:r>
        <w:rPr>
          <w:rFonts w:hint="eastAsia"/>
        </w:rPr>
        <w:t>计费规则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217132F"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12094885" w14:textId="77777777" w:rsidR="004A6A0D" w:rsidRPr="00E75E19" w:rsidRDefault="004A6A0D" w:rsidP="00392DEA">
            <w:pPr>
              <w:ind w:firstLine="482"/>
              <w:jc w:val="center"/>
              <w:rPr>
                <w:b w:val="0"/>
                <w:bCs w:val="0"/>
                <w:szCs w:val="24"/>
              </w:rPr>
            </w:pPr>
            <w:r w:rsidRPr="00E75E19">
              <w:rPr>
                <w:rFonts w:hint="eastAsia"/>
                <w:szCs w:val="24"/>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92FD51C"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B0F4EE5"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55251C0"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备注</w:t>
            </w:r>
          </w:p>
        </w:tc>
      </w:tr>
      <w:tr w:rsidR="004A6A0D" w:rsidRPr="00E75E19" w14:paraId="22BA80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A47C325" w14:textId="77777777" w:rsidR="004A6A0D" w:rsidRPr="00E75E19" w:rsidRDefault="004A6A0D" w:rsidP="00A05729">
            <w:pPr>
              <w:pStyle w:val="af"/>
              <w:ind w:firstLine="422"/>
              <w:rPr>
                <w:b w:val="0"/>
                <w:bCs w:val="0"/>
              </w:rPr>
            </w:pPr>
            <w:r>
              <w:rPr>
                <w:rFonts w:hint="eastAsia"/>
              </w:rPr>
              <w:t>rule</w:t>
            </w:r>
            <w:r w:rsidRPr="00E75E19">
              <w:rPr>
                <w:rFonts w:hint="eastAsia"/>
              </w:rPr>
              <w:t>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E1650CF"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I</w:t>
            </w:r>
            <w:r w:rsidRPr="00E75E19">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270465"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08E05F73"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主键，自增加</w:t>
            </w:r>
          </w:p>
        </w:tc>
      </w:tr>
      <w:tr w:rsidR="004A6A0D" w:rsidRPr="00E75E19" w14:paraId="1D59625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7E30095" w14:textId="77777777" w:rsidR="004A6A0D" w:rsidRPr="00E75E19" w:rsidRDefault="004A6A0D" w:rsidP="00A05729">
            <w:pPr>
              <w:pStyle w:val="af"/>
              <w:ind w:firstLine="422"/>
              <w:rPr>
                <w:b w:val="0"/>
                <w:bCs w:val="0"/>
              </w:rPr>
            </w:pPr>
            <w:r>
              <w:rPr>
                <w:rFonts w:hint="eastAsia"/>
              </w:rPr>
              <w:t>rule</w:t>
            </w:r>
            <w:r w:rsidRPr="00E75E19">
              <w:rPr>
                <w:rFonts w:hint="eastAsia"/>
              </w:rPr>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A9A4007"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971599"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71246C3D"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29181A0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1D5E2C" w14:textId="77777777" w:rsidR="004A6A0D" w:rsidRPr="00E75E19" w:rsidRDefault="004A6A0D" w:rsidP="00A05729">
            <w:pPr>
              <w:pStyle w:val="af"/>
              <w:ind w:firstLine="422"/>
              <w:rPr>
                <w:b w:val="0"/>
                <w:bCs w:val="0"/>
              </w:rPr>
            </w:pPr>
            <w:r w:rsidRPr="00E75E19">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27FE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w:t>
            </w:r>
            <w:r w:rsidRPr="00E75E19">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25494"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简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DD3956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0E0EEE9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CABC841" w14:textId="77777777" w:rsidR="004A6A0D" w:rsidRPr="00E75E19" w:rsidRDefault="00A05729" w:rsidP="00A05729">
            <w:pPr>
              <w:pStyle w:val="af"/>
              <w:ind w:firstLine="420"/>
              <w:rPr>
                <w:b w:val="0"/>
                <w:bCs w:val="0"/>
              </w:rPr>
            </w:pPr>
            <w:r>
              <w:rPr>
                <w:b w:val="0"/>
                <w:bCs w:val="0"/>
              </w:rPr>
              <w:t>M</w:t>
            </w:r>
            <w:r>
              <w:rPr>
                <w:rFonts w:hint="eastAsia"/>
                <w:b w:val="0"/>
                <w:bCs w:val="0"/>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2E1832"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2DA94"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F68443E"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应该使用字符串匹配算法实现</w:t>
            </w:r>
          </w:p>
        </w:tc>
      </w:tr>
    </w:tbl>
    <w:p w14:paraId="6DE4F30B" w14:textId="77777777" w:rsidR="004A6A0D" w:rsidRPr="004A6A0D" w:rsidRDefault="009A2B08" w:rsidP="004A6A0D">
      <w:pPr>
        <w:pStyle w:val="3"/>
      </w:pPr>
      <w:bookmarkStart w:id="40" w:name="_Toc516495660"/>
      <w:bookmarkStart w:id="41" w:name="_Toc516869519"/>
      <w:r>
        <w:rPr>
          <w:rFonts w:hint="eastAsia"/>
        </w:rPr>
        <w:lastRenderedPageBreak/>
        <w:t>系统特色</w:t>
      </w:r>
      <w:bookmarkEnd w:id="40"/>
      <w:bookmarkEnd w:id="41"/>
    </w:p>
    <w:p w14:paraId="034CF06D" w14:textId="77777777" w:rsidR="007F3EA2" w:rsidRDefault="00DD49EA" w:rsidP="004A6A0D">
      <w:pPr>
        <w:pStyle w:val="4"/>
        <w:ind w:firstLine="482"/>
      </w:pPr>
      <w:r>
        <w:rPr>
          <w:rFonts w:hint="eastAsia"/>
        </w:rPr>
        <w:t>分布式开发</w:t>
      </w:r>
      <w:r>
        <w:rPr>
          <w:rFonts w:hint="eastAsia"/>
        </w:rPr>
        <w:t>-</w:t>
      </w:r>
      <w:r>
        <w:rPr>
          <w:rFonts w:hint="eastAsia"/>
        </w:rPr>
        <w:t>微服务架构</w:t>
      </w:r>
    </w:p>
    <w:p w14:paraId="39B029CA" w14:textId="77777777"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p>
    <w:p w14:paraId="363FF9F6"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4F651919" w14:textId="77777777" w:rsidR="007F3EA2" w:rsidRDefault="00B02B73" w:rsidP="004A6A0D">
      <w:pPr>
        <w:pStyle w:val="4"/>
        <w:ind w:firstLine="482"/>
      </w:pPr>
      <w:r>
        <w:rPr>
          <w:rFonts w:hint="eastAsia"/>
        </w:rPr>
        <w:t>特色的报表统计</w:t>
      </w:r>
    </w:p>
    <w:p w14:paraId="7480BFE7"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14:paraId="25A5F19E" w14:textId="77777777" w:rsidR="005F0C86" w:rsidRDefault="00996C22" w:rsidP="004A6A0D">
      <w:pPr>
        <w:pStyle w:val="3"/>
      </w:pPr>
      <w:bookmarkStart w:id="42" w:name="_Toc516495661"/>
      <w:bookmarkStart w:id="43" w:name="_Toc516869520"/>
      <w:r>
        <w:rPr>
          <w:rFonts w:hint="eastAsia"/>
        </w:rPr>
        <w:t>技术选型</w:t>
      </w:r>
      <w:bookmarkEnd w:id="42"/>
      <w:bookmarkEnd w:id="43"/>
    </w:p>
    <w:p w14:paraId="6A32FCB5" w14:textId="77777777" w:rsidR="008A2EF5" w:rsidRDefault="00674EF6" w:rsidP="00D74D4B">
      <w:pPr>
        <w:pStyle w:val="ac"/>
        <w:keepNext/>
        <w:jc w:val="center"/>
      </w:pPr>
      <w:r>
        <w:rPr>
          <w:rFonts w:hint="eastAsia"/>
        </w:rPr>
        <w:t>表</w:t>
      </w:r>
      <w:r>
        <w:rPr>
          <w:rFonts w:hint="eastAsia"/>
        </w:rPr>
        <w:t>2-</w:t>
      </w:r>
      <w:r w:rsidR="00291287">
        <w:t>8</w:t>
      </w:r>
      <w:r w:rsidR="00D74D4B">
        <w:t xml:space="preserve"> </w:t>
      </w:r>
      <w:r w:rsidR="00D74D4B">
        <w:rPr>
          <w:rFonts w:hint="eastAsia"/>
        </w:rPr>
        <w:t>技术配置</w:t>
      </w:r>
    </w:p>
    <w:tbl>
      <w:tblPr>
        <w:tblStyle w:val="1-11"/>
        <w:tblW w:w="0" w:type="auto"/>
        <w:tblLook w:val="04A0" w:firstRow="1" w:lastRow="0" w:firstColumn="1" w:lastColumn="0" w:noHBand="0" w:noVBand="1"/>
      </w:tblPr>
      <w:tblGrid>
        <w:gridCol w:w="4132"/>
        <w:gridCol w:w="4133"/>
      </w:tblGrid>
      <w:tr w:rsidR="008A2EF5" w14:paraId="4FA8E91F" w14:textId="77777777" w:rsidTr="008A2EF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115A271" w14:textId="58E512A7" w:rsidR="008A2EF5" w:rsidRDefault="008F6060" w:rsidP="008A2EF5">
            <w:pPr>
              <w:ind w:firstLineChars="0" w:firstLine="0"/>
              <w:jc w:val="center"/>
            </w:pPr>
            <w:r>
              <w:rPr>
                <w:rFonts w:hint="eastAsia"/>
              </w:rPr>
              <w:t>应用层面</w:t>
            </w:r>
          </w:p>
        </w:tc>
        <w:tc>
          <w:tcPr>
            <w:tcW w:w="4133" w:type="dxa"/>
          </w:tcPr>
          <w:p w14:paraId="76059819" w14:textId="1685DD4D" w:rsidR="008A2EF5" w:rsidRDefault="008F6060" w:rsidP="008A2EF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8A2EF5" w14:paraId="100BB57D" w14:textId="77777777" w:rsidTr="008A2EF5">
        <w:trPr>
          <w:trHeight w:val="492"/>
        </w:trPr>
        <w:tc>
          <w:tcPr>
            <w:cnfStyle w:val="001000000000" w:firstRow="0" w:lastRow="0" w:firstColumn="1" w:lastColumn="0" w:oddVBand="0" w:evenVBand="0" w:oddHBand="0" w:evenHBand="0" w:firstRowFirstColumn="0" w:firstRowLastColumn="0" w:lastRowFirstColumn="0" w:lastRowLastColumn="0"/>
            <w:tcW w:w="4132" w:type="dxa"/>
          </w:tcPr>
          <w:p w14:paraId="1E0435C9" w14:textId="77777777" w:rsidR="008A2EF5" w:rsidRPr="008A2EF5" w:rsidRDefault="008A2EF5" w:rsidP="008A2EF5">
            <w:pPr>
              <w:ind w:firstLineChars="0" w:firstLine="0"/>
              <w:rPr>
                <w:b w:val="0"/>
              </w:rPr>
            </w:pPr>
            <w:r w:rsidRPr="008A2EF5">
              <w:rPr>
                <w:rFonts w:hint="eastAsia"/>
                <w:b w:val="0"/>
              </w:rPr>
              <w:t>核心框架</w:t>
            </w:r>
          </w:p>
        </w:tc>
        <w:tc>
          <w:tcPr>
            <w:tcW w:w="4133" w:type="dxa"/>
          </w:tcPr>
          <w:p w14:paraId="22902C99" w14:textId="1994E0C2"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Boot 1.5</w:t>
            </w:r>
            <w:r w:rsidR="005D1A41">
              <w:t>.3</w:t>
            </w:r>
          </w:p>
        </w:tc>
      </w:tr>
      <w:tr w:rsidR="008A2EF5" w14:paraId="13A626F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C3E2FF6" w14:textId="6107E659" w:rsidR="008A2EF5" w:rsidRPr="008A2EF5" w:rsidRDefault="008F6060" w:rsidP="008A2EF5">
            <w:pPr>
              <w:ind w:firstLineChars="0" w:firstLine="0"/>
              <w:rPr>
                <w:b w:val="0"/>
              </w:rPr>
            </w:pPr>
            <w:r>
              <w:rPr>
                <w:rFonts w:hint="eastAsia"/>
                <w:b w:val="0"/>
              </w:rPr>
              <w:t>MVC</w:t>
            </w:r>
            <w:r w:rsidR="008A2EF5" w:rsidRPr="008A2EF5">
              <w:rPr>
                <w:rFonts w:hint="eastAsia"/>
                <w:b w:val="0"/>
              </w:rPr>
              <w:t>框架</w:t>
            </w:r>
          </w:p>
        </w:tc>
        <w:tc>
          <w:tcPr>
            <w:tcW w:w="4133" w:type="dxa"/>
          </w:tcPr>
          <w:p w14:paraId="68C2C901" w14:textId="4978B05E"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MVC 4.3</w:t>
            </w:r>
            <w:r w:rsidR="005D1A41">
              <w:t>.3</w:t>
            </w:r>
          </w:p>
        </w:tc>
      </w:tr>
      <w:tr w:rsidR="008A2EF5" w14:paraId="75C9410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6832D33C" w14:textId="77777777" w:rsidR="008A2EF5" w:rsidRPr="008A2EF5" w:rsidRDefault="008A2EF5" w:rsidP="008A2EF5">
            <w:pPr>
              <w:ind w:firstLineChars="0" w:firstLine="0"/>
              <w:rPr>
                <w:b w:val="0"/>
              </w:rPr>
            </w:pPr>
            <w:r w:rsidRPr="008A2EF5">
              <w:rPr>
                <w:rFonts w:hint="eastAsia"/>
                <w:b w:val="0"/>
              </w:rPr>
              <w:t>持久层框架</w:t>
            </w:r>
          </w:p>
        </w:tc>
        <w:tc>
          <w:tcPr>
            <w:tcW w:w="4133" w:type="dxa"/>
          </w:tcPr>
          <w:p w14:paraId="00DE9365" w14:textId="77777777"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yBatis 3.3</w:t>
            </w:r>
          </w:p>
        </w:tc>
      </w:tr>
      <w:tr w:rsidR="008A2EF5" w14:paraId="7690FC11"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4D1E592" w14:textId="7AC9EB7A" w:rsidR="008A2EF5" w:rsidRPr="008A2EF5" w:rsidRDefault="008F6060" w:rsidP="008A2EF5">
            <w:pPr>
              <w:ind w:firstLineChars="0" w:firstLine="0"/>
              <w:rPr>
                <w:b w:val="0"/>
              </w:rPr>
            </w:pPr>
            <w:r>
              <w:rPr>
                <w:rFonts w:hint="eastAsia"/>
                <w:b w:val="0"/>
              </w:rPr>
              <w:t>视图框架</w:t>
            </w:r>
          </w:p>
        </w:tc>
        <w:tc>
          <w:tcPr>
            <w:tcW w:w="4133" w:type="dxa"/>
          </w:tcPr>
          <w:p w14:paraId="4360E07D" w14:textId="0DB535D3" w:rsidR="008A2EF5" w:rsidRPr="008A2EF5" w:rsidRDefault="008F6060" w:rsidP="008A2EF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tstrap+</w:t>
            </w:r>
            <w:r>
              <w:t>MUI+J</w:t>
            </w:r>
            <w:r>
              <w:rPr>
                <w:rFonts w:hint="eastAsia"/>
              </w:rPr>
              <w:t>query</w:t>
            </w:r>
          </w:p>
        </w:tc>
      </w:tr>
      <w:tr w:rsidR="008A2EF5" w14:paraId="367F682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3322FE28" w14:textId="77777777" w:rsidR="008A2EF5" w:rsidRPr="008A2EF5" w:rsidRDefault="008A2EF5" w:rsidP="008A2EF5">
            <w:pPr>
              <w:ind w:firstLineChars="0" w:firstLine="0"/>
              <w:rPr>
                <w:b w:val="0"/>
              </w:rPr>
            </w:pPr>
            <w:r w:rsidRPr="008A2EF5">
              <w:rPr>
                <w:rFonts w:hint="eastAsia"/>
                <w:b w:val="0"/>
              </w:rPr>
              <w:t>日志管理</w:t>
            </w:r>
          </w:p>
        </w:tc>
        <w:tc>
          <w:tcPr>
            <w:tcW w:w="4133" w:type="dxa"/>
          </w:tcPr>
          <w:p w14:paraId="607D003F" w14:textId="77D32DF9" w:rsid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LF4J 1.7</w:t>
            </w:r>
            <w:r>
              <w:rPr>
                <w:rFonts w:hint="eastAsia"/>
              </w:rPr>
              <w:t>、</w:t>
            </w:r>
            <w:r>
              <w:rPr>
                <w:rFonts w:hint="eastAsia"/>
              </w:rPr>
              <w:t>Log4j</w:t>
            </w:r>
            <w:r w:rsidR="00D71B35">
              <w:t>2</w:t>
            </w:r>
          </w:p>
        </w:tc>
      </w:tr>
      <w:tr w:rsidR="008A2EF5" w14:paraId="388020E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0CC406B" w14:textId="4CFD6D6B" w:rsidR="008A2EF5" w:rsidRPr="008A2EF5" w:rsidRDefault="005D1A41" w:rsidP="008A2EF5">
            <w:pPr>
              <w:ind w:firstLineChars="0" w:firstLine="0"/>
              <w:rPr>
                <w:b w:val="0"/>
              </w:rPr>
            </w:pPr>
            <w:r w:rsidRPr="004A6A0D">
              <w:rPr>
                <w:rFonts w:hint="eastAsia"/>
                <w:b w:val="0"/>
              </w:rPr>
              <w:t>缓存</w:t>
            </w:r>
          </w:p>
        </w:tc>
        <w:tc>
          <w:tcPr>
            <w:tcW w:w="4133" w:type="dxa"/>
          </w:tcPr>
          <w:p w14:paraId="46D019F2" w14:textId="23F6C2E7"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edis</w:t>
            </w:r>
            <w:r>
              <w:t xml:space="preserve"> 4.0.9</w:t>
            </w:r>
          </w:p>
        </w:tc>
      </w:tr>
      <w:tr w:rsidR="008A2EF5" w14:paraId="6875711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67BC691" w14:textId="093C5516" w:rsidR="008A2EF5" w:rsidRPr="004A6A0D" w:rsidRDefault="005D1A41" w:rsidP="008A2EF5">
            <w:pPr>
              <w:ind w:firstLineChars="0" w:firstLine="0"/>
              <w:rPr>
                <w:b w:val="0"/>
              </w:rPr>
            </w:pPr>
            <w:r>
              <w:rPr>
                <w:rFonts w:hint="eastAsia"/>
                <w:b w:val="0"/>
              </w:rPr>
              <w:t>J</w:t>
            </w:r>
            <w:r>
              <w:rPr>
                <w:b w:val="0"/>
              </w:rPr>
              <w:t>DK</w:t>
            </w:r>
          </w:p>
        </w:tc>
        <w:tc>
          <w:tcPr>
            <w:tcW w:w="4133" w:type="dxa"/>
          </w:tcPr>
          <w:p w14:paraId="757D716E" w14:textId="03113764"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1.8</w:t>
            </w:r>
          </w:p>
        </w:tc>
      </w:tr>
      <w:tr w:rsidR="005D1A41" w14:paraId="7AFA663A"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1482462" w14:textId="38A0993A" w:rsidR="005D1A41" w:rsidRPr="004A6A0D" w:rsidRDefault="005D1A41" w:rsidP="008A2EF5">
            <w:pPr>
              <w:ind w:firstLineChars="0" w:firstLine="0"/>
              <w:rPr>
                <w:b w:val="0"/>
              </w:rPr>
            </w:pPr>
            <w:r>
              <w:rPr>
                <w:rFonts w:hint="eastAsia"/>
                <w:b w:val="0"/>
              </w:rPr>
              <w:t>Tomcat</w:t>
            </w:r>
          </w:p>
        </w:tc>
        <w:tc>
          <w:tcPr>
            <w:tcW w:w="4133" w:type="dxa"/>
          </w:tcPr>
          <w:p w14:paraId="57A89F76" w14:textId="45C11FD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0</w:t>
            </w:r>
          </w:p>
        </w:tc>
      </w:tr>
      <w:tr w:rsidR="005D1A41" w14:paraId="522E7A86"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CC6D13F" w14:textId="1968E9FF" w:rsidR="005D1A41" w:rsidRDefault="005D1A41" w:rsidP="008A2EF5">
            <w:pPr>
              <w:ind w:firstLineChars="0" w:firstLine="0"/>
              <w:rPr>
                <w:b w:val="0"/>
              </w:rPr>
            </w:pPr>
            <w:r>
              <w:rPr>
                <w:rFonts w:hint="eastAsia"/>
                <w:b w:val="0"/>
              </w:rPr>
              <w:t>定时器</w:t>
            </w:r>
          </w:p>
        </w:tc>
        <w:tc>
          <w:tcPr>
            <w:tcW w:w="4133" w:type="dxa"/>
          </w:tcPr>
          <w:p w14:paraId="525641FD" w14:textId="3A6D6EC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Quartz</w:t>
            </w:r>
            <w:r>
              <w:t xml:space="preserve"> 2.3</w:t>
            </w:r>
          </w:p>
        </w:tc>
      </w:tr>
    </w:tbl>
    <w:p w14:paraId="7C812B97" w14:textId="5EB72818" w:rsidR="00A30A2D" w:rsidRPr="00C518D0" w:rsidRDefault="00A30A2D" w:rsidP="00C518D0">
      <w:pPr>
        <w:pStyle w:val="1"/>
      </w:pPr>
      <w:bookmarkStart w:id="44" w:name="_Toc516495662"/>
      <w:bookmarkStart w:id="45" w:name="_Toc516869521"/>
      <w:r w:rsidRPr="00C518D0">
        <w:rPr>
          <w:rFonts w:hint="eastAsia"/>
        </w:rPr>
        <w:lastRenderedPageBreak/>
        <w:t>系统</w:t>
      </w:r>
      <w:bookmarkEnd w:id="44"/>
      <w:bookmarkEnd w:id="45"/>
      <w:r w:rsidR="00E81D35">
        <w:rPr>
          <w:rFonts w:hint="eastAsia"/>
        </w:rPr>
        <w:t>详细设计</w:t>
      </w:r>
    </w:p>
    <w:p w14:paraId="027239B1" w14:textId="77777777" w:rsidR="00B02B73" w:rsidRPr="00B02B73" w:rsidRDefault="00674EF6" w:rsidP="00B02B73">
      <w:pPr>
        <w:ind w:firstLine="480"/>
      </w:pPr>
      <w:r>
        <w:rPr>
          <w:rFonts w:hint="eastAsia"/>
        </w:rPr>
        <w:t>本系统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14:paraId="731BFC43" w14:textId="77777777" w:rsidR="00B02B73" w:rsidRDefault="00B02B73" w:rsidP="00B02B73">
      <w:pPr>
        <w:pStyle w:val="2"/>
      </w:pPr>
      <w:bookmarkStart w:id="46" w:name="_Toc516495663"/>
      <w:bookmarkStart w:id="47" w:name="_Toc516869522"/>
      <w:r>
        <w:rPr>
          <w:rFonts w:hint="eastAsia"/>
        </w:rPr>
        <w:t>微服务注册发现组件</w:t>
      </w:r>
      <w:r>
        <w:t>—E</w:t>
      </w:r>
      <w:r>
        <w:rPr>
          <w:rFonts w:hint="eastAsia"/>
        </w:rPr>
        <w:t>ureka</w:t>
      </w:r>
      <w:r>
        <w:t>S</w:t>
      </w:r>
      <w:r>
        <w:rPr>
          <w:rFonts w:hint="eastAsia"/>
        </w:rPr>
        <w:t>ervice</w:t>
      </w:r>
      <w:bookmarkEnd w:id="46"/>
      <w:bookmarkEnd w:id="47"/>
    </w:p>
    <w:p w14:paraId="13A982B1"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p>
    <w:p w14:paraId="69077D84" w14:textId="0BC5E24D"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14:paraId="5F671A27" w14:textId="7EB49A3E" w:rsidR="00492559" w:rsidRDefault="00BD6A56" w:rsidP="00720FF5">
      <w:pPr>
        <w:pStyle w:val="ac"/>
        <w:jc w:val="center"/>
      </w:pPr>
      <w:r>
        <w:rPr>
          <w:rFonts w:hint="eastAsia"/>
        </w:rPr>
        <w:t>表</w:t>
      </w:r>
      <w:r w:rsidR="00720F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Style w:val="ae"/>
        <w:tblW w:w="0" w:type="auto"/>
        <w:tblLook w:val="04A0" w:firstRow="1" w:lastRow="0" w:firstColumn="1" w:lastColumn="0" w:noHBand="0" w:noVBand="1"/>
      </w:tblPr>
      <w:tblGrid>
        <w:gridCol w:w="9061"/>
      </w:tblGrid>
      <w:tr w:rsidR="00492559" w14:paraId="6AD2DF41" w14:textId="77777777" w:rsidTr="00392DEA">
        <w:tc>
          <w:tcPr>
            <w:tcW w:w="9061" w:type="dxa"/>
          </w:tcPr>
          <w:p w14:paraId="116324E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14:paraId="238BB0D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14:paraId="410C432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14:paraId="0E784213"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14:paraId="368B9AC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14:paraId="24BCE5BC"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14:paraId="7DC62E4A"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14:paraId="36EADAA6" w14:textId="77777777" w:rsidR="00492559" w:rsidRDefault="00492559" w:rsidP="00392DEA">
            <w:pPr>
              <w:ind w:firstLineChars="0" w:firstLine="0"/>
            </w:pPr>
            <w:r w:rsidRPr="00492559">
              <w:rPr>
                <w:kern w:val="0"/>
                <w:sz w:val="21"/>
                <w:szCs w:val="21"/>
              </w:rPr>
              <w:t xml:space="preserve">      defaultZone: http://localhost:8761/eureka/</w:t>
            </w:r>
          </w:p>
        </w:tc>
      </w:tr>
    </w:tbl>
    <w:p w14:paraId="36CBAF5C" w14:textId="77777777" w:rsidR="00492559" w:rsidRPr="00216FC2" w:rsidRDefault="00492559" w:rsidP="00720FF5">
      <w:pPr>
        <w:ind w:firstLineChars="0" w:firstLine="0"/>
      </w:pPr>
    </w:p>
    <w:p w14:paraId="3F1321E1" w14:textId="106A0D58" w:rsidR="00AC48A7" w:rsidRPr="00720FF5" w:rsidRDefault="00216FC2" w:rsidP="00720FF5">
      <w:pPr>
        <w:ind w:firstLineChars="83" w:firstLine="199"/>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p w14:paraId="5C079D30" w14:textId="77777777" w:rsidR="00DD49EA" w:rsidRDefault="007849EF" w:rsidP="00DD49EA">
      <w:pPr>
        <w:pStyle w:val="2"/>
      </w:pPr>
      <w:bookmarkStart w:id="48" w:name="_Toc516495664"/>
      <w:bookmarkStart w:id="49" w:name="_Toc516869523"/>
      <w:r>
        <w:rPr>
          <w:noProof/>
        </w:rPr>
        <w:lastRenderedPageBreak/>
        <mc:AlternateContent>
          <mc:Choice Requires="wps">
            <w:drawing>
              <wp:anchor distT="0" distB="0" distL="114300" distR="114300" simplePos="0" relativeHeight="251693056" behindDoc="0" locked="0" layoutInCell="1" allowOverlap="1" wp14:anchorId="27659138" wp14:editId="7E80E662">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A5A203" w14:textId="77777777" w:rsidR="00E81D35" w:rsidRPr="00A42C26" w:rsidRDefault="00E81D35"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9138" id="文本框 15" o:spid="_x0000_s1035"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" stroked="f">
                <v:textbox style="mso-fit-shape-to-text:t" inset="0,0,0,0">
                  <w:txbxContent>
                    <w:p w14:paraId="7DA5A203" w14:textId="77777777" w:rsidR="00E81D35" w:rsidRPr="00A42C26" w:rsidRDefault="00E81D35"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134406" wp14:editId="28256EED">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F1D3E48" wp14:editId="5FEB353C">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BF879" w14:textId="77777777" w:rsidR="00E81D35" w:rsidRPr="00914E6B" w:rsidRDefault="00E81D35"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3E48" id="文本框 13" o:spid="_x0000_s1036"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DBmtGWPwIAAGgEAAAO&#10;AAAAAAAAAAAAAAAAAC4CAABkcnMvZTJvRG9jLnhtbFBLAQItABQABgAIAAAAIQCVTwPY3wAAAAgB&#10;AAAPAAAAAAAAAAAAAAAAAJkEAABkcnMvZG93bnJldi54bWxQSwUGAAAAAAQABADzAAAApQUAAAAA&#10;" stroked="f">
                <v:textbox style="mso-fit-shape-to-text:t" inset="0,0,0,0">
                  <w:txbxContent>
                    <w:p w14:paraId="3D0BF879" w14:textId="77777777" w:rsidR="00E81D35" w:rsidRPr="00914E6B" w:rsidRDefault="00E81D35"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48"/>
      <w:bookmarkEnd w:id="49"/>
    </w:p>
    <w:p w14:paraId="2B261C38" w14:textId="4E8E22E5"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70156BC1" w14:textId="6BE57BBE"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00D3BC09" w14:textId="7BE105C1" w:rsidR="001A297C" w:rsidRDefault="00392DEA" w:rsidP="00216FC2">
      <w:pPr>
        <w:ind w:firstLine="480"/>
      </w:pPr>
      <w:r>
        <w:rPr>
          <w:noProof/>
        </w:rPr>
        <w:drawing>
          <wp:anchor distT="0" distB="0" distL="114300" distR="114300" simplePos="0" relativeHeight="251694080" behindDoc="0" locked="0" layoutInCell="1" allowOverlap="1" wp14:anchorId="5D6619E9" wp14:editId="30FCD4B0">
            <wp:simplePos x="0" y="0"/>
            <wp:positionH relativeFrom="margin">
              <wp:align>right</wp:align>
            </wp:positionH>
            <wp:positionV relativeFrom="paragraph">
              <wp:posOffset>2033613</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6E7843FE" wp14:editId="16D5623C">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C75849" w14:textId="77777777" w:rsidR="00E81D35" w:rsidRPr="008F5142" w:rsidRDefault="00E81D35"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43FE" id="文本框 18" o:spid="_x0000_s1037"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" stroked="f">
                <v:textbox style="mso-fit-shape-to-text:t" inset="0,0,0,0">
                  <w:txbxContent>
                    <w:p w14:paraId="5CC75849" w14:textId="77777777" w:rsidR="00E81D35" w:rsidRPr="008F5142" w:rsidRDefault="00E81D35"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13264E1F" wp14:editId="3F8FC93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14:paraId="55E14E8E" w14:textId="77777777" w:rsidR="00392DEA" w:rsidRPr="00392DEA" w:rsidRDefault="00392DEA" w:rsidP="00392DEA">
      <w:pPr>
        <w:pStyle w:val="ac"/>
        <w:jc w:val="center"/>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14:paraId="3F8F7AA6" w14:textId="77777777" w:rsidR="00B50FE5" w:rsidRDefault="00975A59" w:rsidP="00B50FE5">
      <w:pPr>
        <w:pStyle w:val="2"/>
      </w:pPr>
      <w:bookmarkStart w:id="50" w:name="_Toc516495666"/>
      <w:bookmarkStart w:id="51" w:name="_Toc516869524"/>
      <w:r>
        <w:rPr>
          <w:rFonts w:hint="eastAsia"/>
        </w:rPr>
        <w:lastRenderedPageBreak/>
        <w:t>微服务的</w:t>
      </w:r>
      <w:r>
        <w:rPr>
          <w:rFonts w:hint="eastAsia"/>
        </w:rPr>
        <w:t>REST</w:t>
      </w:r>
      <w:r>
        <w:rPr>
          <w:rFonts w:hint="eastAsia"/>
        </w:rPr>
        <w:t>调用</w:t>
      </w:r>
      <w:r w:rsidR="00B50FE5">
        <w:rPr>
          <w:rFonts w:hint="eastAsia"/>
        </w:rPr>
        <w:t>和熔断机制</w:t>
      </w:r>
      <w:bookmarkEnd w:id="50"/>
      <w:bookmarkEnd w:id="51"/>
    </w:p>
    <w:p w14:paraId="7E61082B" w14:textId="77777777" w:rsidR="00216FC2" w:rsidRDefault="00216FC2" w:rsidP="00216FC2">
      <w:pPr>
        <w:pStyle w:val="3"/>
      </w:pPr>
      <w:bookmarkStart w:id="52" w:name="_Toc516495667"/>
      <w:bookmarkStart w:id="53" w:name="_Toc516869525"/>
      <w:r>
        <w:rPr>
          <w:rFonts w:hint="eastAsia"/>
        </w:rPr>
        <w:t>使用</w:t>
      </w:r>
      <w:r>
        <w:rPr>
          <w:rFonts w:hint="eastAsia"/>
        </w:rPr>
        <w:t>Feign</w:t>
      </w:r>
      <w:r>
        <w:rPr>
          <w:rFonts w:hint="eastAsia"/>
        </w:rPr>
        <w:t>实现声明式</w:t>
      </w:r>
      <w:r>
        <w:rPr>
          <w:rFonts w:hint="eastAsia"/>
        </w:rPr>
        <w:t>REST</w:t>
      </w:r>
      <w:r>
        <w:rPr>
          <w:rFonts w:hint="eastAsia"/>
        </w:rPr>
        <w:t>调用</w:t>
      </w:r>
      <w:bookmarkEnd w:id="52"/>
      <w:bookmarkEnd w:id="53"/>
    </w:p>
    <w:p w14:paraId="6B835FF7" w14:textId="77777777"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微服务之间的</w:t>
      </w:r>
    </w:p>
    <w:p w14:paraId="2A057ACC" w14:textId="77777777" w:rsidR="00392DEA" w:rsidRDefault="00131AC6" w:rsidP="00D672F5">
      <w:pPr>
        <w:ind w:firstLineChars="0" w:firstLine="0"/>
      </w:pPr>
      <w:r>
        <w:rPr>
          <w:rFonts w:hint="eastAsia"/>
        </w:rPr>
        <w:t>通信和交互。</w:t>
      </w:r>
    </w:p>
    <w:p w14:paraId="2F44A586" w14:textId="4A26F0FA"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14:paraId="778ECF1B" w14:textId="0127B42B" w:rsidR="00131AC6" w:rsidRDefault="00BD6A56" w:rsidP="00AC5B08">
      <w:pPr>
        <w:pStyle w:val="ac"/>
        <w:jc w:val="center"/>
      </w:pPr>
      <w:r>
        <w:rPr>
          <w:rFonts w:hint="eastAsia"/>
        </w:rPr>
        <w:t>表</w:t>
      </w:r>
      <w:r w:rsidR="00AC5B08">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Style w:val="ae"/>
        <w:tblW w:w="0" w:type="auto"/>
        <w:tblLook w:val="04A0" w:firstRow="1" w:lastRow="0" w:firstColumn="1" w:lastColumn="0" w:noHBand="0" w:noVBand="1"/>
      </w:tblPr>
      <w:tblGrid>
        <w:gridCol w:w="9061"/>
      </w:tblGrid>
      <w:tr w:rsidR="00131AC6" w14:paraId="465F41A6" w14:textId="77777777" w:rsidTr="00131AC6">
        <w:tc>
          <w:tcPr>
            <w:tcW w:w="9061" w:type="dxa"/>
          </w:tcPr>
          <w:p w14:paraId="3CAC3F50" w14:textId="77777777"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14:paraId="3705A752"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6EF0C4A9" w14:textId="77777777"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14:paraId="25B5795D"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14:paraId="3DFDA2E7" w14:textId="77777777" w:rsidR="00131AC6" w:rsidRDefault="00131AC6" w:rsidP="00131AC6">
            <w:pPr>
              <w:ind w:firstLineChars="0" w:firstLine="0"/>
            </w:pPr>
          </w:p>
        </w:tc>
      </w:tr>
    </w:tbl>
    <w:p w14:paraId="4F664CF4" w14:textId="77777777" w:rsidR="00216FC2" w:rsidRDefault="00216FC2" w:rsidP="00216FC2">
      <w:pPr>
        <w:pStyle w:val="3"/>
      </w:pPr>
      <w:bookmarkStart w:id="54" w:name="_Toc516495668"/>
      <w:bookmarkStart w:id="55" w:name="_Toc516869526"/>
      <w:r>
        <w:rPr>
          <w:rFonts w:hint="eastAsia"/>
        </w:rPr>
        <w:t>整合</w:t>
      </w:r>
      <w:r>
        <w:rPr>
          <w:rFonts w:hint="eastAsia"/>
        </w:rPr>
        <w:t>Feign</w:t>
      </w:r>
      <w:r>
        <w:rPr>
          <w:rFonts w:hint="eastAsia"/>
        </w:rPr>
        <w:t>和</w:t>
      </w:r>
      <w:r>
        <w:rPr>
          <w:rFonts w:hint="eastAsia"/>
        </w:rPr>
        <w:t>Hystrix</w:t>
      </w:r>
      <w:bookmarkEnd w:id="54"/>
      <w:bookmarkEnd w:id="55"/>
    </w:p>
    <w:p w14:paraId="22A309B4"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14:paraId="63B808CB" w14:textId="0CBE687F"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14:paraId="26363BC0" w14:textId="77777777" w:rsidR="00D672F5" w:rsidRDefault="00D672F5" w:rsidP="00D672F5">
      <w:pPr>
        <w:ind w:firstLine="480"/>
        <w:jc w:val="center"/>
      </w:pPr>
    </w:p>
    <w:p w14:paraId="099EECBA" w14:textId="5C31D49B" w:rsidR="00D672F5"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r w:rsidR="00D672F5">
        <w:rPr>
          <w:rFonts w:hint="eastAsia"/>
        </w:rPr>
        <w:t>回滚操作</w:t>
      </w:r>
    </w:p>
    <w:tbl>
      <w:tblPr>
        <w:tblStyle w:val="ae"/>
        <w:tblW w:w="0" w:type="auto"/>
        <w:tblLook w:val="04A0" w:firstRow="1" w:lastRow="0" w:firstColumn="1" w:lastColumn="0" w:noHBand="0" w:noVBand="1"/>
      </w:tblPr>
      <w:tblGrid>
        <w:gridCol w:w="9061"/>
      </w:tblGrid>
      <w:tr w:rsidR="006553B5" w14:paraId="06DBA850" w14:textId="77777777" w:rsidTr="006553B5">
        <w:tc>
          <w:tcPr>
            <w:tcW w:w="9061" w:type="dxa"/>
          </w:tcPr>
          <w:p w14:paraId="30EC42FC" w14:textId="77777777" w:rsidR="006E0AD7" w:rsidRPr="006E0AD7" w:rsidRDefault="006E0AD7" w:rsidP="006E0AD7">
            <w:pPr>
              <w:pStyle w:val="af"/>
              <w:ind w:firstLine="420"/>
            </w:pPr>
            <w:r w:rsidRPr="006E0AD7">
              <w:t>@Component</w:t>
            </w:r>
          </w:p>
          <w:p w14:paraId="72D285DA" w14:textId="77777777" w:rsidR="006E0AD7" w:rsidRPr="006E0AD7" w:rsidRDefault="006E0AD7" w:rsidP="006E0AD7">
            <w:pPr>
              <w:pStyle w:val="af"/>
              <w:ind w:firstLine="420"/>
            </w:pPr>
            <w:r w:rsidRPr="006E0AD7">
              <w:t xml:space="preserve">    class FeignClientFallback implements BusinessFeign{</w:t>
            </w:r>
          </w:p>
          <w:p w14:paraId="1165E0E7" w14:textId="77777777" w:rsidR="006E0AD7" w:rsidRPr="006E0AD7" w:rsidRDefault="006E0AD7" w:rsidP="006E0AD7">
            <w:pPr>
              <w:pStyle w:val="af"/>
              <w:ind w:firstLine="420"/>
            </w:pPr>
            <w:r w:rsidRPr="006E0AD7">
              <w:t xml:space="preserve">        @Override</w:t>
            </w:r>
          </w:p>
          <w:p w14:paraId="0C71B631" w14:textId="77777777" w:rsidR="006E0AD7" w:rsidRPr="006E0AD7" w:rsidRDefault="006E0AD7" w:rsidP="006E0AD7">
            <w:pPr>
              <w:pStyle w:val="af"/>
              <w:ind w:firstLine="420"/>
            </w:pPr>
            <w:r w:rsidRPr="006E0AD7">
              <w:t xml:space="preserve">        public ArrayList&lt;Business&gt; waitAll() {</w:t>
            </w:r>
          </w:p>
          <w:p w14:paraId="01673917" w14:textId="77777777" w:rsidR="006E0AD7" w:rsidRPr="006E0AD7" w:rsidRDefault="006E0AD7" w:rsidP="006E0AD7">
            <w:pPr>
              <w:pStyle w:val="af"/>
              <w:ind w:firstLine="420"/>
            </w:pPr>
            <w:r w:rsidRPr="006E0AD7">
              <w:t xml:space="preserve">            // TODO Auto-generated method stub</w:t>
            </w:r>
          </w:p>
          <w:p w14:paraId="7005DF2D" w14:textId="77777777" w:rsidR="006E0AD7" w:rsidRPr="006E0AD7" w:rsidRDefault="006E0AD7" w:rsidP="006E0AD7">
            <w:pPr>
              <w:pStyle w:val="af"/>
              <w:ind w:firstLine="420"/>
            </w:pPr>
            <w:r w:rsidRPr="006E0AD7">
              <w:t xml:space="preserve">            return null;</w:t>
            </w:r>
          </w:p>
          <w:p w14:paraId="2C4FA78D" w14:textId="77777777" w:rsidR="006553B5" w:rsidRPr="006E0AD7" w:rsidRDefault="006E0AD7" w:rsidP="006E0AD7">
            <w:pPr>
              <w:pStyle w:val="af"/>
              <w:ind w:firstLine="420"/>
            </w:pPr>
            <w:r w:rsidRPr="006E0AD7">
              <w:t xml:space="preserve">        }</w:t>
            </w:r>
          </w:p>
        </w:tc>
      </w:tr>
    </w:tbl>
    <w:p w14:paraId="33D4C19B" w14:textId="77777777" w:rsidR="00392DEA" w:rsidRPr="00392DEA" w:rsidRDefault="00392DEA" w:rsidP="00392DEA">
      <w:pPr>
        <w:ind w:firstLine="480"/>
      </w:pPr>
    </w:p>
    <w:p w14:paraId="04142829" w14:textId="77777777" w:rsidR="00DD49EA" w:rsidRDefault="004D4FB4" w:rsidP="00DD49EA">
      <w:pPr>
        <w:pStyle w:val="2"/>
      </w:pPr>
      <w:bookmarkStart w:id="56" w:name="_Toc516495669"/>
      <w:bookmarkStart w:id="57" w:name="_Toc516869527"/>
      <w:r>
        <w:rPr>
          <w:rFonts w:hint="eastAsia"/>
        </w:rPr>
        <w:lastRenderedPageBreak/>
        <w:t>跑腿订单</w:t>
      </w:r>
      <w:r w:rsidR="008A3E94">
        <w:rPr>
          <w:rFonts w:hint="eastAsia"/>
        </w:rPr>
        <w:t>微服务</w:t>
      </w:r>
      <w:bookmarkEnd w:id="56"/>
      <w:bookmarkEnd w:id="57"/>
    </w:p>
    <w:p w14:paraId="14556000"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跑腿员微服务、用户微服务在需要进行订单操作时，便会调用跑腿订单微服务的相关</w:t>
      </w:r>
      <w:r>
        <w:rPr>
          <w:rFonts w:hint="eastAsia"/>
        </w:rPr>
        <w:t>api</w:t>
      </w:r>
      <w:r>
        <w:rPr>
          <w:rFonts w:hint="eastAsia"/>
        </w:rPr>
        <w:t>。</w:t>
      </w:r>
    </w:p>
    <w:p w14:paraId="2A508ED5" w14:textId="77777777" w:rsidR="00545714" w:rsidRDefault="00545714" w:rsidP="00545714">
      <w:pPr>
        <w:pStyle w:val="3"/>
      </w:pPr>
      <w:bookmarkStart w:id="58" w:name="_Toc516495670"/>
      <w:bookmarkStart w:id="59" w:name="_Toc516869528"/>
      <w:r>
        <w:rPr>
          <w:rFonts w:hint="eastAsia"/>
        </w:rPr>
        <w:t>订单的查询</w:t>
      </w:r>
      <w:bookmarkEnd w:id="58"/>
      <w:bookmarkEnd w:id="59"/>
    </w:p>
    <w:p w14:paraId="6F844902" w14:textId="04A557C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14:paraId="40F1C471" w14:textId="4AAC65EB" w:rsidR="00E020C8" w:rsidRDefault="00BD6A56" w:rsidP="00D672F5">
      <w:pPr>
        <w:pStyle w:val="ac"/>
        <w:jc w:val="center"/>
      </w:pPr>
      <w:r>
        <w:t>表</w:t>
      </w:r>
      <w:r w:rsidR="00D672F5">
        <w:t xml:space="preserve"> </w:t>
      </w:r>
      <w:fldSimple w:instr=" STYLEREF 1 \s ">
        <w:r w:rsidR="007771CD">
          <w:rPr>
            <w:noProof/>
          </w:rPr>
          <w:t>3</w:t>
        </w:r>
      </w:fldSimple>
      <w:r w:rsidR="007771CD">
        <w:noBreakHyphen/>
      </w:r>
      <w:r w:rsidR="00C10A1E">
        <w:t>4</w:t>
      </w:r>
      <w:r w:rsidR="00D672F5">
        <w:t xml:space="preserve"> </w:t>
      </w:r>
      <w:r w:rsidR="00D672F5">
        <w:rPr>
          <w:rFonts w:hint="eastAsia"/>
        </w:rPr>
        <w:t>订单查询</w:t>
      </w:r>
    </w:p>
    <w:tbl>
      <w:tblPr>
        <w:tblStyle w:val="ae"/>
        <w:tblW w:w="0" w:type="auto"/>
        <w:tblLook w:val="04A0" w:firstRow="1" w:lastRow="0" w:firstColumn="1" w:lastColumn="0" w:noHBand="0" w:noVBand="1"/>
      </w:tblPr>
      <w:tblGrid>
        <w:gridCol w:w="9061"/>
      </w:tblGrid>
      <w:tr w:rsidR="00E020C8" w14:paraId="4FE3E28D" w14:textId="77777777" w:rsidTr="00E020C8">
        <w:tc>
          <w:tcPr>
            <w:tcW w:w="9061" w:type="dxa"/>
          </w:tcPr>
          <w:p w14:paraId="160A007D"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18C1824C"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52B04AA4"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14:paraId="502C55C9" w14:textId="77777777" w:rsidR="00E020C8" w:rsidRDefault="00E020C8" w:rsidP="00E020C8">
            <w:pPr>
              <w:pStyle w:val="af"/>
              <w:ind w:firstLine="420"/>
            </w:pPr>
            <w:r w:rsidRPr="00E020C8">
              <w:rPr>
                <w:color w:val="000000"/>
              </w:rPr>
              <w:t xml:space="preserve">    }</w:t>
            </w:r>
          </w:p>
        </w:tc>
      </w:tr>
    </w:tbl>
    <w:p w14:paraId="74770F97" w14:textId="77777777"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A260CAF" wp14:editId="70C14BAB">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AD1CB95" w14:textId="77777777" w:rsidR="00E81D35" w:rsidRPr="000A3E0C" w:rsidRDefault="00E81D35"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0CAF" id="文本框 88" o:spid="_x0000_s1038"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hQA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" stroked="f">
                <v:textbox style="mso-fit-shape-to-text:t" inset="0,0,0,0">
                  <w:txbxContent>
                    <w:p w14:paraId="2AD1CB95" w14:textId="77777777" w:rsidR="00E81D35" w:rsidRPr="000A3E0C" w:rsidRDefault="00E81D35"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4280E4DE" wp14:editId="65D8FB54">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14:paraId="169E01EE" w14:textId="2748E8CF"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46BCB47E" w14:textId="15CA36DC" w:rsidR="00187976"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Style w:val="ae"/>
        <w:tblW w:w="0" w:type="auto"/>
        <w:tblLook w:val="04A0" w:firstRow="1" w:lastRow="0" w:firstColumn="1" w:lastColumn="0" w:noHBand="0" w:noVBand="1"/>
      </w:tblPr>
      <w:tblGrid>
        <w:gridCol w:w="9061"/>
      </w:tblGrid>
      <w:tr w:rsidR="00187976" w14:paraId="67C32AB8" w14:textId="77777777" w:rsidTr="00187976">
        <w:tc>
          <w:tcPr>
            <w:tcW w:w="9061" w:type="dxa"/>
          </w:tcPr>
          <w:p w14:paraId="506525FB"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14:paraId="536EF0B7"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621570D9" w14:textId="77777777"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14:paraId="6B9722E6" w14:textId="77777777"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14:paraId="2022CB3E"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71DBBC66" w14:textId="77777777"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14:paraId="15D77BB6"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06B1A2E7" w14:textId="77777777" w:rsidR="00187976" w:rsidRDefault="00187976" w:rsidP="00187976">
            <w:pPr>
              <w:pStyle w:val="af"/>
              <w:ind w:firstLine="420"/>
            </w:pPr>
            <w:r w:rsidRPr="00187976">
              <w:rPr>
                <w:color w:val="000000" w:themeColor="text1"/>
              </w:rPr>
              <w:t xml:space="preserve">  &lt;/select&gt;</w:t>
            </w:r>
          </w:p>
        </w:tc>
      </w:tr>
    </w:tbl>
    <w:p w14:paraId="454AB487" w14:textId="77777777" w:rsidR="00545714" w:rsidRDefault="00545714" w:rsidP="00545714">
      <w:pPr>
        <w:pStyle w:val="3"/>
      </w:pPr>
      <w:bookmarkStart w:id="60" w:name="_Toc516495671"/>
      <w:bookmarkStart w:id="61" w:name="_Toc516869529"/>
      <w:r>
        <w:rPr>
          <w:rFonts w:hint="eastAsia"/>
        </w:rPr>
        <w:lastRenderedPageBreak/>
        <w:t>订单状态的变动</w:t>
      </w:r>
      <w:bookmarkEnd w:id="60"/>
      <w:bookmarkEnd w:id="61"/>
    </w:p>
    <w:p w14:paraId="5DFC7728" w14:textId="2319BB00"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14:paraId="39742AC0" w14:textId="31E132FC" w:rsidR="00457D6A" w:rsidRDefault="00BD6A56" w:rsidP="00FB5239">
      <w:pPr>
        <w:pStyle w:val="ac"/>
        <w:keepNext/>
        <w:jc w:val="center"/>
      </w:pPr>
      <w:r>
        <w:t>表</w:t>
      </w:r>
      <w:r w:rsidR="00457D6A">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Style w:val="ae"/>
        <w:tblW w:w="0" w:type="auto"/>
        <w:tblLook w:val="04A0" w:firstRow="1" w:lastRow="0" w:firstColumn="1" w:lastColumn="0" w:noHBand="0" w:noVBand="1"/>
      </w:tblPr>
      <w:tblGrid>
        <w:gridCol w:w="9061"/>
      </w:tblGrid>
      <w:tr w:rsidR="00457D6A" w14:paraId="4B9EE3DE" w14:textId="77777777" w:rsidTr="00457D6A">
        <w:tc>
          <w:tcPr>
            <w:tcW w:w="9061" w:type="dxa"/>
          </w:tcPr>
          <w:p w14:paraId="3898CCD6"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58F6F359"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14E293B9" w14:textId="77777777" w:rsidR="00457D6A" w:rsidRPr="00457D6A" w:rsidRDefault="00457D6A" w:rsidP="00365983">
            <w:pPr>
              <w:pStyle w:val="af"/>
              <w:ind w:firstLineChars="0" w:firstLine="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e(value="id") Long id){</w:t>
            </w:r>
          </w:p>
          <w:p w14:paraId="5349D362" w14:textId="77777777"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523F32C3" w14:textId="77777777" w:rsidR="00457D6A" w:rsidRPr="00457D6A" w:rsidRDefault="00457D6A" w:rsidP="00457D6A">
            <w:pPr>
              <w:pStyle w:val="af"/>
              <w:ind w:firstLine="420"/>
              <w:rPr>
                <w:color w:val="000000" w:themeColor="text1"/>
              </w:rPr>
            </w:pPr>
            <w:r w:rsidRPr="00457D6A">
              <w:rPr>
                <w:color w:val="000000" w:themeColor="text1"/>
              </w:rPr>
              <w:t xml:space="preserve">        business.setCollectorId(collectorid);</w:t>
            </w:r>
          </w:p>
          <w:p w14:paraId="5D8B4CB6" w14:textId="77777777" w:rsidR="00457D6A" w:rsidRPr="00457D6A" w:rsidRDefault="00457D6A" w:rsidP="00457D6A">
            <w:pPr>
              <w:pStyle w:val="af"/>
              <w:ind w:firstLine="420"/>
              <w:rPr>
                <w:color w:val="000000" w:themeColor="text1"/>
              </w:rPr>
            </w:pPr>
            <w:r w:rsidRPr="00457D6A">
              <w:rPr>
                <w:color w:val="000000" w:themeColor="text1"/>
              </w:rPr>
              <w:t xml:space="preserve">        business.setId(id);</w:t>
            </w:r>
          </w:p>
          <w:p w14:paraId="440AD535" w14:textId="77777777" w:rsidR="00457D6A" w:rsidRPr="00457D6A" w:rsidRDefault="00457D6A" w:rsidP="00457D6A">
            <w:pPr>
              <w:pStyle w:val="af"/>
              <w:ind w:firstLine="420"/>
              <w:rPr>
                <w:color w:val="000000" w:themeColor="text1"/>
              </w:rPr>
            </w:pPr>
            <w:r w:rsidRPr="00457D6A">
              <w:rPr>
                <w:color w:val="000000" w:themeColor="text1"/>
              </w:rPr>
              <w:t xml:space="preserve">        business.setStatus(1);</w:t>
            </w:r>
          </w:p>
          <w:p w14:paraId="6EA22C1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14:paraId="5E826664" w14:textId="77777777" w:rsidR="00457D6A" w:rsidRDefault="00457D6A" w:rsidP="00457D6A">
            <w:pPr>
              <w:pStyle w:val="af"/>
              <w:ind w:firstLine="420"/>
            </w:pPr>
            <w:r w:rsidRPr="00457D6A">
              <w:rPr>
                <w:color w:val="000000" w:themeColor="text1"/>
              </w:rPr>
              <w:t xml:space="preserve">    }</w:t>
            </w:r>
          </w:p>
        </w:tc>
      </w:tr>
    </w:tbl>
    <w:p w14:paraId="299897D0" w14:textId="77777777" w:rsidR="00187976" w:rsidRPr="00187976" w:rsidRDefault="00187976" w:rsidP="00187976">
      <w:pPr>
        <w:ind w:firstLine="480"/>
      </w:pPr>
    </w:p>
    <w:p w14:paraId="5E04CA12" w14:textId="77777777" w:rsidR="00545714" w:rsidRDefault="00545714" w:rsidP="00545714">
      <w:pPr>
        <w:pStyle w:val="3"/>
      </w:pPr>
      <w:bookmarkStart w:id="62" w:name="_Toc516495672"/>
      <w:bookmarkStart w:id="63" w:name="_Toc516869530"/>
      <w:r>
        <w:rPr>
          <w:rFonts w:hint="eastAsia"/>
        </w:rPr>
        <w:t>订单的评价</w:t>
      </w:r>
      <w:bookmarkEnd w:id="62"/>
      <w:bookmarkEnd w:id="63"/>
    </w:p>
    <w:p w14:paraId="78C907A0" w14:textId="517E7BBF"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表</w:t>
      </w:r>
      <w:r w:rsidR="00037529">
        <w:rPr>
          <w:rFonts w:hint="eastAsia"/>
        </w:rPr>
        <w:t>3-</w:t>
      </w:r>
      <w:r w:rsidR="00037529">
        <w:t>7</w:t>
      </w:r>
      <w:r w:rsidR="00037529">
        <w:rPr>
          <w:rFonts w:hint="eastAsia"/>
        </w:rPr>
        <w:t>所示。</w:t>
      </w:r>
    </w:p>
    <w:p w14:paraId="53368554" w14:textId="11E74EFF" w:rsidR="00715D4D" w:rsidRDefault="00BD6A56" w:rsidP="00F252EB">
      <w:pPr>
        <w:pStyle w:val="ac"/>
        <w:keepNext/>
        <w:jc w:val="center"/>
      </w:pPr>
      <w:r>
        <w:t>表</w:t>
      </w:r>
      <w:r w:rsidR="00715D4D">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Style w:val="ae"/>
        <w:tblW w:w="0" w:type="auto"/>
        <w:tblLook w:val="04A0" w:firstRow="1" w:lastRow="0" w:firstColumn="1" w:lastColumn="0" w:noHBand="0" w:noVBand="1"/>
      </w:tblPr>
      <w:tblGrid>
        <w:gridCol w:w="9061"/>
      </w:tblGrid>
      <w:tr w:rsidR="00715D4D" w14:paraId="2E413918" w14:textId="77777777" w:rsidTr="00715D4D">
        <w:tc>
          <w:tcPr>
            <w:tcW w:w="9061" w:type="dxa"/>
          </w:tcPr>
          <w:p w14:paraId="6DA5B943"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09C11FB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14:paraId="50E9E048"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14:paraId="374E0439" w14:textId="77777777" w:rsidR="00715D4D" w:rsidRPr="00715D4D" w:rsidRDefault="00715D4D" w:rsidP="00715D4D">
            <w:pPr>
              <w:pStyle w:val="af"/>
              <w:ind w:firstLine="420"/>
              <w:rPr>
                <w:color w:val="000000" w:themeColor="text1"/>
              </w:rPr>
            </w:pPr>
            <w:r w:rsidRPr="00715D4D">
              <w:rPr>
                <w:color w:val="000000" w:themeColor="text1"/>
              </w:rPr>
              <w:t xml:space="preserve">    }</w:t>
            </w:r>
          </w:p>
          <w:p w14:paraId="4704BEEC" w14:textId="77777777"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14:paraId="1C1D30C3"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14:paraId="26E47831"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14:paraId="25E3B0FE" w14:textId="77777777" w:rsidR="00715D4D" w:rsidRPr="00715D4D" w:rsidRDefault="00715D4D" w:rsidP="00715D4D">
            <w:pPr>
              <w:pStyle w:val="af"/>
              <w:ind w:firstLine="420"/>
              <w:rPr>
                <w:color w:val="000000" w:themeColor="text1"/>
              </w:rPr>
            </w:pPr>
            <w:r w:rsidRPr="00715D4D">
              <w:rPr>
                <w:color w:val="000000" w:themeColor="text1"/>
              </w:rPr>
              <w:t xml:space="preserve">        evaluate.setId(id);</w:t>
            </w:r>
          </w:p>
          <w:p w14:paraId="2B09B4CD" w14:textId="77777777"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14:paraId="2E69DC9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17382131" w14:textId="77777777" w:rsidR="00545714" w:rsidRDefault="00715D4D" w:rsidP="00545714">
      <w:pPr>
        <w:pStyle w:val="3"/>
      </w:pPr>
      <w:bookmarkStart w:id="64" w:name="_Toc516869531"/>
      <w:r>
        <w:rPr>
          <w:rFonts w:hint="eastAsia"/>
        </w:rPr>
        <w:lastRenderedPageBreak/>
        <w:t>订单的添加</w:t>
      </w:r>
      <w:bookmarkEnd w:id="64"/>
    </w:p>
    <w:p w14:paraId="5F5E159D" w14:textId="68AC3614"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14:paraId="37700672" w14:textId="3918DB32" w:rsidR="00457D6A" w:rsidRDefault="00BD6A56" w:rsidP="00F252EB">
      <w:pPr>
        <w:pStyle w:val="ac"/>
        <w:keepNext/>
        <w:jc w:val="center"/>
      </w:pPr>
      <w:r>
        <w:t>表</w:t>
      </w:r>
      <w:r w:rsidR="00457D6A">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Style w:val="ae"/>
        <w:tblW w:w="0" w:type="auto"/>
        <w:tblLook w:val="04A0" w:firstRow="1" w:lastRow="0" w:firstColumn="1" w:lastColumn="0" w:noHBand="0" w:noVBand="1"/>
      </w:tblPr>
      <w:tblGrid>
        <w:gridCol w:w="9061"/>
      </w:tblGrid>
      <w:tr w:rsidR="00457D6A" w14:paraId="5EF8313B" w14:textId="77777777" w:rsidTr="00457D6A">
        <w:tc>
          <w:tcPr>
            <w:tcW w:w="9061" w:type="dxa"/>
          </w:tcPr>
          <w:p w14:paraId="5FB41828"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B0FA11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14:paraId="41A36158"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14:paraId="33DA4815"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14:paraId="580C22AC"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14:paraId="649B008A" w14:textId="77777777" w:rsidR="00457D6A" w:rsidRDefault="00457D6A" w:rsidP="00457D6A">
            <w:pPr>
              <w:pStyle w:val="af"/>
              <w:ind w:firstLine="420"/>
              <w:rPr>
                <w:color w:val="000000" w:themeColor="text1"/>
              </w:rPr>
            </w:pPr>
            <w:r w:rsidRPr="00457D6A">
              <w:rPr>
                <w:color w:val="000000" w:themeColor="text1"/>
              </w:rPr>
              <w:t xml:space="preserve">    }</w:t>
            </w:r>
          </w:p>
          <w:p w14:paraId="2970A918"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14:paraId="6213B3F7" w14:textId="77777777" w:rsidR="00457D6A" w:rsidRPr="00457D6A" w:rsidRDefault="00457D6A" w:rsidP="00457D6A">
            <w:pPr>
              <w:pStyle w:val="af"/>
              <w:ind w:firstLine="420"/>
            </w:pPr>
            <w:r w:rsidRPr="00457D6A">
              <w:t xml:space="preserve">    insert into business</w:t>
            </w:r>
          </w:p>
          <w:p w14:paraId="28EBF80D" w14:textId="77777777" w:rsidR="00457D6A" w:rsidRPr="00457D6A" w:rsidRDefault="00457D6A" w:rsidP="00457D6A">
            <w:pPr>
              <w:pStyle w:val="af"/>
              <w:ind w:firstLine="420"/>
            </w:pPr>
            <w:r w:rsidRPr="00457D6A">
              <w:t xml:space="preserve">    &lt;trim prefix="(" suffix=")" suffixOverrides=","&gt;</w:t>
            </w:r>
          </w:p>
          <w:p w14:paraId="7F97E515" w14:textId="77777777" w:rsidR="00457D6A" w:rsidRPr="00457D6A" w:rsidRDefault="00457D6A" w:rsidP="00457D6A">
            <w:pPr>
              <w:pStyle w:val="af"/>
              <w:ind w:firstLine="420"/>
            </w:pPr>
            <w:r w:rsidRPr="00457D6A">
              <w:t xml:space="preserve">      &lt;if test="id != null"&gt;</w:t>
            </w:r>
          </w:p>
          <w:p w14:paraId="013C5915" w14:textId="77777777" w:rsidR="00457D6A" w:rsidRPr="00457D6A" w:rsidRDefault="00457D6A" w:rsidP="00457D6A">
            <w:pPr>
              <w:pStyle w:val="af"/>
              <w:ind w:firstLine="420"/>
            </w:pPr>
            <w:r w:rsidRPr="00457D6A">
              <w:t xml:space="preserve">        id,</w:t>
            </w:r>
          </w:p>
          <w:p w14:paraId="03323740" w14:textId="77777777" w:rsidR="00457D6A" w:rsidRPr="00457D6A" w:rsidRDefault="00457D6A" w:rsidP="00457D6A">
            <w:pPr>
              <w:pStyle w:val="af"/>
              <w:ind w:firstLine="420"/>
            </w:pPr>
            <w:r w:rsidRPr="00457D6A">
              <w:t xml:space="preserve">      &lt;/if&gt;</w:t>
            </w:r>
          </w:p>
          <w:p w14:paraId="387E43B4" w14:textId="77777777" w:rsidR="00457D6A" w:rsidRDefault="00457D6A" w:rsidP="00457D6A">
            <w:pPr>
              <w:pStyle w:val="af"/>
              <w:ind w:firstLine="420"/>
            </w:pPr>
            <w:r w:rsidRPr="00457D6A">
              <w:t xml:space="preserve">   …..</w:t>
            </w:r>
          </w:p>
        </w:tc>
      </w:tr>
    </w:tbl>
    <w:p w14:paraId="7285980C" w14:textId="77777777" w:rsidR="00715D4D" w:rsidRPr="00715D4D" w:rsidRDefault="00715D4D" w:rsidP="00715D4D">
      <w:pPr>
        <w:ind w:firstLine="480"/>
      </w:pPr>
    </w:p>
    <w:p w14:paraId="0A26E89E" w14:textId="77777777" w:rsidR="00545714" w:rsidRDefault="00545714" w:rsidP="00545714">
      <w:pPr>
        <w:pStyle w:val="3"/>
      </w:pPr>
      <w:bookmarkStart w:id="65" w:name="_Toc516495675"/>
      <w:bookmarkStart w:id="66" w:name="_Toc516869532"/>
      <w:r>
        <w:rPr>
          <w:rFonts w:hint="eastAsia"/>
        </w:rPr>
        <w:t>订单的统计</w:t>
      </w:r>
      <w:bookmarkEnd w:id="65"/>
      <w:bookmarkEnd w:id="66"/>
    </w:p>
    <w:p w14:paraId="11B6AA60" w14:textId="6A4F935B"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14:paraId="27B2E876" w14:textId="614A743F" w:rsidR="00FE5CF3" w:rsidRDefault="00BD6A56" w:rsidP="00FE5CF3">
      <w:pPr>
        <w:pStyle w:val="ac"/>
        <w:jc w:val="center"/>
      </w:pPr>
      <w:r>
        <w:t>表</w:t>
      </w:r>
      <w:r w:rsidR="00FE5CF3">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Style w:val="ae"/>
        <w:tblW w:w="0" w:type="auto"/>
        <w:tblLook w:val="04A0" w:firstRow="1" w:lastRow="0" w:firstColumn="1" w:lastColumn="0" w:noHBand="0" w:noVBand="1"/>
      </w:tblPr>
      <w:tblGrid>
        <w:gridCol w:w="9061"/>
      </w:tblGrid>
      <w:tr w:rsidR="00FE5CF3" w14:paraId="5F5FC38F" w14:textId="77777777" w:rsidTr="00FE5CF3">
        <w:tc>
          <w:tcPr>
            <w:tcW w:w="9061" w:type="dxa"/>
          </w:tcPr>
          <w:p w14:paraId="158CCA91"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14:paraId="5543CC08"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14:paraId="24F720F4"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37B8068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14:paraId="29DE8936"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14:paraId="5942AA3E" w14:textId="77777777"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14:paraId="6D89ED41"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77DE22FB" w14:textId="77777777" w:rsidR="00FE5CF3" w:rsidRDefault="00FE5CF3" w:rsidP="00FB5239">
      <w:pPr>
        <w:ind w:firstLine="480"/>
      </w:pPr>
      <w:r>
        <w:rPr>
          <w:rFonts w:hint="eastAsia"/>
        </w:rPr>
        <w:lastRenderedPageBreak/>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14:paraId="1FF0F5D1" w14:textId="77777777" w:rsidR="00FE5CF3" w:rsidRPr="00FB5239" w:rsidRDefault="00FE5CF3" w:rsidP="00FE5CF3">
      <w:pPr>
        <w:ind w:firstLineChars="0" w:firstLine="0"/>
      </w:pPr>
    </w:p>
    <w:p w14:paraId="7A130580" w14:textId="36E3776E" w:rsidR="00715D4D" w:rsidRPr="003745D5" w:rsidRDefault="00BD6A56" w:rsidP="00FB5239">
      <w:pPr>
        <w:pStyle w:val="af"/>
        <w:ind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Style w:val="ae"/>
        <w:tblW w:w="0" w:type="auto"/>
        <w:tblLook w:val="04A0" w:firstRow="1" w:lastRow="0" w:firstColumn="1" w:lastColumn="0" w:noHBand="0" w:noVBand="1"/>
      </w:tblPr>
      <w:tblGrid>
        <w:gridCol w:w="9061"/>
      </w:tblGrid>
      <w:tr w:rsidR="00715D4D" w:rsidRPr="00715D4D" w14:paraId="46094DCF" w14:textId="77777777" w:rsidTr="00715D4D">
        <w:tc>
          <w:tcPr>
            <w:tcW w:w="9061" w:type="dxa"/>
          </w:tcPr>
          <w:p w14:paraId="46C6F0A4"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590AA835"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08E3D0EC"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26D2B525"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7C7C03E3"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3CAE0530"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14:paraId="7B09E7AA" w14:textId="77777777" w:rsidR="00715D4D" w:rsidRPr="00715D4D" w:rsidRDefault="00715D4D" w:rsidP="00715D4D">
            <w:pPr>
              <w:pStyle w:val="af"/>
              <w:ind w:firstLine="420"/>
              <w:rPr>
                <w:color w:val="000000" w:themeColor="text1"/>
              </w:rPr>
            </w:pPr>
          </w:p>
        </w:tc>
      </w:tr>
    </w:tbl>
    <w:p w14:paraId="6DFACB26" w14:textId="77777777" w:rsidR="00187976" w:rsidRPr="00187976" w:rsidRDefault="00187976" w:rsidP="00494956">
      <w:pPr>
        <w:ind w:firstLineChars="0" w:firstLine="0"/>
      </w:pPr>
    </w:p>
    <w:p w14:paraId="49505F8C" w14:textId="77777777" w:rsidR="003A10FC" w:rsidRDefault="003A10FC" w:rsidP="003A10FC">
      <w:pPr>
        <w:pStyle w:val="3"/>
      </w:pPr>
      <w:bookmarkStart w:id="67" w:name="_Toc516495676"/>
      <w:bookmarkStart w:id="68" w:name="_Toc516869533"/>
      <w:r>
        <w:rPr>
          <w:rFonts w:hint="eastAsia"/>
        </w:rPr>
        <w:t>订单的导出</w:t>
      </w:r>
      <w:bookmarkEnd w:id="67"/>
      <w:bookmarkEnd w:id="68"/>
    </w:p>
    <w:p w14:paraId="2B6E69AF" w14:textId="462C59EC"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14:paraId="45D920A9" w14:textId="5BFEA0E2" w:rsidR="00187976" w:rsidRDefault="00BD6A56" w:rsidP="00365983">
      <w:pPr>
        <w:pStyle w:val="ac"/>
        <w:keepNext/>
        <w:jc w:val="center"/>
      </w:pPr>
      <w:r>
        <w:t>表</w:t>
      </w:r>
      <w:r w:rsidR="00187976">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Style w:val="ae"/>
        <w:tblW w:w="0" w:type="auto"/>
        <w:tblLook w:val="04A0" w:firstRow="1" w:lastRow="0" w:firstColumn="1" w:lastColumn="0" w:noHBand="0" w:noVBand="1"/>
      </w:tblPr>
      <w:tblGrid>
        <w:gridCol w:w="9061"/>
      </w:tblGrid>
      <w:tr w:rsidR="00187976" w14:paraId="318F9DBB" w14:textId="77777777" w:rsidTr="00187976">
        <w:tc>
          <w:tcPr>
            <w:tcW w:w="9061" w:type="dxa"/>
          </w:tcPr>
          <w:p w14:paraId="35C6D52D"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14:paraId="27ECFAC3"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14:paraId="495CD565"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14:paraId="09735345"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284E2DCC"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A3FB9A2" w14:textId="77777777"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14:paraId="59C1637A"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6B12212D"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6DA2D570" w14:textId="17191F50" w:rsidR="00494956" w:rsidRDefault="00494956" w:rsidP="00494956">
      <w:pPr>
        <w:ind w:firstLine="480"/>
      </w:pPr>
      <w:bookmarkStart w:id="69"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14:paraId="1AE326F8" w14:textId="057AA8ED" w:rsidR="00494956" w:rsidRDefault="00BD6A56" w:rsidP="00494956">
      <w:pPr>
        <w:pStyle w:val="ac"/>
        <w:jc w:val="center"/>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Style w:val="ae"/>
        <w:tblW w:w="0" w:type="auto"/>
        <w:tblLook w:val="04A0" w:firstRow="1" w:lastRow="0" w:firstColumn="1" w:lastColumn="0" w:noHBand="0" w:noVBand="1"/>
      </w:tblPr>
      <w:tblGrid>
        <w:gridCol w:w="9061"/>
      </w:tblGrid>
      <w:tr w:rsidR="00494956" w14:paraId="2F1CA11C" w14:textId="77777777" w:rsidTr="00494956">
        <w:tc>
          <w:tcPr>
            <w:tcW w:w="9061" w:type="dxa"/>
          </w:tcPr>
          <w:p w14:paraId="175AC68C" w14:textId="77777777"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107FA328" w14:textId="77777777" w:rsidR="00494956" w:rsidRPr="00187976" w:rsidRDefault="00494956" w:rsidP="0049495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14:paraId="0BA2F526" w14:textId="77777777" w:rsidR="00494956" w:rsidRPr="00187976" w:rsidRDefault="00494956" w:rsidP="00494956">
            <w:pPr>
              <w:pStyle w:val="af"/>
              <w:ind w:firstLine="420"/>
              <w:rPr>
                <w:color w:val="000000" w:themeColor="text1"/>
              </w:rPr>
            </w:pPr>
            <w:r w:rsidRPr="00187976">
              <w:rPr>
                <w:color w:val="000000" w:themeColor="text1"/>
              </w:rPr>
              <w:t xml:space="preserve">                OutputStream os =response.getOutputStream();</w:t>
            </w:r>
          </w:p>
          <w:p w14:paraId="05A36E74" w14:textId="77777777" w:rsidR="00494956" w:rsidRPr="00187976" w:rsidRDefault="00494956" w:rsidP="00494956">
            <w:pPr>
              <w:pStyle w:val="af"/>
              <w:ind w:firstLine="420"/>
              <w:rPr>
                <w:color w:val="000000" w:themeColor="text1"/>
              </w:rPr>
            </w:pPr>
            <w:r w:rsidRPr="00187976">
              <w:rPr>
                <w:color w:val="000000" w:themeColor="text1"/>
              </w:rPr>
              <w:t xml:space="preserve">                wb.write(os);</w:t>
            </w:r>
          </w:p>
          <w:p w14:paraId="69D0FBBB" w14:textId="77777777" w:rsidR="00494956" w:rsidRPr="00187976" w:rsidRDefault="00494956" w:rsidP="00494956">
            <w:pPr>
              <w:pStyle w:val="af"/>
              <w:ind w:firstLine="420"/>
              <w:rPr>
                <w:color w:val="000000" w:themeColor="text1"/>
              </w:rPr>
            </w:pPr>
            <w:r w:rsidRPr="00187976">
              <w:rPr>
                <w:color w:val="000000" w:themeColor="text1"/>
              </w:rPr>
              <w:t xml:space="preserve">                os.flush();</w:t>
            </w:r>
          </w:p>
          <w:p w14:paraId="1156197E" w14:textId="77777777" w:rsidR="00494956" w:rsidRPr="00494956" w:rsidRDefault="00494956" w:rsidP="00494956">
            <w:pPr>
              <w:pStyle w:val="af"/>
              <w:ind w:firstLine="420"/>
              <w:rPr>
                <w:color w:val="000000" w:themeColor="text1"/>
              </w:rPr>
            </w:pPr>
            <w:r>
              <w:rPr>
                <w:color w:val="000000" w:themeColor="text1"/>
              </w:rPr>
              <w:t xml:space="preserve">                os.close();</w:t>
            </w:r>
          </w:p>
        </w:tc>
      </w:tr>
    </w:tbl>
    <w:p w14:paraId="785D7AB2" w14:textId="77777777" w:rsidR="00545714" w:rsidRPr="008C77E4" w:rsidRDefault="00545714" w:rsidP="008C77E4">
      <w:pPr>
        <w:pStyle w:val="3"/>
      </w:pPr>
      <w:bookmarkStart w:id="70" w:name="_Toc516869534"/>
      <w:r w:rsidRPr="008C77E4">
        <w:rPr>
          <w:rFonts w:hint="eastAsia"/>
        </w:rPr>
        <w:lastRenderedPageBreak/>
        <w:t>订单的计费规则</w:t>
      </w:r>
      <w:bookmarkEnd w:id="69"/>
      <w:bookmarkEnd w:id="70"/>
    </w:p>
    <w:p w14:paraId="35390277" w14:textId="7C3BE346" w:rsidR="007F5D29" w:rsidRPr="000C545E"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14:paraId="6720562F" w14:textId="0B0CF88D" w:rsidR="005620E5" w:rsidRPr="005620E5" w:rsidRDefault="00BD6A56" w:rsidP="005620E5">
      <w:pPr>
        <w:pStyle w:val="af"/>
        <w:ind w:firstLine="420"/>
        <w:jc w:val="center"/>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Style w:val="ae"/>
        <w:tblW w:w="0" w:type="auto"/>
        <w:tblLook w:val="04A0" w:firstRow="1" w:lastRow="0" w:firstColumn="1" w:lastColumn="0" w:noHBand="0" w:noVBand="1"/>
      </w:tblPr>
      <w:tblGrid>
        <w:gridCol w:w="9061"/>
      </w:tblGrid>
      <w:tr w:rsidR="005620E5" w:rsidRPr="005620E5" w14:paraId="5948C414" w14:textId="77777777" w:rsidTr="005620E5">
        <w:tc>
          <w:tcPr>
            <w:tcW w:w="9061" w:type="dxa"/>
          </w:tcPr>
          <w:p w14:paraId="5E9749CD" w14:textId="77777777"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insert(@RequestBody ArrayList&lt;Moneyrule&gt; moneylist){</w:t>
            </w:r>
          </w:p>
          <w:p w14:paraId="6CF7198F"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14:paraId="5E9C65DA"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    @GetMapping("/searchbytype/{type}/{positioncreate}/{positionfinal}")</w:t>
            </w:r>
          </w:p>
          <w:p w14:paraId="30FC5368" w14:textId="77777777"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type,@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14:paraId="5B18963F" w14:textId="77777777"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14:paraId="57972142" w14:textId="77777777"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14:paraId="5BE3D3B1" w14:textId="13503033"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14:paraId="4E3D0AA9" w14:textId="32FBCB4A" w:rsidR="000C545E" w:rsidRDefault="00BD6A56" w:rsidP="000C545E">
      <w:pPr>
        <w:pStyle w:val="ac"/>
        <w:jc w:val="center"/>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Style w:val="ae"/>
        <w:tblW w:w="0" w:type="auto"/>
        <w:tblLook w:val="04A0" w:firstRow="1" w:lastRow="0" w:firstColumn="1" w:lastColumn="0" w:noHBand="0" w:noVBand="1"/>
      </w:tblPr>
      <w:tblGrid>
        <w:gridCol w:w="9061"/>
      </w:tblGrid>
      <w:tr w:rsidR="000C545E" w14:paraId="610EBB99" w14:textId="77777777" w:rsidTr="000C545E">
        <w:tc>
          <w:tcPr>
            <w:tcW w:w="9061" w:type="dxa"/>
          </w:tcPr>
          <w:p w14:paraId="16CEDBAD" w14:textId="77777777"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  resultMap="BaseResultMap"&gt;</w:t>
            </w:r>
          </w:p>
          <w:p w14:paraId="18CE2D01" w14:textId="77777777" w:rsidR="00185415" w:rsidRPr="00185415" w:rsidRDefault="00185415" w:rsidP="00185415">
            <w:pPr>
              <w:pStyle w:val="af"/>
              <w:ind w:firstLine="420"/>
              <w:rPr>
                <w:color w:val="000000" w:themeColor="text1"/>
              </w:rPr>
            </w:pPr>
            <w:r w:rsidRPr="00185415">
              <w:rPr>
                <w:color w:val="000000" w:themeColor="text1"/>
              </w:rPr>
              <w:t xml:space="preserve">    select </w:t>
            </w:r>
          </w:p>
          <w:p w14:paraId="38A138D6" w14:textId="77777777"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14:paraId="1C0E296F" w14:textId="77777777" w:rsidR="00185415" w:rsidRPr="00185415" w:rsidRDefault="00185415" w:rsidP="00185415">
            <w:pPr>
              <w:pStyle w:val="af"/>
              <w:ind w:firstLine="420"/>
              <w:rPr>
                <w:color w:val="000000" w:themeColor="text1"/>
              </w:rPr>
            </w:pPr>
            <w:r w:rsidRPr="00185415">
              <w:rPr>
                <w:color w:val="000000" w:themeColor="text1"/>
              </w:rPr>
              <w:t xml:space="preserve">    from moneyrule</w:t>
            </w:r>
          </w:p>
          <w:p w14:paraId="665849EF" w14:textId="77777777" w:rsidR="00185415" w:rsidRPr="00185415" w:rsidRDefault="00185415" w:rsidP="00185415">
            <w:pPr>
              <w:pStyle w:val="af"/>
              <w:ind w:firstLine="420"/>
              <w:rPr>
                <w:color w:val="000000" w:themeColor="text1"/>
              </w:rPr>
            </w:pPr>
            <w:r w:rsidRPr="00185415">
              <w:rPr>
                <w:color w:val="000000" w:themeColor="text1"/>
              </w:rPr>
              <w:t xml:space="preserve">    where type = #{type,jdbcType=BIGINT}</w:t>
            </w:r>
          </w:p>
          <w:p w14:paraId="64194205" w14:textId="27F88A3A"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14:paraId="38069EBF" w14:textId="4C559628"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14:paraId="7104D28F" w14:textId="77777777" w:rsidR="000C545E" w:rsidRDefault="00185415" w:rsidP="00185415">
            <w:pPr>
              <w:pStyle w:val="af"/>
              <w:ind w:firstLine="420"/>
            </w:pPr>
            <w:r w:rsidRPr="00185415">
              <w:rPr>
                <w:color w:val="000000" w:themeColor="text1"/>
              </w:rPr>
              <w:t xml:space="preserve">  &lt;/</w:t>
            </w:r>
            <w:r w:rsidRPr="00185415">
              <w:rPr>
                <w:color w:val="000000" w:themeColor="text1"/>
                <w:highlight w:val="lightGray"/>
              </w:rPr>
              <w:t>select</w:t>
            </w:r>
            <w:r w:rsidRPr="00185415">
              <w:rPr>
                <w:color w:val="000000" w:themeColor="text1"/>
              </w:rPr>
              <w:t>&gt;</w:t>
            </w:r>
          </w:p>
        </w:tc>
      </w:tr>
    </w:tbl>
    <w:p w14:paraId="0D3FBBF8" w14:textId="77777777" w:rsidR="0017661C" w:rsidRDefault="0017661C" w:rsidP="00B82B47">
      <w:pPr>
        <w:ind w:firstLineChars="0" w:firstLine="0"/>
      </w:pPr>
    </w:p>
    <w:p w14:paraId="611AD556" w14:textId="77777777" w:rsidR="00185415" w:rsidRDefault="00185415" w:rsidP="00B82B47">
      <w:pPr>
        <w:ind w:firstLineChars="0" w:firstLine="0"/>
      </w:pPr>
    </w:p>
    <w:p w14:paraId="5D771F94" w14:textId="77777777" w:rsidR="00185415" w:rsidRDefault="00185415" w:rsidP="00B82B47">
      <w:pPr>
        <w:ind w:firstLineChars="0" w:firstLine="0"/>
      </w:pPr>
    </w:p>
    <w:p w14:paraId="3E035AB7" w14:textId="77777777" w:rsidR="00185415" w:rsidRDefault="00185415" w:rsidP="00B82B47">
      <w:pPr>
        <w:ind w:firstLineChars="0" w:firstLine="0"/>
      </w:pPr>
    </w:p>
    <w:p w14:paraId="21BBF22D" w14:textId="77777777" w:rsidR="00185415" w:rsidRDefault="00185415" w:rsidP="00B82B47">
      <w:pPr>
        <w:ind w:firstLineChars="0" w:firstLine="0"/>
      </w:pPr>
    </w:p>
    <w:p w14:paraId="42467E11" w14:textId="621A792F" w:rsidR="00185415" w:rsidRDefault="00185415" w:rsidP="00B82B47">
      <w:pPr>
        <w:ind w:firstLineChars="0" w:firstLine="0"/>
      </w:pPr>
    </w:p>
    <w:p w14:paraId="2CA7F783" w14:textId="239F412A" w:rsidR="00493F84" w:rsidRDefault="00493F84" w:rsidP="00B82B47">
      <w:pPr>
        <w:ind w:firstLineChars="0" w:firstLine="0"/>
      </w:pPr>
    </w:p>
    <w:p w14:paraId="2F93BA75" w14:textId="6EBECBC9" w:rsidR="00493F84" w:rsidRDefault="00493F84" w:rsidP="00B82B47">
      <w:pPr>
        <w:ind w:firstLineChars="0" w:firstLine="0"/>
      </w:pPr>
    </w:p>
    <w:p w14:paraId="60D7BAF3" w14:textId="32317370" w:rsidR="00493F84" w:rsidRDefault="00493F84" w:rsidP="00B82B47">
      <w:pPr>
        <w:ind w:firstLineChars="0" w:firstLine="0"/>
      </w:pPr>
    </w:p>
    <w:p w14:paraId="255F2439" w14:textId="77777777" w:rsidR="008C77E4" w:rsidRDefault="008C77E4" w:rsidP="008C77E4">
      <w:pPr>
        <w:pStyle w:val="3"/>
      </w:pPr>
      <w:bookmarkStart w:id="71" w:name="_Toc516869535"/>
      <w:r>
        <w:rPr>
          <w:rFonts w:hint="eastAsia"/>
        </w:rPr>
        <w:lastRenderedPageBreak/>
        <w:t>流量统计</w:t>
      </w:r>
      <w:bookmarkEnd w:id="71"/>
    </w:p>
    <w:p w14:paraId="4DFD7493" w14:textId="1F247D64"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14:paraId="0F6E0B64" w14:textId="5BB899B4" w:rsidR="008C77E4" w:rsidRDefault="00BD6A56" w:rsidP="00D672F5">
      <w:pPr>
        <w:pStyle w:val="ac"/>
        <w:jc w:val="center"/>
      </w:pPr>
      <w:r>
        <w:t>表</w:t>
      </w:r>
      <w:r w:rsidR="00D672F5">
        <w:t xml:space="preserve"> </w:t>
      </w:r>
      <w:fldSimple w:instr=" STYLEREF 1 \s ">
        <w:r w:rsidR="00D672F5">
          <w:rPr>
            <w:noProof/>
          </w:rPr>
          <w:t>3</w:t>
        </w:r>
      </w:fldSimple>
      <w:r w:rsidR="00625826">
        <w:noBreakHyphen/>
        <w:t>15</w:t>
      </w:r>
      <w:r w:rsidR="00D672F5">
        <w:t xml:space="preserve"> </w:t>
      </w:r>
      <w:r w:rsidR="00D672F5">
        <w:rPr>
          <w:rFonts w:hint="eastAsia"/>
        </w:rPr>
        <w:t>页面监听</w:t>
      </w:r>
    </w:p>
    <w:tbl>
      <w:tblPr>
        <w:tblStyle w:val="ae"/>
        <w:tblW w:w="0" w:type="auto"/>
        <w:tblLook w:val="04A0" w:firstRow="1" w:lastRow="0" w:firstColumn="1" w:lastColumn="0" w:noHBand="0" w:noVBand="1"/>
      </w:tblPr>
      <w:tblGrid>
        <w:gridCol w:w="9061"/>
      </w:tblGrid>
      <w:tr w:rsidR="008C77E4" w14:paraId="70F5C5BB" w14:textId="77777777" w:rsidTr="008C77E4">
        <w:tc>
          <w:tcPr>
            <w:tcW w:w="9061" w:type="dxa"/>
          </w:tcPr>
          <w:p w14:paraId="0BB7A298" w14:textId="77777777" w:rsidR="008C77E4" w:rsidRDefault="008C77E4" w:rsidP="008C77E4">
            <w:pPr>
              <w:pStyle w:val="af"/>
              <w:ind w:firstLine="420"/>
            </w:pPr>
            <w:r>
              <w:t>var hm = document.createElement("script");</w:t>
            </w:r>
          </w:p>
          <w:p w14:paraId="1EE55B97" w14:textId="77777777" w:rsidR="008C77E4" w:rsidRDefault="008C77E4" w:rsidP="008C77E4">
            <w:pPr>
              <w:pStyle w:val="af"/>
              <w:ind w:firstLine="420"/>
            </w:pPr>
            <w:r>
              <w:t xml:space="preserve">  hm.src = "https://hm.baidu.com/hm.js?609793ea3f86423729f46a66512b1a76";</w:t>
            </w:r>
          </w:p>
          <w:p w14:paraId="5FF77670" w14:textId="77777777" w:rsidR="008C77E4" w:rsidRDefault="008C77E4" w:rsidP="008C77E4">
            <w:pPr>
              <w:pStyle w:val="af"/>
              <w:ind w:firstLine="420"/>
            </w:pPr>
            <w:r>
              <w:t xml:space="preserve">  var s = document.getElementsByTagName("script")[0]; </w:t>
            </w:r>
          </w:p>
          <w:p w14:paraId="33878493" w14:textId="77777777" w:rsidR="008C77E4" w:rsidRDefault="008C77E4" w:rsidP="008C77E4">
            <w:pPr>
              <w:pStyle w:val="af"/>
              <w:ind w:firstLine="420"/>
            </w:pPr>
            <w:r>
              <w:t xml:space="preserve">  s.parentNode.insertBefore(hm, s);</w:t>
            </w:r>
          </w:p>
        </w:tc>
      </w:tr>
    </w:tbl>
    <w:p w14:paraId="1FAF77F8" w14:textId="1F670D99" w:rsidR="008C77E4" w:rsidRPr="0046567C" w:rsidRDefault="0046567C" w:rsidP="008C77E4">
      <w:pPr>
        <w:ind w:firstLine="480"/>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单例模式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14:paraId="299A2143" w14:textId="1B003604" w:rsidR="0046567C" w:rsidRDefault="00BD6A56" w:rsidP="0046567C">
      <w:pPr>
        <w:pStyle w:val="ac"/>
        <w:jc w:val="center"/>
      </w:pPr>
      <w:r>
        <w:t>表</w:t>
      </w:r>
      <w:r w:rsidR="0046567C">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Style w:val="ae"/>
        <w:tblW w:w="0" w:type="auto"/>
        <w:tblLook w:val="04A0" w:firstRow="1" w:lastRow="0" w:firstColumn="1" w:lastColumn="0" w:noHBand="0" w:noVBand="1"/>
      </w:tblPr>
      <w:tblGrid>
        <w:gridCol w:w="9061"/>
      </w:tblGrid>
      <w:tr w:rsidR="0046567C" w14:paraId="38004D7F" w14:textId="77777777" w:rsidTr="0046567C">
        <w:tc>
          <w:tcPr>
            <w:tcW w:w="9061" w:type="dxa"/>
          </w:tcPr>
          <w:p w14:paraId="18FADBB6" w14:textId="77777777"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14:paraId="6ACB9CD2" w14:textId="77777777" w:rsidR="0046567C" w:rsidRPr="0046567C" w:rsidRDefault="0046567C" w:rsidP="0046567C">
            <w:pPr>
              <w:pStyle w:val="af"/>
              <w:ind w:firstLine="420"/>
              <w:rPr>
                <w:color w:val="000000" w:themeColor="text1"/>
              </w:rPr>
            </w:pPr>
            <w:r w:rsidRPr="0046567C">
              <w:rPr>
                <w:color w:val="000000" w:themeColor="text1"/>
              </w:rPr>
              <w:t xml:space="preserve">        sc.init(null, new TrustManager[] { new TrustAnyTrustManager() },  </w:t>
            </w:r>
          </w:p>
          <w:p w14:paraId="204C1DFA" w14:textId="77777777" w:rsidR="0046567C" w:rsidRPr="0046567C" w:rsidRDefault="0046567C" w:rsidP="0046567C">
            <w:pPr>
              <w:pStyle w:val="af"/>
              <w:ind w:firstLine="420"/>
              <w:rPr>
                <w:color w:val="000000" w:themeColor="text1"/>
              </w:rPr>
            </w:pPr>
            <w:r w:rsidRPr="0046567C">
              <w:rPr>
                <w:color w:val="000000" w:themeColor="text1"/>
              </w:rPr>
              <w:t xml:space="preserve">                new j</w:t>
            </w:r>
            <w:r>
              <w:rPr>
                <w:color w:val="000000" w:themeColor="text1"/>
              </w:rPr>
              <w:t xml:space="preserve">ava.security.SecureRandom());  </w:t>
            </w:r>
          </w:p>
          <w:p w14:paraId="2326B2B3" w14:textId="77777777"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14:paraId="1EA23D51" w14:textId="77777777"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console.openConnection();  </w:t>
            </w:r>
          </w:p>
          <w:p w14:paraId="5117206B" w14:textId="77777777" w:rsidR="0046567C" w:rsidRPr="0046567C" w:rsidRDefault="0046567C" w:rsidP="0046567C">
            <w:pPr>
              <w:pStyle w:val="af"/>
              <w:ind w:firstLine="420"/>
              <w:rPr>
                <w:color w:val="000000" w:themeColor="text1"/>
              </w:rPr>
            </w:pPr>
            <w:r w:rsidRPr="0046567C">
              <w:rPr>
                <w:color w:val="000000" w:themeColor="text1"/>
              </w:rPr>
              <w:t xml:space="preserve">        conn.setSSLSocketFactory(sc.getSocketFactory());  </w:t>
            </w:r>
          </w:p>
          <w:p w14:paraId="7F439A75" w14:textId="77777777" w:rsidR="0046567C" w:rsidRPr="0046567C" w:rsidRDefault="0046567C" w:rsidP="0046567C">
            <w:pPr>
              <w:pStyle w:val="af"/>
              <w:ind w:firstLine="420"/>
              <w:rPr>
                <w:color w:val="000000" w:themeColor="text1"/>
              </w:rPr>
            </w:pPr>
            <w:r w:rsidRPr="0046567C">
              <w:rPr>
                <w:color w:val="000000" w:themeColor="text1"/>
              </w:rPr>
              <w:t xml:space="preserve">        conn.setHostnameVerifier(new TrustAnyHostnameVerifier());  </w:t>
            </w:r>
          </w:p>
          <w:p w14:paraId="5F8988CB" w14:textId="77777777" w:rsidR="0046567C" w:rsidRPr="0046567C" w:rsidRDefault="0046567C" w:rsidP="0046567C">
            <w:pPr>
              <w:pStyle w:val="af"/>
              <w:ind w:firstLine="420"/>
              <w:rPr>
                <w:color w:val="000000" w:themeColor="text1"/>
              </w:rPr>
            </w:pPr>
            <w:r w:rsidRPr="0046567C">
              <w:rPr>
                <w:color w:val="000000" w:themeColor="text1"/>
              </w:rPr>
              <w:t xml:space="preserve">        conn.setDoOutput(true);  </w:t>
            </w:r>
          </w:p>
          <w:p w14:paraId="3A51AB30" w14:textId="77777777" w:rsidR="0046567C" w:rsidRPr="0046567C" w:rsidRDefault="0046567C" w:rsidP="0046567C">
            <w:pPr>
              <w:pStyle w:val="af"/>
              <w:ind w:firstLine="420"/>
              <w:rPr>
                <w:color w:val="000000" w:themeColor="text1"/>
              </w:rPr>
            </w:pPr>
            <w:r w:rsidRPr="0046567C">
              <w:rPr>
                <w:color w:val="000000" w:themeColor="text1"/>
              </w:rPr>
              <w:t xml:space="preserve">        conn.connect();  </w:t>
            </w:r>
          </w:p>
          <w:p w14:paraId="6A21294D" w14:textId="77777777"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conn.getOutputStream());  </w:t>
            </w:r>
          </w:p>
          <w:p w14:paraId="153A5926" w14:textId="77777777" w:rsidR="0046567C" w:rsidRPr="0046567C" w:rsidRDefault="0046567C" w:rsidP="0046567C">
            <w:pPr>
              <w:pStyle w:val="af"/>
              <w:ind w:firstLine="420"/>
              <w:rPr>
                <w:color w:val="000000" w:themeColor="text1"/>
              </w:rPr>
            </w:pPr>
            <w:r w:rsidRPr="0046567C">
              <w:rPr>
                <w:color w:val="000000" w:themeColor="text1"/>
              </w:rPr>
              <w:t xml:space="preserve">        out.write(content.getBytes(charset));  </w:t>
            </w:r>
          </w:p>
          <w:p w14:paraId="7A7AC90A" w14:textId="77777777"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14:paraId="537F745A" w14:textId="77777777" w:rsidR="0046567C" w:rsidRPr="0046567C" w:rsidRDefault="0046567C" w:rsidP="0046567C">
            <w:pPr>
              <w:pStyle w:val="af"/>
              <w:ind w:firstLine="420"/>
              <w:rPr>
                <w:color w:val="000000" w:themeColor="text1"/>
              </w:rPr>
            </w:pPr>
            <w:r>
              <w:rPr>
                <w:color w:val="000000" w:themeColor="text1"/>
              </w:rPr>
              <w:t xml:space="preserve">        out.flush();  </w:t>
            </w:r>
            <w:r w:rsidRPr="0046567C">
              <w:rPr>
                <w:color w:val="000000" w:themeColor="text1"/>
              </w:rPr>
              <w:t xml:space="preserve">out.close();  </w:t>
            </w:r>
          </w:p>
          <w:p w14:paraId="5B9F73F0" w14:textId="77777777" w:rsidR="0046567C" w:rsidRPr="0046567C" w:rsidRDefault="0046567C" w:rsidP="0046567C">
            <w:pPr>
              <w:pStyle w:val="af"/>
              <w:ind w:firstLine="420"/>
              <w:rPr>
                <w:color w:val="000000" w:themeColor="text1"/>
              </w:rPr>
            </w:pPr>
            <w:r w:rsidRPr="0046567C">
              <w:rPr>
                <w:color w:val="000000" w:themeColor="text1"/>
              </w:rPr>
              <w:t xml:space="preserve">        InputStream is = conn.getInputStream();  </w:t>
            </w:r>
          </w:p>
          <w:p w14:paraId="0F2FB6D3" w14:textId="77777777" w:rsidR="0046567C" w:rsidRPr="0046567C" w:rsidRDefault="0046567C" w:rsidP="0046567C">
            <w:pPr>
              <w:pStyle w:val="af"/>
              <w:ind w:firstLine="420"/>
              <w:rPr>
                <w:color w:val="000000" w:themeColor="text1"/>
              </w:rPr>
            </w:pPr>
            <w:r w:rsidRPr="0046567C">
              <w:rPr>
                <w:color w:val="000000" w:themeColor="text1"/>
              </w:rPr>
              <w:t xml:space="preserve">        if (is != null) {  </w:t>
            </w:r>
          </w:p>
          <w:p w14:paraId="34858110" w14:textId="77777777"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ByteArrayOutputStream();  </w:t>
            </w:r>
          </w:p>
          <w:p w14:paraId="00B51670" w14:textId="77777777" w:rsidR="0046567C" w:rsidRPr="0046567C" w:rsidRDefault="0046567C" w:rsidP="008E327A">
            <w:pPr>
              <w:pStyle w:val="af"/>
              <w:ind w:firstLine="420"/>
              <w:rPr>
                <w:color w:val="000000" w:themeColor="text1"/>
              </w:rPr>
            </w:pPr>
            <w:r w:rsidRPr="0046567C">
              <w:rPr>
                <w:color w:val="000000" w:themeColor="text1"/>
              </w:rPr>
              <w:t xml:space="preserve">            by</w:t>
            </w:r>
            <w:r w:rsidR="008E327A">
              <w:rPr>
                <w:color w:val="000000" w:themeColor="text1"/>
              </w:rPr>
              <w:t xml:space="preserve">te[] buffer = new byte[1024];  </w:t>
            </w:r>
          </w:p>
          <w:p w14:paraId="3E2A6F13" w14:textId="77777777" w:rsidR="0046567C" w:rsidRPr="0046567C" w:rsidRDefault="0046567C" w:rsidP="0046567C">
            <w:pPr>
              <w:pStyle w:val="af"/>
              <w:ind w:firstLine="420"/>
              <w:rPr>
                <w:color w:val="000000" w:themeColor="text1"/>
              </w:rPr>
            </w:pPr>
            <w:r w:rsidRPr="0046567C">
              <w:rPr>
                <w:color w:val="000000" w:themeColor="text1"/>
              </w:rPr>
              <w:t xml:space="preserve">            is.close();  </w:t>
            </w:r>
          </w:p>
          <w:p w14:paraId="7CF40211" w14:textId="77777777"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14:paraId="7EA9DCC5" w14:textId="77777777" w:rsidR="008E327A" w:rsidRDefault="008E327A" w:rsidP="008C77E4">
      <w:pPr>
        <w:ind w:firstLine="480"/>
      </w:pPr>
    </w:p>
    <w:p w14:paraId="55877763" w14:textId="3215612A" w:rsidR="0046567C" w:rsidRDefault="0046567C" w:rsidP="008C77E4">
      <w:pPr>
        <w:ind w:firstLine="480"/>
      </w:pPr>
      <w:r>
        <w:rPr>
          <w:rFonts w:hint="eastAsia"/>
        </w:rPr>
        <w:lastRenderedPageBreak/>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14:paraId="48FBFAB0" w14:textId="1537EFDD" w:rsidR="008E327A" w:rsidRDefault="00BD6A56" w:rsidP="007402CF">
      <w:pPr>
        <w:pStyle w:val="ac"/>
        <w:jc w:val="center"/>
      </w:pPr>
      <w:r>
        <w:t>表</w:t>
      </w:r>
      <w:r w:rsidR="007402CF">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Style w:val="ae"/>
        <w:tblW w:w="0" w:type="auto"/>
        <w:tblLook w:val="04A0" w:firstRow="1" w:lastRow="0" w:firstColumn="1" w:lastColumn="0" w:noHBand="0" w:noVBand="1"/>
      </w:tblPr>
      <w:tblGrid>
        <w:gridCol w:w="9061"/>
      </w:tblGrid>
      <w:tr w:rsidR="008E327A" w14:paraId="2C8A776B" w14:textId="77777777" w:rsidTr="008E327A">
        <w:tc>
          <w:tcPr>
            <w:tcW w:w="9061" w:type="dxa"/>
          </w:tcPr>
          <w:p w14:paraId="05CD1718" w14:textId="77777777"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JSONObject();</w:t>
            </w:r>
          </w:p>
          <w:p w14:paraId="27FBAF70" w14:textId="77777777"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14:paraId="7D862C9B" w14:textId="77777777"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14:paraId="1F6A3D1B" w14:textId="77777777"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14:paraId="49B705F5" w14:textId="77777777" w:rsidR="008E327A" w:rsidRPr="008E327A" w:rsidRDefault="008E327A" w:rsidP="008E327A">
            <w:pPr>
              <w:pStyle w:val="af"/>
              <w:ind w:firstLine="420"/>
              <w:rPr>
                <w:color w:val="000000" w:themeColor="text1"/>
              </w:rPr>
            </w:pPr>
            <w:r w:rsidRPr="008E327A">
              <w:rPr>
                <w:color w:val="000000" w:themeColor="text1"/>
              </w:rPr>
              <w:t xml:space="preserve">            header.put("account_type", "1");</w:t>
            </w:r>
          </w:p>
          <w:p w14:paraId="0D6C56FB" w14:textId="77777777"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14:paraId="10519FE5" w14:textId="77777777" w:rsidR="008E327A" w:rsidRPr="008E327A" w:rsidRDefault="008E327A" w:rsidP="008E327A">
            <w:pPr>
              <w:pStyle w:val="af"/>
              <w:ind w:firstLine="422"/>
              <w:rPr>
                <w:color w:val="000000" w:themeColor="text1"/>
              </w:rPr>
            </w:pPr>
            <w:r w:rsidRPr="008E327A">
              <w:rPr>
                <w:b/>
                <w:bCs/>
                <w:color w:val="000000" w:themeColor="text1"/>
              </w:rPr>
              <w:t>byte</w:t>
            </w:r>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14:paraId="266FDD53" w14:textId="77777777"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14:paraId="57141B89" w14:textId="677E4AD3" w:rsidR="008E327A" w:rsidRPr="007402CF" w:rsidRDefault="007402CF" w:rsidP="007402CF">
      <w:pPr>
        <w:ind w:firstLine="480"/>
      </w:pPr>
      <w:r>
        <w:rPr>
          <w:rFonts w:hint="eastAsia"/>
        </w:rPr>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14:paraId="3971448A" w14:textId="525DB529" w:rsidR="0046567C" w:rsidRPr="008C77E4" w:rsidRDefault="00BD6A56" w:rsidP="0046567C">
      <w:pPr>
        <w:pStyle w:val="ac"/>
        <w:jc w:val="center"/>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Style w:val="ae"/>
        <w:tblW w:w="0" w:type="auto"/>
        <w:tblLook w:val="04A0" w:firstRow="1" w:lastRow="0" w:firstColumn="1" w:lastColumn="0" w:noHBand="0" w:noVBand="1"/>
      </w:tblPr>
      <w:tblGrid>
        <w:gridCol w:w="9061"/>
      </w:tblGrid>
      <w:tr w:rsidR="0046567C" w14:paraId="33FB3091" w14:textId="77777777" w:rsidTr="0046567C">
        <w:tc>
          <w:tcPr>
            <w:tcW w:w="9061" w:type="dxa"/>
          </w:tcPr>
          <w:p w14:paraId="495F3FF1" w14:textId="77777777"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r w:rsidRPr="0046567C">
              <w:rPr>
                <w:color w:val="000000" w:themeColor="text1"/>
                <w:shd w:val="clear" w:color="auto" w:fill="F6F8FA"/>
              </w:rPr>
              <w:t>":</w:t>
            </w:r>
            <w:r w:rsidR="008E327A">
              <w:rPr>
                <w:color w:val="000000" w:themeColor="text1"/>
              </w:rPr>
              <w:t>{</w:t>
            </w:r>
            <w:r w:rsidRPr="0046567C">
              <w:rPr>
                <w:color w:val="000000" w:themeColor="text1"/>
              </w:rPr>
              <w:t>"desc":"success", "failures</w:t>
            </w:r>
            <w:r>
              <w:rPr>
                <w:color w:val="000000" w:themeColor="text1"/>
              </w:rPr>
              <w:t>":[</w:t>
            </w:r>
            <w:r w:rsidRPr="0046567C">
              <w:rPr>
                <w:color w:val="000000" w:themeColor="text1"/>
              </w:rPr>
              <w:t>],</w:t>
            </w:r>
          </w:p>
          <w:p w14:paraId="6624EA46" w14:textId="77777777"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r w:rsidRPr="0046567C">
              <w:rPr>
                <w:color w:val="000000" w:themeColor="text1"/>
                <w:shd w:val="clear" w:color="auto" w:fill="F6F8FA"/>
              </w:rPr>
              <w:t>":</w:t>
            </w:r>
            <w:r w:rsidR="008E327A">
              <w:rPr>
                <w:color w:val="000000" w:themeColor="text1"/>
              </w:rPr>
              <w:t>{</w:t>
            </w:r>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14:paraId="313C6496" w14:textId="77777777" w:rsidR="0046567C" w:rsidRPr="0046567C" w:rsidRDefault="0046567C" w:rsidP="008E327A">
            <w:pPr>
              <w:pStyle w:val="af"/>
              <w:ind w:firstLineChars="300" w:firstLine="630"/>
              <w:rPr>
                <w:color w:val="000000" w:themeColor="text1"/>
              </w:rPr>
            </w:pPr>
            <w:r w:rsidRPr="0046567C">
              <w:rPr>
                <w:color w:val="000000" w:themeColor="text1"/>
              </w:rPr>
              <w:t>"timeSpan":[</w:t>
            </w:r>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14:paraId="74EB8A35" w14:textId="77777777"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r w:rsidRPr="0046567C">
              <w:rPr>
                <w:color w:val="000000" w:themeColor="text1"/>
              </w:rPr>
              <w:t>"simple_date_title","pv_count","visitor_count", "ip_count"</w:t>
            </w:r>
            <w:r w:rsidR="008E327A">
              <w:rPr>
                <w:rFonts w:hint="eastAsia"/>
                <w:color w:val="000000" w:themeColor="text1"/>
              </w:rPr>
              <w:t>]</w:t>
            </w:r>
          </w:p>
          <w:p w14:paraId="0B220A8B" w14:textId="77777777" w:rsidR="0046567C" w:rsidRPr="0046567C" w:rsidRDefault="0046567C" w:rsidP="0046567C">
            <w:pPr>
              <w:pStyle w:val="af"/>
              <w:ind w:firstLine="420"/>
              <w:rPr>
                <w:color w:val="000000" w:themeColor="text1"/>
              </w:rPr>
            </w:pPr>
            <w:r w:rsidRPr="0046567C">
              <w:rPr>
                <w:color w:val="000000" w:themeColor="text1"/>
              </w:rPr>
              <w:t xml:space="preserve">                    ]</w:t>
            </w:r>
          </w:p>
        </w:tc>
      </w:tr>
    </w:tbl>
    <w:p w14:paraId="5DACC14F" w14:textId="17281656" w:rsidR="00185415" w:rsidRDefault="00185415" w:rsidP="00185415">
      <w:pPr>
        <w:ind w:firstLineChars="0" w:firstLine="0"/>
      </w:pPr>
    </w:p>
    <w:p w14:paraId="77EDA7BF" w14:textId="14FEDE89" w:rsidR="00625826" w:rsidRDefault="00625826" w:rsidP="00185415">
      <w:pPr>
        <w:ind w:firstLineChars="0" w:firstLine="0"/>
      </w:pPr>
    </w:p>
    <w:p w14:paraId="10ABE0A6" w14:textId="0E5E5194" w:rsidR="00625826" w:rsidRDefault="00625826" w:rsidP="00185415">
      <w:pPr>
        <w:ind w:firstLineChars="0" w:firstLine="0"/>
      </w:pPr>
    </w:p>
    <w:p w14:paraId="536C4F37" w14:textId="2520078E" w:rsidR="00625826" w:rsidRDefault="00625826" w:rsidP="00185415">
      <w:pPr>
        <w:ind w:firstLineChars="0" w:firstLine="0"/>
      </w:pPr>
    </w:p>
    <w:p w14:paraId="58CEAC20" w14:textId="688C7CDB" w:rsidR="00625826" w:rsidRDefault="00625826" w:rsidP="00185415">
      <w:pPr>
        <w:ind w:firstLineChars="0" w:firstLine="0"/>
      </w:pPr>
    </w:p>
    <w:p w14:paraId="709EDE95" w14:textId="77777777" w:rsidR="00625826" w:rsidRPr="008E327A" w:rsidRDefault="00625826" w:rsidP="00185415">
      <w:pPr>
        <w:ind w:firstLineChars="0" w:firstLine="0"/>
      </w:pPr>
    </w:p>
    <w:p w14:paraId="4780E584" w14:textId="77777777" w:rsidR="00DD49EA" w:rsidRDefault="00DD49EA" w:rsidP="00DD49EA">
      <w:pPr>
        <w:pStyle w:val="2"/>
      </w:pPr>
      <w:bookmarkStart w:id="72" w:name="_Toc516495678"/>
      <w:bookmarkStart w:id="73" w:name="_Toc516869536"/>
      <w:r>
        <w:rPr>
          <w:rFonts w:hint="eastAsia"/>
        </w:rPr>
        <w:t>跑腿员</w:t>
      </w:r>
      <w:r w:rsidR="008A3E94">
        <w:rPr>
          <w:rFonts w:hint="eastAsia"/>
        </w:rPr>
        <w:t>微服务</w:t>
      </w:r>
      <w:bookmarkEnd w:id="72"/>
      <w:bookmarkEnd w:id="73"/>
    </w:p>
    <w:p w14:paraId="36F1CF6C" w14:textId="77777777" w:rsidR="00F36A95" w:rsidRPr="00F36A95" w:rsidRDefault="00F36A95" w:rsidP="00F36A95">
      <w:pPr>
        <w:ind w:firstLine="480"/>
      </w:pPr>
      <w:r>
        <w:rPr>
          <w:rFonts w:hint="eastAsia"/>
        </w:rPr>
        <w:t>跑腿员最主要就是要抢单，查看自己的任务，查看自己的个人信息。</w:t>
      </w:r>
    </w:p>
    <w:p w14:paraId="75AF2D3C" w14:textId="77777777" w:rsidR="00545714" w:rsidRDefault="00545714" w:rsidP="00545714">
      <w:pPr>
        <w:pStyle w:val="3"/>
      </w:pPr>
      <w:bookmarkStart w:id="74" w:name="_Toc516495679"/>
      <w:bookmarkStart w:id="75" w:name="_Toc516869537"/>
      <w:r>
        <w:rPr>
          <w:rFonts w:hint="eastAsia"/>
        </w:rPr>
        <w:t>跑腿员接单</w:t>
      </w:r>
      <w:bookmarkEnd w:id="74"/>
      <w:bookmarkEnd w:id="75"/>
    </w:p>
    <w:p w14:paraId="5C67502E" w14:textId="1DC5ADAB"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r w:rsidR="00255AF4">
        <w:rPr>
          <w:rFonts w:hint="eastAsia"/>
        </w:rPr>
        <w:t>员</w:t>
      </w:r>
      <w:r>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14:paraId="027BD872" w14:textId="77777777" w:rsidR="00F36A95" w:rsidRPr="00726D98" w:rsidRDefault="00F36A95" w:rsidP="00AD5B68">
      <w:pPr>
        <w:ind w:firstLine="480"/>
      </w:pPr>
    </w:p>
    <w:p w14:paraId="642B37D2" w14:textId="285DEA58" w:rsidR="00F36A95" w:rsidRDefault="00BD6A56" w:rsidP="00F36A95">
      <w:pPr>
        <w:pStyle w:val="ac"/>
        <w:jc w:val="center"/>
      </w:pPr>
      <w:r>
        <w:lastRenderedPageBreak/>
        <w:t>表</w:t>
      </w:r>
      <w:r w:rsidR="00F36A9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Style w:val="ae"/>
        <w:tblW w:w="0" w:type="auto"/>
        <w:tblLook w:val="04A0" w:firstRow="1" w:lastRow="0" w:firstColumn="1" w:lastColumn="0" w:noHBand="0" w:noVBand="1"/>
      </w:tblPr>
      <w:tblGrid>
        <w:gridCol w:w="9061"/>
      </w:tblGrid>
      <w:tr w:rsidR="00F36A95" w14:paraId="0F791DE0" w14:textId="77777777" w:rsidTr="00F36A95">
        <w:tc>
          <w:tcPr>
            <w:tcW w:w="9061" w:type="dxa"/>
          </w:tcPr>
          <w:p w14:paraId="69096C26"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2986DE20"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14:paraId="36042FD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14:paraId="59AB359F" w14:textId="77777777" w:rsidR="00F36A95" w:rsidRDefault="00F36A95" w:rsidP="00F36A95">
            <w:pPr>
              <w:pStyle w:val="af"/>
              <w:ind w:firstLine="420"/>
              <w:rPr>
                <w:color w:val="000000" w:themeColor="text1"/>
              </w:rPr>
            </w:pPr>
            <w:r w:rsidRPr="00F36A95">
              <w:rPr>
                <w:color w:val="000000" w:themeColor="text1"/>
              </w:rPr>
              <w:t xml:space="preserve">    }</w:t>
            </w:r>
          </w:p>
          <w:p w14:paraId="183506A8"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14:paraId="454D121B"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38BC5CB1"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2D3CC5B3"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347BD68B" w14:textId="77777777" w:rsidR="00F36A95" w:rsidRPr="00AD5B68" w:rsidRDefault="00F36A95" w:rsidP="00AD5B68">
      <w:pPr>
        <w:ind w:firstLine="480"/>
      </w:pPr>
    </w:p>
    <w:p w14:paraId="0DE266DE" w14:textId="77777777" w:rsidR="00545714" w:rsidRDefault="00545714" w:rsidP="00545714">
      <w:pPr>
        <w:pStyle w:val="3"/>
      </w:pPr>
      <w:bookmarkStart w:id="76" w:name="_Toc516495680"/>
      <w:bookmarkStart w:id="77" w:name="_Toc516869538"/>
      <w:r>
        <w:rPr>
          <w:rFonts w:hint="eastAsia"/>
        </w:rPr>
        <w:t>跑腿员任务</w:t>
      </w:r>
      <w:bookmarkEnd w:id="76"/>
      <w:bookmarkEnd w:id="77"/>
    </w:p>
    <w:p w14:paraId="41911A5B" w14:textId="414A1D62" w:rsidR="007402CF" w:rsidRPr="007402CF" w:rsidRDefault="00D46628" w:rsidP="00D46628">
      <w:pPr>
        <w:ind w:left="360" w:firstLine="480"/>
      </w:pPr>
      <w:r>
        <w:rPr>
          <w:rFonts w:hint="eastAsia"/>
        </w:rPr>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14:paraId="76ACE860" w14:textId="14954DF2" w:rsidR="00BB4E02" w:rsidRPr="00F36A95" w:rsidRDefault="00BD6A56" w:rsidP="00BB4E02">
      <w:pPr>
        <w:pStyle w:val="ac"/>
        <w:jc w:val="center"/>
      </w:pPr>
      <w:r>
        <w:t>表</w:t>
      </w:r>
      <w:r w:rsidR="00BB4E02">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14:paraId="69CB5B04" w14:textId="77777777" w:rsidTr="002A28A0">
        <w:tc>
          <w:tcPr>
            <w:tcW w:w="9061" w:type="dxa"/>
          </w:tcPr>
          <w:p w14:paraId="625BAA7A"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71A7F10B"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14:paraId="52D73452"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24FF1B69" w14:textId="77777777" w:rsidR="002A28A0" w:rsidRDefault="002A28A0" w:rsidP="002A28A0">
            <w:pPr>
              <w:pStyle w:val="af"/>
              <w:ind w:firstLine="420"/>
            </w:pPr>
            <w:r>
              <w:rPr>
                <w:color w:val="000000"/>
              </w:rPr>
              <w:t xml:space="preserve">    }</w:t>
            </w:r>
          </w:p>
        </w:tc>
      </w:tr>
    </w:tbl>
    <w:p w14:paraId="396F9A6B" w14:textId="77777777" w:rsidR="00D46628" w:rsidRDefault="00D46628" w:rsidP="00D46628">
      <w:pPr>
        <w:ind w:firstLine="480"/>
      </w:pPr>
      <w:bookmarkStart w:id="78" w:name="_Toc516495681"/>
    </w:p>
    <w:p w14:paraId="0983DF47" w14:textId="0C629708"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14:paraId="2319698E" w14:textId="5ED1B11C" w:rsidR="00D46628"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Style w:val="ae"/>
        <w:tblW w:w="0" w:type="auto"/>
        <w:tblLook w:val="04A0" w:firstRow="1" w:lastRow="0" w:firstColumn="1" w:lastColumn="0" w:noHBand="0" w:noVBand="1"/>
      </w:tblPr>
      <w:tblGrid>
        <w:gridCol w:w="9061"/>
      </w:tblGrid>
      <w:tr w:rsidR="00D46628" w14:paraId="2907087F" w14:textId="77777777" w:rsidTr="00D46628">
        <w:tc>
          <w:tcPr>
            <w:tcW w:w="9061" w:type="dxa"/>
          </w:tcPr>
          <w:p w14:paraId="20F3405C"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EF8BFB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14:paraId="17E0D051"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26A4634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14:paraId="0B8283CD" w14:textId="77777777" w:rsidR="00D46628" w:rsidRDefault="00D46628" w:rsidP="00493F84">
            <w:pPr>
              <w:pStyle w:val="af"/>
              <w:ind w:firstLine="420"/>
            </w:pPr>
            <w:r w:rsidRPr="00493F84">
              <w:rPr>
                <w:color w:val="000000" w:themeColor="text1"/>
              </w:rPr>
              <w:t xml:space="preserve">    }</w:t>
            </w:r>
          </w:p>
        </w:tc>
      </w:tr>
    </w:tbl>
    <w:p w14:paraId="0DDDAC62" w14:textId="77777777" w:rsidR="00545714" w:rsidRDefault="00545714" w:rsidP="00545714">
      <w:pPr>
        <w:pStyle w:val="3"/>
      </w:pPr>
      <w:bookmarkStart w:id="79" w:name="_Toc516869539"/>
      <w:r>
        <w:rPr>
          <w:rFonts w:hint="eastAsia"/>
        </w:rPr>
        <w:lastRenderedPageBreak/>
        <w:t>跑腿员个人信息</w:t>
      </w:r>
      <w:bookmarkEnd w:id="78"/>
      <w:bookmarkEnd w:id="79"/>
    </w:p>
    <w:p w14:paraId="0C2AE094" w14:textId="77777777"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14:paraId="63F65159" w14:textId="3BD8E689"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14:paraId="7B9BBD63" w14:textId="7702ADBC" w:rsidR="00D46628" w:rsidRDefault="00BD6A56" w:rsidP="00D46628">
      <w:pPr>
        <w:pStyle w:val="ac"/>
        <w:jc w:val="center"/>
      </w:pPr>
      <w:r>
        <w:t>表</w:t>
      </w:r>
      <w:r w:rsidR="00D46628">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2C6D496F" w14:textId="77777777" w:rsidTr="00D46628">
        <w:tc>
          <w:tcPr>
            <w:tcW w:w="9061" w:type="dxa"/>
          </w:tcPr>
          <w:p w14:paraId="20BD7B0C"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20264D68"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14:paraId="787464A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2446144A"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F852896"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2272C3D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14:paraId="27CF84D8"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5F280A5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1E227EF5"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58B72A0A" w14:textId="57FEF239" w:rsidR="00D46628" w:rsidRPr="00407E87" w:rsidRDefault="00D46628" w:rsidP="00BB4E02">
      <w:pPr>
        <w:ind w:firstLineChars="0" w:firstLine="0"/>
      </w:pPr>
    </w:p>
    <w:p w14:paraId="05D499AD" w14:textId="77777777" w:rsidR="004D4FB4" w:rsidRDefault="00B50FE5" w:rsidP="00B50FE5">
      <w:pPr>
        <w:pStyle w:val="2"/>
      </w:pPr>
      <w:bookmarkStart w:id="80" w:name="_Toc516495683"/>
      <w:bookmarkStart w:id="81" w:name="_Toc516869540"/>
      <w:r>
        <w:rPr>
          <w:rFonts w:hint="eastAsia"/>
        </w:rPr>
        <w:t>用户微服务</w:t>
      </w:r>
      <w:bookmarkEnd w:id="80"/>
      <w:bookmarkEnd w:id="81"/>
    </w:p>
    <w:p w14:paraId="481845BC" w14:textId="77777777" w:rsidR="00545714" w:rsidRDefault="00545714" w:rsidP="00545714">
      <w:pPr>
        <w:pStyle w:val="3"/>
      </w:pPr>
      <w:bookmarkStart w:id="82" w:name="_Toc516495684"/>
      <w:bookmarkStart w:id="83" w:name="_Toc516869541"/>
      <w:r>
        <w:rPr>
          <w:rFonts w:hint="eastAsia"/>
        </w:rPr>
        <w:t>用户下单</w:t>
      </w:r>
      <w:bookmarkEnd w:id="82"/>
      <w:bookmarkEnd w:id="83"/>
    </w:p>
    <w:p w14:paraId="66380680" w14:textId="397320A7"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14:paraId="0E5E481A" w14:textId="20E0ABA2" w:rsidR="007F4943" w:rsidRPr="007F4943" w:rsidRDefault="00BD6A56" w:rsidP="007F4943">
      <w:pPr>
        <w:pStyle w:val="ac"/>
        <w:jc w:val="center"/>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Style w:val="ae"/>
        <w:tblW w:w="0" w:type="auto"/>
        <w:tblLook w:val="04A0" w:firstRow="1" w:lastRow="0" w:firstColumn="1" w:lastColumn="0" w:noHBand="0" w:noVBand="1"/>
      </w:tblPr>
      <w:tblGrid>
        <w:gridCol w:w="9061"/>
      </w:tblGrid>
      <w:tr w:rsidR="007F4943" w:rsidRPr="007F4943" w14:paraId="224F2780" w14:textId="77777777" w:rsidTr="007F4943">
        <w:tc>
          <w:tcPr>
            <w:tcW w:w="9061" w:type="dxa"/>
          </w:tcPr>
          <w:p w14:paraId="01047A46" w14:textId="01A51B78" w:rsidR="007F4943" w:rsidRPr="007F4943" w:rsidRDefault="007F4943" w:rsidP="007E6BEA">
            <w:pPr>
              <w:pStyle w:val="af"/>
              <w:ind w:firstLineChars="0" w:firstLine="0"/>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14:paraId="23D3835B"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14:paraId="04630F2F" w14:textId="77777777" w:rsidR="007F4943" w:rsidRPr="007F4943" w:rsidRDefault="007F4943" w:rsidP="007F4943">
            <w:pPr>
              <w:pStyle w:val="af"/>
              <w:ind w:firstLine="420"/>
              <w:rPr>
                <w:color w:val="000000" w:themeColor="text1"/>
              </w:rPr>
            </w:pPr>
            <w:r w:rsidRPr="007F4943">
              <w:rPr>
                <w:color w:val="000000" w:themeColor="text1"/>
              </w:rPr>
              <w:t xml:space="preserve">        business.setName(name);</w:t>
            </w:r>
          </w:p>
          <w:p w14:paraId="674A23E0"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603C9A48" w14:textId="320892E0" w:rsidR="00625826" w:rsidRDefault="00625826" w:rsidP="007E6BEA">
      <w:pPr>
        <w:ind w:firstLine="480"/>
      </w:pPr>
      <w:bookmarkStart w:id="84"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14:paraId="0DF76808" w14:textId="77777777" w:rsidR="00625826" w:rsidRPr="00625826" w:rsidRDefault="00625826" w:rsidP="007E6BEA">
      <w:pPr>
        <w:ind w:firstLine="480"/>
      </w:pPr>
    </w:p>
    <w:p w14:paraId="0FF79446" w14:textId="77777777" w:rsidR="00625826" w:rsidRDefault="00625826" w:rsidP="00625826">
      <w:pPr>
        <w:pStyle w:val="ac"/>
        <w:ind w:firstLine="480"/>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Style w:val="ae"/>
        <w:tblW w:w="0" w:type="auto"/>
        <w:tblLook w:val="04A0" w:firstRow="1" w:lastRow="0" w:firstColumn="1" w:lastColumn="0" w:noHBand="0" w:noVBand="1"/>
      </w:tblPr>
      <w:tblGrid>
        <w:gridCol w:w="9061"/>
      </w:tblGrid>
      <w:tr w:rsidR="00625826" w14:paraId="0FCDE291" w14:textId="77777777" w:rsidTr="00037529">
        <w:tc>
          <w:tcPr>
            <w:tcW w:w="9061" w:type="dxa"/>
          </w:tcPr>
          <w:p w14:paraId="28000C49"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14:paraId="5C842CEA" w14:textId="4DCE153B"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14:paraId="55BC0365"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28DB133C"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14:paraId="777D9A98"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14:paraId="28A0A318"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14:paraId="359D9C85"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8A7B1F"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14:paraId="2DA2482D"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3554C31C"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68797C89" w14:textId="77777777" w:rsidR="00625826" w:rsidRPr="007E6BEA" w:rsidRDefault="00625826" w:rsidP="00037529">
      <w:pPr>
        <w:ind w:firstLineChars="0" w:firstLine="0"/>
      </w:pPr>
    </w:p>
    <w:p w14:paraId="51AB107F" w14:textId="17AB85E3" w:rsidR="00545714" w:rsidRDefault="00625826" w:rsidP="00545714">
      <w:pPr>
        <w:pStyle w:val="3"/>
      </w:pPr>
      <w:bookmarkStart w:id="85" w:name="_Toc516869542"/>
      <w:r>
        <w:rPr>
          <w:rFonts w:hint="eastAsia"/>
        </w:rPr>
        <w:t>用户个人信息</w:t>
      </w:r>
      <w:bookmarkEnd w:id="84"/>
      <w:bookmarkEnd w:id="85"/>
    </w:p>
    <w:p w14:paraId="2AA4BE6A" w14:textId="3EEB7834"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0D29C007" w14:textId="1757BFAE" w:rsidR="00C7176A" w:rsidRDefault="00BD6A56" w:rsidP="00BB23F9">
      <w:pPr>
        <w:pStyle w:val="ac"/>
        <w:jc w:val="center"/>
      </w:pPr>
      <w:r>
        <w:t>表</w:t>
      </w:r>
      <w:r w:rsidR="00BB23F9">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14:paraId="5F890E26" w14:textId="77777777" w:rsidTr="00C7176A">
        <w:tc>
          <w:tcPr>
            <w:tcW w:w="9061" w:type="dxa"/>
          </w:tcPr>
          <w:p w14:paraId="15B88604" w14:textId="0B385652"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62FA0724" w14:textId="013D27D4"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14:paraId="24DA234D" w14:textId="797F5E61"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5FA42AA" w14:textId="77777777" w:rsidR="00545714" w:rsidRDefault="00545714" w:rsidP="007F5D29">
      <w:pPr>
        <w:pStyle w:val="3"/>
      </w:pPr>
      <w:bookmarkStart w:id="86" w:name="_Toc516495686"/>
      <w:bookmarkStart w:id="87" w:name="_Toc516869543"/>
      <w:r>
        <w:rPr>
          <w:rFonts w:hint="eastAsia"/>
        </w:rPr>
        <w:t>用户历史订单</w:t>
      </w:r>
      <w:bookmarkEnd w:id="86"/>
      <w:bookmarkEnd w:id="87"/>
    </w:p>
    <w:p w14:paraId="7CDC4F64" w14:textId="6BE8E444"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14:paraId="2ADEB527" w14:textId="221A8571" w:rsidR="007A47C3" w:rsidRDefault="00BD6A56" w:rsidP="00D672F5">
      <w:pPr>
        <w:pStyle w:val="ac"/>
        <w:jc w:val="center"/>
      </w:pPr>
      <w:r>
        <w:t>表</w:t>
      </w:r>
      <w:r w:rsidR="00D672F5">
        <w:t xml:space="preserve"> </w:t>
      </w:r>
      <w:fldSimple w:instr=" STYLEREF 1 \s ">
        <w:r w:rsidR="00037529">
          <w:rPr>
            <w:noProof/>
          </w:rPr>
          <w:t>3</w:t>
        </w:r>
      </w:fldSimple>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Style w:val="ae"/>
        <w:tblW w:w="0" w:type="auto"/>
        <w:tblLook w:val="04A0" w:firstRow="1" w:lastRow="0" w:firstColumn="1" w:lastColumn="0" w:noHBand="0" w:noVBand="1"/>
      </w:tblPr>
      <w:tblGrid>
        <w:gridCol w:w="9061"/>
      </w:tblGrid>
      <w:tr w:rsidR="007A47C3" w14:paraId="000C5D35" w14:textId="77777777" w:rsidTr="007A47C3">
        <w:tc>
          <w:tcPr>
            <w:tcW w:w="9061" w:type="dxa"/>
          </w:tcPr>
          <w:p w14:paraId="3CD85C87" w14:textId="77777777"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14:paraId="53628C32" w14:textId="77777777"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14:paraId="25790DD0" w14:textId="020E4204"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14:paraId="30139EA2" w14:textId="77777777" w:rsidR="007A47C3" w:rsidRPr="007A47C3" w:rsidRDefault="007A47C3" w:rsidP="007A47C3">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14:paraId="7BB97DEC" w14:textId="77777777"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1620B51B" w14:textId="77777777"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7FD095B6" w14:textId="77777777" w:rsidR="007A47C3" w:rsidRDefault="007A47C3" w:rsidP="007A47C3">
            <w:pPr>
              <w:pStyle w:val="af"/>
              <w:ind w:firstLine="420"/>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tc>
      </w:tr>
    </w:tbl>
    <w:p w14:paraId="7043B47B" w14:textId="772D22C2" w:rsidR="00E81D35" w:rsidRDefault="00E81D35" w:rsidP="003A2C88">
      <w:pPr>
        <w:pStyle w:val="1"/>
      </w:pPr>
      <w:bookmarkStart w:id="88" w:name="_Toc516495701"/>
      <w:bookmarkStart w:id="89" w:name="_Toc516869561"/>
      <w:r>
        <w:rPr>
          <w:rFonts w:hint="eastAsia"/>
        </w:rPr>
        <w:lastRenderedPageBreak/>
        <w:t>系统实现</w:t>
      </w:r>
    </w:p>
    <w:p w14:paraId="199B5767" w14:textId="77777777" w:rsidR="00E81D35" w:rsidRPr="00E81D35" w:rsidRDefault="00E81D35" w:rsidP="00E81D35">
      <w:pPr>
        <w:ind w:firstLine="480"/>
      </w:pPr>
    </w:p>
    <w:p w14:paraId="63D43848" w14:textId="77777777" w:rsidR="00E81D35" w:rsidRPr="003A2C88" w:rsidRDefault="00E81D35" w:rsidP="00E81D35">
      <w:pPr>
        <w:pStyle w:val="2"/>
      </w:pPr>
      <w:bookmarkStart w:id="90" w:name="_Toc516495694"/>
      <w:bookmarkStart w:id="91" w:name="_Toc516869553"/>
      <w:bookmarkStart w:id="92" w:name="_Toc516495688"/>
      <w:bookmarkStart w:id="93" w:name="_Toc516869544"/>
      <w:bookmarkStart w:id="94" w:name="_Toc516495691"/>
      <w:bookmarkStart w:id="95" w:name="_Toc516869548"/>
      <w:r w:rsidRPr="003A2C88">
        <w:rPr>
          <w:rFonts w:hint="eastAsia"/>
        </w:rPr>
        <w:t>跑腿员功能实现</w:t>
      </w:r>
      <w:r>
        <w:rPr>
          <w:rFonts w:hint="eastAsia"/>
        </w:rPr>
        <w:t>（</w:t>
      </w:r>
      <w:r>
        <w:rPr>
          <w:rFonts w:hint="eastAsia"/>
        </w:rPr>
        <w:t>H</w:t>
      </w:r>
      <w:r>
        <w:t>TML5</w:t>
      </w:r>
      <w:r>
        <w:rPr>
          <w:rFonts w:hint="eastAsia"/>
        </w:rPr>
        <w:t>）</w:t>
      </w:r>
    </w:p>
    <w:p w14:paraId="5F8015B2" w14:textId="77777777" w:rsidR="00E81D35" w:rsidRPr="003A2C88" w:rsidRDefault="00E81D35" w:rsidP="00E81D35">
      <w:pPr>
        <w:pStyle w:val="3"/>
      </w:pPr>
      <w:bookmarkStart w:id="96" w:name="_Toc516495689"/>
      <w:bookmarkStart w:id="97" w:name="_Toc516869545"/>
      <w:r>
        <w:rPr>
          <w:noProof/>
        </w:rPr>
        <mc:AlternateContent>
          <mc:Choice Requires="wps">
            <w:drawing>
              <wp:anchor distT="0" distB="0" distL="114300" distR="114300" simplePos="0" relativeHeight="251923456" behindDoc="0" locked="0" layoutInCell="1" allowOverlap="1" wp14:anchorId="4D66773E" wp14:editId="6EF97191">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4FBD1469" w14:textId="77777777" w:rsidR="00E81D35" w:rsidRPr="00EE5F56"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773E" id="文本框 81" o:spid="_x0000_s1039" type="#_x0000_t202" style="position:absolute;left:0;text-align:left;margin-left:22.9pt;margin-top:311.55pt;width:144.8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" stroked="f">
                <v:textbox style="mso-fit-shape-to-text:t" inset="0,0,0,0">
                  <w:txbxContent>
                    <w:p w14:paraId="4FBD1469" w14:textId="77777777" w:rsidR="00E81D35" w:rsidRPr="00EE5F56"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v:textbox>
                <w10:wrap type="topAndBottom"/>
              </v:shape>
            </w:pict>
          </mc:Fallback>
        </mc:AlternateContent>
      </w:r>
      <w:r w:rsidRPr="003A2C88">
        <w:rPr>
          <w:noProof/>
        </w:rPr>
        <w:drawing>
          <wp:anchor distT="0" distB="0" distL="114300" distR="114300" simplePos="0" relativeHeight="251917312" behindDoc="0" locked="0" layoutInCell="1" allowOverlap="1" wp14:anchorId="7286C507" wp14:editId="37419966">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6AA6C1A2" wp14:editId="1A5F4D0E">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23C4ECB8" w14:textId="77777777" w:rsidR="00E81D35" w:rsidRPr="005E052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6C1A2" id="文本框 82" o:spid="_x0000_s1040" type="#_x0000_t202" style="position:absolute;left:0;text-align:left;margin-left:220.25pt;margin-top:309.05pt;width:144.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Wh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A9JVoUECAABo&#10;BAAADgAAAAAAAAAAAAAAAAAuAgAAZHJzL2Uyb0RvYy54bWxQSwECLQAUAAYACAAAACEAgQsi9OEA&#10;AAALAQAADwAAAAAAAAAAAAAAAACbBAAAZHJzL2Rvd25yZXYueG1sUEsFBgAAAAAEAAQA8wAAAKkF&#10;AAAAAA==&#10;" stroked="f">
                <v:textbox style="mso-fit-shape-to-text:t" inset="0,0,0,0">
                  <w:txbxContent>
                    <w:p w14:paraId="23C4ECB8" w14:textId="77777777" w:rsidR="00E81D35" w:rsidRPr="005E052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v:textbox>
                <w10:wrap type="topAndBottom"/>
              </v:shape>
            </w:pict>
          </mc:Fallback>
        </mc:AlternateContent>
      </w:r>
      <w:r w:rsidRPr="003A2C88">
        <w:rPr>
          <w:noProof/>
        </w:rPr>
        <w:drawing>
          <wp:anchor distT="0" distB="0" distL="114300" distR="114300" simplePos="0" relativeHeight="251918336" behindDoc="0" locked="0" layoutInCell="1" allowOverlap="1" wp14:anchorId="551BC676" wp14:editId="2599756F">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接单</w:t>
      </w:r>
      <w:bookmarkEnd w:id="96"/>
      <w:bookmarkEnd w:id="97"/>
    </w:p>
    <w:p w14:paraId="4FCD2AF3" w14:textId="77777777" w:rsidR="00E81D35" w:rsidRPr="007D6FA9" w:rsidRDefault="00E81D35" w:rsidP="00E81D35">
      <w:pPr>
        <w:ind w:firstLine="480"/>
      </w:pPr>
    </w:p>
    <w:p w14:paraId="0CF58B97" w14:textId="77777777" w:rsidR="00E81D35" w:rsidRDefault="00E81D35" w:rsidP="00E81D35">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表</w:t>
      </w:r>
      <w:r>
        <w:rPr>
          <w:rFonts w:hint="eastAsia"/>
        </w:rPr>
        <w:t>3-</w:t>
      </w:r>
      <w:r>
        <w:t>27</w:t>
      </w:r>
      <w:r>
        <w:rPr>
          <w:rFonts w:hint="eastAsia"/>
        </w:rPr>
        <w:t>这里还通过</w:t>
      </w:r>
      <w:r>
        <w:rPr>
          <w:rFonts w:hint="eastAsia"/>
        </w:rPr>
        <w:t>pull</w:t>
      </w:r>
      <w:r>
        <w:t>R</w:t>
      </w:r>
      <w:r>
        <w:rPr>
          <w:rFonts w:hint="eastAsia"/>
        </w:rPr>
        <w:t>efresh()</w:t>
      </w:r>
      <w:r>
        <w:rPr>
          <w:rFonts w:hint="eastAsia"/>
        </w:rPr>
        <w:t>方法可以进行下拉刷新。</w:t>
      </w:r>
    </w:p>
    <w:p w14:paraId="42F8D521" w14:textId="77777777" w:rsidR="00E81D35" w:rsidRDefault="00E81D35" w:rsidP="00E81D35">
      <w:pPr>
        <w:pStyle w:val="ac"/>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动态</w:t>
      </w:r>
      <w:r>
        <w:rPr>
          <w:rFonts w:hint="eastAsia"/>
        </w:rPr>
        <w:t>ajax</w:t>
      </w:r>
      <w:r>
        <w:rPr>
          <w:rFonts w:hint="eastAsia"/>
        </w:rPr>
        <w:t>加载</w:t>
      </w:r>
    </w:p>
    <w:tbl>
      <w:tblPr>
        <w:tblStyle w:val="ae"/>
        <w:tblW w:w="0" w:type="auto"/>
        <w:tblLook w:val="04A0" w:firstRow="1" w:lastRow="0" w:firstColumn="1" w:lastColumn="0" w:noHBand="0" w:noVBand="1"/>
      </w:tblPr>
      <w:tblGrid>
        <w:gridCol w:w="9061"/>
      </w:tblGrid>
      <w:tr w:rsidR="00E81D35" w14:paraId="7D1A28A9" w14:textId="77777777" w:rsidTr="00E81D35">
        <w:tc>
          <w:tcPr>
            <w:tcW w:w="9061" w:type="dxa"/>
          </w:tcPr>
          <w:p w14:paraId="5F153272" w14:textId="77777777" w:rsidR="00E81D35" w:rsidRPr="00DB10B0" w:rsidRDefault="00E81D35" w:rsidP="00E81D35">
            <w:pPr>
              <w:pStyle w:val="af"/>
              <w:ind w:firstLine="420"/>
              <w:rPr>
                <w:color w:val="000000" w:themeColor="text1"/>
              </w:rPr>
            </w:pPr>
            <w:r w:rsidRPr="00DB10B0">
              <w:rPr>
                <w:color w:val="000000" w:themeColor="text1"/>
              </w:rPr>
              <w:t xml:space="preserve">mui('#maincontent').pullRefresh().endPullupToRefresh(true); </w:t>
            </w:r>
          </w:p>
          <w:p w14:paraId="4B3D28FD"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14:paraId="045A4921"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16B43AF3"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1B464C74" w14:textId="77777777" w:rsidR="00E81D35" w:rsidRPr="00DB10B0"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14:paraId="72EFBF40" w14:textId="77777777" w:rsidR="00E81D35" w:rsidRPr="00DB10B0" w:rsidRDefault="00E81D35" w:rsidP="00E81D35">
            <w:pPr>
              <w:pStyle w:val="af"/>
              <w:ind w:firstLine="420"/>
              <w:rPr>
                <w:color w:val="000000" w:themeColor="text1"/>
              </w:rPr>
            </w:pPr>
            <w:r w:rsidRPr="00DB10B0">
              <w:rPr>
                <w:color w:val="000000" w:themeColor="text1"/>
              </w:rPr>
              <w:lastRenderedPageBreak/>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7288F488" w14:textId="77777777" w:rsidR="00E81D35" w:rsidRDefault="00E81D35" w:rsidP="00E81D35">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14:paraId="0B19F008" w14:textId="77777777" w:rsidR="00E81D35" w:rsidRPr="008E327A" w:rsidRDefault="00E81D35" w:rsidP="00E81D35">
            <w:pPr>
              <w:pStyle w:val="af"/>
              <w:ind w:firstLine="420"/>
              <w:rPr>
                <w:color w:val="000000" w:themeColor="text1"/>
              </w:rPr>
            </w:pPr>
          </w:p>
        </w:tc>
      </w:tr>
    </w:tbl>
    <w:p w14:paraId="6F96DFB7" w14:textId="77777777" w:rsidR="00E81D35" w:rsidRDefault="00E81D35" w:rsidP="00E81D35">
      <w:pPr>
        <w:ind w:firstLineChars="0" w:firstLine="0"/>
      </w:pPr>
    </w:p>
    <w:p w14:paraId="0A11674B" w14:textId="77777777" w:rsidR="00E81D35" w:rsidRDefault="00E81D35" w:rsidP="00E81D35">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如表</w:t>
      </w:r>
      <w:r>
        <w:rPr>
          <w:rFonts w:hint="eastAsia"/>
        </w:rPr>
        <w:t>3-</w:t>
      </w:r>
      <w:r>
        <w:t>28</w:t>
      </w:r>
      <w:r>
        <w:rPr>
          <w:rFonts w:hint="eastAsia"/>
        </w:rPr>
        <w:t>所示。</w:t>
      </w:r>
    </w:p>
    <w:p w14:paraId="58B46CCE" w14:textId="77777777" w:rsidR="00E81D35" w:rsidRPr="002815CA" w:rsidRDefault="00E81D35" w:rsidP="00E81D35">
      <w:pPr>
        <w:pStyle w:val="ac"/>
        <w:jc w:val="center"/>
        <w:rPr>
          <w:rFonts w:ascii="黑体" w:hAnsi="黑体"/>
        </w:rPr>
      </w:pPr>
      <w:r>
        <w:rPr>
          <w:rFonts w:ascii="黑体" w:hAnsi="黑体"/>
        </w:rPr>
        <w:t>表</w:t>
      </w:r>
      <w:r w:rsidRPr="002815CA">
        <w:rPr>
          <w:rFonts w:ascii="黑体" w:hAnsi="黑体"/>
        </w:rPr>
        <w:t xml:space="preserve"> </w:t>
      </w:r>
      <w:r>
        <w:rPr>
          <w:rFonts w:ascii="黑体" w:hAnsi="黑体"/>
        </w:rPr>
        <w:fldChar w:fldCharType="begin"/>
      </w:r>
      <w:r>
        <w:rPr>
          <w:rFonts w:ascii="黑体" w:hAnsi="黑体"/>
        </w:rPr>
        <w:instrText xml:space="preserve"> STYLEREF 1 \s </w:instrText>
      </w:r>
      <w:r>
        <w:rPr>
          <w:rFonts w:ascii="黑体" w:hAnsi="黑体"/>
        </w:rPr>
        <w:fldChar w:fldCharType="separate"/>
      </w:r>
      <w:r>
        <w:rPr>
          <w:rFonts w:ascii="黑体" w:hAnsi="黑体"/>
          <w:noProof/>
        </w:rPr>
        <w:t>3</w:t>
      </w:r>
      <w:r>
        <w:rPr>
          <w:rFonts w:ascii="黑体" w:hAnsi="黑体"/>
        </w:rPr>
        <w:fldChar w:fldCharType="end"/>
      </w:r>
      <w:r>
        <w:rPr>
          <w:rFonts w:ascii="黑体" w:hAnsi="黑体"/>
        </w:rPr>
        <w:noBreakHyphen/>
      </w:r>
      <w:r>
        <w:rPr>
          <w:rFonts w:ascii="黑体" w:hAnsi="黑体"/>
        </w:rPr>
        <w:fldChar w:fldCharType="begin"/>
      </w:r>
      <w:r>
        <w:rPr>
          <w:rFonts w:ascii="黑体" w:hAnsi="黑体"/>
        </w:rPr>
        <w:instrText xml:space="preserve"> SEQ 代码段 \* ARABIC \s 1 </w:instrText>
      </w:r>
      <w:r>
        <w:rPr>
          <w:rFonts w:ascii="黑体" w:hAnsi="黑体"/>
        </w:rPr>
        <w:fldChar w:fldCharType="separate"/>
      </w:r>
      <w:r>
        <w:rPr>
          <w:rFonts w:ascii="黑体" w:hAnsi="黑体"/>
          <w:noProof/>
        </w:rPr>
        <w:t>28</w:t>
      </w:r>
      <w:r>
        <w:rPr>
          <w:rFonts w:ascii="黑体" w:hAnsi="黑体"/>
        </w:rPr>
        <w:fldChar w:fldCharType="end"/>
      </w:r>
      <w:r w:rsidRPr="002815CA">
        <w:rPr>
          <w:rFonts w:ascii="黑体" w:hAnsi="黑体"/>
        </w:rPr>
        <w:t xml:space="preserve"> </w:t>
      </w:r>
      <w:r w:rsidRPr="002815CA">
        <w:rPr>
          <w:rFonts w:ascii="黑体" w:hAnsi="黑体" w:hint="eastAsia"/>
        </w:rPr>
        <w:t>执行succes函数</w:t>
      </w:r>
    </w:p>
    <w:tbl>
      <w:tblPr>
        <w:tblStyle w:val="ae"/>
        <w:tblW w:w="0" w:type="auto"/>
        <w:tblLook w:val="04A0" w:firstRow="1" w:lastRow="0" w:firstColumn="1" w:lastColumn="0" w:noHBand="0" w:noVBand="1"/>
      </w:tblPr>
      <w:tblGrid>
        <w:gridCol w:w="9061"/>
      </w:tblGrid>
      <w:tr w:rsidR="00E81D35" w14:paraId="711A1266" w14:textId="77777777" w:rsidTr="00E81D35">
        <w:tc>
          <w:tcPr>
            <w:tcW w:w="9061" w:type="dxa"/>
          </w:tcPr>
          <w:p w14:paraId="1CBEFC65" w14:textId="77777777" w:rsidR="00E81D35" w:rsidRPr="00DB10B0" w:rsidRDefault="00E81D35" w:rsidP="00E81D35">
            <w:pPr>
              <w:pStyle w:val="af"/>
              <w:ind w:firstLine="420"/>
            </w:pPr>
            <w:r w:rsidRPr="00DB10B0">
              <w:t>success: function(result){</w:t>
            </w:r>
          </w:p>
          <w:p w14:paraId="65E57532" w14:textId="77777777" w:rsidR="00E81D35" w:rsidRPr="00DB10B0" w:rsidRDefault="00E81D35" w:rsidP="00E81D35">
            <w:pPr>
              <w:pStyle w:val="af"/>
              <w:ind w:firstLine="420"/>
            </w:pPr>
            <w:r w:rsidRPr="00DB10B0">
              <w:t>$('#maincontent2').empty();</w:t>
            </w:r>
            <w:r w:rsidRPr="00DB10B0">
              <w:tab/>
            </w:r>
          </w:p>
          <w:p w14:paraId="2ECDFC72" w14:textId="77777777" w:rsidR="00E81D35" w:rsidRPr="00DB10B0" w:rsidRDefault="00E81D35" w:rsidP="00E81D35">
            <w:pPr>
              <w:pStyle w:val="af"/>
              <w:ind w:firstLine="420"/>
            </w:pPr>
            <w:r w:rsidRPr="00DB10B0">
              <w:t>$('#maincontent2').next().remove();</w:t>
            </w:r>
            <w:r w:rsidRPr="00DB10B0">
              <w:tab/>
            </w:r>
          </w:p>
          <w:p w14:paraId="2F5A6FDE" w14:textId="77777777" w:rsidR="00E81D35" w:rsidRPr="00DB10B0" w:rsidRDefault="00E81D35" w:rsidP="00E81D35">
            <w:pPr>
              <w:pStyle w:val="af"/>
              <w:ind w:firstLine="420"/>
            </w:pPr>
            <w:r w:rsidRPr="00DB10B0">
              <w:t>$.each(result, function(index, item){</w:t>
            </w:r>
          </w:p>
          <w:p w14:paraId="3B8251F1" w14:textId="77777777" w:rsidR="00E81D35" w:rsidRDefault="00E81D35" w:rsidP="00E81D35">
            <w:pPr>
              <w:pStyle w:val="af"/>
              <w:ind w:firstLine="420"/>
            </w:pPr>
            <w:r w:rsidRPr="00DB10B0">
              <w:t>con +='&lt;div class="mui-card" id="'+item.id+'"&gt;'</w:t>
            </w:r>
          </w:p>
          <w:p w14:paraId="118E7088" w14:textId="77777777" w:rsidR="00E81D35" w:rsidRPr="00DB10B0" w:rsidRDefault="00E81D35" w:rsidP="00E81D35">
            <w:pPr>
              <w:pStyle w:val="af"/>
              <w:ind w:firstLine="420"/>
            </w:pPr>
            <w:r>
              <w:t>…</w:t>
            </w:r>
          </w:p>
          <w:p w14:paraId="207FCD0D" w14:textId="77777777" w:rsidR="00E81D35" w:rsidRPr="00DB10B0" w:rsidRDefault="00E81D35" w:rsidP="00E81D35">
            <w:pPr>
              <w:pStyle w:val="af"/>
              <w:ind w:firstLine="420"/>
            </w:pPr>
            <w:r>
              <w:t>con</w:t>
            </w:r>
            <w:r>
              <w:tab/>
              <w:t xml:space="preserve">+='&lt;button </w:t>
            </w:r>
            <w:r w:rsidRPr="00DB10B0">
              <w:t>type="button" &gt;</w:t>
            </w:r>
            <w:r w:rsidRPr="00DB10B0">
              <w:t>接单</w:t>
            </w:r>
            <w:r w:rsidRPr="00DB10B0">
              <w:t>&lt;/button&gt;&lt;/div&gt;&lt;/div&gt;'</w:t>
            </w:r>
          </w:p>
          <w:p w14:paraId="61EA35AD" w14:textId="77777777" w:rsidR="00E81D35" w:rsidRDefault="00E81D35" w:rsidP="00E81D35">
            <w:pPr>
              <w:pStyle w:val="af"/>
              <w:ind w:firstLine="420"/>
            </w:pPr>
            <w:r>
              <w:t>$('#maincontent2').append(con);</w:t>
            </w:r>
          </w:p>
        </w:tc>
      </w:tr>
    </w:tbl>
    <w:p w14:paraId="1040CA1E" w14:textId="77777777" w:rsidR="00E81D35" w:rsidRDefault="00E81D35" w:rsidP="00E81D35">
      <w:pPr>
        <w:ind w:firstLine="480"/>
      </w:pPr>
    </w:p>
    <w:p w14:paraId="2096AC81" w14:textId="77777777" w:rsidR="00E81D35" w:rsidRDefault="00E81D35" w:rsidP="00E81D35">
      <w:pPr>
        <w:ind w:firstLine="480"/>
      </w:pPr>
      <w:r>
        <w:rPr>
          <w:rFonts w:hint="eastAsia"/>
        </w:rPr>
        <w:t>点击后还可以查看详情，详情中的地图通过调用高德</w:t>
      </w:r>
      <w:r>
        <w:rPr>
          <w:rFonts w:hint="eastAsia"/>
        </w:rPr>
        <w:t>api</w:t>
      </w:r>
      <w:r>
        <w:rPr>
          <w:rFonts w:hint="eastAsia"/>
        </w:rPr>
        <w:t>实现，如</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9</w:t>
      </w:r>
      <w:r>
        <w:fldChar w:fldCharType="end"/>
      </w:r>
      <w:r>
        <w:rPr>
          <w:rFonts w:hint="eastAsia"/>
        </w:rPr>
        <w:t>所示。</w:t>
      </w:r>
    </w:p>
    <w:p w14:paraId="4F648EE7" w14:textId="77777777" w:rsidR="00E81D35" w:rsidRPr="00BB23F9" w:rsidRDefault="00E81D35" w:rsidP="00E81D35">
      <w:pPr>
        <w:ind w:firstLineChars="0" w:firstLine="0"/>
        <w:jc w:val="center"/>
      </w:pPr>
    </w:p>
    <w:p w14:paraId="5FCB1D0A" w14:textId="77777777" w:rsidR="00E81D35" w:rsidRDefault="00E81D35" w:rsidP="00E81D35">
      <w:pPr>
        <w:pStyle w:val="ac"/>
        <w:jc w:val="center"/>
      </w:pPr>
      <w:r>
        <w:t>表</w:t>
      </w:r>
      <w:r>
        <w:t xml:space="preserve"> </w:t>
      </w:r>
      <w:fldSimple w:instr=" STYLEREF 1 \s ">
        <w:r>
          <w:rPr>
            <w:noProof/>
          </w:rPr>
          <w:t>3</w:t>
        </w:r>
      </w:fldSimple>
      <w:r>
        <w:noBreakHyphen/>
        <w:t xml:space="preserve">29 </w:t>
      </w:r>
      <w:r>
        <w:rPr>
          <w:rFonts w:hint="eastAsia"/>
        </w:rPr>
        <w:t>调用高德地图</w:t>
      </w:r>
      <w:r>
        <w:rPr>
          <w:rFonts w:hint="eastAsia"/>
        </w:rPr>
        <w:t>api</w:t>
      </w:r>
      <w:r>
        <w:rPr>
          <w:rFonts w:hint="eastAsia"/>
        </w:rPr>
        <w:t>关键代码</w:t>
      </w:r>
    </w:p>
    <w:tbl>
      <w:tblPr>
        <w:tblStyle w:val="ae"/>
        <w:tblW w:w="0" w:type="auto"/>
        <w:tblLook w:val="04A0" w:firstRow="1" w:lastRow="0" w:firstColumn="1" w:lastColumn="0" w:noHBand="0" w:noVBand="1"/>
      </w:tblPr>
      <w:tblGrid>
        <w:gridCol w:w="9061"/>
      </w:tblGrid>
      <w:tr w:rsidR="00E81D35" w14:paraId="4C2BE490" w14:textId="77777777" w:rsidTr="00E81D35">
        <w:tc>
          <w:tcPr>
            <w:tcW w:w="9061" w:type="dxa"/>
          </w:tcPr>
          <w:p w14:paraId="0E2602C5" w14:textId="77777777" w:rsidR="00E81D35" w:rsidRPr="007D6FA9" w:rsidRDefault="00E81D35" w:rsidP="00E81D35">
            <w:pPr>
              <w:ind w:firstLine="420"/>
              <w:rPr>
                <w:sz w:val="21"/>
                <w:szCs w:val="21"/>
              </w:rPr>
            </w:pPr>
            <w:r w:rsidRPr="007D6FA9">
              <w:rPr>
                <w:sz w:val="21"/>
                <w:szCs w:val="21"/>
              </w:rPr>
              <w:t>var driving = new AMap.Driving({</w:t>
            </w:r>
          </w:p>
          <w:p w14:paraId="6344F5E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14:paraId="6799F9C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190F375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77CB7A84"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54281FB3"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2254F8B6"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14:paraId="30D61A10"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20B29747"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7E6252DC" w14:textId="77777777" w:rsidR="00E81D35" w:rsidRPr="007D6FA9" w:rsidRDefault="00E81D35" w:rsidP="00E81D35">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1D11BA7C" w14:textId="77777777" w:rsidR="00E81D35" w:rsidRDefault="00E81D35" w:rsidP="00E81D35">
            <w:pPr>
              <w:ind w:firstLine="420"/>
            </w:pPr>
            <w:r w:rsidRPr="007D6FA9">
              <w:rPr>
                <w:sz w:val="21"/>
                <w:szCs w:val="21"/>
              </w:rPr>
              <w:t xml:space="preserve">        });</w:t>
            </w:r>
          </w:p>
        </w:tc>
      </w:tr>
    </w:tbl>
    <w:p w14:paraId="4AEC4706" w14:textId="77777777" w:rsidR="00E81D35" w:rsidRPr="007D6FA9" w:rsidRDefault="00E81D35" w:rsidP="00E81D35">
      <w:pPr>
        <w:ind w:firstLine="480"/>
      </w:pPr>
    </w:p>
    <w:p w14:paraId="656D7B6F" w14:textId="77777777" w:rsidR="00E81D35" w:rsidRPr="003A2C88" w:rsidRDefault="00E81D35" w:rsidP="00E81D35">
      <w:pPr>
        <w:pStyle w:val="3"/>
      </w:pPr>
      <w:bookmarkStart w:id="98" w:name="_Toc516495690"/>
      <w:bookmarkStart w:id="99" w:name="_Toc516869546"/>
      <w:r>
        <w:rPr>
          <w:noProof/>
        </w:rPr>
        <w:lastRenderedPageBreak/>
        <mc:AlternateContent>
          <mc:Choice Requires="wps">
            <w:drawing>
              <wp:anchor distT="0" distB="0" distL="114300" distR="114300" simplePos="0" relativeHeight="251928576" behindDoc="0" locked="0" layoutInCell="1" allowOverlap="1" wp14:anchorId="0B3AF1A1" wp14:editId="6F5459D8">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54BA09E3" w14:textId="77777777" w:rsidR="00E81D35" w:rsidRPr="007E438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AF1A1" id="文本框 34" o:spid="_x0000_s1041" type="#_x0000_t202" style="position:absolute;left:0;text-align:left;margin-left:228.15pt;margin-top:329.35pt;width:158.5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SEHeqPwIAAGgE&#10;AAAOAAAAAAAAAAAAAAAAAC4CAABkcnMvZTJvRG9jLnhtbFBLAQItABQABgAIAAAAIQDdyAMq4gAA&#10;AAsBAAAPAAAAAAAAAAAAAAAAAJkEAABkcnMvZG93bnJldi54bWxQSwUGAAAAAAQABADzAAAAqAUA&#10;AAAA&#10;" stroked="f">
                <v:textbox style="mso-fit-shape-to-text:t" inset="0,0,0,0">
                  <w:txbxContent>
                    <w:p w14:paraId="54BA09E3" w14:textId="77777777" w:rsidR="00E81D35" w:rsidRPr="007E438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v:textbox>
                <w10:wrap type="topAndBottom"/>
              </v:shape>
            </w:pict>
          </mc:Fallback>
        </mc:AlternateContent>
      </w:r>
      <w:r>
        <w:rPr>
          <w:noProof/>
        </w:rPr>
        <w:drawing>
          <wp:anchor distT="0" distB="0" distL="114300" distR="114300" simplePos="0" relativeHeight="251925504" behindDoc="0" locked="0" layoutInCell="1" allowOverlap="1" wp14:anchorId="1207A1B1" wp14:editId="49D2BE45">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7552" behindDoc="0" locked="0" layoutInCell="1" allowOverlap="1" wp14:anchorId="34DA3509" wp14:editId="32315730">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001A2867" w14:textId="77777777" w:rsidR="00E81D35" w:rsidRPr="00D75F6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A3509" id="文本框 33" o:spid="_x0000_s1042" type="#_x0000_t202" style="position:absolute;left:0;text-align:left;margin-left:18.6pt;margin-top:333.25pt;width:161.9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lQA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0iZDTtQe6gOCF2B237eMvXEi/cMB/umcN+QUw4A+EO&#10;l1JBnVPoLEoqcJ//5o/5KCNGKamx/3LqPx2YE5SoDwYFjs3aG643dr1hDnoFCHWE02V5MvGAC6o3&#10;Swf6EUdjGW/BEDMc78pp6M1VaKcAR4uL5TIlYUtaFjZma3ks3RP70DwyZztZAqp5C31nstkLddrc&#10;pI9dHgJSnaSLxLYsdnxjOyfxu9GL8/LrPmU9/yAWPwE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LaSSmVAAgAAaAQA&#10;AA4AAAAAAAAAAAAAAAAALgIAAGRycy9lMm9Eb2MueG1sUEsBAi0AFAAGAAgAAAAhAGSTsJfgAAAA&#10;CgEAAA8AAAAAAAAAAAAAAAAAmgQAAGRycy9kb3ducmV2LnhtbFBLBQYAAAAABAAEAPMAAACnBQAA&#10;AAA=&#10;" stroked="f">
                <v:textbox style="mso-fit-shape-to-text:t" inset="0,0,0,0">
                  <w:txbxContent>
                    <w:p w14:paraId="001A2867" w14:textId="77777777" w:rsidR="00E81D35" w:rsidRPr="00D75F67"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v:textbox>
                <w10:wrap type="topAndBottom"/>
              </v:shape>
            </w:pict>
          </mc:Fallback>
        </mc:AlternateContent>
      </w:r>
      <w:r>
        <w:rPr>
          <w:noProof/>
        </w:rPr>
        <w:drawing>
          <wp:anchor distT="0" distB="0" distL="114300" distR="114300" simplePos="0" relativeHeight="251919360" behindDoc="0" locked="0" layoutInCell="1" allowOverlap="1" wp14:anchorId="29EA99C4" wp14:editId="2819B910">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我的任务</w:t>
      </w:r>
      <w:bookmarkEnd w:id="98"/>
      <w:bookmarkEnd w:id="99"/>
    </w:p>
    <w:p w14:paraId="34252B64" w14:textId="77777777" w:rsidR="00E81D35" w:rsidRDefault="00E81D35" w:rsidP="00E81D35">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如表</w:t>
      </w:r>
      <w:r>
        <w:rPr>
          <w:rFonts w:hint="eastAsia"/>
        </w:rPr>
        <w:t>3-</w:t>
      </w:r>
      <w:r>
        <w:t>30</w:t>
      </w:r>
      <w:r>
        <w:rPr>
          <w:rFonts w:hint="eastAsia"/>
        </w:rPr>
        <w:t>所示。</w:t>
      </w:r>
    </w:p>
    <w:p w14:paraId="10FE5B8B" w14:textId="77777777" w:rsidR="00E81D35" w:rsidRDefault="00E81D35" w:rsidP="00E81D3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30</w:t>
      </w:r>
      <w:r>
        <w:fldChar w:fldCharType="end"/>
      </w:r>
      <w:r>
        <w:t xml:space="preserve"> </w:t>
      </w:r>
      <w:r>
        <w:rPr>
          <w:rFonts w:hint="eastAsia"/>
        </w:rPr>
        <w:t>下拉刷新关键代码</w:t>
      </w:r>
    </w:p>
    <w:tbl>
      <w:tblPr>
        <w:tblStyle w:val="ae"/>
        <w:tblW w:w="0" w:type="auto"/>
        <w:tblLook w:val="04A0" w:firstRow="1" w:lastRow="0" w:firstColumn="1" w:lastColumn="0" w:noHBand="0" w:noVBand="1"/>
      </w:tblPr>
      <w:tblGrid>
        <w:gridCol w:w="9061"/>
      </w:tblGrid>
      <w:tr w:rsidR="00E81D35" w14:paraId="04123D54" w14:textId="77777777" w:rsidTr="00E81D35">
        <w:tc>
          <w:tcPr>
            <w:tcW w:w="9061" w:type="dxa"/>
          </w:tcPr>
          <w:p w14:paraId="090AB08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7A22D407" w14:textId="77777777" w:rsidR="00E81D35" w:rsidRPr="000C3A44" w:rsidRDefault="00E81D35" w:rsidP="00E81D35">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Pr>
                <w:color w:val="000000" w:themeColor="text1"/>
              </w:rPr>
              <w:t>(index, pullRefreshEl) {</w:t>
            </w:r>
            <w:r w:rsidRPr="000C3A44">
              <w:rPr>
                <w:color w:val="000000" w:themeColor="text1"/>
              </w:rPr>
              <w:t>mui(pullRefreshEl).pullToRefresh({down: {</w:t>
            </w:r>
          </w:p>
          <w:p w14:paraId="252CF819" w14:textId="77777777" w:rsidR="00E81D35" w:rsidRPr="000C3A44" w:rsidRDefault="00E81D35" w:rsidP="00E81D35">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Pr>
                <w:color w:val="000000" w:themeColor="text1"/>
              </w:rPr>
              <w:t>() {</w:t>
            </w:r>
            <w:r w:rsidRPr="000C3A44">
              <w:rPr>
                <w:color w:val="000000" w:themeColor="text1"/>
              </w:rPr>
              <w:t>$.ajax({</w:t>
            </w:r>
          </w:p>
          <w:p w14:paraId="49368BC2" w14:textId="77777777" w:rsidR="00E81D35" w:rsidRPr="000C3A44" w:rsidRDefault="00E81D35" w:rsidP="00E81D35">
            <w:pPr>
              <w:pStyle w:val="af"/>
              <w:ind w:firstLine="420"/>
              <w:jc w:val="left"/>
              <w:rPr>
                <w:color w:val="000000" w:themeColor="text1"/>
              </w:rPr>
            </w:pPr>
            <w:r w:rsidRPr="000C3A44">
              <w:rPr>
                <w:color w:val="000000" w:themeColor="text1"/>
              </w:rPr>
              <w:t>type:"get",</w:t>
            </w:r>
          </w:p>
          <w:p w14:paraId="4C9C5F8D" w14:textId="77777777" w:rsidR="00E81D35" w:rsidRPr="000C3A44" w:rsidRDefault="00E81D35" w:rsidP="00E81D35">
            <w:pPr>
              <w:pStyle w:val="af"/>
              <w:ind w:firstLineChars="0" w:firstLine="0"/>
              <w:jc w:val="left"/>
              <w:rPr>
                <w:color w:val="000000" w:themeColor="text1"/>
              </w:rPr>
            </w:pPr>
            <w:r w:rsidRPr="000C3A44">
              <w:rPr>
                <w:color w:val="000000" w:themeColor="text1"/>
              </w:rPr>
              <w:tab/>
              <w:t>url:"peisong/searchbystatus/"+collectorid+"/"+index1+"",</w:t>
            </w:r>
          </w:p>
          <w:p w14:paraId="260A8867" w14:textId="77777777" w:rsidR="00E81D35" w:rsidRPr="000C3A44" w:rsidRDefault="00E81D35" w:rsidP="00E81D35">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14:paraId="7D1FABA2" w14:textId="77777777" w:rsidR="00E81D35" w:rsidRPr="000C3A44" w:rsidRDefault="00E81D35" w:rsidP="00E81D35">
            <w:pPr>
              <w:pStyle w:val="af"/>
              <w:ind w:firstLine="422"/>
              <w:jc w:val="left"/>
              <w:rPr>
                <w:color w:val="000000" w:themeColor="text1"/>
              </w:rPr>
            </w:pPr>
            <w:r w:rsidRPr="000C3A44">
              <w:rPr>
                <w:b/>
                <w:bCs/>
                <w:color w:val="000000" w:themeColor="text1"/>
              </w:rPr>
              <w:t>if</w:t>
            </w:r>
            <w:r w:rsidRPr="000C3A44">
              <w:rPr>
                <w:color w:val="000000" w:themeColor="text1"/>
              </w:rPr>
              <w:t>(index==0){</w:t>
            </w:r>
          </w:p>
          <w:p w14:paraId="43086C59" w14:textId="77777777" w:rsidR="00E81D35" w:rsidRPr="000C3A44" w:rsidRDefault="00E81D35" w:rsidP="00E81D35">
            <w:pPr>
              <w:pStyle w:val="af"/>
              <w:ind w:firstLine="420"/>
              <w:jc w:val="left"/>
              <w:rPr>
                <w:color w:val="000000" w:themeColor="text1"/>
              </w:rPr>
            </w:pPr>
            <w:r w:rsidRPr="000C3A44">
              <w:rPr>
                <w:color w:val="000000" w:themeColor="text1"/>
              </w:rPr>
              <w:t>$('.mui-slider-group .mui-scroll').first().empty();</w:t>
            </w:r>
          </w:p>
          <w:p w14:paraId="35316DF8" w14:textId="77777777" w:rsidR="00E81D35" w:rsidRPr="004F6EAB" w:rsidRDefault="00E81D35" w:rsidP="00E81D35">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Pr>
                <w:color w:val="000000" w:themeColor="text1"/>
              </w:rPr>
              <w:t xml:space="preserve"> ….</w:t>
            </w:r>
            <w:r>
              <w:rPr>
                <w:rFonts w:hint="eastAsia"/>
                <w:color w:val="000000" w:themeColor="text1"/>
              </w:rPr>
              <w:t>以下代码省略</w:t>
            </w:r>
          </w:p>
          <w:p w14:paraId="4454A28D" w14:textId="77777777" w:rsidR="00E81D35" w:rsidRPr="000C3A44" w:rsidRDefault="00E81D35" w:rsidP="00E81D35">
            <w:pPr>
              <w:pStyle w:val="af"/>
              <w:ind w:firstLine="420"/>
              <w:jc w:val="left"/>
              <w:rPr>
                <w:color w:val="000000" w:themeColor="text1"/>
              </w:rPr>
            </w:pPr>
            <w:r w:rsidRPr="000C3A44">
              <w:rPr>
                <w:color w:val="000000" w:themeColor="text1"/>
              </w:rPr>
              <w:t>$('.mui-slider-group .mui-scroll').first().append(con1);</w:t>
            </w:r>
          </w:p>
          <w:p w14:paraId="7DECE4CB" w14:textId="77777777" w:rsidR="00E81D35" w:rsidRPr="004F6EAB" w:rsidRDefault="00E81D35" w:rsidP="00E81D35">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4AC7837A" w14:textId="77777777" w:rsidR="00E81D35" w:rsidRDefault="00E81D35" w:rsidP="00E81D35">
      <w:pPr>
        <w:pStyle w:val="3"/>
      </w:pPr>
      <w:bookmarkStart w:id="100" w:name="_Toc516869547"/>
      <w:r>
        <w:rPr>
          <w:noProof/>
        </w:rPr>
        <w:lastRenderedPageBreak/>
        <w:drawing>
          <wp:anchor distT="0" distB="0" distL="114300" distR="114300" simplePos="0" relativeHeight="251926528" behindDoc="0" locked="0" layoutInCell="1" allowOverlap="1" wp14:anchorId="7DDD71E0" wp14:editId="3366A120">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22432" behindDoc="0" locked="0" layoutInCell="1" allowOverlap="1" wp14:anchorId="0340211F" wp14:editId="4E43433B">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068CB038" w14:textId="77777777" w:rsidR="00E81D35" w:rsidRPr="00D27F68"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211F" id="文本框 64" o:spid="_x0000_s1043" type="#_x0000_t202" style="position:absolute;left:0;text-align:left;margin-left:238.95pt;margin-top:353.45pt;width:161.7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kq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" stroked="f">
                <v:textbox style="mso-fit-shape-to-text:t" inset="0,0,0,0">
                  <w:txbxContent>
                    <w:p w14:paraId="068CB038" w14:textId="77777777" w:rsidR="00E81D35" w:rsidRPr="00D27F68"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v:textbox>
                <w10:wrap type="topAndBottom"/>
              </v:shape>
            </w:pict>
          </mc:Fallback>
        </mc:AlternateContent>
      </w:r>
      <w:r>
        <w:rPr>
          <w:noProof/>
        </w:rPr>
        <mc:AlternateContent>
          <mc:Choice Requires="wps">
            <w:drawing>
              <wp:anchor distT="0" distB="0" distL="114300" distR="114300" simplePos="0" relativeHeight="251921408" behindDoc="0" locked="0" layoutInCell="1" allowOverlap="1" wp14:anchorId="05770548" wp14:editId="42125347">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5E50FBAE" w14:textId="77777777" w:rsidR="00E81D35" w:rsidRPr="002D7B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0548" id="文本框 63" o:spid="_x0000_s1044" type="#_x0000_t202" style="position:absolute;left:0;text-align:left;margin-left:25.2pt;margin-top:351.95pt;width:15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QAIAAGgEAAAOAAAAZHJzL2Uyb0RvYy54bWysVMFu2zAMvQ/YPwi6L07atSi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BGme/RQAIAAGgE&#10;AAAOAAAAAAAAAAAAAAAAAC4CAABkcnMvZTJvRG9jLnhtbFBLAQItABQABgAIAAAAIQB499OV4QAA&#10;AAoBAAAPAAAAAAAAAAAAAAAAAJoEAABkcnMvZG93bnJldi54bWxQSwUGAAAAAAQABADzAAAAqAUA&#10;AAAA&#10;" stroked="f">
                <v:textbox style="mso-fit-shape-to-text:t" inset="0,0,0,0">
                  <w:txbxContent>
                    <w:p w14:paraId="5E50FBAE" w14:textId="77777777" w:rsidR="00E81D35" w:rsidRPr="002D7B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v:textbox>
                <w10:wrap type="topAndBottom"/>
              </v:shape>
            </w:pict>
          </mc:Fallback>
        </mc:AlternateContent>
      </w:r>
      <w:r>
        <w:rPr>
          <w:noProof/>
        </w:rPr>
        <w:drawing>
          <wp:anchor distT="0" distB="0" distL="114300" distR="114300" simplePos="0" relativeHeight="251920384" behindDoc="0" locked="0" layoutInCell="1" allowOverlap="1" wp14:anchorId="5411A681" wp14:editId="442D894A">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中心</w:t>
      </w:r>
      <w:bookmarkEnd w:id="100"/>
    </w:p>
    <w:p w14:paraId="630BAF7E" w14:textId="77777777" w:rsidR="00E81D35" w:rsidRDefault="00E81D35" w:rsidP="00E81D35">
      <w:pPr>
        <w:ind w:firstLine="480"/>
      </w:pPr>
      <w:r>
        <w:rPr>
          <w:rFonts w:hint="eastAsia"/>
        </w:rPr>
        <w:t>这里是配送员的个人中心，可以对相关功能进行设置。可以查看我的余额。在我的余额中可以查看明细，自己获得的跑腿费。这里调用了跑腿员微服务中的个人信息模块。</w:t>
      </w:r>
    </w:p>
    <w:p w14:paraId="52585C40" w14:textId="77777777" w:rsidR="00E81D35" w:rsidRDefault="00E81D35" w:rsidP="00E81D35">
      <w:pPr>
        <w:ind w:firstLine="480"/>
      </w:pPr>
    </w:p>
    <w:p w14:paraId="22D7D72C" w14:textId="77777777" w:rsidR="00E81D35" w:rsidRPr="007F4943" w:rsidRDefault="00E81D35" w:rsidP="00E81D35">
      <w:pPr>
        <w:ind w:firstLine="480"/>
      </w:pPr>
    </w:p>
    <w:p w14:paraId="14CB2FFA" w14:textId="77777777" w:rsidR="00E81D35" w:rsidRPr="003A2C88" w:rsidRDefault="00E81D35" w:rsidP="00E81D35">
      <w:pPr>
        <w:pStyle w:val="2"/>
        <w:numPr>
          <w:ilvl w:val="1"/>
          <w:numId w:val="13"/>
        </w:numPr>
      </w:pPr>
      <w:r w:rsidRPr="003A2C88">
        <w:rPr>
          <w:rFonts w:hint="eastAsia"/>
        </w:rPr>
        <w:lastRenderedPageBreak/>
        <w:t>客户端功能实现</w:t>
      </w:r>
      <w:r>
        <w:rPr>
          <w:rFonts w:hint="eastAsia"/>
        </w:rPr>
        <w:t>(HTML5)</w:t>
      </w:r>
    </w:p>
    <w:p w14:paraId="51FC5845" w14:textId="77777777" w:rsidR="00E81D35" w:rsidRPr="003A2C88" w:rsidRDefault="00E81D35" w:rsidP="00E81D35">
      <w:pPr>
        <w:pStyle w:val="3"/>
      </w:pPr>
      <w:bookmarkStart w:id="101" w:name="_Toc516495692"/>
      <w:bookmarkStart w:id="102" w:name="_Toc516869549"/>
      <w:r>
        <w:rPr>
          <w:noProof/>
        </w:rPr>
        <mc:AlternateContent>
          <mc:Choice Requires="wps">
            <w:drawing>
              <wp:anchor distT="0" distB="0" distL="114300" distR="114300" simplePos="0" relativeHeight="251943936" behindDoc="0" locked="0" layoutInCell="1" allowOverlap="1" wp14:anchorId="4483CEB3" wp14:editId="0F9D78FB">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7BF7A85F" w14:textId="77777777" w:rsidR="00E81D35" w:rsidRPr="00540050"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483CEB3" id="文本框 91" o:spid="_x0000_s1045" type="#_x0000_t202" style="position:absolute;left:0;text-align:left;margin-left:254.3pt;margin-top:320.3pt;width:149.1pt;height:.05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DQAIAAGgEAAAOAAAAZHJzL2Uyb0RvYy54bWysVMFuEzEQvSPxD5bvZJNWLc0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NSAw0NAAgAAaAQA&#10;AA4AAAAAAAAAAAAAAAAALgIAAGRycy9lMm9Eb2MueG1sUEsBAi0AFAAGAAgAAAAhAGXWw4ngAAAA&#10;CwEAAA8AAAAAAAAAAAAAAAAAmgQAAGRycy9kb3ducmV2LnhtbFBLBQYAAAAABAAEAPMAAACnBQAA&#10;AAA=&#10;" stroked="f">
                <v:textbox style="mso-fit-shape-to-text:t" inset="0,0,0,0">
                  <w:txbxContent>
                    <w:p w14:paraId="7BF7A85F" w14:textId="77777777" w:rsidR="00E81D35" w:rsidRPr="00540050"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v:textbox>
                <w10:wrap type="topAndBottom"/>
              </v:shape>
            </w:pict>
          </mc:Fallback>
        </mc:AlternateContent>
      </w:r>
      <w:r w:rsidRPr="003A2C88">
        <w:rPr>
          <w:noProof/>
        </w:rPr>
        <w:drawing>
          <wp:anchor distT="0" distB="0" distL="114300" distR="114300" simplePos="0" relativeHeight="251930624" behindDoc="0" locked="0" layoutInCell="1" allowOverlap="1" wp14:anchorId="2736E165" wp14:editId="7F71999C">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4960" behindDoc="0" locked="0" layoutInCell="1" allowOverlap="1" wp14:anchorId="441EDF2C" wp14:editId="6F646B3B">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670343BD" w14:textId="77777777" w:rsidR="00E81D35" w:rsidRPr="00DB3A6A"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EDF2C" id="文本框 92" o:spid="_x0000_s1046" type="#_x0000_t202" style="position:absolute;left:0;text-align:left;margin-left:29pt;margin-top:322.2pt;width:148.1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5PgIAAGg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" stroked="f">
                <v:textbox style="mso-fit-shape-to-text:t" inset="0,0,0,0">
                  <w:txbxContent>
                    <w:p w14:paraId="670343BD" w14:textId="77777777" w:rsidR="00E81D35" w:rsidRPr="00DB3A6A"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v:textbox>
                <w10:wrap type="topAndBottom"/>
              </v:shape>
            </w:pict>
          </mc:Fallback>
        </mc:AlternateContent>
      </w:r>
      <w:r w:rsidRPr="003A2C88">
        <w:rPr>
          <w:noProof/>
        </w:rPr>
        <w:drawing>
          <wp:anchor distT="0" distB="0" distL="114300" distR="114300" simplePos="0" relativeHeight="251931648" behindDoc="0" locked="0" layoutInCell="1" allowOverlap="1" wp14:anchorId="7A72A4E0" wp14:editId="1B2C1BB0">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Pr="003A2C88">
        <w:rPr>
          <w:rFonts w:hint="eastAsia"/>
        </w:rPr>
        <w:t>首页</w:t>
      </w:r>
      <w:bookmarkEnd w:id="101"/>
      <w:bookmarkEnd w:id="102"/>
    </w:p>
    <w:p w14:paraId="58D32FB9" w14:textId="77777777" w:rsidR="00E81D35" w:rsidRDefault="00E81D35" w:rsidP="00E81D35">
      <w:pPr>
        <w:ind w:firstLine="480"/>
      </w:pPr>
      <w:r>
        <w:rPr>
          <w:rFonts w:hint="eastAsia"/>
        </w:rPr>
        <w:t>首页顶部有一个轮播图，用来推送相关信息，并有帮买帮送帮排队三个功能。</w:t>
      </w:r>
    </w:p>
    <w:p w14:paraId="38DAB22F" w14:textId="77777777" w:rsidR="00E81D35" w:rsidRDefault="00E81D35" w:rsidP="00E81D35">
      <w:pPr>
        <w:ind w:firstLineChars="0" w:firstLine="0"/>
      </w:pPr>
      <w:r>
        <w:rPr>
          <w:rFonts w:hint="eastAsia"/>
        </w:rPr>
        <w:t>左侧有滑动菜单栏，其中有我的订单，我的账户，我的地址等相关功能。轮播图我使用了</w:t>
      </w:r>
      <w:r>
        <w:rPr>
          <w:rFonts w:hint="eastAsia"/>
        </w:rPr>
        <w:t>mui</w:t>
      </w:r>
      <w:r>
        <w:rPr>
          <w:rFonts w:hint="eastAsia"/>
        </w:rPr>
        <w:t>中的</w:t>
      </w:r>
      <w:r>
        <w:rPr>
          <w:rFonts w:hint="eastAsia"/>
        </w:rPr>
        <w:t>slider</w:t>
      </w:r>
      <w:r>
        <w:rPr>
          <w:rFonts w:hint="eastAsia"/>
        </w:rPr>
        <w:t>组件，根据他的特性写出了轮播图。同时，这里的轮播图会根据后台营销中上传的图片而更改。如表</w:t>
      </w:r>
      <w:r>
        <w:rPr>
          <w:rFonts w:hint="eastAsia"/>
        </w:rPr>
        <w:t>3-</w:t>
      </w:r>
      <w:r>
        <w:t>31</w:t>
      </w:r>
      <w:r>
        <w:rPr>
          <w:rFonts w:hint="eastAsia"/>
        </w:rPr>
        <w:t>所示。</w:t>
      </w:r>
    </w:p>
    <w:p w14:paraId="38F29715" w14:textId="77777777" w:rsidR="00E81D35" w:rsidRDefault="00E81D35" w:rsidP="00E81D35">
      <w:pPr>
        <w:pStyle w:val="ac"/>
        <w:jc w:val="center"/>
      </w:pPr>
      <w:r>
        <w:t>表</w:t>
      </w:r>
      <w:r>
        <w:t xml:space="preserve"> </w:t>
      </w:r>
      <w:fldSimple w:instr=" STYLEREF 1 \s ">
        <w:r>
          <w:rPr>
            <w:noProof/>
          </w:rPr>
          <w:t>3</w:t>
        </w:r>
      </w:fldSimple>
      <w:r>
        <w:noBreakHyphen/>
        <w:t xml:space="preserve">31 </w:t>
      </w:r>
      <w:r>
        <w:rPr>
          <w:rFonts w:hint="eastAsia"/>
        </w:rPr>
        <w:t>动态更改图片</w:t>
      </w:r>
    </w:p>
    <w:tbl>
      <w:tblPr>
        <w:tblStyle w:val="ae"/>
        <w:tblW w:w="0" w:type="auto"/>
        <w:tblLook w:val="04A0" w:firstRow="1" w:lastRow="0" w:firstColumn="1" w:lastColumn="0" w:noHBand="0" w:noVBand="1"/>
      </w:tblPr>
      <w:tblGrid>
        <w:gridCol w:w="9061"/>
      </w:tblGrid>
      <w:tr w:rsidR="00E81D35" w14:paraId="3A8D68F5" w14:textId="77777777" w:rsidTr="00E81D35">
        <w:tc>
          <w:tcPr>
            <w:tcW w:w="9061" w:type="dxa"/>
          </w:tcPr>
          <w:p w14:paraId="4D9ACA95" w14:textId="77777777" w:rsidR="00E81D35" w:rsidRDefault="00E81D35" w:rsidP="00E81D35">
            <w:pPr>
              <w:pStyle w:val="af"/>
              <w:ind w:firstLine="420"/>
            </w:pPr>
            <w:r>
              <w:rPr>
                <w:rFonts w:hint="eastAsia"/>
              </w:rPr>
              <w:t>$.ajax{</w:t>
            </w:r>
          </w:p>
          <w:p w14:paraId="465A9AAF" w14:textId="77777777" w:rsidR="00E81D35" w:rsidRPr="00A0505D" w:rsidRDefault="00272C4B" w:rsidP="00E81D35">
            <w:pPr>
              <w:pStyle w:val="af"/>
              <w:ind w:firstLine="420"/>
            </w:pPr>
            <w:hyperlink r:id="rId40" w:history="1">
              <w:r w:rsidR="00E81D35" w:rsidRPr="00A0505D">
                <w:rPr>
                  <w:rStyle w:val="aa"/>
                  <w:color w:val="auto"/>
                  <w:u w:val="none"/>
                </w:rPr>
                <w:t>url:getpic</w:t>
              </w:r>
            </w:hyperlink>
          </w:p>
          <w:p w14:paraId="1CECFC46" w14:textId="77777777" w:rsidR="00E81D35" w:rsidRDefault="00E81D35" w:rsidP="00E81D35">
            <w:pPr>
              <w:pStyle w:val="af"/>
              <w:ind w:firstLine="420"/>
            </w:pPr>
            <w:r>
              <w:rPr>
                <w:rFonts w:hint="eastAsia"/>
              </w:rPr>
              <w:t>success:function(result){</w:t>
            </w:r>
          </w:p>
          <w:p w14:paraId="4A96D4F5" w14:textId="77777777" w:rsidR="00E81D35" w:rsidRDefault="00E81D35" w:rsidP="00E81D35">
            <w:pPr>
              <w:pStyle w:val="af"/>
              <w:ind w:firstLine="420"/>
            </w:pPr>
            <w:r>
              <w:rPr>
                <w:rFonts w:hint="eastAsia"/>
              </w:rPr>
              <w:t>$(</w:t>
            </w:r>
            <w:r>
              <w:t>#pic).eq(0).attr(‘src’,’http://localhost:8040/micro-provider-business/static/img+”item.picpath)</w:t>
            </w:r>
          </w:p>
          <w:p w14:paraId="17749871" w14:textId="77777777" w:rsidR="00E81D35" w:rsidRDefault="00E81D35" w:rsidP="00E81D35">
            <w:pPr>
              <w:pStyle w:val="af"/>
              <w:ind w:firstLine="420"/>
            </w:pPr>
            <w:r>
              <w:rPr>
                <w:rFonts w:hint="eastAsia"/>
              </w:rPr>
              <w:t>$(</w:t>
            </w:r>
            <w:r>
              <w:t>#pic).eq(1).attr(‘src’,’http://localhost:8040/micro-provider-business/static/img+”item.picpath)</w:t>
            </w:r>
          </w:p>
          <w:p w14:paraId="6F08EDEE" w14:textId="77777777" w:rsidR="00E81D35" w:rsidRPr="00DC1D20" w:rsidRDefault="00E81D35" w:rsidP="00E81D35">
            <w:pPr>
              <w:pStyle w:val="af"/>
              <w:ind w:firstLine="420"/>
            </w:pPr>
            <w:r>
              <w:rPr>
                <w:rFonts w:hint="eastAsia"/>
              </w:rPr>
              <w:t>$(</w:t>
            </w:r>
            <w:r>
              <w:t>#pic).eq(2).attr(‘src’,’http://localhost:8040/micro-provider-business/static/img+”item.picpath)</w:t>
            </w:r>
          </w:p>
          <w:p w14:paraId="449CBD38" w14:textId="77777777" w:rsidR="00E81D35" w:rsidRPr="00DC1D20" w:rsidRDefault="00E81D35" w:rsidP="00E81D35">
            <w:pPr>
              <w:pStyle w:val="af"/>
              <w:ind w:firstLine="420"/>
            </w:pPr>
            <w:r>
              <w:rPr>
                <w:rFonts w:hint="eastAsia"/>
              </w:rPr>
              <w:t>$(</w:t>
            </w:r>
            <w:r>
              <w:t>#pic).eq(3).attr(‘src’,’http://localhost:8040/micro-provider-business/static/img+”item.picpath)</w:t>
            </w:r>
          </w:p>
          <w:p w14:paraId="4C13EDA0" w14:textId="77777777" w:rsidR="00E81D35" w:rsidRPr="00A0505D" w:rsidRDefault="00E81D35" w:rsidP="00E81D35">
            <w:pPr>
              <w:pStyle w:val="af"/>
              <w:ind w:firstLine="420"/>
            </w:pPr>
            <w:r>
              <w:t>}}</w:t>
            </w:r>
          </w:p>
          <w:p w14:paraId="338FFCA0" w14:textId="77777777" w:rsidR="00E81D35" w:rsidRDefault="00E81D35" w:rsidP="00E81D35">
            <w:pPr>
              <w:pStyle w:val="af"/>
              <w:ind w:firstLine="200"/>
              <w:rPr>
                <w:color w:val="3E4B53"/>
                <w:sz w:val="10"/>
                <w:szCs w:val="10"/>
              </w:rPr>
            </w:pPr>
          </w:p>
          <w:p w14:paraId="35DB5660" w14:textId="77777777" w:rsidR="00E81D35" w:rsidRDefault="00E81D35" w:rsidP="00E81D35">
            <w:pPr>
              <w:pStyle w:val="af"/>
              <w:ind w:firstLine="420"/>
            </w:pPr>
          </w:p>
        </w:tc>
      </w:tr>
    </w:tbl>
    <w:p w14:paraId="5E004ECD" w14:textId="77777777" w:rsidR="00E81D35" w:rsidRPr="003A2C88" w:rsidRDefault="00E81D35" w:rsidP="00E81D35">
      <w:pPr>
        <w:pStyle w:val="3"/>
      </w:pPr>
      <w:bookmarkStart w:id="103" w:name="_Toc516495693"/>
      <w:bookmarkStart w:id="104" w:name="_Toc516869550"/>
      <w:r w:rsidRPr="003A2C88">
        <w:rPr>
          <w:rFonts w:hint="eastAsia"/>
        </w:rPr>
        <w:lastRenderedPageBreak/>
        <w:t>帮买</w:t>
      </w:r>
      <w:bookmarkEnd w:id="103"/>
      <w:bookmarkEnd w:id="104"/>
    </w:p>
    <w:p w14:paraId="4CDBF978" w14:textId="77777777" w:rsidR="00E81D35" w:rsidRDefault="00E81D35" w:rsidP="00E81D35">
      <w:pPr>
        <w:ind w:firstLineChars="0" w:firstLine="0"/>
      </w:pPr>
      <w:r>
        <w:rPr>
          <w:noProof/>
        </w:rPr>
        <w:drawing>
          <wp:anchor distT="0" distB="0" distL="114300" distR="114300" simplePos="0" relativeHeight="251937792" behindDoc="0" locked="0" layoutInCell="1" allowOverlap="1" wp14:anchorId="062F0196" wp14:editId="545C9861">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4720" behindDoc="0" locked="0" layoutInCell="1" allowOverlap="1" wp14:anchorId="7F4EA69D" wp14:editId="075ACC06">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034A93FD" w14:textId="77777777" w:rsidR="00E81D35" w:rsidRPr="00AB3DED"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EA69D" id="文本框 69" o:spid="_x0000_s1047" type="#_x0000_t202" style="position:absolute;left:0;text-align:left;margin-left:16.15pt;margin-top:309.85pt;width:154.75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QAIAAGg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" stroked="f">
                <v:textbox style="mso-fit-shape-to-text:t" inset="0,0,0,0">
                  <w:txbxContent>
                    <w:p w14:paraId="034A93FD" w14:textId="77777777" w:rsidR="00E81D35" w:rsidRPr="00AB3DED"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v:textbox>
                <w10:wrap type="topAndBottom"/>
              </v:shape>
            </w:pict>
          </mc:Fallback>
        </mc:AlternateContent>
      </w:r>
      <w:r w:rsidRPr="003A2C88">
        <w:rPr>
          <w:noProof/>
        </w:rPr>
        <w:drawing>
          <wp:anchor distT="0" distB="0" distL="114300" distR="114300" simplePos="0" relativeHeight="251932672" behindDoc="0" locked="0" layoutInCell="1" allowOverlap="1" wp14:anchorId="4151C6BD" wp14:editId="79422237">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Pr>
          <w:noProof/>
        </w:rPr>
        <mc:AlternateContent>
          <mc:Choice Requires="wps">
            <w:drawing>
              <wp:anchor distT="0" distB="0" distL="114300" distR="114300" simplePos="0" relativeHeight="251935744" behindDoc="0" locked="0" layoutInCell="1" allowOverlap="1" wp14:anchorId="792784D9" wp14:editId="7C20762F">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5F1BFAB8" w14:textId="77777777" w:rsidR="00E81D35" w:rsidRPr="0051212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784D9" id="文本框 70" o:spid="_x0000_s1048" type="#_x0000_t202" style="position:absolute;left:0;text-align:left;margin-left:219pt;margin-top:307.2pt;width:150.8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" stroked="f">
                <v:textbox style="mso-fit-shape-to-text:t" inset="0,0,0,0">
                  <w:txbxContent>
                    <w:p w14:paraId="5F1BFAB8" w14:textId="77777777" w:rsidR="00E81D35" w:rsidRPr="0051212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v:textbox>
                <w10:wrap type="topAndBottom"/>
              </v:shape>
            </w:pict>
          </mc:Fallback>
        </mc:AlternateContent>
      </w:r>
    </w:p>
    <w:p w14:paraId="2DFE591F" w14:textId="77777777" w:rsidR="00E81D35" w:rsidRDefault="00E81D35" w:rsidP="00E81D35">
      <w:pPr>
        <w:ind w:firstLine="480"/>
      </w:pPr>
      <w:r>
        <w:rPr>
          <w:rFonts w:hint="eastAsia"/>
        </w:rPr>
        <w:t>可以选择自己想买的商品，选择相应的店铺，并选择收货地址，还可以选择小费，最后提交。选择地址有输入提示功能，在完善收货人信息中，会跳转至我的地址界面，进行地址选择后便可出现在界面上。输入提示功能由高德地图</w:t>
      </w:r>
      <w:r>
        <w:rPr>
          <w:rFonts w:hint="eastAsia"/>
        </w:rPr>
        <w:t>AP</w:t>
      </w:r>
      <w:r>
        <w:t>I</w:t>
      </w:r>
      <w:r>
        <w:rPr>
          <w:rFonts w:hint="eastAsia"/>
        </w:rPr>
        <w:t>提供，调用形式如表</w:t>
      </w:r>
      <w:r>
        <w:rPr>
          <w:rFonts w:hint="eastAsia"/>
        </w:rPr>
        <w:t>3-</w:t>
      </w:r>
      <w:r>
        <w:t>32</w:t>
      </w:r>
      <w:r>
        <w:rPr>
          <w:rFonts w:hint="eastAsia"/>
        </w:rPr>
        <w:t>所示。在监听到起始地信息以及重量信息后，会将这两个数据发送至用户微服务，后台通过查询起始地之间的距离来确定价格，返回的数据会在合计中显示。如表</w:t>
      </w:r>
      <w:r>
        <w:rPr>
          <w:rFonts w:hint="eastAsia"/>
        </w:rPr>
        <w:t>3-</w:t>
      </w:r>
      <w:r>
        <w:t>33</w:t>
      </w:r>
      <w:r>
        <w:rPr>
          <w:rFonts w:hint="eastAsia"/>
        </w:rPr>
        <w:t>所示。</w:t>
      </w:r>
    </w:p>
    <w:p w14:paraId="11ADBCA7" w14:textId="77777777" w:rsidR="00E81D35" w:rsidRDefault="00E81D35" w:rsidP="00E81D35">
      <w:pPr>
        <w:pStyle w:val="ac"/>
        <w:jc w:val="center"/>
      </w:pPr>
      <w:r>
        <w:t>表</w:t>
      </w:r>
      <w:r>
        <w:t xml:space="preserve"> </w:t>
      </w:r>
      <w:fldSimple w:instr=" STYLEREF 1 \s ">
        <w:r>
          <w:rPr>
            <w:noProof/>
          </w:rPr>
          <w:t>3</w:t>
        </w:r>
      </w:fldSimple>
      <w:r>
        <w:noBreakHyphen/>
        <w:t>32</w:t>
      </w:r>
      <w:r>
        <w:rPr>
          <w:noProof/>
        </w:rPr>
        <w:t xml:space="preserve"> </w:t>
      </w:r>
      <w:r>
        <w:rPr>
          <w:rFonts w:hint="eastAsia"/>
          <w:noProof/>
        </w:rPr>
        <w:t>下单代码</w:t>
      </w:r>
    </w:p>
    <w:tbl>
      <w:tblPr>
        <w:tblStyle w:val="ae"/>
        <w:tblW w:w="0" w:type="auto"/>
        <w:tblLook w:val="04A0" w:firstRow="1" w:lastRow="0" w:firstColumn="1" w:lastColumn="0" w:noHBand="0" w:noVBand="1"/>
      </w:tblPr>
      <w:tblGrid>
        <w:gridCol w:w="9061"/>
      </w:tblGrid>
      <w:tr w:rsidR="00E81D35" w14:paraId="2BB4DA29" w14:textId="77777777" w:rsidTr="00E81D35">
        <w:tc>
          <w:tcPr>
            <w:tcW w:w="9061" w:type="dxa"/>
          </w:tcPr>
          <w:p w14:paraId="512B0398"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14:paraId="7A35CF82"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14:paraId="7D66A0A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14:paraId="652D9B80"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14:paraId="21B37B4F"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14:paraId="7D8E383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14:paraId="540EE6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14:paraId="5AB549B3"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14:paraId="77D94EB6" w14:textId="77777777" w:rsidR="00E81D35" w:rsidRPr="005078DD"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14:paraId="66AD9187" w14:textId="77777777" w:rsidR="00E81D35" w:rsidRPr="00437E65" w:rsidRDefault="00E81D35" w:rsidP="00E81D3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14:paraId="542222DF" w14:textId="77777777" w:rsidR="00E81D35" w:rsidRDefault="00E81D35" w:rsidP="00E81D35">
      <w:pPr>
        <w:ind w:firstLine="480"/>
      </w:pPr>
      <w:r>
        <w:rPr>
          <w:rFonts w:hint="eastAsia"/>
        </w:rPr>
        <w:lastRenderedPageBreak/>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在回调方法中获得地址的经纬度信息。</w:t>
      </w:r>
    </w:p>
    <w:p w14:paraId="3CA0A5E5" w14:textId="77777777" w:rsidR="00E81D35" w:rsidRDefault="00E81D35" w:rsidP="00E81D35">
      <w:pPr>
        <w:pStyle w:val="ac"/>
        <w:jc w:val="center"/>
      </w:pPr>
      <w:r>
        <w:t>表</w:t>
      </w:r>
      <w:r>
        <w:t xml:space="preserve"> </w:t>
      </w:r>
      <w:fldSimple w:instr=" STYLEREF 1 \s ">
        <w:r>
          <w:rPr>
            <w:noProof/>
          </w:rPr>
          <w:t>3</w:t>
        </w:r>
      </w:fldSimple>
      <w:r>
        <w:noBreakHyphen/>
        <w:t xml:space="preserve">33 </w:t>
      </w:r>
      <w:r>
        <w:rPr>
          <w:rFonts w:hint="eastAsia"/>
        </w:rPr>
        <w:t>高德地图获取地址编码</w:t>
      </w:r>
    </w:p>
    <w:tbl>
      <w:tblPr>
        <w:tblStyle w:val="ae"/>
        <w:tblW w:w="0" w:type="auto"/>
        <w:tblLook w:val="04A0" w:firstRow="1" w:lastRow="0" w:firstColumn="1" w:lastColumn="0" w:noHBand="0" w:noVBand="1"/>
      </w:tblPr>
      <w:tblGrid>
        <w:gridCol w:w="9061"/>
      </w:tblGrid>
      <w:tr w:rsidR="00E81D35" w14:paraId="08A7BBD4" w14:textId="77777777" w:rsidTr="00E81D35">
        <w:tc>
          <w:tcPr>
            <w:tcW w:w="9061" w:type="dxa"/>
          </w:tcPr>
          <w:p w14:paraId="7A0916B5" w14:textId="77777777" w:rsidR="00E81D35" w:rsidRPr="001014CB" w:rsidRDefault="00E81D35" w:rsidP="00E81D35">
            <w:pPr>
              <w:pStyle w:val="af"/>
              <w:ind w:firstLine="420"/>
              <w:jc w:val="left"/>
              <w:rPr>
                <w:color w:val="000000" w:themeColor="text1"/>
              </w:rPr>
            </w:pPr>
            <w:r w:rsidRPr="001014CB">
              <w:rPr>
                <w:color w:val="000000" w:themeColor="text1"/>
              </w:rPr>
              <w:t>AMap.plugin('AMap.Geocoder', function() {</w:t>
            </w:r>
          </w:p>
          <w:p w14:paraId="49B919C3" w14:textId="77777777" w:rsidR="00E81D35" w:rsidRPr="001014CB" w:rsidRDefault="00E81D35" w:rsidP="00E81D35">
            <w:pPr>
              <w:pStyle w:val="af"/>
              <w:ind w:firstLine="420"/>
              <w:jc w:val="left"/>
              <w:rPr>
                <w:color w:val="000000" w:themeColor="text1"/>
              </w:rPr>
            </w:pPr>
            <w:r w:rsidRPr="001014CB">
              <w:rPr>
                <w:color w:val="000000" w:themeColor="text1"/>
              </w:rPr>
              <w:t xml:space="preserve">  var geocoder = new</w:t>
            </w:r>
            <w:r>
              <w:rPr>
                <w:color w:val="000000" w:themeColor="text1"/>
              </w:rPr>
              <w:t xml:space="preserve"> AMap.Geocoder(</w:t>
            </w:r>
            <w:r>
              <w:rPr>
                <w:rFonts w:hint="eastAsia"/>
                <w:color w:val="000000" w:themeColor="text1"/>
              </w:rPr>
              <w:t>)</w:t>
            </w:r>
          </w:p>
          <w:p w14:paraId="5D1E18FE" w14:textId="77777777" w:rsidR="00E81D35" w:rsidRPr="001014CB" w:rsidRDefault="00E81D35" w:rsidP="00E81D35">
            <w:pPr>
              <w:pStyle w:val="af"/>
              <w:ind w:firstLineChars="0" w:firstLine="0"/>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66B1A93B" w14:textId="77777777" w:rsidR="00E81D35" w:rsidRPr="001014CB" w:rsidRDefault="00E81D35" w:rsidP="00E81D35">
            <w:pPr>
              <w:pStyle w:val="af"/>
              <w:ind w:firstLine="420"/>
              <w:jc w:val="left"/>
              <w:rPr>
                <w:color w:val="000000" w:themeColor="text1"/>
              </w:rPr>
            </w:pPr>
            <w:r w:rsidRPr="001014CB">
              <w:rPr>
                <w:color w:val="000000" w:themeColor="text1"/>
              </w:rPr>
              <w:t xml:space="preserve">    if (status === 'complete' &amp;&amp; result.info === 'OK') {</w:t>
            </w:r>
          </w:p>
          <w:p w14:paraId="48B617EC" w14:textId="77777777" w:rsidR="00E81D35" w:rsidRPr="001014CB" w:rsidRDefault="00E81D35" w:rsidP="00E81D35">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0CC08A43" w14:textId="77777777" w:rsidR="00E81D35" w:rsidRPr="001014CB" w:rsidRDefault="00E81D35" w:rsidP="00E81D35">
            <w:pPr>
              <w:pStyle w:val="af"/>
              <w:ind w:firstLine="420"/>
              <w:jc w:val="left"/>
              <w:rPr>
                <w:color w:val="000000" w:themeColor="text1"/>
              </w:rPr>
            </w:pPr>
            <w:r w:rsidRPr="001014CB">
              <w:rPr>
                <w:color w:val="000000" w:themeColor="text1"/>
              </w:rPr>
              <w:t>geocoder_CallBack(result);</w:t>
            </w:r>
          </w:p>
          <w:p w14:paraId="5184D16E"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6F633F6D" w14:textId="77777777" w:rsidR="00E81D35" w:rsidRPr="001014CB" w:rsidRDefault="00E81D35" w:rsidP="00E81D35">
            <w:pPr>
              <w:pStyle w:val="af"/>
              <w:ind w:firstLine="420"/>
              <w:jc w:val="left"/>
              <w:rPr>
                <w:color w:val="000000" w:themeColor="text1"/>
              </w:rPr>
            </w:pPr>
            <w:r w:rsidRPr="001014CB">
              <w:rPr>
                <w:color w:val="000000" w:themeColor="text1"/>
              </w:rPr>
              <w:t xml:space="preserve">  })</w:t>
            </w:r>
          </w:p>
          <w:p w14:paraId="4D8529F7" w14:textId="77777777" w:rsidR="00E81D35" w:rsidRPr="001014CB" w:rsidRDefault="00E81D35" w:rsidP="00E81D35">
            <w:pPr>
              <w:pStyle w:val="af"/>
              <w:ind w:firstLine="420"/>
              <w:jc w:val="left"/>
              <w:rPr>
                <w:color w:val="000000" w:themeColor="text1"/>
              </w:rPr>
            </w:pPr>
            <w:r w:rsidRPr="001014CB">
              <w:rPr>
                <w:color w:val="000000" w:themeColor="text1"/>
              </w:rPr>
              <w:t>})</w:t>
            </w:r>
          </w:p>
        </w:tc>
      </w:tr>
    </w:tbl>
    <w:p w14:paraId="25DD785A" w14:textId="77777777" w:rsidR="00E81D35" w:rsidRDefault="00E81D35" w:rsidP="00E81D3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14:paraId="3C5EE159" w14:textId="77777777" w:rsidR="00E81D35" w:rsidRDefault="00E81D35" w:rsidP="00E81D35">
      <w:pPr>
        <w:pStyle w:val="ac"/>
        <w:jc w:val="center"/>
      </w:pPr>
      <w:r>
        <w:t>表</w:t>
      </w:r>
      <w:r>
        <w:t xml:space="preserve"> </w:t>
      </w:r>
      <w:fldSimple w:instr=" STYLEREF 1 \s ">
        <w:r>
          <w:rPr>
            <w:noProof/>
          </w:rPr>
          <w:t>3</w:t>
        </w:r>
      </w:fldSimple>
      <w:r>
        <w:noBreakHyphen/>
        <w:t xml:space="preserve">34 </w:t>
      </w:r>
      <w:r>
        <w:rPr>
          <w:rFonts w:hint="eastAsia"/>
        </w:rPr>
        <w:t>计算距离</w:t>
      </w:r>
    </w:p>
    <w:tbl>
      <w:tblPr>
        <w:tblStyle w:val="ae"/>
        <w:tblW w:w="0" w:type="auto"/>
        <w:tblLook w:val="04A0" w:firstRow="1" w:lastRow="0" w:firstColumn="1" w:lastColumn="0" w:noHBand="0" w:noVBand="1"/>
      </w:tblPr>
      <w:tblGrid>
        <w:gridCol w:w="9061"/>
      </w:tblGrid>
      <w:tr w:rsidR="00E81D35" w14:paraId="22586CF1" w14:textId="77777777" w:rsidTr="00E81D35">
        <w:tc>
          <w:tcPr>
            <w:tcW w:w="9061" w:type="dxa"/>
          </w:tcPr>
          <w:p w14:paraId="1EF7E634" w14:textId="77777777" w:rsidR="00E81D35" w:rsidRPr="001014CB" w:rsidRDefault="00E81D35" w:rsidP="00E81D35">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27472EAF" w14:textId="77777777" w:rsidR="00E81D35" w:rsidRPr="001014CB" w:rsidRDefault="00E81D35" w:rsidP="00E81D35">
            <w:pPr>
              <w:pStyle w:val="af"/>
              <w:ind w:firstLine="420"/>
            </w:pPr>
            <w:r w:rsidRPr="001014CB">
              <w:t>var dis = AMap.GeometryUtil.distance(positionCreate, PositionFinal);</w:t>
            </w:r>
          </w:p>
          <w:p w14:paraId="70D6C896" w14:textId="77777777" w:rsidR="00E81D35" w:rsidRPr="001014CB" w:rsidRDefault="00E81D35" w:rsidP="00E81D35">
            <w:pPr>
              <w:pStyle w:val="af"/>
              <w:ind w:firstLine="420"/>
            </w:pPr>
            <w:r w:rsidRPr="001014CB">
              <w:rPr>
                <w:rFonts w:hint="eastAsia"/>
              </w:rPr>
              <w:t>$.ajax{</w:t>
            </w:r>
          </w:p>
          <w:p w14:paraId="7ADA1A99" w14:textId="77777777" w:rsidR="00E81D35" w:rsidRPr="001014CB" w:rsidRDefault="00272C4B" w:rsidP="00E81D35">
            <w:pPr>
              <w:pStyle w:val="af"/>
              <w:ind w:firstLine="420"/>
              <w:rPr>
                <w:rStyle w:val="af0"/>
              </w:rPr>
            </w:pPr>
            <w:hyperlink r:id="rId43" w:history="1">
              <w:r w:rsidR="00E81D35" w:rsidRPr="001014CB">
                <w:rPr>
                  <w:rStyle w:val="aa"/>
                  <w:color w:val="auto"/>
                  <w:u w:val="none"/>
                </w:rPr>
                <w:t>url:searchbytype/”+type”+/”dis</w:t>
              </w:r>
            </w:hyperlink>
            <w:r w:rsidR="00E81D35" w:rsidRPr="001014CB">
              <w:rPr>
                <w:rStyle w:val="af0"/>
              </w:rPr>
              <w:t>”</w:t>
            </w:r>
          </w:p>
          <w:p w14:paraId="1C3B6661" w14:textId="77777777" w:rsidR="00E81D35" w:rsidRPr="001014CB" w:rsidRDefault="00E81D35" w:rsidP="00E81D35">
            <w:pPr>
              <w:pStyle w:val="af"/>
              <w:ind w:firstLine="420"/>
            </w:pPr>
            <w:r w:rsidRPr="001014CB">
              <w:t>success: function(result){</w:t>
            </w:r>
          </w:p>
          <w:p w14:paraId="2DD36863" w14:textId="77777777" w:rsidR="00E81D35" w:rsidRDefault="00E81D35" w:rsidP="00E81D35">
            <w:pPr>
              <w:pStyle w:val="af"/>
              <w:ind w:firstLine="420"/>
            </w:pPr>
            <w:r w:rsidRPr="001014CB">
              <w:t>$(‘#money’).text(result)</w:t>
            </w:r>
            <w:r>
              <w:rPr>
                <w:shd w:val="clear" w:color="auto" w:fill="F7F7F7"/>
              </w:rPr>
              <w:br/>
              <w:t>}</w:t>
            </w:r>
          </w:p>
        </w:tc>
      </w:tr>
    </w:tbl>
    <w:p w14:paraId="35581E43" w14:textId="77777777" w:rsidR="00E81D35" w:rsidRDefault="00E81D35" w:rsidP="00E81D35">
      <w:pPr>
        <w:ind w:firstLineChars="0" w:firstLine="0"/>
      </w:pPr>
    </w:p>
    <w:p w14:paraId="108DB979" w14:textId="77777777" w:rsidR="00E81D35" w:rsidRDefault="00E81D35" w:rsidP="00E81D35">
      <w:pPr>
        <w:ind w:firstLineChars="0" w:firstLine="0"/>
      </w:pPr>
    </w:p>
    <w:p w14:paraId="28111539" w14:textId="77777777" w:rsidR="00E81D35" w:rsidRDefault="00E81D35" w:rsidP="00E81D35">
      <w:pPr>
        <w:ind w:firstLineChars="0" w:firstLine="0"/>
      </w:pPr>
    </w:p>
    <w:p w14:paraId="32680360" w14:textId="77777777" w:rsidR="00E81D35" w:rsidRDefault="00E81D35" w:rsidP="00E81D35">
      <w:pPr>
        <w:ind w:firstLineChars="0" w:firstLine="0"/>
      </w:pPr>
    </w:p>
    <w:p w14:paraId="5B564148" w14:textId="77777777" w:rsidR="00E81D35" w:rsidRDefault="00E81D35" w:rsidP="00E81D35">
      <w:pPr>
        <w:ind w:firstLineChars="0" w:firstLine="0"/>
      </w:pPr>
    </w:p>
    <w:p w14:paraId="171344F8" w14:textId="77777777" w:rsidR="00E81D35" w:rsidRDefault="00E81D35" w:rsidP="00E81D35">
      <w:pPr>
        <w:ind w:firstLineChars="0" w:firstLine="0"/>
      </w:pPr>
    </w:p>
    <w:p w14:paraId="5949A174" w14:textId="77777777" w:rsidR="00E81D35" w:rsidRDefault="00E81D35" w:rsidP="00E81D35">
      <w:pPr>
        <w:ind w:firstLineChars="0" w:firstLine="0"/>
      </w:pPr>
    </w:p>
    <w:p w14:paraId="78C3C44A" w14:textId="77777777" w:rsidR="00E81D35" w:rsidRDefault="00E81D35" w:rsidP="00E81D35">
      <w:pPr>
        <w:ind w:firstLineChars="0" w:firstLine="0"/>
      </w:pPr>
    </w:p>
    <w:p w14:paraId="094E5355" w14:textId="77777777" w:rsidR="00E81D35" w:rsidRDefault="00E81D35" w:rsidP="00E81D35">
      <w:pPr>
        <w:ind w:firstLineChars="0" w:firstLine="0"/>
      </w:pPr>
    </w:p>
    <w:p w14:paraId="1CDF8E84" w14:textId="77777777" w:rsidR="00E81D35" w:rsidRDefault="00E81D35" w:rsidP="00E81D35">
      <w:pPr>
        <w:ind w:firstLineChars="0" w:firstLine="0"/>
      </w:pPr>
    </w:p>
    <w:p w14:paraId="476B1EFE" w14:textId="77777777" w:rsidR="00E81D35" w:rsidRDefault="00E81D35" w:rsidP="00E81D35">
      <w:pPr>
        <w:pStyle w:val="3"/>
      </w:pPr>
      <w:bookmarkStart w:id="105" w:name="_Toc516869551"/>
      <w:r>
        <w:rPr>
          <w:noProof/>
        </w:rPr>
        <w:lastRenderedPageBreak/>
        <w:drawing>
          <wp:anchor distT="0" distB="0" distL="114300" distR="114300" simplePos="0" relativeHeight="251945984" behindDoc="0" locked="0" layoutInCell="1" allowOverlap="1" wp14:anchorId="0462E4EF" wp14:editId="60F5620A">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36768" behindDoc="0" locked="0" layoutInCell="1" allowOverlap="1" wp14:anchorId="40BF02D5" wp14:editId="7ADC801D">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4F6E4C52" w14:textId="77777777" w:rsidR="00E81D35" w:rsidRPr="008322DA"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F02D5" id="文本框 71" o:spid="_x0000_s1049" type="#_x0000_t202" style="position:absolute;left:0;text-align:left;margin-left:42.5pt;margin-top:330.7pt;width:155.6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B5YR7QQAIAAGgE&#10;AAAOAAAAAAAAAAAAAAAAAC4CAABkcnMvZTJvRG9jLnhtbFBLAQItABQABgAIAAAAIQDnlKtj4QAA&#10;AAoBAAAPAAAAAAAAAAAAAAAAAJoEAABkcnMvZG93bnJldi54bWxQSwUGAAAAAAQABADzAAAAqAUA&#10;AAAA&#10;" stroked="f">
                <v:textbox style="mso-fit-shape-to-text:t" inset="0,0,0,0">
                  <w:txbxContent>
                    <w:p w14:paraId="4F6E4C52" w14:textId="77777777" w:rsidR="00E81D35" w:rsidRPr="008322DA"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v:textbox>
                <w10:wrap type="topAndBottom"/>
              </v:shape>
            </w:pict>
          </mc:Fallback>
        </mc:AlternateContent>
      </w:r>
      <w:r>
        <w:rPr>
          <w:noProof/>
        </w:rPr>
        <w:drawing>
          <wp:anchor distT="0" distB="0" distL="114300" distR="114300" simplePos="0" relativeHeight="251938816" behindDoc="0" locked="0" layoutInCell="1" allowOverlap="1" wp14:anchorId="782BD776" wp14:editId="44F5BEAE">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0864" behindDoc="0" locked="0" layoutInCell="1" allowOverlap="1" wp14:anchorId="22A0F9F2" wp14:editId="14A17F80">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5572D0B6" w14:textId="77777777" w:rsidR="00E81D35" w:rsidRPr="001D5D9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0F9F2" id="文本框 83" o:spid="_x0000_s1050" type="#_x0000_t202" style="position:absolute;left:0;text-align:left;margin-left:251.1pt;margin-top:332.5pt;width:150.1pt;height:.05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s9QAIAAGgEAAAOAAAAZHJzL2Uyb0RvYy54bWysVMGO0zAQvSPxD5bvNG0X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hQ3s9QAIAAGgE&#10;AAAOAAAAAAAAAAAAAAAAAC4CAABkcnMvZTJvRG9jLnhtbFBLAQItABQABgAIAAAAIQAPMiBz4QAA&#10;AAsBAAAPAAAAAAAAAAAAAAAAAJoEAABkcnMvZG93bnJldi54bWxQSwUGAAAAAAQABADzAAAAqAUA&#10;AAAA&#10;" stroked="f">
                <v:textbox style="mso-fit-shape-to-text:t" inset="0,0,0,0">
                  <w:txbxContent>
                    <w:p w14:paraId="5572D0B6" w14:textId="77777777" w:rsidR="00E81D35" w:rsidRPr="001D5D9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v:textbox>
                <w10:wrap type="topAndBottom"/>
              </v:shape>
            </w:pict>
          </mc:Fallback>
        </mc:AlternateContent>
      </w:r>
      <w:r>
        <w:rPr>
          <w:rFonts w:hint="eastAsia"/>
        </w:rPr>
        <w:t>我的地址</w:t>
      </w:r>
      <w:r>
        <w:rPr>
          <w:rFonts w:hint="eastAsia"/>
        </w:rPr>
        <w:t>&amp;</w:t>
      </w:r>
      <w:r>
        <w:rPr>
          <w:rFonts w:hint="eastAsia"/>
        </w:rPr>
        <w:t>我的订单</w:t>
      </w:r>
      <w:bookmarkEnd w:id="105"/>
    </w:p>
    <w:p w14:paraId="7390C339" w14:textId="77777777" w:rsidR="00E81D35" w:rsidRDefault="00E81D35" w:rsidP="00E81D35">
      <w:pPr>
        <w:ind w:firstLine="480"/>
      </w:pP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可以查看待取货、配送中、已完成三种状态的订单。</w:t>
      </w:r>
    </w:p>
    <w:p w14:paraId="139E5074" w14:textId="77777777" w:rsidR="00E81D35" w:rsidRDefault="00E81D35" w:rsidP="00E81D35">
      <w:pPr>
        <w:ind w:firstLine="480"/>
      </w:pPr>
    </w:p>
    <w:p w14:paraId="3B81379A" w14:textId="77777777" w:rsidR="00E81D35" w:rsidRDefault="00E81D35" w:rsidP="00E81D35">
      <w:pPr>
        <w:ind w:firstLine="480"/>
      </w:pPr>
    </w:p>
    <w:p w14:paraId="673ED108" w14:textId="77777777" w:rsidR="00E81D35" w:rsidRPr="00713D1B" w:rsidRDefault="00E81D35" w:rsidP="00E81D35">
      <w:pPr>
        <w:ind w:firstLine="480"/>
      </w:pPr>
    </w:p>
    <w:p w14:paraId="6FE601AF" w14:textId="77777777" w:rsidR="00E81D35" w:rsidRDefault="00E81D35" w:rsidP="00E81D35">
      <w:pPr>
        <w:pStyle w:val="3"/>
      </w:pPr>
      <w:bookmarkStart w:id="106" w:name="_Toc516869552"/>
      <w:r>
        <w:rPr>
          <w:rFonts w:hint="eastAsia"/>
        </w:rPr>
        <w:lastRenderedPageBreak/>
        <w:t>我的评价</w:t>
      </w:r>
      <w:r>
        <w:rPr>
          <w:rFonts w:hint="eastAsia"/>
        </w:rPr>
        <w:t>&amp;</w:t>
      </w:r>
      <w:r>
        <w:rPr>
          <w:rFonts w:hint="eastAsia"/>
        </w:rPr>
        <w:t>我的钱包</w:t>
      </w:r>
      <w:bookmarkEnd w:id="106"/>
    </w:p>
    <w:p w14:paraId="65DB9859" w14:textId="77777777" w:rsidR="00E81D35" w:rsidRDefault="00E81D35" w:rsidP="00E81D35">
      <w:pPr>
        <w:ind w:firstLineChars="0" w:firstLine="0"/>
      </w:pPr>
      <w:r>
        <w:rPr>
          <w:noProof/>
        </w:rPr>
        <mc:AlternateContent>
          <mc:Choice Requires="wps">
            <w:drawing>
              <wp:anchor distT="0" distB="0" distL="114300" distR="114300" simplePos="0" relativeHeight="251941888" behindDoc="0" locked="0" layoutInCell="1" allowOverlap="1" wp14:anchorId="12A50906" wp14:editId="6057F582">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30BDB7AD" w14:textId="77777777" w:rsidR="00E81D35" w:rsidRPr="004A062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50906" id="文本框 84" o:spid="_x0000_s1051" type="#_x0000_t202" style="position:absolute;left:0;text-align:left;margin-left:235.9pt;margin-top:310.85pt;width:151.6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CF/a3M/AgAAaAQA&#10;AA4AAAAAAAAAAAAAAAAALgIAAGRycy9lMm9Eb2MueG1sUEsBAi0AFAAGAAgAAAAhAJsnQFLhAAAA&#10;CwEAAA8AAAAAAAAAAAAAAAAAmQQAAGRycy9kb3ducmV2LnhtbFBLBQYAAAAABAAEAPMAAACnBQAA&#10;AAA=&#10;" stroked="f">
                <v:textbox style="mso-fit-shape-to-text:t" inset="0,0,0,0">
                  <w:txbxContent>
                    <w:p w14:paraId="30BDB7AD" w14:textId="77777777" w:rsidR="00E81D35" w:rsidRPr="004A062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v:textbox>
                <w10:wrap type="topAndBottom"/>
              </v:shape>
            </w:pict>
          </mc:Fallback>
        </mc:AlternateContent>
      </w:r>
      <w:r>
        <w:rPr>
          <w:noProof/>
        </w:rPr>
        <w:drawing>
          <wp:anchor distT="0" distB="0" distL="114300" distR="114300" simplePos="0" relativeHeight="251939840" behindDoc="0" locked="0" layoutInCell="1" allowOverlap="1" wp14:anchorId="29725D43" wp14:editId="23708F6F">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42912" behindDoc="0" locked="0" layoutInCell="1" allowOverlap="1" wp14:anchorId="303B62BA" wp14:editId="71474565">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793C2E5A" w14:textId="77777777" w:rsidR="00E81D35" w:rsidRPr="00C92ED9"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B62BA" id="文本框 85" o:spid="_x0000_s1052" type="#_x0000_t202" style="position:absolute;left:0;text-align:left;margin-left:20.55pt;margin-top:312.25pt;width:152.4pt;height:.05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i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gZT3q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N2wIOJCAgAA&#10;aAQAAA4AAAAAAAAAAAAAAAAALgIAAGRycy9lMm9Eb2MueG1sUEsBAi0AFAAGAAgAAAAhALmSL9Hh&#10;AAAACgEAAA8AAAAAAAAAAAAAAAAAnAQAAGRycy9kb3ducmV2LnhtbFBLBQYAAAAABAAEAPMAAACq&#10;BQAAAAA=&#10;" stroked="f">
                <v:textbox style="mso-fit-shape-to-text:t" inset="0,0,0,0">
                  <w:txbxContent>
                    <w:p w14:paraId="793C2E5A" w14:textId="77777777" w:rsidR="00E81D35" w:rsidRPr="00C92ED9"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v:textbox>
                <w10:wrap type="topAndBottom"/>
              </v:shape>
            </w:pict>
          </mc:Fallback>
        </mc:AlternateContent>
      </w:r>
      <w:r>
        <w:rPr>
          <w:noProof/>
        </w:rPr>
        <w:drawing>
          <wp:anchor distT="0" distB="0" distL="114300" distR="114300" simplePos="0" relativeHeight="251933696" behindDoc="0" locked="0" layoutInCell="1" allowOverlap="1" wp14:anchorId="563E2D00" wp14:editId="2A5135D6">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34707F40" w14:textId="77777777" w:rsidR="00E81D35" w:rsidRDefault="00E81D35" w:rsidP="00E81D35">
      <w:pPr>
        <w:ind w:firstLine="480"/>
      </w:pPr>
      <w:r>
        <w:rPr>
          <w:rFonts w:hint="eastAsia"/>
        </w:rPr>
        <w:t>最后是我的评价和我的钱包，在用户完成订单后，可以对订单进行评价，评价的内容会在后台显示。我的钱包中用户可以对其进行充值，还有消费明细等内容。这里调用了用户微服务中的个人信息模块。</w:t>
      </w:r>
    </w:p>
    <w:p w14:paraId="5ACE89D3" w14:textId="77777777" w:rsidR="00E81D35" w:rsidRDefault="00E81D35" w:rsidP="00E81D35">
      <w:pPr>
        <w:ind w:firstLine="480"/>
      </w:pPr>
    </w:p>
    <w:p w14:paraId="408A39BF" w14:textId="77777777" w:rsidR="00E81D35" w:rsidRDefault="00E81D35" w:rsidP="00E81D35">
      <w:pPr>
        <w:ind w:firstLine="480"/>
      </w:pPr>
    </w:p>
    <w:p w14:paraId="11D622EA" w14:textId="77777777" w:rsidR="00E81D35" w:rsidRDefault="00E81D35" w:rsidP="00E81D35">
      <w:pPr>
        <w:ind w:firstLine="480"/>
      </w:pPr>
    </w:p>
    <w:p w14:paraId="5F062C45" w14:textId="77777777" w:rsidR="00E81D35" w:rsidRDefault="00E81D35" w:rsidP="00E81D35">
      <w:pPr>
        <w:ind w:firstLine="480"/>
      </w:pPr>
    </w:p>
    <w:p w14:paraId="0ADD34ED" w14:textId="77777777" w:rsidR="00E81D35" w:rsidRDefault="00E81D35" w:rsidP="00E81D35">
      <w:pPr>
        <w:ind w:firstLine="480"/>
      </w:pPr>
    </w:p>
    <w:p w14:paraId="6344241D" w14:textId="77777777" w:rsidR="00E81D35" w:rsidRDefault="00E81D35" w:rsidP="00E81D35">
      <w:pPr>
        <w:ind w:firstLine="480"/>
      </w:pPr>
    </w:p>
    <w:p w14:paraId="482A5955" w14:textId="77777777" w:rsidR="00E81D35" w:rsidRDefault="00E81D35" w:rsidP="00E81D35">
      <w:pPr>
        <w:ind w:firstLine="480"/>
      </w:pPr>
    </w:p>
    <w:p w14:paraId="1BB1E1D4" w14:textId="77777777" w:rsidR="00E81D35" w:rsidRDefault="00E81D35" w:rsidP="00E81D35">
      <w:pPr>
        <w:ind w:firstLine="480"/>
      </w:pPr>
    </w:p>
    <w:p w14:paraId="12315497" w14:textId="77777777" w:rsidR="00E81D35" w:rsidRDefault="00E81D35" w:rsidP="00E81D35">
      <w:pPr>
        <w:ind w:firstLine="480"/>
      </w:pPr>
    </w:p>
    <w:p w14:paraId="0986DEC7" w14:textId="77777777" w:rsidR="00E81D35" w:rsidRDefault="00E81D35" w:rsidP="00E81D35">
      <w:pPr>
        <w:ind w:firstLine="480"/>
      </w:pPr>
    </w:p>
    <w:p w14:paraId="161D3B6E" w14:textId="77777777" w:rsidR="00E81D35" w:rsidRDefault="00E81D35" w:rsidP="00E81D35">
      <w:pPr>
        <w:ind w:firstLine="480"/>
      </w:pPr>
    </w:p>
    <w:p w14:paraId="7A7DBB35" w14:textId="77777777" w:rsidR="00E81D35" w:rsidRPr="00CA10C3" w:rsidRDefault="00E81D35" w:rsidP="00E81D35">
      <w:pPr>
        <w:ind w:firstLineChars="0" w:firstLine="0"/>
      </w:pPr>
    </w:p>
    <w:p w14:paraId="0B5F139A" w14:textId="77777777" w:rsidR="00E81D35" w:rsidRPr="003A2C88" w:rsidRDefault="00E81D35" w:rsidP="00E81D35">
      <w:pPr>
        <w:pStyle w:val="2"/>
      </w:pPr>
      <w:r w:rsidRPr="003A2C88">
        <w:rPr>
          <w:rFonts w:hint="eastAsia"/>
        </w:rPr>
        <w:lastRenderedPageBreak/>
        <w:t>后台管理系统功能实现</w:t>
      </w:r>
      <w:bookmarkEnd w:id="90"/>
      <w:bookmarkEnd w:id="91"/>
    </w:p>
    <w:p w14:paraId="597FA6C7" w14:textId="77777777" w:rsidR="00E81D35" w:rsidRPr="003A2C88" w:rsidRDefault="00E81D35" w:rsidP="00E81D35">
      <w:pPr>
        <w:pStyle w:val="3"/>
      </w:pPr>
      <w:bookmarkStart w:id="107" w:name="_Toc516495695"/>
      <w:bookmarkStart w:id="108" w:name="_Toc516869554"/>
      <w:r w:rsidRPr="003A2C88">
        <w:rPr>
          <w:rFonts w:hint="eastAsia"/>
        </w:rPr>
        <w:t>概览界面</w:t>
      </w:r>
      <w:bookmarkEnd w:id="107"/>
      <w:bookmarkEnd w:id="108"/>
    </w:p>
    <w:p w14:paraId="112E041A" w14:textId="77777777" w:rsidR="00E81D35" w:rsidRDefault="00E81D35" w:rsidP="00E81D35">
      <w:pPr>
        <w:ind w:firstLine="480"/>
      </w:pPr>
      <w:r>
        <w:rPr>
          <w:noProof/>
        </w:rPr>
        <mc:AlternateContent>
          <mc:Choice Requires="wps">
            <w:drawing>
              <wp:anchor distT="0" distB="0" distL="114300" distR="114300" simplePos="0" relativeHeight="251906048" behindDoc="0" locked="0" layoutInCell="1" allowOverlap="1" wp14:anchorId="31EEE802" wp14:editId="354760DB">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DB215D" w14:textId="77777777" w:rsidR="00E81D35" w:rsidRPr="00470D98"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EE802" id="文本框 72" o:spid="_x0000_s1053" type="#_x0000_t202" style="position:absolute;left:0;text-align:left;margin-left:-1.95pt;margin-top:241.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J+mh+UECAABo&#10;BAAADgAAAAAAAAAAAAAAAAAuAgAAZHJzL2Uyb0RvYy54bWxQSwECLQAUAAYACAAAACEAvXtxGeEA&#10;AAAKAQAADwAAAAAAAAAAAAAAAACbBAAAZHJzL2Rvd25yZXYueG1sUEsFBgAAAAAEAAQA8wAAAKkF&#10;AAAAAA==&#10;" stroked="f">
                <v:textbox style="mso-fit-shape-to-text:t" inset="0,0,0,0">
                  <w:txbxContent>
                    <w:p w14:paraId="22DB215D" w14:textId="77777777" w:rsidR="00E81D35" w:rsidRPr="00470D98"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v:textbox>
                <w10:wrap type="topAndBottom"/>
              </v:shape>
            </w:pict>
          </mc:Fallback>
        </mc:AlternateContent>
      </w:r>
      <w:r>
        <w:rPr>
          <w:noProof/>
        </w:rPr>
        <w:drawing>
          <wp:anchor distT="0" distB="0" distL="114300" distR="114300" simplePos="0" relativeHeight="251883520" behindDoc="1" locked="0" layoutInCell="1" allowOverlap="1" wp14:anchorId="0E5B7A05" wp14:editId="6664B7BA">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可以查看系统的实时概况，查看支出，营业额，当前跑腿订单等信息，还有一个订单成交量图表。</w:t>
      </w:r>
    </w:p>
    <w:p w14:paraId="2D600AD3" w14:textId="77777777" w:rsidR="00E81D35" w:rsidRDefault="00E81D35" w:rsidP="00E81D35">
      <w:pPr>
        <w:ind w:firstLine="480"/>
      </w:pPr>
    </w:p>
    <w:p w14:paraId="588C0F07" w14:textId="77777777" w:rsidR="00E81D35" w:rsidRDefault="00E81D35" w:rsidP="00E81D35">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14:paraId="1029593C" w14:textId="77777777" w:rsidR="00E81D35" w:rsidRPr="00361D5A" w:rsidRDefault="00E81D35" w:rsidP="00E81D35">
      <w:pPr>
        <w:pStyle w:val="ac"/>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5 </w:t>
      </w:r>
      <w:r>
        <w:rPr>
          <w:rFonts w:hint="eastAsia"/>
        </w:rPr>
        <w:t>获取实时概况信息</w:t>
      </w:r>
    </w:p>
    <w:tbl>
      <w:tblPr>
        <w:tblStyle w:val="ae"/>
        <w:tblW w:w="0" w:type="auto"/>
        <w:tblLook w:val="04A0" w:firstRow="1" w:lastRow="0" w:firstColumn="1" w:lastColumn="0" w:noHBand="0" w:noVBand="1"/>
      </w:tblPr>
      <w:tblGrid>
        <w:gridCol w:w="9061"/>
      </w:tblGrid>
      <w:tr w:rsidR="00E81D35" w14:paraId="0181DF75" w14:textId="77777777" w:rsidTr="00E81D35">
        <w:tc>
          <w:tcPr>
            <w:tcW w:w="9061" w:type="dxa"/>
          </w:tcPr>
          <w:p w14:paraId="1D511689" w14:textId="77777777" w:rsidR="00E81D35" w:rsidRPr="00CD7533" w:rsidRDefault="00E81D35" w:rsidP="00E81D35">
            <w:pPr>
              <w:pStyle w:val="af"/>
              <w:ind w:firstLine="420"/>
              <w:rPr>
                <w:color w:val="000000" w:themeColor="text1"/>
              </w:rPr>
            </w:pPr>
            <w:r w:rsidRPr="00CD7533">
              <w:rPr>
                <w:color w:val="000000" w:themeColor="text1"/>
              </w:rPr>
              <w:t>$.ajax({</w:t>
            </w:r>
          </w:p>
          <w:p w14:paraId="4ADA410A"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14:paraId="31FDEA1C"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14:paraId="750B06F7"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async:true,</w:t>
            </w:r>
          </w:p>
          <w:p w14:paraId="431726EB"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w:t>
            </w:r>
          </w:p>
          <w:p w14:paraId="6A3CE28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14:paraId="3CCA6699"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success:function(result){</w:t>
            </w:r>
          </w:p>
          <w:p w14:paraId="3BCEDF7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t>$.each(result,function(result,item){</w:t>
            </w:r>
          </w:p>
          <w:p w14:paraId="0A5F9095"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result.expend);</w:t>
            </w:r>
          </w:p>
          <w:p w14:paraId="0F3A4806"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result.income);</w:t>
            </w:r>
          </w:p>
          <w:p w14:paraId="49E9C1E1" w14:textId="77777777" w:rsidR="00E81D35" w:rsidRPr="00CD7533" w:rsidRDefault="00E81D35" w:rsidP="00E81D35">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result.business);</w:t>
            </w:r>
          </w:p>
          <w:p w14:paraId="27BFBB51" w14:textId="77777777" w:rsidR="00E81D35" w:rsidRPr="001014CB" w:rsidRDefault="00E81D35" w:rsidP="00E81D35">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14:paraId="6E66347D" w14:textId="77777777" w:rsidR="00E81D35" w:rsidRDefault="00E81D35" w:rsidP="00E81D35">
      <w:pPr>
        <w:pStyle w:val="3"/>
      </w:pPr>
      <w:bookmarkStart w:id="109" w:name="_Toc516869555"/>
      <w:bookmarkStart w:id="110" w:name="_Toc516495696"/>
      <w:r>
        <w:rPr>
          <w:rFonts w:hint="eastAsia"/>
        </w:rPr>
        <w:lastRenderedPageBreak/>
        <w:t>计费规则</w:t>
      </w:r>
      <w:bookmarkEnd w:id="109"/>
    </w:p>
    <w:p w14:paraId="61F886F6" w14:textId="77777777" w:rsidR="00E81D35" w:rsidRPr="00A6023A" w:rsidRDefault="00E81D35" w:rsidP="00E81D35">
      <w:pPr>
        <w:ind w:firstLine="480"/>
      </w:pPr>
      <w:r>
        <w:rPr>
          <w:noProof/>
        </w:rPr>
        <mc:AlternateContent>
          <mc:Choice Requires="wps">
            <w:drawing>
              <wp:anchor distT="0" distB="0" distL="114300" distR="114300" simplePos="0" relativeHeight="251905024" behindDoc="0" locked="0" layoutInCell="1" allowOverlap="1" wp14:anchorId="40E95754" wp14:editId="52C7F58D">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B9BAC8C" w14:textId="77777777" w:rsidR="00E81D35" w:rsidRPr="00CF063E"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95754" id="文本框 61" o:spid="_x0000_s1054" type="#_x0000_t202" style="position:absolute;left:0;text-align:left;margin-left:402.35pt;margin-top:285.3pt;width:453.55pt;height:.05pt;z-index:251905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CK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KAQQikACAABoBAAA&#10;DgAAAAAAAAAAAAAAAAAuAgAAZHJzL2Uyb0RvYy54bWxQSwECLQAUAAYACAAAACEA3yz15d8AAAAI&#10;AQAADwAAAAAAAAAAAAAAAACaBAAAZHJzL2Rvd25yZXYueG1sUEsFBgAAAAAEAAQA8wAAAKYFAAAA&#10;AA==&#10;" stroked="f">
                <v:textbox style="mso-fit-shape-to-text:t" inset="0,0,0,0">
                  <w:txbxContent>
                    <w:p w14:paraId="4B9BAC8C" w14:textId="77777777" w:rsidR="00E81D35" w:rsidRPr="00CF063E"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900928" behindDoc="0" locked="0" layoutInCell="1" allowOverlap="1" wp14:anchorId="5C23F95D" wp14:editId="6B224823">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Pr>
          <w:rFonts w:hint="eastAsia"/>
        </w:rPr>
        <w:t>在跑腿设置中，可以对各个跑腿进行设置，如下图</w:t>
      </w:r>
      <w:r>
        <w:rPr>
          <w:rFonts w:hint="eastAsia"/>
        </w:rPr>
        <w:t>3-</w:t>
      </w:r>
      <w:r>
        <w:t>8</w:t>
      </w:r>
      <w:r>
        <w:rPr>
          <w:rFonts w:hint="eastAsia"/>
        </w:rPr>
        <w:t>,3-</w:t>
      </w:r>
      <w:r>
        <w:t>9</w:t>
      </w:r>
      <w:r>
        <w:rPr>
          <w:rFonts w:hint="eastAsia"/>
        </w:rPr>
        <w:t>所示，固定跑腿费可以设置在最大公里数内的固定跑腿金额。在按距离收费中，可以针对距离来设置跑腿金额。后台通过批量插入数据来实现对按距离收费的设置。</w:t>
      </w:r>
    </w:p>
    <w:p w14:paraId="165E71CC" w14:textId="77777777" w:rsidR="00E81D35" w:rsidRPr="009B55EC" w:rsidRDefault="00E81D35" w:rsidP="00E81D35">
      <w:pPr>
        <w:ind w:left="360" w:firstLine="480"/>
      </w:pPr>
      <w:r>
        <w:rPr>
          <w:noProof/>
        </w:rPr>
        <w:drawing>
          <wp:anchor distT="0" distB="0" distL="114300" distR="114300" simplePos="0" relativeHeight="251901952" behindDoc="0" locked="0" layoutInCell="1" allowOverlap="1" wp14:anchorId="1D366160" wp14:editId="4A4260B0">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904000" behindDoc="0" locked="0" layoutInCell="1" allowOverlap="1" wp14:anchorId="6F841E58" wp14:editId="3A8D1114">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E3766CE" w14:textId="77777777" w:rsidR="00E81D35" w:rsidRPr="005C46C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E58" id="文本框 60" o:spid="_x0000_s1055" type="#_x0000_t202" style="position:absolute;left:0;text-align:left;margin-left:402.35pt;margin-top:514.7pt;width:453.55pt;height:.05pt;z-index:251904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z5QQIAAGgEAAAOAAAAZHJzL2Uyb0RvYy54bWysVMGO0zAQvSPxD5bvNGlRyxI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8Fiz5QQIAAGgE&#10;AAAOAAAAAAAAAAAAAAAAAC4CAABkcnMvZTJvRG9jLnhtbFBLAQItABQABgAIAAAAIQCNe3/x4AAA&#10;AAoBAAAPAAAAAAAAAAAAAAAAAJsEAABkcnMvZG93bnJldi54bWxQSwUGAAAAAAQABADzAAAAqAUA&#10;AAAA&#10;" stroked="f">
                <v:textbox style="mso-fit-shape-to-text:t" inset="0,0,0,0">
                  <w:txbxContent>
                    <w:p w14:paraId="2E3766CE" w14:textId="77777777" w:rsidR="00E81D35" w:rsidRPr="005C46CE"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v:textbox>
                <w10:wrap type="topAndBottom" anchorx="margin"/>
              </v:shape>
            </w:pict>
          </mc:Fallback>
        </mc:AlternateContent>
      </w:r>
    </w:p>
    <w:p w14:paraId="40405E33" w14:textId="77777777" w:rsidR="00E81D35" w:rsidRDefault="00E81D35" w:rsidP="00E81D35">
      <w:pPr>
        <w:pStyle w:val="3"/>
      </w:pPr>
      <w:bookmarkStart w:id="111" w:name="_Toc516869556"/>
      <w:r>
        <w:rPr>
          <w:rFonts w:hint="eastAsia"/>
        </w:rPr>
        <w:lastRenderedPageBreak/>
        <w:t>订单管理</w:t>
      </w:r>
      <w:bookmarkEnd w:id="110"/>
      <w:bookmarkEnd w:id="111"/>
    </w:p>
    <w:p w14:paraId="006AA21F" w14:textId="77777777" w:rsidR="00E81D35" w:rsidRDefault="00E81D35" w:rsidP="00E81D35">
      <w:pPr>
        <w:ind w:firstLine="480"/>
      </w:pP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r>
        <w:rPr>
          <w:rFonts w:hint="eastAsia"/>
        </w:rPr>
        <w:t>所示管理员可以对订单进行多条件查询，如配送员、用户编号、订单状态等等，还有下单的年月日期。</w:t>
      </w:r>
    </w:p>
    <w:p w14:paraId="15DA3FB4" w14:textId="77777777" w:rsidR="00E81D35" w:rsidRPr="00B535F1" w:rsidRDefault="00E81D35" w:rsidP="00E81D35">
      <w:pPr>
        <w:ind w:firstLine="480"/>
      </w:pPr>
      <w:r>
        <w:rPr>
          <w:noProof/>
        </w:rPr>
        <mc:AlternateContent>
          <mc:Choice Requires="wps">
            <w:drawing>
              <wp:anchor distT="0" distB="0" distL="114300" distR="114300" simplePos="0" relativeHeight="251894784" behindDoc="0" locked="0" layoutInCell="1" allowOverlap="1" wp14:anchorId="50D4F086" wp14:editId="141C30BB">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46CD" id="文本框 51" o:spid="_x0000_s1026" type="#_x0000_t202" style="position:absolute;left:0;text-align:left;margin-left:402.35pt;margin-top:235.6pt;width:453.55pt;height:.05pt;z-index:25189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Pr>
          <w:noProof/>
        </w:rPr>
        <mc:AlternateContent>
          <mc:Choice Requires="wps">
            <w:drawing>
              <wp:anchor distT="0" distB="0" distL="114300" distR="114300" simplePos="0" relativeHeight="251915264" behindDoc="0" locked="0" layoutInCell="1" allowOverlap="1" wp14:anchorId="18862691" wp14:editId="6D8237BA">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6FAE8D" w14:textId="77777777" w:rsidR="00E81D35" w:rsidRPr="007971C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62691" id="文本框 95" o:spid="_x0000_s1056" type="#_x0000_t202" style="position:absolute;left:0;text-align:left;margin-left:0;margin-top:237.15pt;width:453.5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Dr5wqNQgIAAGgE&#10;AAAOAAAAAAAAAAAAAAAAAC4CAABkcnMvZTJvRG9jLnhtbFBLAQItABQABgAIAAAAIQBDCzEF3wAA&#10;AAgBAAAPAAAAAAAAAAAAAAAAAJwEAABkcnMvZG93bnJldi54bWxQSwUGAAAAAAQABADzAAAAqAUA&#10;AAAA&#10;" stroked="f">
                <v:textbox style="mso-fit-shape-to-text:t" inset="0,0,0,0">
                  <w:txbxContent>
                    <w:p w14:paraId="1E6FAE8D" w14:textId="77777777" w:rsidR="00E81D35" w:rsidRPr="007971C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884544" behindDoc="0" locked="0" layoutInCell="1" allowOverlap="1" wp14:anchorId="37A0DD79" wp14:editId="315D2B06">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70CA97F5" w14:textId="77777777" w:rsidR="00E81D35" w:rsidRPr="00B535F1" w:rsidRDefault="00E81D35" w:rsidP="00E81D35">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Pr>
          <w:rFonts w:hint="eastAsia"/>
        </w:rPr>
        <w:t>对象，如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36</w:t>
      </w:r>
      <w:r>
        <w:rPr>
          <w:rFonts w:hint="eastAsia"/>
        </w:rPr>
        <w:t>所示，每一个条件都被放入了</w:t>
      </w:r>
      <w:r>
        <w:rPr>
          <w:rFonts w:hint="eastAsia"/>
        </w:rPr>
        <w:t>json</w:t>
      </w:r>
      <w:r>
        <w:rPr>
          <w:rFonts w:hint="eastAsia"/>
        </w:rPr>
        <w:t>对象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并声明</w:t>
      </w:r>
      <w:r>
        <w:rPr>
          <w:rFonts w:hint="eastAsia"/>
        </w:rPr>
        <w:t>content-type</w:t>
      </w:r>
      <w:r>
        <w:rPr>
          <w:rFonts w:hint="eastAsia"/>
        </w:rPr>
        <w:t>为</w:t>
      </w:r>
      <w:r>
        <w:rPr>
          <w:rFonts w:hint="eastAsia"/>
        </w:rPr>
        <w:t>application</w:t>
      </w:r>
      <w:r>
        <w:t>/</w:t>
      </w:r>
      <w:r>
        <w:rPr>
          <w:rFonts w:hint="eastAsia"/>
        </w:rPr>
        <w:t>json</w:t>
      </w:r>
      <w:r>
        <w:rPr>
          <w:rFonts w:hint="eastAsia"/>
        </w:rPr>
        <w:t>。在</w:t>
      </w:r>
      <w:r>
        <w:rPr>
          <w:rFonts w:hint="eastAsia"/>
        </w:rPr>
        <w:t>success</w:t>
      </w:r>
      <w:r>
        <w:rPr>
          <w:rFonts w:hint="eastAsia"/>
        </w:rPr>
        <w:t>的回调方法中，使用</w:t>
      </w:r>
      <w:r>
        <w:rPr>
          <w:rFonts w:hint="eastAsia"/>
        </w:rPr>
        <w:t>jquery</w:t>
      </w:r>
      <w:r>
        <w:rPr>
          <w:rFonts w:hint="eastAsia"/>
        </w:rPr>
        <w:t>的</w:t>
      </w:r>
      <w:r>
        <w:rPr>
          <w:rFonts w:hint="eastAsia"/>
        </w:rPr>
        <w:t>append</w:t>
      </w:r>
      <w:r>
        <w:rPr>
          <w:rFonts w:hint="eastAsia"/>
        </w:rPr>
        <w:t>方法把内容添加至表单中。</w:t>
      </w:r>
    </w:p>
    <w:p w14:paraId="273486DB" w14:textId="77777777" w:rsidR="00E81D35" w:rsidRDefault="00E81D35" w:rsidP="00E81D35">
      <w:pPr>
        <w:pStyle w:val="ac"/>
        <w:jc w:val="center"/>
      </w:pPr>
      <w:r>
        <w:t>表</w:t>
      </w:r>
      <w:r>
        <w:t xml:space="preserve"> </w:t>
      </w:r>
      <w:fldSimple w:instr=" STYLEREF 1 \s ">
        <w:r>
          <w:rPr>
            <w:noProof/>
          </w:rPr>
          <w:t>3</w:t>
        </w:r>
      </w:fldSimple>
      <w:r>
        <w:noBreakHyphen/>
        <w:t xml:space="preserve">36 </w:t>
      </w:r>
      <w:r>
        <w:rPr>
          <w:rFonts w:hint="eastAsia"/>
        </w:rPr>
        <w:t>j</w:t>
      </w:r>
      <w:r>
        <w:t>son</w:t>
      </w:r>
      <w:r>
        <w:rPr>
          <w:rFonts w:hint="eastAsia"/>
        </w:rPr>
        <w:t>对象</w:t>
      </w:r>
    </w:p>
    <w:tbl>
      <w:tblPr>
        <w:tblStyle w:val="ae"/>
        <w:tblW w:w="0" w:type="auto"/>
        <w:tblLook w:val="04A0" w:firstRow="1" w:lastRow="0" w:firstColumn="1" w:lastColumn="0" w:noHBand="0" w:noVBand="1"/>
      </w:tblPr>
      <w:tblGrid>
        <w:gridCol w:w="9061"/>
      </w:tblGrid>
      <w:tr w:rsidR="00E81D35" w14:paraId="23CB6DBF" w14:textId="77777777" w:rsidTr="00E81D35">
        <w:tc>
          <w:tcPr>
            <w:tcW w:w="9061" w:type="dxa"/>
          </w:tcPr>
          <w:p w14:paraId="2526508F" w14:textId="77777777" w:rsidR="00E81D35" w:rsidRDefault="00E81D35" w:rsidP="00E81D35">
            <w:pPr>
              <w:pStyle w:val="af"/>
              <w:ind w:firstLine="420"/>
            </w:pPr>
            <w:r>
              <w:t>var businesspojo ={</w:t>
            </w:r>
          </w:p>
          <w:p w14:paraId="49ED3EFD" w14:textId="77777777" w:rsidR="00E81D35" w:rsidRDefault="00E81D35" w:rsidP="00E81D35">
            <w:pPr>
              <w:pStyle w:val="af"/>
              <w:ind w:firstLine="420"/>
            </w:pPr>
            <w:r>
              <w:tab/>
            </w:r>
            <w:r>
              <w:tab/>
            </w:r>
            <w:r>
              <w:tab/>
              <w:t>"id":id,</w:t>
            </w:r>
          </w:p>
          <w:p w14:paraId="2D963CDD" w14:textId="77777777" w:rsidR="00E81D35" w:rsidRDefault="00E81D35" w:rsidP="00E81D35">
            <w:pPr>
              <w:pStyle w:val="af"/>
              <w:ind w:firstLine="420"/>
            </w:pPr>
            <w:r>
              <w:tab/>
            </w:r>
            <w:r>
              <w:tab/>
            </w:r>
            <w:r>
              <w:tab/>
              <w:t>"collectorId":id,</w:t>
            </w:r>
          </w:p>
          <w:p w14:paraId="77A9B2AA" w14:textId="77777777" w:rsidR="00E81D35" w:rsidRDefault="00E81D35" w:rsidP="00E81D35">
            <w:pPr>
              <w:pStyle w:val="af"/>
              <w:ind w:firstLine="420"/>
            </w:pPr>
            <w:r>
              <w:tab/>
            </w:r>
            <w:r>
              <w:tab/>
            </w:r>
            <w:r>
              <w:tab/>
              <w:t>"userId":userId,</w:t>
            </w:r>
          </w:p>
          <w:p w14:paraId="44380F6E" w14:textId="77777777" w:rsidR="00E81D35" w:rsidRDefault="00E81D35" w:rsidP="00E81D35">
            <w:pPr>
              <w:pStyle w:val="af"/>
              <w:ind w:firstLine="420"/>
            </w:pPr>
            <w:r>
              <w:tab/>
            </w:r>
            <w:r>
              <w:tab/>
            </w:r>
            <w:r>
              <w:tab/>
              <w:t>"time1":time1,</w:t>
            </w:r>
          </w:p>
          <w:p w14:paraId="35B4C98D" w14:textId="77777777" w:rsidR="00E81D35" w:rsidRDefault="00E81D35" w:rsidP="00E81D35">
            <w:pPr>
              <w:pStyle w:val="af"/>
              <w:ind w:firstLine="420"/>
            </w:pPr>
            <w:r>
              <w:tab/>
            </w:r>
            <w:r>
              <w:tab/>
              <w:t xml:space="preserve">    "time2"</w:t>
            </w:r>
            <w:r>
              <w:rPr>
                <w:color w:val="7F0055"/>
              </w:rPr>
              <w:t>:</w:t>
            </w:r>
            <w:r>
              <w:rPr>
                <w:color w:val="6A3E3E"/>
              </w:rPr>
              <w:t>time2</w:t>
            </w:r>
            <w:r>
              <w:rPr>
                <w:color w:val="000000"/>
              </w:rPr>
              <w:t>,</w:t>
            </w:r>
          </w:p>
          <w:p w14:paraId="73A4F0D9" w14:textId="77777777" w:rsidR="00E81D35" w:rsidRDefault="00E81D35" w:rsidP="00E81D35">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14:paraId="19B8B1BD" w14:textId="77777777" w:rsidR="00E81D35" w:rsidRDefault="00E81D35" w:rsidP="00E81D35">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14:paraId="5D8771B5" w14:textId="77777777" w:rsidR="00E81D35" w:rsidRDefault="00E81D35" w:rsidP="00E81D35">
            <w:pPr>
              <w:pStyle w:val="af"/>
              <w:ind w:firstLine="420"/>
            </w:pPr>
            <w:r>
              <w:rPr>
                <w:color w:val="000000"/>
              </w:rPr>
              <w:tab/>
            </w:r>
            <w:r>
              <w:rPr>
                <w:color w:val="000000"/>
              </w:rPr>
              <w:tab/>
            </w:r>
            <w:r>
              <w:rPr>
                <w:color w:val="000000"/>
              </w:rPr>
              <w:tab/>
            </w:r>
            <w:r>
              <w:t>"status"</w:t>
            </w:r>
            <w:r>
              <w:rPr>
                <w:color w:val="7F0055"/>
              </w:rPr>
              <w:t>:</w:t>
            </w:r>
            <w:r>
              <w:rPr>
                <w:color w:val="6A3E3E"/>
              </w:rPr>
              <w:t>status</w:t>
            </w:r>
          </w:p>
          <w:p w14:paraId="3022029F" w14:textId="77777777" w:rsidR="00E81D35" w:rsidRDefault="00E81D35" w:rsidP="00E81D35">
            <w:pPr>
              <w:pStyle w:val="af"/>
              <w:ind w:firstLine="420"/>
            </w:pPr>
            <w:r>
              <w:tab/>
            </w:r>
            <w:r>
              <w:tab/>
              <w:t>}</w:t>
            </w:r>
          </w:p>
        </w:tc>
      </w:tr>
    </w:tbl>
    <w:p w14:paraId="4E3E0603" w14:textId="77777777" w:rsidR="00E81D35" w:rsidRDefault="00E81D35" w:rsidP="00E81D35">
      <w:pPr>
        <w:ind w:firstLineChars="0" w:firstLine="0"/>
      </w:pPr>
    </w:p>
    <w:p w14:paraId="3C7981D3" w14:textId="77777777" w:rsidR="00E81D35" w:rsidRDefault="00E81D35" w:rsidP="00E81D35">
      <w:pPr>
        <w:pStyle w:val="4"/>
        <w:ind w:firstLine="482"/>
      </w:pPr>
      <w:r>
        <w:rPr>
          <w:rFonts w:hint="eastAsia"/>
        </w:rPr>
        <w:t>订单导出</w:t>
      </w:r>
    </w:p>
    <w:p w14:paraId="1C76423D" w14:textId="77777777" w:rsidR="00E81D35" w:rsidRPr="00A6023A" w:rsidRDefault="00E81D35" w:rsidP="00E81D35">
      <w:pPr>
        <w:ind w:firstLine="480"/>
      </w:pPr>
      <w:r>
        <w:rPr>
          <w:noProof/>
        </w:rPr>
        <mc:AlternateContent>
          <mc:Choice Requires="wps">
            <w:drawing>
              <wp:anchor distT="0" distB="0" distL="114300" distR="114300" simplePos="0" relativeHeight="251892736" behindDoc="0" locked="0" layoutInCell="1" allowOverlap="1" wp14:anchorId="5E484445" wp14:editId="156FE2A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88162A" w14:textId="77777777" w:rsidR="00E81D35" w:rsidRPr="00FE1939" w:rsidRDefault="00E81D35" w:rsidP="00E81D35">
                            <w:pPr>
                              <w:pStyle w:val="ac"/>
                              <w:jc w:val="center"/>
                              <w:rPr>
                                <w:noProof/>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84445" id="文本框 46" o:spid="_x0000_s1057" type="#_x0000_t202" style="position:absolute;left:0;text-align:left;margin-left:402.35pt;margin-top:256pt;width:453.55pt;height:.05pt;z-index:251892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lQAIAAGgEAAAOAAAAZHJzL2Uyb0RvYy54bWysVMGO0zAQvSPxD5bvNOku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11NKNKtRo9PXL6dvP07fPxP0IUGNcRnmbQxm+vYttCj04HfoDLjb0tbhi4gIxpHq45le&#10;0XrC0Tl5M03TqwklHGPTy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" stroked="f">
                <v:textbox style="mso-fit-shape-to-text:t" inset="0,0,0,0">
                  <w:txbxContent>
                    <w:p w14:paraId="3D88162A" w14:textId="77777777" w:rsidR="00E81D35" w:rsidRPr="00FE1939" w:rsidRDefault="00E81D35" w:rsidP="00E81D35">
                      <w:pPr>
                        <w:pStyle w:val="ac"/>
                        <w:jc w:val="center"/>
                        <w:rPr>
                          <w:noProof/>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885568" behindDoc="0" locked="0" layoutInCell="1" allowOverlap="1" wp14:anchorId="00572DD6" wp14:editId="2B862650">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Pr>
          <w:rFonts w:hint="eastAsia"/>
        </w:rPr>
        <w:t>在订单管理中，还有一个订单导出功能，可以选择相应的订单状态和订单类别，然后通过表单提交的形式将信息发送至后台，后台会通过响应流将文件发送至前台。</w:t>
      </w:r>
    </w:p>
    <w:p w14:paraId="7FD7D5AE" w14:textId="77777777" w:rsidR="00E81D35" w:rsidRPr="00E4250F" w:rsidRDefault="00E81D35" w:rsidP="00E81D35">
      <w:pPr>
        <w:ind w:firstLine="480"/>
      </w:pPr>
    </w:p>
    <w:p w14:paraId="162D64E8" w14:textId="77777777" w:rsidR="00E81D35" w:rsidRDefault="00E81D35" w:rsidP="00E81D35">
      <w:pPr>
        <w:ind w:firstLine="480"/>
      </w:pPr>
      <w:r>
        <w:rPr>
          <w:noProof/>
        </w:rPr>
        <mc:AlternateContent>
          <mc:Choice Requires="wps">
            <w:drawing>
              <wp:anchor distT="0" distB="0" distL="114300" distR="114300" simplePos="0" relativeHeight="251893760" behindDoc="0" locked="0" layoutInCell="1" allowOverlap="1" wp14:anchorId="54788E0D" wp14:editId="2FEE596C">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8C712EA" w14:textId="77777777" w:rsidR="00E81D35" w:rsidRPr="00F919A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88E0D" id="文本框 49" o:spid="_x0000_s1058" type="#_x0000_t202" style="position:absolute;left:0;text-align:left;margin-left:-.1pt;margin-top:244.45pt;width:453.55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uQg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pLjWrkICAABo&#10;BAAADgAAAAAAAAAAAAAAAAAuAgAAZHJzL2Uyb0RvYy54bWxQSwECLQAUAAYACAAAACEAExOwLuAA&#10;AAAJAQAADwAAAAAAAAAAAAAAAACcBAAAZHJzL2Rvd25yZXYueG1sUEsFBgAAAAAEAAQA8wAAAKkF&#10;AAAAAA==&#10;" stroked="f">
                <v:textbox style="mso-fit-shape-to-text:t" inset="0,0,0,0">
                  <w:txbxContent>
                    <w:p w14:paraId="28C712EA" w14:textId="77777777" w:rsidR="00E81D35" w:rsidRPr="00F919A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886592" behindDoc="0" locked="0" layoutInCell="1" allowOverlap="1" wp14:anchorId="65E94FC3" wp14:editId="42A5C947">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通过</w:t>
      </w:r>
      <w:r>
        <w:rPr>
          <w:rFonts w:hint="eastAsia"/>
        </w:rPr>
        <w:t>form</w:t>
      </w:r>
      <w:r>
        <w:rPr>
          <w:rFonts w:hint="eastAsia"/>
        </w:rPr>
        <w:t>表单发送信息。</w:t>
      </w:r>
    </w:p>
    <w:p w14:paraId="6684D2F3" w14:textId="77777777" w:rsidR="00E81D35" w:rsidRDefault="00E81D35" w:rsidP="00E81D35">
      <w:pPr>
        <w:ind w:firstLine="480"/>
      </w:pPr>
    </w:p>
    <w:p w14:paraId="109D96BD" w14:textId="77777777" w:rsidR="00E81D35" w:rsidRDefault="00E81D35" w:rsidP="00E81D35">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08AC77B4" w14:textId="77777777" w:rsidR="00E81D35" w:rsidRPr="003A10FC" w:rsidRDefault="00E81D35" w:rsidP="00E81D35">
      <w:pPr>
        <w:ind w:firstLineChars="0" w:firstLine="0"/>
      </w:pPr>
    </w:p>
    <w:p w14:paraId="5B78D9DA" w14:textId="77777777" w:rsidR="00E81D35" w:rsidRDefault="00E81D35" w:rsidP="00E81D35">
      <w:pPr>
        <w:pStyle w:val="3"/>
      </w:pPr>
      <w:bookmarkStart w:id="112" w:name="_Toc516495697"/>
      <w:bookmarkStart w:id="113" w:name="_Toc516869557"/>
      <w:r w:rsidRPr="003A2C88">
        <w:rPr>
          <w:rFonts w:hint="eastAsia"/>
        </w:rPr>
        <w:lastRenderedPageBreak/>
        <w:t>客户管理</w:t>
      </w:r>
      <w:bookmarkEnd w:id="112"/>
      <w:bookmarkEnd w:id="113"/>
    </w:p>
    <w:p w14:paraId="464A7981" w14:textId="77777777" w:rsidR="00E81D35" w:rsidRPr="00D170F7" w:rsidRDefault="00E81D35" w:rsidP="00E81D35">
      <w:pPr>
        <w:pStyle w:val="4"/>
        <w:ind w:firstLine="482"/>
      </w:pPr>
      <w:r>
        <w:rPr>
          <w:rFonts w:hint="eastAsia"/>
        </w:rPr>
        <w:t>客户搜索</w:t>
      </w:r>
    </w:p>
    <w:p w14:paraId="322426A0" w14:textId="77777777" w:rsidR="00E81D35" w:rsidRDefault="00E81D35" w:rsidP="00E81D35">
      <w:pPr>
        <w:ind w:firstLine="480"/>
      </w:pPr>
      <w:r>
        <w:rPr>
          <w:rFonts w:hint="eastAsia"/>
        </w:rPr>
        <w:t>可以根据用户名和用户</w:t>
      </w:r>
      <w:r>
        <w:rPr>
          <w:noProof/>
        </w:rPr>
        <mc:AlternateContent>
          <mc:Choice Requires="wps">
            <w:drawing>
              <wp:anchor distT="0" distB="0" distL="114300" distR="114300" simplePos="0" relativeHeight="251895808" behindDoc="0" locked="0" layoutInCell="1" allowOverlap="1" wp14:anchorId="6D276FAC" wp14:editId="1CF4133F">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82D63AF" w14:textId="77777777" w:rsidR="00E81D35" w:rsidRPr="00530234" w:rsidRDefault="00E81D35" w:rsidP="00E81D35">
                            <w:pPr>
                              <w:pStyle w:val="ac"/>
                              <w:jc w:val="center"/>
                              <w:rPr>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76FAC" id="文本框 43" o:spid="_x0000_s1059" type="#_x0000_t202" style="position:absolute;left:0;text-align:left;margin-left:402.35pt;margin-top:240.5pt;width:453.55pt;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6QQIAAGg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" stroked="f">
                <v:textbox style="mso-fit-shape-to-text:t" inset="0,0,0,0">
                  <w:txbxContent>
                    <w:p w14:paraId="782D63AF" w14:textId="77777777" w:rsidR="00E81D35" w:rsidRPr="00530234" w:rsidRDefault="00E81D35" w:rsidP="00E81D35">
                      <w:pPr>
                        <w:pStyle w:val="ac"/>
                        <w:jc w:val="center"/>
                        <w:rPr>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v:textbox>
                <w10:wrap type="topAndBottom" anchorx="margin"/>
              </v:shape>
            </w:pict>
          </mc:Fallback>
        </mc:AlternateContent>
      </w:r>
      <w:r>
        <w:rPr>
          <w:noProof/>
        </w:rPr>
        <w:drawing>
          <wp:anchor distT="0" distB="0" distL="114300" distR="114300" simplePos="0" relativeHeight="251887616" behindDoc="0" locked="0" layoutInCell="1" allowOverlap="1" wp14:anchorId="5A9311CE" wp14:editId="571EF555">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14:paraId="2FEA9D05" w14:textId="77777777" w:rsidR="00E81D35" w:rsidRDefault="00E81D35" w:rsidP="00E81D35">
      <w:pPr>
        <w:pStyle w:val="4"/>
        <w:ind w:firstLine="482"/>
      </w:pPr>
      <w:r>
        <w:rPr>
          <w:rFonts w:hint="eastAsia"/>
        </w:rPr>
        <w:t>客户评论</w:t>
      </w:r>
    </w:p>
    <w:p w14:paraId="56969AF0" w14:textId="77777777" w:rsidR="00E81D35" w:rsidRPr="006A14CC" w:rsidRDefault="00E81D35" w:rsidP="00E81D35">
      <w:pPr>
        <w:ind w:firstLine="480"/>
      </w:pPr>
      <w:r>
        <w:rPr>
          <w:rFonts w:hint="eastAsia"/>
        </w:rPr>
        <w:t>可以查看客户的评论，还可以回复客户的评论，客户便会在我的评论中收到回复。</w:t>
      </w:r>
    </w:p>
    <w:p w14:paraId="6AC2C605" w14:textId="77777777" w:rsidR="00E81D35" w:rsidRDefault="00E81D35" w:rsidP="00E81D35">
      <w:pPr>
        <w:ind w:firstLine="480"/>
      </w:pPr>
      <w:r>
        <w:rPr>
          <w:noProof/>
        </w:rPr>
        <mc:AlternateContent>
          <mc:Choice Requires="wps">
            <w:drawing>
              <wp:anchor distT="0" distB="0" distL="114300" distR="114300" simplePos="0" relativeHeight="251912192" behindDoc="0" locked="0" layoutInCell="1" allowOverlap="1" wp14:anchorId="59B6B47D" wp14:editId="51370DDB">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0563820" w14:textId="77777777" w:rsidR="00E81D35" w:rsidRPr="0012030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6B47D" id="文本框 78" o:spid="_x0000_s1060" type="#_x0000_t202" style="position:absolute;left:0;text-align:left;margin-left:0;margin-top:261.4pt;width:453.5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F9QQIAAGgEAAAOAAAAZHJzL2Uyb0RvYy54bWysVMFu2zAMvQ/YPwi6L3baJS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PRbMX1BAgAAaAQA&#10;AA4AAAAAAAAAAAAAAAAALgIAAGRycy9lMm9Eb2MueG1sUEsBAi0AFAAGAAgAAAAhAJfGvTHfAAAA&#10;CAEAAA8AAAAAAAAAAAAAAAAAmwQAAGRycy9kb3ducmV2LnhtbFBLBQYAAAAABAAEAPMAAACnBQAA&#10;AAA=&#10;" stroked="f">
                <v:textbox style="mso-fit-shape-to-text:t" inset="0,0,0,0">
                  <w:txbxContent>
                    <w:p w14:paraId="00563820" w14:textId="77777777" w:rsidR="00E81D35" w:rsidRPr="00120302"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907072" behindDoc="0" locked="0" layoutInCell="1" allowOverlap="1" wp14:anchorId="481B5A5B" wp14:editId="5C66400E">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14:paraId="4D33B00B" w14:textId="77777777" w:rsidR="00E81D35" w:rsidRPr="003A10FC" w:rsidRDefault="00E81D35" w:rsidP="00E81D35">
      <w:pPr>
        <w:ind w:firstLineChars="0" w:firstLine="0"/>
      </w:pPr>
    </w:p>
    <w:p w14:paraId="52F563FF" w14:textId="77777777" w:rsidR="00E81D35" w:rsidRDefault="00E81D35" w:rsidP="00E81D35">
      <w:pPr>
        <w:pStyle w:val="3"/>
      </w:pPr>
      <w:bookmarkStart w:id="114" w:name="_Toc516495698"/>
      <w:bookmarkStart w:id="115" w:name="_Toc516869558"/>
      <w:r w:rsidRPr="003A2C88">
        <w:rPr>
          <w:rFonts w:hint="eastAsia"/>
        </w:rPr>
        <w:t>配送员管理</w:t>
      </w:r>
      <w:bookmarkEnd w:id="114"/>
      <w:bookmarkEnd w:id="115"/>
    </w:p>
    <w:p w14:paraId="2B0A0AD9" w14:textId="77777777" w:rsidR="00E81D35" w:rsidRPr="00F37DAC" w:rsidRDefault="00E81D35" w:rsidP="00E81D35">
      <w:pPr>
        <w:ind w:firstLine="480"/>
      </w:pPr>
      <w:r>
        <w:rPr>
          <w:rFonts w:hint="eastAsia"/>
        </w:rPr>
        <w:t>可以查看配送员的上下班情况，订单状况，收入等，还可以查看详细信息，</w:t>
      </w:r>
      <w:r>
        <w:rPr>
          <w:noProof/>
        </w:rPr>
        <mc:AlternateContent>
          <mc:Choice Requires="wps">
            <w:drawing>
              <wp:anchor distT="0" distB="0" distL="114300" distR="114300" simplePos="0" relativeHeight="251896832" behindDoc="0" locked="0" layoutInCell="1" allowOverlap="1" wp14:anchorId="59B4419C" wp14:editId="7345E66B">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6B3C75F" w14:textId="77777777" w:rsidR="00E81D35" w:rsidRPr="00FE4BAB"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4419C" id="文本框 44" o:spid="_x0000_s1061" type="#_x0000_t202" style="position:absolute;left:0;text-align:left;margin-left:0;margin-top:255.05pt;width:453.55pt;height:.05pt;z-index:251896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d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IyHdA4NrA8UBsVvo2scZvqrxwjVz/p5Z7BeEizPg&#10;73ApJTQ5hd6ipAL76W/+kI8yYpSSBvsvp+7jjllBiXyvUeDQrINhB2MzGHqnloBQxzhdhkcTD1gv&#10;B7O0oJ5wNBbhFgwxzfGunPrBXPpuCnC0uFgsYhK2pGF+rR8MD6UHYh/bJ2ZNL4tHNW9h6EyWPVOn&#10;y436mMXOI9VRujOLPd/YzlH8fvTCvPy6j1nnH8T8JwA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yA10XUACAABoBAAA&#10;DgAAAAAAAAAAAAAAAAAuAgAAZHJzL2Uyb0RvYy54bWxQSwECLQAUAAYACAAAACEAy/I3Zd8AAAAI&#10;AQAADwAAAAAAAAAAAAAAAACaBAAAZHJzL2Rvd25yZXYueG1sUEsFBgAAAAAEAAQA8wAAAKYFAAAA&#10;AA==&#10;" stroked="f">
                <v:textbox style="mso-fit-shape-to-text:t" inset="0,0,0,0">
                  <w:txbxContent>
                    <w:p w14:paraId="06B3C75F" w14:textId="77777777" w:rsidR="00E81D35" w:rsidRPr="00FE4BAB"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v:textbox>
                <w10:wrap type="topAndBottom" anchorx="page"/>
              </v:shape>
            </w:pict>
          </mc:Fallback>
        </mc:AlternateContent>
      </w:r>
    </w:p>
    <w:p w14:paraId="3B4EFF2C" w14:textId="77777777" w:rsidR="00E81D35" w:rsidRDefault="00E81D35" w:rsidP="00E81D35">
      <w:pPr>
        <w:ind w:firstLineChars="0" w:firstLine="0"/>
      </w:pPr>
      <w:r>
        <w:rPr>
          <w:noProof/>
        </w:rPr>
        <w:drawing>
          <wp:anchor distT="0" distB="0" distL="114300" distR="114300" simplePos="0" relativeHeight="251908096" behindDoc="0" locked="0" layoutInCell="1" allowOverlap="1" wp14:anchorId="5BA59486" wp14:editId="7A3FCA0B">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Pr>
          <w:rFonts w:hint="eastAsia"/>
        </w:rPr>
        <w:t>右上角可以添加配送员。</w:t>
      </w:r>
    </w:p>
    <w:p w14:paraId="60A01ABE" w14:textId="77777777" w:rsidR="00E81D35" w:rsidRDefault="00E81D35" w:rsidP="00E81D35">
      <w:pPr>
        <w:ind w:firstLineChars="0" w:firstLine="0"/>
      </w:pPr>
    </w:p>
    <w:p w14:paraId="792ECA1B" w14:textId="77777777" w:rsidR="00E81D35" w:rsidRDefault="00E81D35" w:rsidP="00E81D35">
      <w:pPr>
        <w:ind w:firstLine="480"/>
      </w:pPr>
      <w:r>
        <w:rPr>
          <w:noProof/>
        </w:rPr>
        <w:drawing>
          <wp:anchor distT="0" distB="0" distL="114300" distR="114300" simplePos="0" relativeHeight="251902976" behindDoc="0" locked="0" layoutInCell="1" allowOverlap="1" wp14:anchorId="7C370160" wp14:editId="653CC9F7">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Pr>
          <w:noProof/>
        </w:rPr>
        <mc:AlternateContent>
          <mc:Choice Requires="wps">
            <w:drawing>
              <wp:anchor distT="0" distB="0" distL="114300" distR="114300" simplePos="0" relativeHeight="251909120" behindDoc="0" locked="0" layoutInCell="1" allowOverlap="1" wp14:anchorId="681CFFF0" wp14:editId="3B939A04">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F42D47" w14:textId="77777777" w:rsidR="00E81D35" w:rsidRPr="001F44B5"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FFF0" id="文本框 75" o:spid="_x0000_s1062" type="#_x0000_t202" style="position:absolute;left:0;text-align:left;margin-left:402.35pt;margin-top:530.8pt;width:453.55pt;height:.05pt;z-index:251909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HdclP0MCAABo&#10;BAAADgAAAAAAAAAAAAAAAAAuAgAAZHJzL2Uyb0RvYy54bWxQSwECLQAUAAYACAAAACEApEbTA98A&#10;AAAKAQAADwAAAAAAAAAAAAAAAACdBAAAZHJzL2Rvd25yZXYueG1sUEsFBgAAAAAEAAQA8wAAAKkF&#10;AAAAAA==&#10;" stroked="f">
                <v:textbox style="mso-fit-shape-to-text:t" inset="0,0,0,0">
                  <w:txbxContent>
                    <w:p w14:paraId="39F42D47" w14:textId="77777777" w:rsidR="00E81D35" w:rsidRPr="001F44B5"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v:textbox>
                <w10:wrap type="topAndBottom" anchorx="margin"/>
              </v:shape>
            </w:pict>
          </mc:Fallback>
        </mc:AlternateContent>
      </w:r>
      <w:r>
        <w:rPr>
          <w:rFonts w:hint="eastAsia"/>
        </w:rPr>
        <w:t>添加配送员时需要填入姓名、密码、电话、工作地点、邮箱这些必要信息，不能为空。</w:t>
      </w:r>
    </w:p>
    <w:p w14:paraId="130C5AE8" w14:textId="77777777" w:rsidR="00E81D35" w:rsidRDefault="00E81D35" w:rsidP="00E81D35">
      <w:pPr>
        <w:ind w:firstLine="480"/>
      </w:pPr>
    </w:p>
    <w:p w14:paraId="5C083BBD" w14:textId="77777777" w:rsidR="00E81D35" w:rsidRPr="003A10FC" w:rsidRDefault="00E81D35" w:rsidP="00E81D35">
      <w:pPr>
        <w:ind w:firstLineChars="0" w:firstLine="0"/>
      </w:pPr>
      <w:r>
        <w:rPr>
          <w:noProof/>
        </w:rPr>
        <w:drawing>
          <wp:anchor distT="0" distB="0" distL="114300" distR="114300" simplePos="0" relativeHeight="251910144" behindDoc="0" locked="0" layoutInCell="1" allowOverlap="1" wp14:anchorId="288860A6" wp14:editId="12F087F0">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911168" behindDoc="0" locked="0" layoutInCell="1" allowOverlap="1" wp14:anchorId="309BCE8A" wp14:editId="644F617E">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779D3A0" w14:textId="77777777" w:rsidR="00E81D35" w:rsidRPr="00C25436"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CE8A" id="文本框 77" o:spid="_x0000_s1063" type="#_x0000_t202" style="position:absolute;left:0;text-align:left;margin-left:402.35pt;margin-top:229.85pt;width:453.55pt;height:.05pt;z-index:251911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C2GzC2QQIAAGgE&#10;AAAOAAAAAAAAAAAAAAAAAC4CAABkcnMvZTJvRG9jLnhtbFBLAQItABQABgAIAAAAIQAmp3Ul4AAA&#10;AAgBAAAPAAAAAAAAAAAAAAAAAJsEAABkcnMvZG93bnJldi54bWxQSwUGAAAAAAQABADzAAAAqAUA&#10;AAAA&#10;" stroked="f">
                <v:textbox style="mso-fit-shape-to-text:t" inset="0,0,0,0">
                  <w:txbxContent>
                    <w:p w14:paraId="6779D3A0" w14:textId="77777777" w:rsidR="00E81D35" w:rsidRPr="00C25436"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r>
        <w:rPr>
          <w:rFonts w:hint="eastAsia"/>
        </w:rPr>
        <w:t>所示，可以查看用户的详细信息。</w:t>
      </w:r>
    </w:p>
    <w:p w14:paraId="42E8AA1C" w14:textId="77777777" w:rsidR="00E81D35" w:rsidRPr="006E53FD" w:rsidRDefault="00E81D35" w:rsidP="00E81D35">
      <w:pPr>
        <w:ind w:firstLineChars="0" w:firstLine="0"/>
      </w:pPr>
      <w:bookmarkStart w:id="116" w:name="_Toc516495699"/>
    </w:p>
    <w:p w14:paraId="72D2D5F3" w14:textId="77777777" w:rsidR="00E81D35" w:rsidRDefault="00E81D35" w:rsidP="00E81D35">
      <w:pPr>
        <w:pStyle w:val="3"/>
      </w:pPr>
      <w:bookmarkStart w:id="117" w:name="_Toc516869559"/>
      <w:r>
        <w:rPr>
          <w:rFonts w:hint="eastAsia"/>
        </w:rPr>
        <w:t>营销</w:t>
      </w:r>
      <w:bookmarkEnd w:id="116"/>
      <w:bookmarkEnd w:id="117"/>
    </w:p>
    <w:p w14:paraId="1D66CD0E" w14:textId="77777777" w:rsidR="00E81D35" w:rsidRPr="00FB5239" w:rsidRDefault="00E81D35" w:rsidP="00E81D35">
      <w:pPr>
        <w:ind w:firstLine="480"/>
      </w:pPr>
      <w:r>
        <w:rPr>
          <w:rFonts w:hint="eastAsia"/>
        </w:rPr>
        <w:t>这里管理员可以更改用于用户首页的轮播图照片，先将照片上传至后台，并将图片路径记录在图片表中。</w:t>
      </w:r>
    </w:p>
    <w:p w14:paraId="0BD55CA5" w14:textId="77777777" w:rsidR="00E81D35" w:rsidRDefault="00E81D35" w:rsidP="00E81D35">
      <w:pPr>
        <w:ind w:firstLine="480"/>
      </w:pPr>
      <w:r>
        <w:rPr>
          <w:noProof/>
        </w:rPr>
        <w:drawing>
          <wp:anchor distT="0" distB="0" distL="114300" distR="114300" simplePos="0" relativeHeight="251888640" behindDoc="0" locked="0" layoutInCell="1" allowOverlap="1" wp14:anchorId="545C050D" wp14:editId="693A9B3D">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Pr>
          <w:noProof/>
        </w:rPr>
        <mc:AlternateContent>
          <mc:Choice Requires="wps">
            <w:drawing>
              <wp:anchor distT="0" distB="0" distL="114300" distR="114300" simplePos="0" relativeHeight="251897856" behindDoc="0" locked="0" layoutInCell="1" allowOverlap="1" wp14:anchorId="086252FF" wp14:editId="3F16C053">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47B87FAF" w14:textId="77777777" w:rsidR="00E81D35" w:rsidRPr="009B52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252FF" id="文本框 50" o:spid="_x0000_s1064" type="#_x0000_t202" style="position:absolute;left:0;text-align:left;margin-left:-.1pt;margin-top:245.4pt;width:453.55pt;height:16.3pt;z-index:251897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QgIAAGsEAAAOAAAAZHJzL2Uyb0RvYy54bWysVMFu2zAMvQ/YPwi6L3YypC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dW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TqPfskICAABr&#10;BAAADgAAAAAAAAAAAAAAAAAuAgAAZHJzL2Uyb0RvYy54bWxQSwECLQAUAAYACAAAACEAJDTLP+AA&#10;AAAJAQAADwAAAAAAAAAAAAAAAACcBAAAZHJzL2Rvd25yZXYueG1sUEsFBgAAAAAEAAQA8wAAAKkF&#10;AAAAAA==&#10;" stroked="f">
                <v:textbox style="mso-fit-shape-to-text:t" inset="0,0,0,0">
                  <w:txbxContent>
                    <w:p w14:paraId="47B87FAF" w14:textId="77777777" w:rsidR="00E81D35" w:rsidRPr="009B5239" w:rsidRDefault="00E81D35" w:rsidP="00E81D3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v:textbox>
                <w10:wrap type="topAndBottom" anchorx="margin"/>
              </v:shape>
            </w:pict>
          </mc:Fallback>
        </mc:AlternateContent>
      </w:r>
    </w:p>
    <w:p w14:paraId="134FCF28" w14:textId="77777777" w:rsidR="00E81D35" w:rsidRPr="005F2023" w:rsidRDefault="00E81D35" w:rsidP="00E81D35">
      <w:pPr>
        <w:ind w:firstLineChars="0"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14:paraId="77CAE142" w14:textId="77777777" w:rsidR="00E81D35" w:rsidRPr="005F2023" w:rsidRDefault="00E81D35" w:rsidP="00E81D35">
      <w:pPr>
        <w:pStyle w:val="ac"/>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37 </w:t>
      </w:r>
      <w:r>
        <w:rPr>
          <w:rFonts w:hint="eastAsia"/>
        </w:rPr>
        <w:t>上传图片</w:t>
      </w:r>
    </w:p>
    <w:tbl>
      <w:tblPr>
        <w:tblStyle w:val="ae"/>
        <w:tblW w:w="0" w:type="auto"/>
        <w:tblLook w:val="04A0" w:firstRow="1" w:lastRow="0" w:firstColumn="1" w:lastColumn="0" w:noHBand="0" w:noVBand="1"/>
      </w:tblPr>
      <w:tblGrid>
        <w:gridCol w:w="9061"/>
      </w:tblGrid>
      <w:tr w:rsidR="00E81D35" w14:paraId="73379991" w14:textId="77777777" w:rsidTr="00E81D35">
        <w:tc>
          <w:tcPr>
            <w:tcW w:w="9061" w:type="dxa"/>
          </w:tcPr>
          <w:p w14:paraId="3D3095DD" w14:textId="77777777" w:rsidR="00E81D35" w:rsidRPr="005B25B6" w:rsidRDefault="00E81D35" w:rsidP="00E81D35">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BufferedOutputStream(</w:t>
            </w:r>
          </w:p>
          <w:p w14:paraId="0BF226EA" w14:textId="77777777" w:rsidR="00E81D35" w:rsidRPr="005B25B6" w:rsidRDefault="00E81D35" w:rsidP="00E81D35">
            <w:pPr>
              <w:pStyle w:val="af"/>
              <w:ind w:firstLine="422"/>
              <w:rPr>
                <w:color w:val="000000" w:themeColor="text1"/>
              </w:rPr>
            </w:pPr>
            <w:r w:rsidRPr="005B25B6">
              <w:rPr>
                <w:b/>
                <w:bCs/>
                <w:color w:val="000000" w:themeColor="text1"/>
              </w:rPr>
              <w:t>New</w:t>
            </w:r>
            <w:r>
              <w:rPr>
                <w:color w:val="000000" w:themeColor="text1"/>
              </w:rPr>
              <w:t xml:space="preserve"> </w:t>
            </w:r>
            <w:r w:rsidRPr="005B25B6">
              <w:rPr>
                <w:color w:val="000000" w:themeColor="text1"/>
              </w:rPr>
              <w:t>FileOutputStream(</w:t>
            </w:r>
            <w:r w:rsidRPr="005B25B6">
              <w:rPr>
                <w:b/>
                <w:bCs/>
                <w:color w:val="000000" w:themeColor="text1"/>
              </w:rPr>
              <w:t>new</w:t>
            </w:r>
            <w:r w:rsidRPr="005B25B6">
              <w:rPr>
                <w:color w:val="000000" w:themeColor="text1"/>
              </w:rPr>
              <w:t xml:space="preserve"> File("src/main/resources/static/img/"+file.getOriginalFilename())));</w:t>
            </w:r>
          </w:p>
          <w:p w14:paraId="63CB9A80" w14:textId="77777777"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try</w:t>
            </w:r>
            <w:r w:rsidRPr="005B25B6">
              <w:rPr>
                <w:color w:val="000000" w:themeColor="text1"/>
              </w:rPr>
              <w:t xml:space="preserve"> {</w:t>
            </w:r>
          </w:p>
          <w:p w14:paraId="14F302E2" w14:textId="77777777" w:rsidR="00E81D35" w:rsidRPr="005B25B6" w:rsidRDefault="00E81D35" w:rsidP="00E81D35">
            <w:pPr>
              <w:pStyle w:val="af"/>
              <w:ind w:firstLine="420"/>
              <w:rPr>
                <w:color w:val="000000" w:themeColor="text1"/>
              </w:rPr>
            </w:pPr>
            <w:r w:rsidRPr="005B25B6">
              <w:rPr>
                <w:color w:val="000000" w:themeColor="text1"/>
              </w:rPr>
              <w:t xml:space="preserve">            String number =request.getParameter("number");</w:t>
            </w:r>
          </w:p>
          <w:p w14:paraId="49C25E89" w14:textId="77777777" w:rsidR="00E81D35" w:rsidRPr="005B25B6" w:rsidRDefault="00E81D35" w:rsidP="00E81D35">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14:paraId="40B17DB8" w14:textId="77777777" w:rsidR="00E81D35" w:rsidRPr="005B25B6" w:rsidRDefault="00E81D35" w:rsidP="00E81D35">
            <w:pPr>
              <w:pStyle w:val="af"/>
              <w:ind w:firstLine="420"/>
              <w:rPr>
                <w:color w:val="000000" w:themeColor="text1"/>
              </w:rPr>
            </w:pPr>
            <w:r w:rsidRPr="005B25B6">
              <w:rPr>
                <w:color w:val="000000" w:themeColor="text1"/>
              </w:rPr>
              <w:t xml:space="preserve">            String brief =request.getParameter("Brief");</w:t>
            </w:r>
          </w:p>
          <w:p w14:paraId="7430CE69" w14:textId="77777777" w:rsidR="00E81D35" w:rsidRPr="005B25B6" w:rsidRDefault="00E81D35" w:rsidP="00E81D35">
            <w:pPr>
              <w:pStyle w:val="af"/>
              <w:ind w:firstLine="420"/>
              <w:rPr>
                <w:color w:val="000000" w:themeColor="text1"/>
              </w:rPr>
            </w:pPr>
            <w:r w:rsidRPr="005B25B6">
              <w:rPr>
                <w:color w:val="000000" w:themeColor="text1"/>
              </w:rPr>
              <w:t xml:space="preserve">            String picturePath =file.getOriginalFilename();</w:t>
            </w:r>
          </w:p>
          <w:p w14:paraId="0F6B98CB" w14:textId="77777777" w:rsidR="00E81D35" w:rsidRPr="005B25B6" w:rsidRDefault="00E81D35" w:rsidP="00E81D35">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Pic();</w:t>
            </w:r>
          </w:p>
          <w:p w14:paraId="2DD166F5" w14:textId="77777777" w:rsidR="00E81D35" w:rsidRPr="005B25B6" w:rsidRDefault="00E81D35" w:rsidP="00E81D35">
            <w:pPr>
              <w:pStyle w:val="af"/>
              <w:ind w:firstLine="420"/>
              <w:rPr>
                <w:color w:val="000000" w:themeColor="text1"/>
              </w:rPr>
            </w:pPr>
            <w:r w:rsidRPr="005B25B6">
              <w:rPr>
                <w:color w:val="000000" w:themeColor="text1"/>
              </w:rPr>
              <w:t xml:space="preserve">            pic.setId(id);</w:t>
            </w:r>
          </w:p>
          <w:p w14:paraId="55679C38" w14:textId="77777777" w:rsidR="00E81D35" w:rsidRPr="005B25B6" w:rsidRDefault="00E81D35" w:rsidP="00E81D35">
            <w:pPr>
              <w:pStyle w:val="af"/>
              <w:ind w:firstLine="420"/>
              <w:rPr>
                <w:color w:val="000000" w:themeColor="text1"/>
              </w:rPr>
            </w:pPr>
            <w:r w:rsidRPr="005B25B6">
              <w:rPr>
                <w:color w:val="000000" w:themeColor="text1"/>
              </w:rPr>
              <w:t xml:space="preserve">       </w:t>
            </w:r>
            <w:r>
              <w:rPr>
                <w:color w:val="000000" w:themeColor="text1"/>
              </w:rPr>
              <w:t>….</w:t>
            </w:r>
          </w:p>
          <w:p w14:paraId="02E0FAAC" w14:textId="77777777" w:rsidR="00E81D35" w:rsidRPr="005B25B6" w:rsidRDefault="00E81D35" w:rsidP="00E81D35">
            <w:pPr>
              <w:pStyle w:val="af"/>
              <w:ind w:firstLine="420"/>
              <w:rPr>
                <w:color w:val="000000" w:themeColor="text1"/>
              </w:rPr>
            </w:pPr>
            <w:r w:rsidRPr="005B25B6">
              <w:rPr>
                <w:color w:val="000000" w:themeColor="text1"/>
              </w:rPr>
              <w:t xml:space="preserve">            picMapper.updateByPrimaryKey(pic);</w:t>
            </w:r>
          </w:p>
          <w:p w14:paraId="0BFD424C" w14:textId="77777777" w:rsidR="00E81D35" w:rsidRPr="005B25B6" w:rsidRDefault="00E81D35" w:rsidP="00E81D35">
            <w:pPr>
              <w:pStyle w:val="af"/>
              <w:ind w:firstLine="420"/>
              <w:rPr>
                <w:color w:val="000000" w:themeColor="text1"/>
              </w:rPr>
            </w:pPr>
            <w:r w:rsidRPr="005B25B6">
              <w:rPr>
                <w:color w:val="000000" w:themeColor="text1"/>
              </w:rPr>
              <w:t xml:space="preserve">            out.write(file.getBytes());</w:t>
            </w:r>
          </w:p>
          <w:p w14:paraId="0DE51EBA" w14:textId="77777777" w:rsidR="00E81D35" w:rsidRPr="005B25B6" w:rsidRDefault="00E81D35" w:rsidP="00E81D35">
            <w:pPr>
              <w:pStyle w:val="af"/>
              <w:ind w:firstLine="420"/>
              <w:rPr>
                <w:color w:val="000000" w:themeColor="text1"/>
              </w:rPr>
            </w:pPr>
            <w:r w:rsidRPr="005B25B6">
              <w:rPr>
                <w:color w:val="000000" w:themeColor="text1"/>
              </w:rPr>
              <w:t xml:space="preserve">            out.flush();</w:t>
            </w:r>
          </w:p>
          <w:p w14:paraId="29D88A1F" w14:textId="77777777" w:rsidR="00E81D35" w:rsidRDefault="00E81D35" w:rsidP="00E81D35">
            <w:pPr>
              <w:pStyle w:val="af"/>
              <w:keepNext/>
              <w:ind w:firstLine="420"/>
            </w:pPr>
            <w:r w:rsidRPr="005B25B6">
              <w:rPr>
                <w:color w:val="000000" w:themeColor="text1"/>
              </w:rPr>
              <w:t xml:space="preserve">            out.close();</w:t>
            </w:r>
          </w:p>
        </w:tc>
      </w:tr>
    </w:tbl>
    <w:p w14:paraId="370B511E" w14:textId="77777777" w:rsidR="00E81D35" w:rsidRPr="00361D5A" w:rsidRDefault="00E81D35" w:rsidP="00E81D35">
      <w:pPr>
        <w:ind w:firstLineChars="0" w:firstLine="0"/>
      </w:pPr>
    </w:p>
    <w:p w14:paraId="4833AA50" w14:textId="77777777" w:rsidR="00E81D35" w:rsidRDefault="00E81D35" w:rsidP="00E81D35">
      <w:pPr>
        <w:pStyle w:val="3"/>
      </w:pPr>
      <w:bookmarkStart w:id="118" w:name="_Toc516495700"/>
      <w:bookmarkStart w:id="119" w:name="_Toc516869560"/>
      <w:r>
        <w:rPr>
          <w:rFonts w:hint="eastAsia"/>
        </w:rPr>
        <w:t>统计报表</w:t>
      </w:r>
      <w:bookmarkEnd w:id="118"/>
      <w:bookmarkEnd w:id="119"/>
    </w:p>
    <w:p w14:paraId="0119A4AB" w14:textId="77777777" w:rsidR="00E81D35" w:rsidRPr="00BB2F4A" w:rsidRDefault="00E81D35" w:rsidP="00E81D35">
      <w:pPr>
        <w:pStyle w:val="4"/>
        <w:ind w:firstLine="482"/>
      </w:pPr>
      <w:r>
        <w:rPr>
          <w:rFonts w:hint="eastAsia"/>
        </w:rPr>
        <w:t>财务统计</w:t>
      </w:r>
    </w:p>
    <w:p w14:paraId="4FCEF349" w14:textId="77777777" w:rsidR="00E81D35" w:rsidRDefault="00E81D35" w:rsidP="00E81D35">
      <w:pPr>
        <w:ind w:firstLine="480"/>
      </w:pPr>
      <w:r>
        <w:rPr>
          <w:noProof/>
        </w:rPr>
        <mc:AlternateContent>
          <mc:Choice Requires="wps">
            <w:drawing>
              <wp:anchor distT="0" distB="0" distL="114300" distR="114300" simplePos="0" relativeHeight="251898880" behindDoc="0" locked="0" layoutInCell="1" allowOverlap="1" wp14:anchorId="66DD1920" wp14:editId="4B19CCD2">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C073F42" w14:textId="77777777" w:rsidR="00E81D35" w:rsidRPr="00317187"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1920" id="文本框 52" o:spid="_x0000_s1065" type="#_x0000_t202" style="position:absolute;left:0;text-align:left;margin-left:402.35pt;margin-top:259.55pt;width:453.5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" stroked="f">
                <v:textbox style="mso-fit-shape-to-text:t" inset="0,0,0,0">
                  <w:txbxContent>
                    <w:p w14:paraId="0C073F42" w14:textId="77777777" w:rsidR="00E81D35" w:rsidRPr="00317187"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891712" behindDoc="0" locked="0" layoutInCell="1" allowOverlap="1" wp14:anchorId="37D37938" wp14:editId="46DE2685">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周年月的切换，底部是每月的支出收入详细。</w:t>
      </w:r>
    </w:p>
    <w:p w14:paraId="51581614" w14:textId="77777777" w:rsidR="00E81D35" w:rsidRDefault="00E81D35" w:rsidP="00E81D35">
      <w:pPr>
        <w:pStyle w:val="4"/>
        <w:ind w:firstLine="482"/>
      </w:pPr>
      <w:r>
        <w:rPr>
          <w:rFonts w:hint="eastAsia"/>
        </w:rPr>
        <w:lastRenderedPageBreak/>
        <w:t>跑腿订单统计</w:t>
      </w:r>
    </w:p>
    <w:p w14:paraId="3B53EB69" w14:textId="77777777" w:rsidR="00E81D35" w:rsidRDefault="00E81D35" w:rsidP="00E81D35">
      <w:pPr>
        <w:ind w:firstLine="480"/>
      </w:pPr>
      <w:r>
        <w:rPr>
          <w:noProof/>
        </w:rPr>
        <w:drawing>
          <wp:anchor distT="0" distB="0" distL="114300" distR="114300" simplePos="0" relativeHeight="251889664" behindDoc="0" locked="0" layoutInCell="1" allowOverlap="1" wp14:anchorId="5378999A" wp14:editId="54A98841">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Pr>
          <w:rFonts w:hint="eastAsia"/>
        </w:rPr>
        <w:t>跑腿订单统计，顶部是每年的订单成交量，下面是最新的每日订单成交量。</w:t>
      </w:r>
    </w:p>
    <w:p w14:paraId="1D7AF570" w14:textId="77777777" w:rsidR="00E81D35" w:rsidRPr="006A255C"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r>
        <w:t xml:space="preserve"> </w:t>
      </w:r>
      <w:r>
        <w:rPr>
          <w:rFonts w:hint="eastAsia"/>
        </w:rPr>
        <w:t>跑腿订单统计</w:t>
      </w:r>
    </w:p>
    <w:p w14:paraId="11267872" w14:textId="77777777" w:rsidR="00E81D35" w:rsidRDefault="00E81D35" w:rsidP="00E81D35">
      <w:pPr>
        <w:ind w:firstLineChars="0" w:firstLine="0"/>
      </w:pPr>
    </w:p>
    <w:p w14:paraId="0BE76E15" w14:textId="77777777" w:rsidR="00E81D35" w:rsidRDefault="00E81D35" w:rsidP="00E81D35">
      <w:pPr>
        <w:pStyle w:val="4"/>
        <w:ind w:firstLine="482"/>
      </w:pPr>
      <w:r>
        <w:rPr>
          <w:rFonts w:hint="eastAsia"/>
        </w:rPr>
        <w:t>配送员统计</w:t>
      </w:r>
    </w:p>
    <w:p w14:paraId="4876C5BD" w14:textId="77777777" w:rsidR="00E81D35" w:rsidRDefault="00E81D35" w:rsidP="00E81D35">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914240" behindDoc="0" locked="0" layoutInCell="1" allowOverlap="1" wp14:anchorId="06DD0141" wp14:editId="6785D3B5">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D1282EC" w14:textId="77777777" w:rsidR="00E81D35" w:rsidRPr="00413800" w:rsidRDefault="00E81D35" w:rsidP="00E81D35">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D0141" id="文本框 80" o:spid="_x0000_s1066" type="#_x0000_t202" style="position:absolute;left:0;text-align:left;margin-left:0;margin-top:235.05pt;width:453.55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" stroked="f">
                <v:textbox style="mso-fit-shape-to-text:t" inset="0,0,0,0">
                  <w:txbxContent>
                    <w:p w14:paraId="0D1282EC" w14:textId="77777777" w:rsidR="00E81D35" w:rsidRPr="00413800" w:rsidRDefault="00E81D35" w:rsidP="00E81D35">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913216" behindDoc="0" locked="0" layoutInCell="1" allowOverlap="1" wp14:anchorId="1417B055" wp14:editId="6BD45DBB">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14:paraId="0F8CC0A6" w14:textId="77777777" w:rsidR="00E81D35" w:rsidRDefault="00E81D35" w:rsidP="00E81D35">
      <w:pPr>
        <w:ind w:firstLine="480"/>
      </w:pPr>
    </w:p>
    <w:p w14:paraId="25C763BE" w14:textId="77777777" w:rsidR="00E81D35" w:rsidRPr="009E3ED0" w:rsidRDefault="00E81D35" w:rsidP="00E81D35">
      <w:pPr>
        <w:pStyle w:val="4"/>
        <w:ind w:firstLine="482"/>
      </w:pPr>
      <w:r>
        <w:rPr>
          <w:rFonts w:hint="eastAsia"/>
        </w:rPr>
        <w:lastRenderedPageBreak/>
        <w:t>流量统计</w:t>
      </w:r>
    </w:p>
    <w:p w14:paraId="6D4A35C7" w14:textId="77777777" w:rsidR="00E81D35" w:rsidRDefault="00E81D35" w:rsidP="00E81D35">
      <w:pPr>
        <w:ind w:firstLine="480"/>
      </w:pPr>
      <w:r>
        <w:rPr>
          <w:rFonts w:hint="eastAsia"/>
        </w:rPr>
        <w:t>流量统计中有平台访问量统计，配送员访问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14:paraId="52FE179E" w14:textId="77777777" w:rsidR="00E81D35" w:rsidRPr="009E3ED0" w:rsidRDefault="00E81D35" w:rsidP="00E81D35">
      <w:pPr>
        <w:ind w:firstLine="480"/>
      </w:pPr>
      <w:r>
        <w:rPr>
          <w:noProof/>
        </w:rPr>
        <mc:AlternateContent>
          <mc:Choice Requires="wps">
            <w:drawing>
              <wp:anchor distT="0" distB="0" distL="114300" distR="114300" simplePos="0" relativeHeight="251899904" behindDoc="0" locked="0" layoutInCell="1" allowOverlap="1" wp14:anchorId="4D1CB942" wp14:editId="61FBE939">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A355734" w14:textId="77777777" w:rsidR="00E81D35" w:rsidRPr="00C6277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CB942" id="文本框 54" o:spid="_x0000_s1067" type="#_x0000_t202" style="position:absolute;left:0;text-align:left;margin-left:402.35pt;margin-top:212.65pt;width:453.55pt;height:.05pt;z-index:251899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6QAIAAGgEAAAOAAAAZHJzL2Uyb0RvYy54bWysVMGO0zAQvSPxD5bvNOmy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SUlmtWo0enrl9O3H6fvnwn6kKDGuAzzNgYzffsWWhR68Dt0BtxtaevwRUQE40j18Uyv&#10;aD3h6Jy8mabp1YQSjrHp6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EcF8jpAAgAAaAQA&#10;AA4AAAAAAAAAAAAAAAAALgIAAGRycy9lMm9Eb2MueG1sUEsBAi0AFAAGAAgAAAAhAI5pIc/gAAAA&#10;CAEAAA8AAAAAAAAAAAAAAAAAmgQAAGRycy9kb3ducmV2LnhtbFBLBQYAAAAABAAEAPMAAACnBQAA&#10;AAA=&#10;" stroked="f">
                <v:textbox style="mso-fit-shape-to-text:t" inset="0,0,0,0">
                  <w:txbxContent>
                    <w:p w14:paraId="1A355734" w14:textId="77777777" w:rsidR="00E81D35" w:rsidRPr="00C62774" w:rsidRDefault="00E81D35" w:rsidP="00E81D3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890688" behindDoc="0" locked="0" layoutInCell="1" allowOverlap="1" wp14:anchorId="182F1E27" wp14:editId="62A48DF7">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78DCD9D8" w14:textId="77777777" w:rsidR="00E81D35" w:rsidRDefault="00E81D35" w:rsidP="00E81D35">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如表</w:t>
      </w:r>
      <w:r>
        <w:rPr>
          <w:rFonts w:hint="eastAsia"/>
        </w:rPr>
        <w:t>3-</w:t>
      </w:r>
      <w:r>
        <w:t>38</w:t>
      </w:r>
      <w:r>
        <w:rPr>
          <w:rFonts w:hint="eastAsia"/>
        </w:rPr>
        <w:t>所示。</w:t>
      </w:r>
    </w:p>
    <w:p w14:paraId="4B9E1E51" w14:textId="77777777" w:rsidR="00E81D35" w:rsidRDefault="00E81D35" w:rsidP="00E81D35">
      <w:pPr>
        <w:pStyle w:val="ac"/>
        <w:jc w:val="center"/>
      </w:pPr>
      <w:r>
        <w:t>表</w:t>
      </w:r>
      <w:r>
        <w:t xml:space="preserve"> </w:t>
      </w:r>
      <w:fldSimple w:instr=" STYLEREF 1 \s ">
        <w:r>
          <w:rPr>
            <w:noProof/>
          </w:rPr>
          <w:t>3</w:t>
        </w:r>
      </w:fldSimple>
      <w:r>
        <w:noBreakHyphen/>
        <w:t xml:space="preserve">38 </w:t>
      </w:r>
      <w:r>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E81D35" w14:paraId="473E0913" w14:textId="77777777" w:rsidTr="00E81D35">
        <w:tc>
          <w:tcPr>
            <w:tcW w:w="9061" w:type="dxa"/>
          </w:tcPr>
          <w:p w14:paraId="0BFDE42B" w14:textId="77777777" w:rsidR="00E81D35" w:rsidRPr="005B25B6" w:rsidRDefault="00E81D35" w:rsidP="00E81D35">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14:paraId="2626F7D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3FFE27F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144F8E5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4B154DA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0B506DD7"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27927BBE"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39A1E910"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1376D7C4"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14:paraId="51404295"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294739C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2C8147FD"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14:paraId="76B37891"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5E2553B3" w14:textId="77777777" w:rsidR="00E81D35" w:rsidRPr="005B25B6" w:rsidRDefault="00E81D35" w:rsidP="00E81D35">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5908F223" w14:textId="77777777" w:rsidR="00E81D35" w:rsidRDefault="00E81D35" w:rsidP="00E81D35">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bookmarkEnd w:id="92"/>
    <w:bookmarkEnd w:id="93"/>
    <w:bookmarkEnd w:id="94"/>
    <w:bookmarkEnd w:id="95"/>
    <w:p w14:paraId="75375833" w14:textId="681CA787" w:rsidR="008C33C2" w:rsidRDefault="008C33C2" w:rsidP="003A2C88">
      <w:pPr>
        <w:pStyle w:val="1"/>
      </w:pPr>
      <w:r>
        <w:rPr>
          <w:rFonts w:hint="eastAsia"/>
        </w:rPr>
        <w:lastRenderedPageBreak/>
        <w:t>系统测试和验收</w:t>
      </w:r>
    </w:p>
    <w:p w14:paraId="2E53D2EA" w14:textId="73C85C41" w:rsidR="008C33C2" w:rsidRDefault="008C33C2">
      <w:pPr>
        <w:widowControl/>
        <w:spacing w:line="240" w:lineRule="auto"/>
        <w:ind w:firstLineChars="0" w:firstLine="0"/>
        <w:jc w:val="left"/>
      </w:pPr>
      <w:r>
        <w:br w:type="page"/>
      </w:r>
    </w:p>
    <w:p w14:paraId="688819DB" w14:textId="77777777" w:rsidR="008C33C2" w:rsidRPr="008C33C2" w:rsidRDefault="008C33C2" w:rsidP="008C33C2">
      <w:pPr>
        <w:ind w:firstLine="480"/>
      </w:pPr>
    </w:p>
    <w:p w14:paraId="490CB925" w14:textId="7F3A28AC" w:rsidR="00A30A2D" w:rsidRDefault="00A30A2D" w:rsidP="003A2C88">
      <w:pPr>
        <w:pStyle w:val="1"/>
      </w:pPr>
      <w:r w:rsidRPr="003A2C88">
        <w:rPr>
          <w:rFonts w:hint="eastAsia"/>
        </w:rPr>
        <w:t>结语</w:t>
      </w:r>
      <w:bookmarkEnd w:id="88"/>
      <w:bookmarkEnd w:id="89"/>
    </w:p>
    <w:p w14:paraId="08278D66" w14:textId="41FB2DB3" w:rsidR="004F0AEB" w:rsidRDefault="000A3FE0" w:rsidP="000A3FE0">
      <w:pPr>
        <w:ind w:firstLine="480"/>
      </w:pPr>
      <w:r>
        <w:rPr>
          <w:rFonts w:hint="eastAsia"/>
        </w:rPr>
        <w:t>在本次</w:t>
      </w:r>
      <w:r w:rsidR="00E81D35">
        <w:rPr>
          <w:rFonts w:hint="eastAsia"/>
        </w:rPr>
        <w:t>毕业设计</w:t>
      </w:r>
      <w:r>
        <w:rPr>
          <w:rFonts w:hint="eastAsia"/>
        </w:rPr>
        <w:t>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期末课程设计。</w:t>
      </w:r>
    </w:p>
    <w:p w14:paraId="663CB236" w14:textId="51929AD2"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18D9C35" w14:textId="796789A7"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课程设计中，我并没有使用到很多关于算法的知识，这说明我这方面还是有些欠缺的，希望以后能够补足。</w:t>
      </w:r>
      <w:r w:rsidR="000A3FE0">
        <w:rPr>
          <w:rFonts w:hint="eastAsia"/>
        </w:rPr>
        <w:t>最后，我想说我十分感谢学校有这么一门课，让我学会了很多！</w:t>
      </w:r>
    </w:p>
    <w:p w14:paraId="70AE67E1" w14:textId="77777777" w:rsidR="000A3FE0" w:rsidRPr="000A3FE0" w:rsidRDefault="000A3FE0" w:rsidP="000A3FE0">
      <w:pPr>
        <w:ind w:firstLine="480"/>
        <w:rPr>
          <w:rFonts w:ascii="宋体" w:hAnsi="宋体"/>
        </w:rPr>
      </w:pPr>
    </w:p>
    <w:p w14:paraId="6DD41FA4" w14:textId="77777777" w:rsidR="000A3FE0" w:rsidRPr="000A3FE0" w:rsidRDefault="000A3FE0" w:rsidP="004F0AEB">
      <w:pPr>
        <w:ind w:firstLine="480"/>
      </w:pPr>
    </w:p>
    <w:p w14:paraId="7DCECEFC" w14:textId="77777777" w:rsidR="000A3FE0" w:rsidRDefault="000A3FE0" w:rsidP="004F0AEB">
      <w:pPr>
        <w:ind w:firstLine="480"/>
      </w:pPr>
    </w:p>
    <w:p w14:paraId="01E795DB" w14:textId="77777777" w:rsidR="000A3FE0" w:rsidRDefault="000A3FE0" w:rsidP="004F0AEB">
      <w:pPr>
        <w:ind w:firstLine="480"/>
      </w:pPr>
    </w:p>
    <w:p w14:paraId="2C6CB339" w14:textId="77777777" w:rsidR="000A3FE0" w:rsidRDefault="000A3FE0" w:rsidP="004F0AEB">
      <w:pPr>
        <w:ind w:firstLine="480"/>
      </w:pPr>
    </w:p>
    <w:p w14:paraId="6124622E" w14:textId="77777777" w:rsidR="000A3FE0" w:rsidRDefault="000A3FE0" w:rsidP="004F0AEB">
      <w:pPr>
        <w:ind w:firstLine="480"/>
      </w:pPr>
    </w:p>
    <w:p w14:paraId="23581DC3" w14:textId="6DF2919A" w:rsidR="000A3FE0" w:rsidRDefault="000A3FE0" w:rsidP="00B027A1">
      <w:pPr>
        <w:ind w:firstLineChars="0" w:firstLine="0"/>
      </w:pPr>
    </w:p>
    <w:p w14:paraId="0DC8A8B9" w14:textId="19436577" w:rsidR="008C33C2" w:rsidRDefault="00E81D35" w:rsidP="00E81D35">
      <w:pPr>
        <w:pStyle w:val="1"/>
        <w:numPr>
          <w:ilvl w:val="0"/>
          <w:numId w:val="0"/>
        </w:numPr>
        <w:ind w:left="555"/>
      </w:pPr>
      <w:r>
        <w:rPr>
          <w:rFonts w:hint="eastAsia"/>
        </w:rPr>
        <w:t>参考文献</w:t>
      </w:r>
    </w:p>
    <w:p w14:paraId="49983FB3" w14:textId="77777777" w:rsidR="008C33C2" w:rsidRDefault="008C33C2">
      <w:pPr>
        <w:widowControl/>
        <w:spacing w:line="240" w:lineRule="auto"/>
        <w:ind w:firstLineChars="0" w:firstLine="0"/>
        <w:jc w:val="left"/>
        <w:rPr>
          <w:rFonts w:eastAsia="黑体"/>
          <w:b/>
          <w:bCs/>
          <w:kern w:val="44"/>
          <w:sz w:val="32"/>
          <w:szCs w:val="44"/>
        </w:rPr>
      </w:pPr>
      <w:r>
        <w:br w:type="page"/>
      </w:r>
    </w:p>
    <w:p w14:paraId="1A71C29B" w14:textId="76FE2F11" w:rsidR="00E81D35" w:rsidRPr="004F0AEB" w:rsidRDefault="008C33C2" w:rsidP="00E81D35">
      <w:pPr>
        <w:pStyle w:val="1"/>
        <w:numPr>
          <w:ilvl w:val="0"/>
          <w:numId w:val="0"/>
        </w:numPr>
        <w:ind w:left="555"/>
      </w:pPr>
      <w:r>
        <w:rPr>
          <w:rFonts w:hint="eastAsia"/>
        </w:rPr>
        <w:lastRenderedPageBreak/>
        <w:t>致谢</w:t>
      </w:r>
    </w:p>
    <w:sectPr w:rsidR="00E81D35" w:rsidRPr="004F0AEB" w:rsidSect="006B140B">
      <w:headerReference w:type="default" r:id="rId65"/>
      <w:footerReference w:type="default" r:id="rId66"/>
      <w:pgSz w:w="11906" w:h="16838"/>
      <w:pgMar w:top="1134" w:right="1134" w:bottom="1134" w:left="1134" w:header="567"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EEDAC" w14:textId="77777777" w:rsidR="00272C4B" w:rsidRDefault="00272C4B" w:rsidP="00A30A2D">
      <w:pPr>
        <w:spacing w:line="240" w:lineRule="auto"/>
        <w:ind w:firstLine="480"/>
      </w:pPr>
      <w:r>
        <w:separator/>
      </w:r>
    </w:p>
  </w:endnote>
  <w:endnote w:type="continuationSeparator" w:id="0">
    <w:p w14:paraId="26E7D0E5" w14:textId="77777777" w:rsidR="00272C4B" w:rsidRDefault="00272C4B"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62D" w14:textId="77777777" w:rsidR="00E81D35" w:rsidRDefault="00E81D3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88E" w14:textId="77777777" w:rsidR="00E81D35" w:rsidRDefault="00E81D3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8FA" w14:textId="77777777" w:rsidR="00E81D35" w:rsidRDefault="00E81D35">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2661"/>
      <w:docPartObj>
        <w:docPartGallery w:val="Page Numbers (Bottom of Page)"/>
        <w:docPartUnique/>
      </w:docPartObj>
    </w:sdtPr>
    <w:sdtEndPr/>
    <w:sdtContent>
      <w:p w14:paraId="5AAE3D0F" w14:textId="39CD7C84" w:rsidR="00E81D35" w:rsidRDefault="00E81D35">
        <w:pPr>
          <w:pStyle w:val="a8"/>
          <w:ind w:firstLine="360"/>
          <w:jc w:val="center"/>
        </w:pPr>
        <w:r>
          <w:fldChar w:fldCharType="begin"/>
        </w:r>
        <w:r>
          <w:instrText>PAGE   \* MERGEFORMAT</w:instrText>
        </w:r>
        <w:r>
          <w:fldChar w:fldCharType="separate"/>
        </w:r>
        <w:r w:rsidR="0004236B" w:rsidRPr="0004236B">
          <w:rPr>
            <w:noProof/>
            <w:lang w:val="zh-CN"/>
          </w:rPr>
          <w:t>17</w:t>
        </w:r>
        <w:r>
          <w:fldChar w:fldCharType="end"/>
        </w:r>
      </w:p>
    </w:sdtContent>
  </w:sdt>
  <w:p w14:paraId="69694369" w14:textId="77777777" w:rsidR="00E81D35" w:rsidRDefault="00E81D3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08FDC" w14:textId="77777777" w:rsidR="00272C4B" w:rsidRDefault="00272C4B" w:rsidP="00A30A2D">
      <w:pPr>
        <w:spacing w:line="240" w:lineRule="auto"/>
        <w:ind w:firstLine="480"/>
      </w:pPr>
      <w:r>
        <w:separator/>
      </w:r>
    </w:p>
  </w:footnote>
  <w:footnote w:type="continuationSeparator" w:id="0">
    <w:p w14:paraId="73975AA2" w14:textId="77777777" w:rsidR="00272C4B" w:rsidRDefault="00272C4B"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5152" w14:textId="77777777" w:rsidR="00E81D35" w:rsidRDefault="00E81D3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CE1E" w14:textId="77777777" w:rsidR="00E81D35" w:rsidRPr="00955B28" w:rsidRDefault="00E81D35"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B2" w14:textId="77777777" w:rsidR="00E81D35" w:rsidRDefault="00E81D35">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9CB" w14:textId="77777777" w:rsidR="00E81D35" w:rsidRPr="00955B28" w:rsidRDefault="00E81D35" w:rsidP="009D2659">
    <w:pPr>
      <w:pStyle w:val="a6"/>
      <w:ind w:firstLine="420"/>
      <w:rPr>
        <w:rFonts w:ascii="宋体" w:hAnsi="宋体"/>
        <w:sz w:val="21"/>
        <w:szCs w:val="21"/>
      </w:rPr>
    </w:pPr>
    <w:r>
      <w:rPr>
        <w:rFonts w:ascii="宋体" w:hAnsi="宋体" w:hint="eastAsia"/>
        <w:sz w:val="21"/>
        <w:szCs w:val="21"/>
      </w:rPr>
      <w:t>杭州电子科技大学信息工程学院课程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3D4B240D"/>
    <w:multiLevelType w:val="multilevel"/>
    <w:tmpl w:val="5EE4D7F6"/>
    <w:lvl w:ilvl="0">
      <w:start w:val="1"/>
      <w:numFmt w:val="decimal"/>
      <w:pStyle w:val="1"/>
      <w:lvlText w:val="%1"/>
      <w:lvlJc w:val="left"/>
      <w:pPr>
        <w:ind w:left="555" w:hanging="555"/>
      </w:pPr>
      <w:rPr>
        <w:rFonts w:hint="default"/>
      </w:rPr>
    </w:lvl>
    <w:lvl w:ilvl="1">
      <w:start w:val="1"/>
      <w:numFmt w:val="decimal"/>
      <w:pStyle w:val="2"/>
      <w:lvlText w:val="%1.%2"/>
      <w:lvlJc w:val="left"/>
      <w:pPr>
        <w:ind w:left="1198" w:hanging="55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9"/>
  </w:num>
  <w:num w:numId="5">
    <w:abstractNumId w:val="3"/>
  </w:num>
  <w:num w:numId="6">
    <w:abstractNumId w:val="0"/>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329BD"/>
    <w:rsid w:val="0003692E"/>
    <w:rsid w:val="00037529"/>
    <w:rsid w:val="0004236B"/>
    <w:rsid w:val="00046614"/>
    <w:rsid w:val="00050318"/>
    <w:rsid w:val="00053AFC"/>
    <w:rsid w:val="00070FBE"/>
    <w:rsid w:val="0008546E"/>
    <w:rsid w:val="00090450"/>
    <w:rsid w:val="00094011"/>
    <w:rsid w:val="00095627"/>
    <w:rsid w:val="000A3FE0"/>
    <w:rsid w:val="000C3A44"/>
    <w:rsid w:val="000C545E"/>
    <w:rsid w:val="000C6756"/>
    <w:rsid w:val="000D6C19"/>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7976"/>
    <w:rsid w:val="001A297C"/>
    <w:rsid w:val="001B0DA1"/>
    <w:rsid w:val="001C15B5"/>
    <w:rsid w:val="001C4B72"/>
    <w:rsid w:val="001C634A"/>
    <w:rsid w:val="001C65C0"/>
    <w:rsid w:val="001D2C72"/>
    <w:rsid w:val="00202CE1"/>
    <w:rsid w:val="0021266F"/>
    <w:rsid w:val="00216FC2"/>
    <w:rsid w:val="00225EC3"/>
    <w:rsid w:val="00240FC7"/>
    <w:rsid w:val="00244B7D"/>
    <w:rsid w:val="00255AF4"/>
    <w:rsid w:val="002716CA"/>
    <w:rsid w:val="00272C4B"/>
    <w:rsid w:val="00273AFE"/>
    <w:rsid w:val="00276987"/>
    <w:rsid w:val="002815CA"/>
    <w:rsid w:val="0028542B"/>
    <w:rsid w:val="00291287"/>
    <w:rsid w:val="0029265D"/>
    <w:rsid w:val="00292922"/>
    <w:rsid w:val="002A1CC3"/>
    <w:rsid w:val="002A28A0"/>
    <w:rsid w:val="002A3C16"/>
    <w:rsid w:val="002D321C"/>
    <w:rsid w:val="002E1F73"/>
    <w:rsid w:val="002F2FA5"/>
    <w:rsid w:val="002F545B"/>
    <w:rsid w:val="00327711"/>
    <w:rsid w:val="00342415"/>
    <w:rsid w:val="00351997"/>
    <w:rsid w:val="00361D5A"/>
    <w:rsid w:val="00365983"/>
    <w:rsid w:val="003745D5"/>
    <w:rsid w:val="00383A80"/>
    <w:rsid w:val="00391201"/>
    <w:rsid w:val="00392DEA"/>
    <w:rsid w:val="003A10FC"/>
    <w:rsid w:val="003A2C88"/>
    <w:rsid w:val="003A32A6"/>
    <w:rsid w:val="003B43D9"/>
    <w:rsid w:val="00402C23"/>
    <w:rsid w:val="00407E87"/>
    <w:rsid w:val="00426656"/>
    <w:rsid w:val="00437E65"/>
    <w:rsid w:val="0044385B"/>
    <w:rsid w:val="00453187"/>
    <w:rsid w:val="00457D6A"/>
    <w:rsid w:val="0046567C"/>
    <w:rsid w:val="00485300"/>
    <w:rsid w:val="00492559"/>
    <w:rsid w:val="00492B88"/>
    <w:rsid w:val="00493F84"/>
    <w:rsid w:val="00494956"/>
    <w:rsid w:val="004A15F1"/>
    <w:rsid w:val="004A5B77"/>
    <w:rsid w:val="004A6A0D"/>
    <w:rsid w:val="004B5DDB"/>
    <w:rsid w:val="004D4FB4"/>
    <w:rsid w:val="004E5D9D"/>
    <w:rsid w:val="004F0AEB"/>
    <w:rsid w:val="004F64A0"/>
    <w:rsid w:val="004F6EAB"/>
    <w:rsid w:val="00500542"/>
    <w:rsid w:val="005078DD"/>
    <w:rsid w:val="00516FBA"/>
    <w:rsid w:val="005353C5"/>
    <w:rsid w:val="00541F9C"/>
    <w:rsid w:val="00545714"/>
    <w:rsid w:val="00551798"/>
    <w:rsid w:val="005620E5"/>
    <w:rsid w:val="00574E76"/>
    <w:rsid w:val="00590453"/>
    <w:rsid w:val="00590A4F"/>
    <w:rsid w:val="005B25B6"/>
    <w:rsid w:val="005B2714"/>
    <w:rsid w:val="005B2BB5"/>
    <w:rsid w:val="005D1A41"/>
    <w:rsid w:val="005D4B14"/>
    <w:rsid w:val="005F0C86"/>
    <w:rsid w:val="005F15A6"/>
    <w:rsid w:val="005F2023"/>
    <w:rsid w:val="005F51FD"/>
    <w:rsid w:val="00602116"/>
    <w:rsid w:val="00603D05"/>
    <w:rsid w:val="00625826"/>
    <w:rsid w:val="00637030"/>
    <w:rsid w:val="006553B5"/>
    <w:rsid w:val="00674225"/>
    <w:rsid w:val="00674EF6"/>
    <w:rsid w:val="00684D31"/>
    <w:rsid w:val="006868F5"/>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623E"/>
    <w:rsid w:val="007402CF"/>
    <w:rsid w:val="00741919"/>
    <w:rsid w:val="007447A4"/>
    <w:rsid w:val="00766540"/>
    <w:rsid w:val="00770547"/>
    <w:rsid w:val="007771CD"/>
    <w:rsid w:val="00782CFB"/>
    <w:rsid w:val="007849EF"/>
    <w:rsid w:val="00787DF4"/>
    <w:rsid w:val="007A0984"/>
    <w:rsid w:val="007A47C3"/>
    <w:rsid w:val="007B11D2"/>
    <w:rsid w:val="007D296A"/>
    <w:rsid w:val="007D6FA9"/>
    <w:rsid w:val="007E6BEA"/>
    <w:rsid w:val="007F1B04"/>
    <w:rsid w:val="007F3EA2"/>
    <w:rsid w:val="007F4943"/>
    <w:rsid w:val="007F5D29"/>
    <w:rsid w:val="00810126"/>
    <w:rsid w:val="008248E2"/>
    <w:rsid w:val="008314B9"/>
    <w:rsid w:val="00846955"/>
    <w:rsid w:val="008568E0"/>
    <w:rsid w:val="0086057E"/>
    <w:rsid w:val="0087761F"/>
    <w:rsid w:val="00891449"/>
    <w:rsid w:val="008A2EF5"/>
    <w:rsid w:val="008A3E94"/>
    <w:rsid w:val="008A54DA"/>
    <w:rsid w:val="008B775E"/>
    <w:rsid w:val="008C33C2"/>
    <w:rsid w:val="008C3BE7"/>
    <w:rsid w:val="008C77E4"/>
    <w:rsid w:val="008E327A"/>
    <w:rsid w:val="008F6060"/>
    <w:rsid w:val="00900A84"/>
    <w:rsid w:val="009068DA"/>
    <w:rsid w:val="009176F6"/>
    <w:rsid w:val="00922166"/>
    <w:rsid w:val="009237B4"/>
    <w:rsid w:val="00925F43"/>
    <w:rsid w:val="00927687"/>
    <w:rsid w:val="0095154D"/>
    <w:rsid w:val="0095294F"/>
    <w:rsid w:val="00955B28"/>
    <w:rsid w:val="00966C4F"/>
    <w:rsid w:val="009742E0"/>
    <w:rsid w:val="00975A59"/>
    <w:rsid w:val="00987DD9"/>
    <w:rsid w:val="0099209F"/>
    <w:rsid w:val="00996C22"/>
    <w:rsid w:val="009A2B08"/>
    <w:rsid w:val="009B55EC"/>
    <w:rsid w:val="009B64FF"/>
    <w:rsid w:val="009C04A5"/>
    <w:rsid w:val="009D2659"/>
    <w:rsid w:val="009E3ED0"/>
    <w:rsid w:val="009F1072"/>
    <w:rsid w:val="00A01B7B"/>
    <w:rsid w:val="00A022D1"/>
    <w:rsid w:val="00A02726"/>
    <w:rsid w:val="00A0505D"/>
    <w:rsid w:val="00A05729"/>
    <w:rsid w:val="00A16CAC"/>
    <w:rsid w:val="00A26789"/>
    <w:rsid w:val="00A30A2D"/>
    <w:rsid w:val="00A475D1"/>
    <w:rsid w:val="00A6023A"/>
    <w:rsid w:val="00A70027"/>
    <w:rsid w:val="00A92497"/>
    <w:rsid w:val="00AB40BD"/>
    <w:rsid w:val="00AC48A7"/>
    <w:rsid w:val="00AC5B08"/>
    <w:rsid w:val="00AD5B68"/>
    <w:rsid w:val="00AF4AC6"/>
    <w:rsid w:val="00B027A1"/>
    <w:rsid w:val="00B02B73"/>
    <w:rsid w:val="00B11CD8"/>
    <w:rsid w:val="00B22D48"/>
    <w:rsid w:val="00B41543"/>
    <w:rsid w:val="00B44BB3"/>
    <w:rsid w:val="00B50A00"/>
    <w:rsid w:val="00B50FE5"/>
    <w:rsid w:val="00B52D22"/>
    <w:rsid w:val="00B535F1"/>
    <w:rsid w:val="00B82B47"/>
    <w:rsid w:val="00B92FE9"/>
    <w:rsid w:val="00BA6759"/>
    <w:rsid w:val="00BB1B99"/>
    <w:rsid w:val="00BB23F9"/>
    <w:rsid w:val="00BB247E"/>
    <w:rsid w:val="00BB2F4A"/>
    <w:rsid w:val="00BB43ED"/>
    <w:rsid w:val="00BB4E02"/>
    <w:rsid w:val="00BC0886"/>
    <w:rsid w:val="00BC0D99"/>
    <w:rsid w:val="00BC728F"/>
    <w:rsid w:val="00BD6A56"/>
    <w:rsid w:val="00C040F6"/>
    <w:rsid w:val="00C10A1E"/>
    <w:rsid w:val="00C518D0"/>
    <w:rsid w:val="00C7176A"/>
    <w:rsid w:val="00C75F1F"/>
    <w:rsid w:val="00CA10C3"/>
    <w:rsid w:val="00CA4FCC"/>
    <w:rsid w:val="00CB7391"/>
    <w:rsid w:val="00CD20BD"/>
    <w:rsid w:val="00CD7533"/>
    <w:rsid w:val="00CE13A2"/>
    <w:rsid w:val="00CF75DE"/>
    <w:rsid w:val="00D00D5F"/>
    <w:rsid w:val="00D02A0A"/>
    <w:rsid w:val="00D06561"/>
    <w:rsid w:val="00D170F7"/>
    <w:rsid w:val="00D23DE3"/>
    <w:rsid w:val="00D4320E"/>
    <w:rsid w:val="00D46628"/>
    <w:rsid w:val="00D57F3D"/>
    <w:rsid w:val="00D672F5"/>
    <w:rsid w:val="00D71B35"/>
    <w:rsid w:val="00D73F84"/>
    <w:rsid w:val="00D74D4B"/>
    <w:rsid w:val="00D95EAC"/>
    <w:rsid w:val="00DA3D1F"/>
    <w:rsid w:val="00DB10B0"/>
    <w:rsid w:val="00DC1D20"/>
    <w:rsid w:val="00DC6BE1"/>
    <w:rsid w:val="00DD49EA"/>
    <w:rsid w:val="00DE3C10"/>
    <w:rsid w:val="00DE44F2"/>
    <w:rsid w:val="00DF2B17"/>
    <w:rsid w:val="00DF6B3B"/>
    <w:rsid w:val="00E020C8"/>
    <w:rsid w:val="00E02FF5"/>
    <w:rsid w:val="00E4250F"/>
    <w:rsid w:val="00E426A9"/>
    <w:rsid w:val="00E62AC1"/>
    <w:rsid w:val="00E64D19"/>
    <w:rsid w:val="00E7242C"/>
    <w:rsid w:val="00E74F84"/>
    <w:rsid w:val="00E81D35"/>
    <w:rsid w:val="00E835C2"/>
    <w:rsid w:val="00E8530C"/>
    <w:rsid w:val="00E87E7C"/>
    <w:rsid w:val="00EA1601"/>
    <w:rsid w:val="00EA40B2"/>
    <w:rsid w:val="00EC0FC4"/>
    <w:rsid w:val="00EC2BBA"/>
    <w:rsid w:val="00F23B86"/>
    <w:rsid w:val="00F252EB"/>
    <w:rsid w:val="00F34741"/>
    <w:rsid w:val="00F364D4"/>
    <w:rsid w:val="00F36A95"/>
    <w:rsid w:val="00F37DAC"/>
    <w:rsid w:val="00F4061D"/>
    <w:rsid w:val="00F842F4"/>
    <w:rsid w:val="00F96C8E"/>
    <w:rsid w:val="00FB5239"/>
    <w:rsid w:val="00FD042E"/>
    <w:rsid w:val="00FD4D9A"/>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2A1"/>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uiPriority w:val="9"/>
    <w:qFormat/>
    <w:rsid w:val="00492B88"/>
    <w:pPr>
      <w:keepNext/>
      <w:keepLines/>
      <w:numPr>
        <w:numId w:val="8"/>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92B88"/>
    <w:pPr>
      <w:keepNext/>
      <w:keepLines/>
      <w:numPr>
        <w:ilvl w:val="1"/>
        <w:numId w:val="8"/>
      </w:numPr>
      <w:spacing w:before="260" w:after="260" w:line="416" w:lineRule="auto"/>
      <w:ind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492B88"/>
    <w:pPr>
      <w:keepNext/>
      <w:keepLines/>
      <w:numPr>
        <w:ilvl w:val="2"/>
        <w:numId w:val="8"/>
      </w:numPr>
      <w:spacing w:before="260" w:after="260" w:line="416" w:lineRule="auto"/>
      <w:ind w:firstLineChars="0" w:firstLine="0"/>
      <w:jc w:val="left"/>
      <w:outlineLvl w:val="2"/>
    </w:pPr>
    <w:rPr>
      <w:rFonts w:eastAsia="黑体"/>
      <w:b/>
      <w:bCs/>
      <w:sz w:val="28"/>
      <w:szCs w:val="32"/>
    </w:rPr>
  </w:style>
  <w:style w:type="paragraph" w:styleId="4">
    <w:name w:val="heading 4"/>
    <w:basedOn w:val="a"/>
    <w:next w:val="a"/>
    <w:link w:val="40"/>
    <w:uiPriority w:val="9"/>
    <w:unhideWhenUsed/>
    <w:qFormat/>
    <w:rsid w:val="00492B88"/>
    <w:pPr>
      <w:keepNext/>
      <w:keepLines/>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A16CA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B88"/>
    <w:rPr>
      <w:rFonts w:eastAsia="黑体"/>
      <w:b/>
      <w:bCs/>
      <w:kern w:val="44"/>
      <w:sz w:val="32"/>
      <w:szCs w:val="44"/>
      <w:u w:val="none"/>
    </w:rPr>
  </w:style>
  <w:style w:type="character" w:customStyle="1" w:styleId="20">
    <w:name w:val="标题 2 字符"/>
    <w:basedOn w:val="a0"/>
    <w:link w:val="2"/>
    <w:uiPriority w:val="9"/>
    <w:rsid w:val="00492B88"/>
    <w:rPr>
      <w:rFonts w:eastAsia="黑体" w:cstheme="majorBidi"/>
      <w:b/>
      <w:bCs/>
      <w:sz w:val="30"/>
      <w:szCs w:val="32"/>
      <w:u w:val="none"/>
    </w:rPr>
  </w:style>
  <w:style w:type="paragraph" w:styleId="a3">
    <w:name w:val="Title"/>
    <w:basedOn w:val="a"/>
    <w:next w:val="a"/>
    <w:link w:val="a4"/>
    <w:uiPriority w:val="10"/>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character" w:customStyle="1" w:styleId="30">
    <w:name w:val="标题 3 字符"/>
    <w:basedOn w:val="a0"/>
    <w:link w:val="3"/>
    <w:rsid w:val="00492B88"/>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iPriority w:val="9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5F0C86"/>
    <w:pPr>
      <w:spacing w:line="240" w:lineRule="auto"/>
      <w:ind w:firstLineChars="0" w:firstLine="0"/>
    </w:pPr>
    <w:rPr>
      <w:rFonts w:asciiTheme="majorHAnsi" w:eastAsia="黑体" w:hAnsiTheme="majorHAnsi" w:cstheme="majorBidi"/>
      <w:sz w:val="20"/>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6E0AD7"/>
    <w:pPr>
      <w:ind w:firstLine="480"/>
    </w:pPr>
    <w:rPr>
      <w:sz w:val="21"/>
    </w:rPr>
  </w:style>
  <w:style w:type="character" w:customStyle="1" w:styleId="af0">
    <w:name w:val="表格正文 字符"/>
    <w:basedOn w:val="a0"/>
    <w:link w:val="af"/>
    <w:rsid w:val="006E0AD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uiPriority w:val="99"/>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url:getpic"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baike.baidu.com/item/%E6%A6%82%E5%BF%B5%E6%A8%A1%E5%9E%8B/3187025"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url:searchbytype/"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7%BB%93%E6%9E%84%E5%8C%96%E5%88%86%E6%9E%90%E6%96%B9%E6%B3%9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C62E5-33F9-490E-BD75-E1F040B1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61</Pages>
  <Words>5100</Words>
  <Characters>29075</Characters>
  <Application>Microsoft Office Word</Application>
  <DocSecurity>0</DocSecurity>
  <Lines>242</Lines>
  <Paragraphs>68</Paragraphs>
  <ScaleCrop>false</ScaleCrop>
  <Company/>
  <LinksUpToDate>false</LinksUpToDate>
  <CharactersWithSpaces>3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个人用户</cp:lastModifiedBy>
  <cp:revision>165</cp:revision>
  <dcterms:created xsi:type="dcterms:W3CDTF">2018-06-05T00:25:00Z</dcterms:created>
  <dcterms:modified xsi:type="dcterms:W3CDTF">2020-05-10T08:31:00Z</dcterms:modified>
</cp:coreProperties>
</file>